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EB0" w14:textId="40D80B18" w:rsidR="00C32CB6" w:rsidRPr="00E30151" w:rsidRDefault="007602A3" w:rsidP="00C32CB6">
      <w:pPr>
        <w:shd w:val="clear" w:color="auto" w:fill="DB0066"/>
        <w:jc w:val="right"/>
        <w:rPr>
          <w:rFonts w:asciiTheme="majorHAnsi" w:hAnsiTheme="majorHAnsi"/>
          <w:b/>
          <w:color w:val="FFFFFF" w:themeColor="background1"/>
          <w:szCs w:val="22"/>
        </w:rPr>
      </w:pPr>
      <w:r w:rsidRPr="00E30151">
        <w:rPr>
          <w:rFonts w:asciiTheme="majorHAnsi" w:hAnsiTheme="majorHAnsi"/>
          <w:b/>
          <w:noProof/>
          <w:color w:val="FFFFFF" w:themeColor="background1"/>
          <w:szCs w:val="22"/>
        </w:rPr>
        <w:drawing>
          <wp:anchor distT="0" distB="0" distL="114300" distR="114300" simplePos="0" relativeHeight="251694592" behindDoc="0" locked="0" layoutInCell="1" allowOverlap="1" wp14:anchorId="19F2BE68" wp14:editId="6E9BAB37">
            <wp:simplePos x="0" y="0"/>
            <wp:positionH relativeFrom="column">
              <wp:posOffset>108586</wp:posOffset>
            </wp:positionH>
            <wp:positionV relativeFrom="paragraph">
              <wp:posOffset>144780</wp:posOffset>
            </wp:positionV>
            <wp:extent cx="1600200" cy="1043225"/>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622" cy="10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CB6" w:rsidRPr="00E30151">
        <w:rPr>
          <w:rFonts w:asciiTheme="majorHAnsi" w:hAnsiTheme="majorHAnsi"/>
          <w:noProof/>
          <w:sz w:val="28"/>
        </w:rPr>
        <w:drawing>
          <wp:inline distT="0" distB="0" distL="0" distR="0" wp14:anchorId="5ADB056A" wp14:editId="43DBCDFC">
            <wp:extent cx="751834" cy="744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5735" cy="747863"/>
                    </a:xfrm>
                    <a:prstGeom prst="rect">
                      <a:avLst/>
                    </a:prstGeom>
                  </pic:spPr>
                </pic:pic>
              </a:graphicData>
            </a:graphic>
          </wp:inline>
        </w:drawing>
      </w:r>
    </w:p>
    <w:p w14:paraId="73D8052C" w14:textId="40A8792B" w:rsidR="00E56CA7" w:rsidRPr="00E30151" w:rsidRDefault="002F2E7E" w:rsidP="00C32CB6">
      <w:pPr>
        <w:shd w:val="clear" w:color="auto" w:fill="DB0066"/>
        <w:jc w:val="right"/>
        <w:rPr>
          <w:rFonts w:ascii="Brat" w:hAnsi="Brat"/>
          <w:color w:val="FFFFFF" w:themeColor="background1"/>
          <w:sz w:val="72"/>
          <w:szCs w:val="22"/>
        </w:rPr>
      </w:pPr>
      <w:r>
        <w:rPr>
          <w:rFonts w:ascii="Brat" w:hAnsi="Brat"/>
          <w:color w:val="FFFFFF" w:themeColor="background1"/>
          <w:sz w:val="72"/>
          <w:szCs w:val="22"/>
        </w:rPr>
        <w:t>M</w:t>
      </w:r>
      <w:r w:rsidR="007E04F4" w:rsidRPr="00E30151">
        <w:rPr>
          <w:rFonts w:ascii="Brat" w:hAnsi="Brat"/>
          <w:color w:val="FFFFFF" w:themeColor="background1"/>
          <w:sz w:val="72"/>
          <w:szCs w:val="22"/>
        </w:rPr>
        <w:t>en</w:t>
      </w:r>
    </w:p>
    <w:p w14:paraId="03689B20" w14:textId="7D2BF716" w:rsidR="007D1072" w:rsidRPr="00E30151" w:rsidRDefault="00EF35BA" w:rsidP="007D1072">
      <w:pPr>
        <w:rPr>
          <w:rFonts w:asciiTheme="majorHAnsi" w:hAnsiTheme="majorHAnsi"/>
          <w:szCs w:val="22"/>
        </w:rPr>
      </w:pPr>
      <w:r w:rsidRPr="00E30151">
        <w:rPr>
          <w:rFonts w:asciiTheme="majorHAnsi" w:hAnsiTheme="majorHAnsi"/>
          <w:noProof/>
          <w:szCs w:val="22"/>
          <w:lang w:val="en-AU"/>
        </w:rPr>
        <w:drawing>
          <wp:anchor distT="0" distB="0" distL="114300" distR="114300" simplePos="0" relativeHeight="251695616" behindDoc="0" locked="0" layoutInCell="1" allowOverlap="1" wp14:anchorId="29EA367D" wp14:editId="39AAE1A8">
            <wp:simplePos x="0" y="0"/>
            <wp:positionH relativeFrom="column">
              <wp:posOffset>1356360</wp:posOffset>
            </wp:positionH>
            <wp:positionV relativeFrom="paragraph">
              <wp:posOffset>5715</wp:posOffset>
            </wp:positionV>
            <wp:extent cx="4057653" cy="10001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3" cy="1000125"/>
                    </a:xfrm>
                    <a:prstGeom prst="rect">
                      <a:avLst/>
                    </a:prstGeom>
                    <a:noFill/>
                    <a:ln>
                      <a:noFill/>
                    </a:ln>
                  </pic:spPr>
                </pic:pic>
              </a:graphicData>
            </a:graphic>
          </wp:anchor>
        </w:drawing>
      </w:r>
    </w:p>
    <w:p w14:paraId="1CD20F86" w14:textId="61C5D291" w:rsidR="00EF35BA" w:rsidRPr="00E30151" w:rsidRDefault="00EF35BA" w:rsidP="00EF35BA">
      <w:pPr>
        <w:jc w:val="center"/>
        <w:rPr>
          <w:rFonts w:asciiTheme="majorHAnsi" w:hAnsiTheme="majorHAnsi"/>
          <w:szCs w:val="22"/>
          <w:lang w:val="en-AU"/>
        </w:rPr>
      </w:pPr>
    </w:p>
    <w:p w14:paraId="3B4D37F6" w14:textId="77777777" w:rsidR="00EF35BA" w:rsidRPr="00E30151" w:rsidRDefault="00EF35BA" w:rsidP="007D1072">
      <w:pPr>
        <w:rPr>
          <w:rFonts w:asciiTheme="majorHAnsi" w:hAnsiTheme="majorHAnsi"/>
          <w:szCs w:val="22"/>
          <w:lang w:val="en-AU"/>
        </w:rPr>
      </w:pPr>
    </w:p>
    <w:p w14:paraId="634162CD" w14:textId="77777777" w:rsidR="00EF35BA" w:rsidRPr="00E30151" w:rsidRDefault="00EF35BA" w:rsidP="00A23AE6">
      <w:pPr>
        <w:rPr>
          <w:rFonts w:asciiTheme="majorHAnsi" w:hAnsiTheme="majorHAnsi"/>
          <w:szCs w:val="22"/>
        </w:rPr>
      </w:pPr>
    </w:p>
    <w:p w14:paraId="44CCD946" w14:textId="77777777" w:rsidR="00EF35BA" w:rsidRPr="00E30151" w:rsidRDefault="00EF35BA" w:rsidP="00A23AE6">
      <w:pPr>
        <w:rPr>
          <w:rFonts w:asciiTheme="majorHAnsi" w:hAnsiTheme="majorHAnsi"/>
          <w:szCs w:val="22"/>
        </w:rPr>
      </w:pPr>
    </w:p>
    <w:p w14:paraId="1452E48A" w14:textId="77777777" w:rsidR="00EF35BA" w:rsidRPr="00E30151" w:rsidRDefault="00EF35BA" w:rsidP="00A23AE6">
      <w:pPr>
        <w:rPr>
          <w:rFonts w:asciiTheme="majorHAnsi" w:hAnsiTheme="majorHAnsi"/>
          <w:szCs w:val="22"/>
        </w:rPr>
      </w:pPr>
    </w:p>
    <w:p w14:paraId="5F13C5A2" w14:textId="3D9853E7" w:rsidR="00A23AE6" w:rsidRPr="00E30151" w:rsidRDefault="007D1072" w:rsidP="00A23AE6">
      <w:pPr>
        <w:rPr>
          <w:rFonts w:asciiTheme="majorHAnsi" w:hAnsiTheme="majorHAnsi"/>
          <w:szCs w:val="22"/>
        </w:rPr>
      </w:pPr>
      <w:r w:rsidRPr="00E30151">
        <w:rPr>
          <w:rFonts w:asciiTheme="majorHAnsi" w:hAnsiTheme="majorHAnsi"/>
          <w:szCs w:val="22"/>
        </w:rPr>
        <w:t xml:space="preserve">The </w:t>
      </w:r>
      <w:r w:rsidR="00A809CD" w:rsidRPr="00E30151">
        <w:rPr>
          <w:rFonts w:asciiTheme="majorHAnsi" w:hAnsiTheme="majorHAnsi"/>
          <w:b/>
          <w:szCs w:val="22"/>
        </w:rPr>
        <w:t xml:space="preserve">Tour de Brisbane </w:t>
      </w:r>
      <w:r w:rsidR="00814C9A" w:rsidRPr="00E30151">
        <w:rPr>
          <w:rFonts w:asciiTheme="majorHAnsi" w:hAnsiTheme="majorHAnsi"/>
          <w:szCs w:val="22"/>
        </w:rPr>
        <w:t xml:space="preserve">is part of the inaugural National Road Series Classics.  On Saturday,13 April there is an early morning criterium and </w:t>
      </w:r>
      <w:r w:rsidR="00700FC4">
        <w:rPr>
          <w:rFonts w:asciiTheme="majorHAnsi" w:hAnsiTheme="majorHAnsi"/>
          <w:szCs w:val="22"/>
        </w:rPr>
        <w:t xml:space="preserve">then </w:t>
      </w:r>
      <w:r w:rsidR="00814C9A" w:rsidRPr="00E30151">
        <w:rPr>
          <w:rFonts w:asciiTheme="majorHAnsi" w:hAnsiTheme="majorHAnsi"/>
          <w:szCs w:val="22"/>
        </w:rPr>
        <w:t xml:space="preserve">the main event Road Race is on Sunday 14 April.   </w:t>
      </w:r>
    </w:p>
    <w:p w14:paraId="1491BBBC" w14:textId="77777777" w:rsidR="00A23AE6" w:rsidRPr="00E30151" w:rsidRDefault="00A23AE6" w:rsidP="00A23AE6">
      <w:pPr>
        <w:rPr>
          <w:rFonts w:asciiTheme="majorHAnsi" w:hAnsiTheme="majorHAnsi"/>
          <w:szCs w:val="22"/>
        </w:rPr>
      </w:pPr>
    </w:p>
    <w:p w14:paraId="35DBD3A5" w14:textId="4644D559" w:rsidR="00A23AE6" w:rsidRPr="00E30151" w:rsidRDefault="00A23AE6" w:rsidP="00A23AE6">
      <w:pPr>
        <w:rPr>
          <w:rFonts w:asciiTheme="majorHAnsi" w:hAnsiTheme="majorHAnsi"/>
          <w:szCs w:val="22"/>
        </w:rPr>
      </w:pPr>
      <w:r w:rsidRPr="00E30151">
        <w:rPr>
          <w:rFonts w:asciiTheme="majorHAnsi" w:hAnsiTheme="majorHAnsi"/>
          <w:szCs w:val="22"/>
        </w:rPr>
        <w:t>A team entry can be submitted by completing this form and submitting to</w:t>
      </w:r>
      <w:r w:rsidR="00814C9A" w:rsidRPr="00E30151">
        <w:rPr>
          <w:rFonts w:asciiTheme="majorHAnsi" w:hAnsiTheme="majorHAnsi"/>
          <w:szCs w:val="22"/>
        </w:rPr>
        <w:t xml:space="preserve"> </w:t>
      </w:r>
      <w:hyperlink r:id="rId14" w:history="1">
        <w:r w:rsidR="00814C9A" w:rsidRPr="00E30151">
          <w:rPr>
            <w:rStyle w:val="Hyperlink"/>
            <w:rFonts w:asciiTheme="majorHAnsi" w:hAnsiTheme="majorHAnsi"/>
            <w:szCs w:val="22"/>
          </w:rPr>
          <w:t>tourdebrisbane@nxsports.org</w:t>
        </w:r>
      </w:hyperlink>
      <w:r w:rsidRPr="00E30151">
        <w:rPr>
          <w:rFonts w:asciiTheme="majorHAnsi" w:hAnsiTheme="majorHAnsi"/>
        </w:rPr>
        <w:t>.</w:t>
      </w:r>
      <w:r w:rsidR="00596BC2" w:rsidRPr="00E30151">
        <w:rPr>
          <w:rFonts w:asciiTheme="majorHAnsi" w:hAnsiTheme="majorHAnsi"/>
        </w:rPr>
        <w:t xml:space="preserve"> </w:t>
      </w:r>
      <w:r w:rsidRPr="00E30151">
        <w:rPr>
          <w:rFonts w:asciiTheme="majorHAnsi" w:hAnsiTheme="majorHAnsi"/>
        </w:rPr>
        <w:t xml:space="preserve"> </w:t>
      </w:r>
      <w:r w:rsidRPr="00E30151">
        <w:rPr>
          <w:rFonts w:asciiTheme="majorHAnsi" w:hAnsiTheme="majorHAnsi"/>
          <w:szCs w:val="22"/>
        </w:rPr>
        <w:t>Credit card details must be provided to allow processing</w:t>
      </w:r>
      <w:r w:rsidR="00814C9A" w:rsidRPr="00E30151">
        <w:rPr>
          <w:rFonts w:asciiTheme="majorHAnsi" w:hAnsiTheme="majorHAnsi"/>
          <w:szCs w:val="22"/>
        </w:rPr>
        <w:t>, or you can ring the office on 1300 282 949.</w:t>
      </w:r>
    </w:p>
    <w:p w14:paraId="59B98FAC" w14:textId="03297101" w:rsidR="00814C9A" w:rsidRPr="00E30151" w:rsidRDefault="00814C9A" w:rsidP="00A23AE6">
      <w:pPr>
        <w:rPr>
          <w:rFonts w:asciiTheme="majorHAnsi" w:hAnsiTheme="majorHAnsi"/>
          <w:szCs w:val="22"/>
        </w:rPr>
      </w:pPr>
    </w:p>
    <w:p w14:paraId="67E0EF61" w14:textId="5E6A9379" w:rsidR="00814C9A" w:rsidRPr="00E30151" w:rsidRDefault="00814C9A" w:rsidP="00A23AE6">
      <w:pPr>
        <w:rPr>
          <w:rFonts w:asciiTheme="majorHAnsi" w:hAnsiTheme="majorHAnsi"/>
          <w:szCs w:val="22"/>
        </w:rPr>
      </w:pPr>
      <w:r w:rsidRPr="00E30151">
        <w:rPr>
          <w:rFonts w:asciiTheme="majorHAnsi" w:hAnsiTheme="majorHAnsi"/>
          <w:szCs w:val="22"/>
        </w:rPr>
        <w:t>Teams can enter now to secure your spot and wait until much closer to the event to nominate your riders, reserves, and DS.</w:t>
      </w:r>
    </w:p>
    <w:p w14:paraId="39A880FE" w14:textId="106969AB" w:rsidR="005C1B63" w:rsidRPr="00E30151" w:rsidRDefault="005C1B63" w:rsidP="00A23AE6">
      <w:pPr>
        <w:rPr>
          <w:rFonts w:asciiTheme="majorHAnsi" w:hAnsiTheme="majorHAnsi"/>
          <w:szCs w:val="22"/>
        </w:rPr>
      </w:pPr>
    </w:p>
    <w:p w14:paraId="37076CFC" w14:textId="067A46B2" w:rsidR="005C1B63" w:rsidRPr="00E30151" w:rsidRDefault="005C1B63" w:rsidP="00A23AE6">
      <w:pPr>
        <w:rPr>
          <w:rFonts w:asciiTheme="majorHAnsi" w:hAnsiTheme="majorHAnsi"/>
          <w:szCs w:val="22"/>
        </w:rPr>
      </w:pPr>
      <w:r w:rsidRPr="00E30151">
        <w:rPr>
          <w:rFonts w:asciiTheme="majorHAnsi" w:hAnsiTheme="majorHAnsi"/>
          <w:szCs w:val="22"/>
        </w:rPr>
        <w:t>You can pay the full amount now...</w:t>
      </w:r>
    </w:p>
    <w:p w14:paraId="789AC538" w14:textId="77777777" w:rsidR="00814C9A" w:rsidRPr="00E30151" w:rsidRDefault="00814C9A" w:rsidP="00A23AE6">
      <w:pPr>
        <w:rPr>
          <w:rFonts w:asciiTheme="majorHAnsi" w:hAnsiTheme="majorHAnsi"/>
          <w:szCs w:val="22"/>
        </w:rPr>
      </w:pPr>
    </w:p>
    <w:p w14:paraId="4D532B32" w14:textId="63375FFF" w:rsidR="009911B4" w:rsidRPr="00E30151" w:rsidRDefault="005C1B63" w:rsidP="00751DB9">
      <w:pPr>
        <w:rPr>
          <w:rFonts w:asciiTheme="majorHAnsi" w:hAnsiTheme="majorHAnsi"/>
          <w:szCs w:val="22"/>
        </w:rPr>
      </w:pPr>
      <w:r w:rsidRPr="00E30151">
        <w:rPr>
          <w:rFonts w:asciiTheme="majorHAnsi" w:hAnsiTheme="majorHAnsi"/>
          <w:noProof/>
          <w:szCs w:val="22"/>
        </w:rPr>
        <w:drawing>
          <wp:inline distT="0" distB="0" distL="0" distR="0" wp14:anchorId="73B69BF2" wp14:editId="20868209">
            <wp:extent cx="6762750"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0" cy="1752600"/>
                    </a:xfrm>
                    <a:prstGeom prst="rect">
                      <a:avLst/>
                    </a:prstGeom>
                    <a:noFill/>
                    <a:ln>
                      <a:noFill/>
                    </a:ln>
                  </pic:spPr>
                </pic:pic>
              </a:graphicData>
            </a:graphic>
          </wp:inline>
        </w:drawing>
      </w:r>
    </w:p>
    <w:p w14:paraId="0AACF73B" w14:textId="77777777" w:rsidR="00751DB9" w:rsidRPr="00E30151" w:rsidRDefault="00751DB9" w:rsidP="00751DB9">
      <w:pPr>
        <w:rPr>
          <w:rFonts w:asciiTheme="majorHAnsi" w:hAnsiTheme="majorHAnsi"/>
          <w:szCs w:val="22"/>
        </w:rPr>
      </w:pPr>
    </w:p>
    <w:p w14:paraId="289552A6" w14:textId="77777777" w:rsidR="00EC3DAC" w:rsidRPr="00E30151" w:rsidRDefault="00EC3DAC" w:rsidP="00751DB9">
      <w:pPr>
        <w:rPr>
          <w:rFonts w:asciiTheme="majorHAnsi" w:hAnsiTheme="majorHAnsi"/>
          <w:b/>
          <w:szCs w:val="22"/>
        </w:rPr>
      </w:pPr>
      <w:r w:rsidRPr="00E30151">
        <w:rPr>
          <w:rFonts w:asciiTheme="majorHAnsi" w:hAnsiTheme="majorHAnsi"/>
          <w:b/>
          <w:szCs w:val="22"/>
        </w:rPr>
        <w:t xml:space="preserve">Key </w:t>
      </w:r>
      <w:r w:rsidR="00611616" w:rsidRPr="00E30151">
        <w:rPr>
          <w:rFonts w:asciiTheme="majorHAnsi" w:hAnsiTheme="majorHAnsi"/>
          <w:b/>
          <w:szCs w:val="22"/>
        </w:rPr>
        <w:t>Information</w:t>
      </w:r>
      <w:r w:rsidRPr="00E30151">
        <w:rPr>
          <w:rFonts w:asciiTheme="majorHAnsi" w:hAnsiTheme="majorHAnsi"/>
          <w:b/>
          <w:szCs w:val="22"/>
        </w:rPr>
        <w:t>:</w:t>
      </w:r>
    </w:p>
    <w:p w14:paraId="03907756" w14:textId="77777777" w:rsidR="003433AE" w:rsidRPr="00E30151" w:rsidRDefault="003433AE" w:rsidP="00BF4DAE">
      <w:pPr>
        <w:pStyle w:val="ListParagraph"/>
        <w:numPr>
          <w:ilvl w:val="0"/>
          <w:numId w:val="22"/>
        </w:numPr>
        <w:rPr>
          <w:rFonts w:asciiTheme="majorHAnsi" w:hAnsiTheme="majorHAnsi"/>
          <w:szCs w:val="22"/>
        </w:rPr>
      </w:pPr>
      <w:r w:rsidRPr="00E30151">
        <w:rPr>
          <w:rFonts w:asciiTheme="majorHAnsi" w:hAnsiTheme="majorHAnsi"/>
          <w:szCs w:val="22"/>
        </w:rPr>
        <w:t>Team managers can secure their team’s place now without allocating riders</w:t>
      </w:r>
      <w:r w:rsidR="00D04BCB" w:rsidRPr="00E30151">
        <w:rPr>
          <w:rFonts w:asciiTheme="majorHAnsi" w:hAnsiTheme="majorHAnsi"/>
          <w:szCs w:val="22"/>
        </w:rPr>
        <w:t>’</w:t>
      </w:r>
      <w:r w:rsidRPr="00E30151">
        <w:rPr>
          <w:rFonts w:asciiTheme="majorHAnsi" w:hAnsiTheme="majorHAnsi"/>
          <w:szCs w:val="22"/>
        </w:rPr>
        <w:t xml:space="preserve"> </w:t>
      </w:r>
      <w:r w:rsidR="00EC3DAC" w:rsidRPr="00E30151">
        <w:rPr>
          <w:rFonts w:asciiTheme="majorHAnsi" w:hAnsiTheme="majorHAnsi"/>
          <w:szCs w:val="22"/>
        </w:rPr>
        <w:t xml:space="preserve">names </w:t>
      </w:r>
      <w:r w:rsidRPr="00E30151">
        <w:rPr>
          <w:rFonts w:asciiTheme="majorHAnsi" w:hAnsiTheme="majorHAnsi"/>
          <w:szCs w:val="22"/>
        </w:rPr>
        <w:t>by completing this form with payment</w:t>
      </w:r>
      <w:r w:rsidR="00EC3DAC" w:rsidRPr="00E30151">
        <w:rPr>
          <w:rFonts w:asciiTheme="majorHAnsi" w:hAnsiTheme="majorHAnsi"/>
          <w:szCs w:val="22"/>
        </w:rPr>
        <w:t>, including credit card details.</w:t>
      </w:r>
    </w:p>
    <w:p w14:paraId="583EC73A" w14:textId="65E0BD59" w:rsidR="00494E48" w:rsidRPr="00E30151" w:rsidRDefault="00494E48" w:rsidP="00494E48">
      <w:pPr>
        <w:pStyle w:val="ListParagraph"/>
        <w:numPr>
          <w:ilvl w:val="0"/>
          <w:numId w:val="22"/>
        </w:numPr>
        <w:rPr>
          <w:rFonts w:asciiTheme="majorHAnsi" w:hAnsiTheme="majorHAnsi"/>
          <w:szCs w:val="22"/>
        </w:rPr>
      </w:pPr>
      <w:r w:rsidRPr="00E30151">
        <w:rPr>
          <w:rFonts w:asciiTheme="majorHAnsi" w:hAnsiTheme="majorHAnsi"/>
          <w:szCs w:val="22"/>
        </w:rPr>
        <w:t xml:space="preserve">Team managers can register now with the minimum and add or change rostered rider names up to </w:t>
      </w:r>
      <w:r w:rsidR="00D85F9C">
        <w:rPr>
          <w:rFonts w:asciiTheme="majorHAnsi" w:hAnsiTheme="majorHAnsi"/>
          <w:szCs w:val="22"/>
        </w:rPr>
        <w:t>14</w:t>
      </w:r>
      <w:r w:rsidRPr="00E30151">
        <w:rPr>
          <w:rFonts w:asciiTheme="majorHAnsi" w:hAnsiTheme="majorHAnsi"/>
          <w:szCs w:val="22"/>
        </w:rPr>
        <w:t xml:space="preserve"> days in advance.</w:t>
      </w:r>
    </w:p>
    <w:p w14:paraId="7B6DE39E" w14:textId="44804CCE" w:rsidR="003433AE" w:rsidRPr="00E30151" w:rsidRDefault="003433AE" w:rsidP="003433AE">
      <w:pPr>
        <w:pStyle w:val="ListParagraph"/>
        <w:numPr>
          <w:ilvl w:val="0"/>
          <w:numId w:val="22"/>
        </w:numPr>
        <w:rPr>
          <w:rFonts w:asciiTheme="majorHAnsi" w:hAnsiTheme="majorHAnsi"/>
          <w:szCs w:val="22"/>
        </w:rPr>
      </w:pPr>
      <w:r w:rsidRPr="00E30151">
        <w:rPr>
          <w:rFonts w:asciiTheme="majorHAnsi" w:hAnsiTheme="majorHAnsi"/>
          <w:szCs w:val="22"/>
        </w:rPr>
        <w:t>Additional riders may be added to reach the maximum number of riders</w:t>
      </w:r>
      <w:r w:rsidR="002302DE" w:rsidRPr="00E30151">
        <w:rPr>
          <w:rFonts w:asciiTheme="majorHAnsi" w:hAnsiTheme="majorHAnsi"/>
          <w:szCs w:val="22"/>
        </w:rPr>
        <w:t xml:space="preserve"> at the prices listed below</w:t>
      </w:r>
      <w:r w:rsidRPr="00E30151">
        <w:rPr>
          <w:rFonts w:asciiTheme="majorHAnsi" w:hAnsiTheme="majorHAnsi"/>
          <w:szCs w:val="22"/>
        </w:rPr>
        <w:t xml:space="preserve">. </w:t>
      </w:r>
    </w:p>
    <w:p w14:paraId="41C225A6" w14:textId="1312DDE7" w:rsidR="007D1072" w:rsidRPr="00E30151" w:rsidRDefault="007D1072" w:rsidP="00BF4DAE">
      <w:pPr>
        <w:pStyle w:val="ListParagraph"/>
        <w:numPr>
          <w:ilvl w:val="0"/>
          <w:numId w:val="22"/>
        </w:numPr>
        <w:rPr>
          <w:rFonts w:asciiTheme="majorHAnsi" w:hAnsiTheme="majorHAnsi"/>
          <w:szCs w:val="22"/>
        </w:rPr>
      </w:pPr>
      <w:r w:rsidRPr="00E30151">
        <w:rPr>
          <w:rFonts w:asciiTheme="majorHAnsi" w:hAnsiTheme="majorHAnsi"/>
          <w:szCs w:val="22"/>
        </w:rPr>
        <w:t xml:space="preserve">Refunds are available as per the </w:t>
      </w:r>
      <w:r w:rsidR="00814C9A" w:rsidRPr="00E30151">
        <w:rPr>
          <w:rFonts w:asciiTheme="majorHAnsi" w:hAnsiTheme="majorHAnsi"/>
          <w:szCs w:val="22"/>
        </w:rPr>
        <w:t xml:space="preserve">NXsports </w:t>
      </w:r>
      <w:r w:rsidRPr="00E30151">
        <w:rPr>
          <w:rFonts w:asciiTheme="majorHAnsi" w:hAnsiTheme="majorHAnsi"/>
          <w:szCs w:val="22"/>
        </w:rPr>
        <w:t>terms and conditions</w:t>
      </w:r>
      <w:r w:rsidR="00814C9A" w:rsidRPr="00E30151">
        <w:rPr>
          <w:rFonts w:asciiTheme="majorHAnsi" w:hAnsiTheme="majorHAnsi"/>
          <w:szCs w:val="22"/>
        </w:rPr>
        <w:t xml:space="preserve"> (www.tourdebrisbane.org/tac)</w:t>
      </w:r>
      <w:r w:rsidR="007866BC" w:rsidRPr="00E30151">
        <w:rPr>
          <w:rFonts w:asciiTheme="majorHAnsi" w:hAnsiTheme="majorHAnsi"/>
          <w:szCs w:val="22"/>
        </w:rPr>
        <w:t xml:space="preserve">; and payment can be made </w:t>
      </w:r>
      <w:r w:rsidRPr="00E30151">
        <w:rPr>
          <w:rFonts w:asciiTheme="majorHAnsi" w:hAnsiTheme="majorHAnsi"/>
          <w:szCs w:val="22"/>
        </w:rPr>
        <w:t>credit card</w:t>
      </w:r>
      <w:r w:rsidR="00814C9A" w:rsidRPr="00E30151">
        <w:rPr>
          <w:rFonts w:asciiTheme="majorHAnsi" w:hAnsiTheme="majorHAnsi"/>
          <w:szCs w:val="22"/>
        </w:rPr>
        <w:t xml:space="preserve"> to NXsports</w:t>
      </w:r>
      <w:r w:rsidRPr="00E30151">
        <w:rPr>
          <w:rFonts w:asciiTheme="majorHAnsi" w:hAnsiTheme="majorHAnsi"/>
          <w:szCs w:val="22"/>
        </w:rPr>
        <w:t>.</w:t>
      </w:r>
    </w:p>
    <w:p w14:paraId="4AF10F56" w14:textId="6B7B0609" w:rsidR="003433AE" w:rsidRPr="00E30151" w:rsidRDefault="00814C9A" w:rsidP="00E30151">
      <w:pPr>
        <w:pStyle w:val="ListParagraph"/>
        <w:numPr>
          <w:ilvl w:val="0"/>
          <w:numId w:val="22"/>
        </w:numPr>
        <w:rPr>
          <w:rFonts w:asciiTheme="majorHAnsi" w:hAnsiTheme="majorHAnsi"/>
          <w:szCs w:val="22"/>
        </w:rPr>
      </w:pPr>
      <w:r w:rsidRPr="00E30151">
        <w:rPr>
          <w:rFonts w:asciiTheme="majorHAnsi" w:hAnsiTheme="majorHAnsi"/>
          <w:szCs w:val="22"/>
        </w:rPr>
        <w:t>All payments will receive a tax invoice</w:t>
      </w:r>
      <w:r w:rsidR="007D1072" w:rsidRPr="00E30151">
        <w:rPr>
          <w:rFonts w:asciiTheme="majorHAnsi" w:hAnsiTheme="majorHAnsi"/>
          <w:szCs w:val="22"/>
        </w:rPr>
        <w:t>.</w:t>
      </w:r>
    </w:p>
    <w:p w14:paraId="1CE63DCC" w14:textId="2DA6735A" w:rsidR="00814D5E" w:rsidRPr="00E30151" w:rsidRDefault="009A3C25" w:rsidP="008972F2">
      <w:pPr>
        <w:pStyle w:val="Header"/>
        <w:tabs>
          <w:tab w:val="clear" w:pos="4153"/>
          <w:tab w:val="clear" w:pos="8306"/>
        </w:tabs>
        <w:ind w:left="1080"/>
        <w:jc w:val="right"/>
        <w:rPr>
          <w:rFonts w:asciiTheme="majorHAnsi" w:hAnsiTheme="majorHAnsi"/>
          <w:b/>
          <w:szCs w:val="22"/>
          <w:u w:val="single"/>
        </w:rPr>
      </w:pPr>
      <w:r w:rsidRPr="00E30151">
        <w:rPr>
          <w:rFonts w:asciiTheme="majorHAnsi" w:hAnsiTheme="majorHAnsi"/>
          <w:b/>
          <w:szCs w:val="22"/>
          <w:u w:val="single"/>
        </w:rPr>
        <w:t>Tour de Brisbane NRS</w:t>
      </w:r>
      <w:r w:rsidR="0042600E" w:rsidRPr="00E30151">
        <w:rPr>
          <w:rFonts w:asciiTheme="majorHAnsi" w:hAnsiTheme="majorHAnsi"/>
          <w:b/>
          <w:szCs w:val="22"/>
          <w:u w:val="single"/>
        </w:rPr>
        <w:t xml:space="preserve"> </w:t>
      </w:r>
      <w:r w:rsidR="000033E0" w:rsidRPr="00E30151">
        <w:rPr>
          <w:rFonts w:asciiTheme="majorHAnsi" w:hAnsiTheme="majorHAnsi"/>
          <w:b/>
          <w:szCs w:val="22"/>
          <w:u w:val="single"/>
        </w:rPr>
        <w:t>Enquires</w:t>
      </w:r>
    </w:p>
    <w:p w14:paraId="47DD6FA2" w14:textId="77777777" w:rsidR="00814D5E" w:rsidRPr="00E30151" w:rsidRDefault="00814D5E" w:rsidP="00814D5E">
      <w:pPr>
        <w:pStyle w:val="Header"/>
        <w:tabs>
          <w:tab w:val="clear" w:pos="4153"/>
          <w:tab w:val="clear" w:pos="8306"/>
        </w:tabs>
        <w:ind w:left="360"/>
        <w:jc w:val="right"/>
        <w:rPr>
          <w:rFonts w:asciiTheme="majorHAnsi" w:hAnsiTheme="majorHAnsi"/>
          <w:szCs w:val="22"/>
        </w:rPr>
      </w:pPr>
      <w:r w:rsidRPr="00E30151">
        <w:rPr>
          <w:rFonts w:asciiTheme="majorHAnsi" w:hAnsiTheme="majorHAnsi"/>
          <w:szCs w:val="22"/>
        </w:rPr>
        <w:t>Mike Crawley</w:t>
      </w:r>
    </w:p>
    <w:p w14:paraId="3518E91E" w14:textId="278CBC78" w:rsidR="00814D5E" w:rsidRPr="00E30151" w:rsidRDefault="00814D5E" w:rsidP="00E30151">
      <w:pPr>
        <w:pStyle w:val="Header"/>
        <w:tabs>
          <w:tab w:val="clear" w:pos="4153"/>
          <w:tab w:val="clear" w:pos="8306"/>
        </w:tabs>
        <w:ind w:left="360"/>
        <w:jc w:val="right"/>
        <w:rPr>
          <w:rFonts w:asciiTheme="majorHAnsi" w:hAnsiTheme="majorHAnsi"/>
          <w:szCs w:val="22"/>
        </w:rPr>
      </w:pPr>
      <w:r w:rsidRPr="00E30151">
        <w:rPr>
          <w:rFonts w:asciiTheme="majorHAnsi" w:hAnsiTheme="majorHAnsi"/>
          <w:szCs w:val="22"/>
        </w:rPr>
        <w:t>0402 226</w:t>
      </w:r>
      <w:r w:rsidR="00A72A84" w:rsidRPr="00E30151">
        <w:rPr>
          <w:rFonts w:asciiTheme="majorHAnsi" w:hAnsiTheme="majorHAnsi"/>
          <w:szCs w:val="22"/>
        </w:rPr>
        <w:t xml:space="preserve"> </w:t>
      </w:r>
      <w:r w:rsidRPr="00E30151">
        <w:rPr>
          <w:rFonts w:asciiTheme="majorHAnsi" w:hAnsiTheme="majorHAnsi"/>
          <w:szCs w:val="22"/>
        </w:rPr>
        <w:t>333</w:t>
      </w:r>
    </w:p>
    <w:p w14:paraId="17B3F75F" w14:textId="77777777" w:rsidR="007D1072" w:rsidRPr="00E30151" w:rsidRDefault="007D1072" w:rsidP="007D1072">
      <w:pPr>
        <w:rPr>
          <w:rFonts w:asciiTheme="majorHAnsi" w:hAnsiTheme="majorHAnsi"/>
          <w:szCs w:val="22"/>
        </w:rPr>
      </w:pPr>
    </w:p>
    <w:tbl>
      <w:tblPr>
        <w:tblW w:w="10329" w:type="dxa"/>
        <w:jc w:val="center"/>
        <w:tblCellMar>
          <w:left w:w="0" w:type="dxa"/>
          <w:right w:w="0" w:type="dxa"/>
        </w:tblCellMar>
        <w:tblLook w:val="04A0" w:firstRow="1" w:lastRow="0" w:firstColumn="1" w:lastColumn="0" w:noHBand="0" w:noVBand="1"/>
      </w:tblPr>
      <w:tblGrid>
        <w:gridCol w:w="3892"/>
        <w:gridCol w:w="2067"/>
        <w:gridCol w:w="2330"/>
        <w:gridCol w:w="2040"/>
      </w:tblGrid>
      <w:tr w:rsidR="00D85F9C" w:rsidRPr="00E30151" w14:paraId="66D671EE" w14:textId="5811C2E1" w:rsidTr="00D85F9C">
        <w:trPr>
          <w:trHeight w:val="518"/>
          <w:jc w:val="center"/>
        </w:trPr>
        <w:tc>
          <w:tcPr>
            <w:tcW w:w="3892"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tcPr>
          <w:p w14:paraId="6E25B852" w14:textId="2E79DDAE" w:rsidR="00D85F9C" w:rsidRPr="00E30151" w:rsidRDefault="00D85F9C" w:rsidP="005C1B63">
            <w:pPr>
              <w:jc w:val="center"/>
              <w:rPr>
                <w:rFonts w:asciiTheme="majorHAnsi" w:hAnsiTheme="majorHAnsi"/>
                <w:b/>
                <w:color w:val="FFFFFF" w:themeColor="background1"/>
                <w:szCs w:val="22"/>
              </w:rPr>
            </w:pPr>
          </w:p>
        </w:tc>
        <w:tc>
          <w:tcPr>
            <w:tcW w:w="2067" w:type="dxa"/>
            <w:tcBorders>
              <w:top w:val="single" w:sz="8" w:space="0" w:color="auto"/>
              <w:left w:val="nil"/>
              <w:bottom w:val="single" w:sz="8" w:space="0" w:color="auto"/>
              <w:right w:val="single" w:sz="4" w:space="0" w:color="auto"/>
            </w:tcBorders>
            <w:shd w:val="clear" w:color="auto" w:fill="DB0066"/>
          </w:tcPr>
          <w:p w14:paraId="2DA79025" w14:textId="595B981F" w:rsidR="00D85F9C" w:rsidRPr="00E30151" w:rsidRDefault="00D85F9C" w:rsidP="009A3C25">
            <w:pPr>
              <w:jc w:val="center"/>
              <w:rPr>
                <w:rFonts w:asciiTheme="majorHAnsi" w:hAnsiTheme="majorHAnsi"/>
                <w:b/>
                <w:color w:val="FFFFFF" w:themeColor="background1"/>
                <w:szCs w:val="22"/>
              </w:rPr>
            </w:pPr>
            <w:r w:rsidRPr="00E30151">
              <w:rPr>
                <w:rFonts w:asciiTheme="majorHAnsi" w:hAnsiTheme="majorHAnsi"/>
                <w:b/>
                <w:color w:val="FFFFFF" w:themeColor="background1"/>
                <w:szCs w:val="22"/>
              </w:rPr>
              <w:t>EARLY BIRD</w:t>
            </w:r>
          </w:p>
        </w:tc>
        <w:tc>
          <w:tcPr>
            <w:tcW w:w="2330" w:type="dxa"/>
            <w:tcBorders>
              <w:top w:val="single" w:sz="8" w:space="0" w:color="auto"/>
              <w:left w:val="single" w:sz="4" w:space="0" w:color="auto"/>
              <w:bottom w:val="single" w:sz="8" w:space="0" w:color="auto"/>
              <w:right w:val="single" w:sz="8" w:space="0" w:color="auto"/>
            </w:tcBorders>
            <w:shd w:val="clear" w:color="auto" w:fill="DB0066"/>
            <w:tcMar>
              <w:top w:w="0" w:type="dxa"/>
              <w:left w:w="108" w:type="dxa"/>
              <w:bottom w:w="0" w:type="dxa"/>
              <w:right w:w="108" w:type="dxa"/>
            </w:tcMar>
            <w:hideMark/>
          </w:tcPr>
          <w:p w14:paraId="0015FEA3" w14:textId="66E8DD2C" w:rsidR="00D85F9C" w:rsidRPr="00E30151" w:rsidRDefault="00D85F9C" w:rsidP="009A3C25">
            <w:pPr>
              <w:jc w:val="center"/>
              <w:rPr>
                <w:rFonts w:asciiTheme="majorHAnsi" w:hAnsiTheme="majorHAnsi"/>
                <w:b/>
                <w:color w:val="FFFFFF" w:themeColor="background1"/>
                <w:szCs w:val="22"/>
              </w:rPr>
            </w:pPr>
            <w:r w:rsidRPr="00E30151">
              <w:rPr>
                <w:rFonts w:asciiTheme="majorHAnsi" w:hAnsiTheme="majorHAnsi"/>
                <w:b/>
                <w:color w:val="FFFFFF" w:themeColor="background1"/>
                <w:szCs w:val="22"/>
              </w:rPr>
              <w:t>NORMAL ENTRIES</w:t>
            </w:r>
          </w:p>
        </w:tc>
        <w:tc>
          <w:tcPr>
            <w:tcW w:w="2040" w:type="dxa"/>
            <w:tcBorders>
              <w:top w:val="single" w:sz="8" w:space="0" w:color="auto"/>
              <w:left w:val="single" w:sz="4" w:space="0" w:color="auto"/>
              <w:bottom w:val="single" w:sz="8" w:space="0" w:color="auto"/>
              <w:right w:val="single" w:sz="8" w:space="0" w:color="auto"/>
            </w:tcBorders>
            <w:shd w:val="clear" w:color="auto" w:fill="DB0066"/>
          </w:tcPr>
          <w:p w14:paraId="3C6E1159" w14:textId="0F6A0B03" w:rsidR="00D85F9C" w:rsidRPr="00E30151" w:rsidRDefault="00D85F9C" w:rsidP="009A3C25">
            <w:pPr>
              <w:jc w:val="center"/>
              <w:rPr>
                <w:rFonts w:asciiTheme="majorHAnsi" w:hAnsiTheme="majorHAnsi"/>
                <w:b/>
                <w:color w:val="FFFFFF" w:themeColor="background1"/>
                <w:szCs w:val="22"/>
              </w:rPr>
            </w:pPr>
            <w:r w:rsidRPr="00E30151">
              <w:rPr>
                <w:rFonts w:asciiTheme="majorHAnsi" w:hAnsiTheme="majorHAnsi"/>
                <w:b/>
                <w:color w:val="FFFFFF" w:themeColor="background1"/>
                <w:szCs w:val="22"/>
              </w:rPr>
              <w:t>LATE</w:t>
            </w:r>
          </w:p>
        </w:tc>
      </w:tr>
      <w:tr w:rsidR="00D85F9C" w:rsidRPr="00E30151" w14:paraId="679CD5A6" w14:textId="659C547A" w:rsidTr="00D85F9C">
        <w:trPr>
          <w:trHeight w:val="258"/>
          <w:jc w:val="center"/>
        </w:trPr>
        <w:tc>
          <w:tcPr>
            <w:tcW w:w="3892" w:type="dxa"/>
            <w:tcBorders>
              <w:top w:val="nil"/>
              <w:left w:val="single" w:sz="8" w:space="0" w:color="auto"/>
              <w:bottom w:val="single" w:sz="8" w:space="0" w:color="auto"/>
              <w:right w:val="single" w:sz="8" w:space="0" w:color="auto"/>
            </w:tcBorders>
            <w:shd w:val="clear" w:color="auto" w:fill="DB0066"/>
            <w:tcMar>
              <w:top w:w="0" w:type="dxa"/>
              <w:left w:w="108" w:type="dxa"/>
              <w:bottom w:w="0" w:type="dxa"/>
              <w:right w:w="108" w:type="dxa"/>
            </w:tcMar>
            <w:hideMark/>
          </w:tcPr>
          <w:p w14:paraId="7972B29E" w14:textId="77777777" w:rsidR="00D85F9C" w:rsidRPr="00E30151" w:rsidRDefault="00D85F9C" w:rsidP="009A3C25">
            <w:pPr>
              <w:rPr>
                <w:rFonts w:asciiTheme="majorHAnsi" w:hAnsiTheme="majorHAnsi"/>
                <w:color w:val="FFFFFF" w:themeColor="background1"/>
                <w:szCs w:val="22"/>
              </w:rPr>
            </w:pPr>
            <w:r w:rsidRPr="00E30151">
              <w:rPr>
                <w:rFonts w:asciiTheme="majorHAnsi" w:hAnsiTheme="majorHAnsi"/>
                <w:color w:val="FFFFFF" w:themeColor="background1"/>
                <w:szCs w:val="22"/>
              </w:rPr>
              <w:t xml:space="preserve">Price per Rider </w:t>
            </w:r>
          </w:p>
          <w:p w14:paraId="4BDD9293" w14:textId="0E940E10" w:rsidR="00D85F9C" w:rsidRPr="00E30151" w:rsidRDefault="00D85F9C" w:rsidP="009A3C25">
            <w:pPr>
              <w:rPr>
                <w:rFonts w:asciiTheme="majorHAnsi" w:hAnsiTheme="majorHAnsi"/>
                <w:i/>
                <w:szCs w:val="22"/>
              </w:rPr>
            </w:pPr>
            <w:r w:rsidRPr="00E30151">
              <w:rPr>
                <w:rFonts w:asciiTheme="majorHAnsi" w:hAnsiTheme="majorHAnsi"/>
                <w:i/>
                <w:color w:val="FFFFFF" w:themeColor="background1"/>
                <w:szCs w:val="22"/>
              </w:rPr>
              <w:t xml:space="preserve">Minimum </w:t>
            </w:r>
            <w:r>
              <w:rPr>
                <w:rFonts w:asciiTheme="majorHAnsi" w:hAnsiTheme="majorHAnsi"/>
                <w:i/>
                <w:color w:val="FFFFFF" w:themeColor="background1"/>
                <w:szCs w:val="22"/>
              </w:rPr>
              <w:t>5</w:t>
            </w:r>
            <w:r w:rsidRPr="00E30151">
              <w:rPr>
                <w:rFonts w:asciiTheme="majorHAnsi" w:hAnsiTheme="majorHAnsi"/>
                <w:i/>
                <w:color w:val="FFFFFF" w:themeColor="background1"/>
                <w:szCs w:val="22"/>
              </w:rPr>
              <w:t xml:space="preserve">, maximum </w:t>
            </w:r>
            <w:r>
              <w:rPr>
                <w:rFonts w:asciiTheme="majorHAnsi" w:hAnsiTheme="majorHAnsi"/>
                <w:i/>
                <w:color w:val="FFFFFF" w:themeColor="background1"/>
                <w:szCs w:val="22"/>
              </w:rPr>
              <w:t>7</w:t>
            </w:r>
          </w:p>
        </w:tc>
        <w:tc>
          <w:tcPr>
            <w:tcW w:w="2067" w:type="dxa"/>
            <w:tcBorders>
              <w:top w:val="nil"/>
              <w:left w:val="nil"/>
              <w:bottom w:val="single" w:sz="8" w:space="0" w:color="auto"/>
              <w:right w:val="single" w:sz="4" w:space="0" w:color="auto"/>
            </w:tcBorders>
          </w:tcPr>
          <w:p w14:paraId="2674018F" w14:textId="584A6D72" w:rsidR="00D85F9C" w:rsidRPr="00E30151" w:rsidRDefault="00D85F9C" w:rsidP="009A3C25">
            <w:pPr>
              <w:jc w:val="center"/>
              <w:rPr>
                <w:rFonts w:asciiTheme="majorHAnsi" w:hAnsiTheme="majorHAnsi"/>
                <w:szCs w:val="22"/>
              </w:rPr>
            </w:pPr>
            <w:r w:rsidRPr="00E30151">
              <w:rPr>
                <w:rFonts w:asciiTheme="majorHAnsi" w:hAnsiTheme="majorHAnsi"/>
                <w:szCs w:val="22"/>
              </w:rPr>
              <w:t>$2</w:t>
            </w:r>
            <w:r w:rsidR="004B655A">
              <w:rPr>
                <w:rFonts w:asciiTheme="majorHAnsi" w:hAnsiTheme="majorHAnsi"/>
                <w:szCs w:val="22"/>
              </w:rPr>
              <w:t>89</w:t>
            </w:r>
          </w:p>
        </w:tc>
        <w:tc>
          <w:tcPr>
            <w:tcW w:w="233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93CABF0" w14:textId="351BCE12" w:rsidR="00D85F9C" w:rsidRPr="00E30151" w:rsidRDefault="00D85F9C" w:rsidP="009A3C25">
            <w:pPr>
              <w:jc w:val="center"/>
              <w:rPr>
                <w:rFonts w:asciiTheme="majorHAnsi" w:hAnsiTheme="majorHAnsi"/>
                <w:szCs w:val="22"/>
              </w:rPr>
            </w:pPr>
            <w:r w:rsidRPr="00E30151">
              <w:rPr>
                <w:rFonts w:asciiTheme="majorHAnsi" w:hAnsiTheme="majorHAnsi"/>
                <w:szCs w:val="22"/>
              </w:rPr>
              <w:t>$</w:t>
            </w:r>
            <w:r w:rsidR="004B655A">
              <w:rPr>
                <w:rFonts w:asciiTheme="majorHAnsi" w:hAnsiTheme="majorHAnsi"/>
                <w:szCs w:val="22"/>
              </w:rPr>
              <w:t>299</w:t>
            </w:r>
          </w:p>
        </w:tc>
        <w:tc>
          <w:tcPr>
            <w:tcW w:w="2040" w:type="dxa"/>
            <w:tcBorders>
              <w:top w:val="single" w:sz="8" w:space="0" w:color="auto"/>
              <w:left w:val="single" w:sz="4" w:space="0" w:color="auto"/>
              <w:bottom w:val="single" w:sz="8" w:space="0" w:color="auto"/>
              <w:right w:val="single" w:sz="8" w:space="0" w:color="auto"/>
            </w:tcBorders>
          </w:tcPr>
          <w:p w14:paraId="3961C1A9" w14:textId="13E7C611" w:rsidR="00D85F9C" w:rsidRPr="00E30151" w:rsidRDefault="004B655A" w:rsidP="009A3C25">
            <w:pPr>
              <w:jc w:val="center"/>
              <w:rPr>
                <w:rFonts w:asciiTheme="majorHAnsi" w:hAnsiTheme="majorHAnsi"/>
                <w:szCs w:val="22"/>
              </w:rPr>
            </w:pPr>
            <w:r>
              <w:rPr>
                <w:rFonts w:asciiTheme="majorHAnsi" w:hAnsiTheme="majorHAnsi"/>
                <w:szCs w:val="22"/>
              </w:rPr>
              <w:t>$325</w:t>
            </w:r>
          </w:p>
        </w:tc>
      </w:tr>
    </w:tbl>
    <w:p w14:paraId="7FA7AF48" w14:textId="40CC9B8B" w:rsidR="007D1072" w:rsidRPr="00E30151" w:rsidRDefault="007D1072" w:rsidP="007D1072">
      <w:pPr>
        <w:rPr>
          <w:rFonts w:asciiTheme="majorHAnsi" w:hAnsiTheme="majorHAns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0648"/>
      </w:tblGrid>
      <w:tr w:rsidR="004835F9" w:rsidRPr="00E30151" w14:paraId="7DAE0013" w14:textId="77777777" w:rsidTr="005C1B63">
        <w:tc>
          <w:tcPr>
            <w:tcW w:w="5000" w:type="pct"/>
            <w:shd w:val="clear" w:color="auto" w:fill="DB0066"/>
            <w:vAlign w:val="center"/>
          </w:tcPr>
          <w:p w14:paraId="10829C2C" w14:textId="77777777" w:rsidR="004835F9" w:rsidRPr="00E30151" w:rsidRDefault="004835F9" w:rsidP="004835F9">
            <w:pPr>
              <w:pStyle w:val="Heading2"/>
              <w:rPr>
                <w:rFonts w:asciiTheme="majorHAnsi" w:hAnsiTheme="majorHAnsi"/>
                <w:color w:val="FFFFFF"/>
                <w:sz w:val="44"/>
                <w:szCs w:val="22"/>
              </w:rPr>
            </w:pPr>
            <w:r w:rsidRPr="00E30151">
              <w:rPr>
                <w:rFonts w:asciiTheme="majorHAnsi" w:hAnsiTheme="majorHAnsi"/>
                <w:color w:val="FFFFFF"/>
                <w:sz w:val="44"/>
                <w:szCs w:val="22"/>
              </w:rPr>
              <w:lastRenderedPageBreak/>
              <w:t>TEAM ENTRY FORM</w:t>
            </w:r>
          </w:p>
        </w:tc>
      </w:tr>
    </w:tbl>
    <w:p w14:paraId="1745CCAB" w14:textId="77777777" w:rsidR="004835F9" w:rsidRPr="00E30151" w:rsidRDefault="004835F9">
      <w:pPr>
        <w:rPr>
          <w:rFonts w:asciiTheme="majorHAnsi" w:hAnsiTheme="majorHAnsi"/>
          <w:szCs w:val="22"/>
        </w:rPr>
      </w:pPr>
      <w:r w:rsidRPr="00E30151">
        <w:rPr>
          <w:rFonts w:asciiTheme="majorHAnsi" w:hAnsiTheme="majorHAnsi"/>
          <w:b/>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0648"/>
      </w:tblGrid>
      <w:tr w:rsidR="005C1B63" w:rsidRPr="00E30151" w14:paraId="2D742818" w14:textId="77777777" w:rsidTr="005C1B63">
        <w:tc>
          <w:tcPr>
            <w:tcW w:w="5000" w:type="pct"/>
            <w:shd w:val="clear" w:color="auto" w:fill="DB0066"/>
          </w:tcPr>
          <w:p w14:paraId="6BC98805" w14:textId="77777777" w:rsidR="00081A9D" w:rsidRPr="00E30151" w:rsidRDefault="00081A9D" w:rsidP="0064246A">
            <w:pPr>
              <w:rPr>
                <w:rFonts w:asciiTheme="majorHAnsi" w:hAnsiTheme="majorHAnsi"/>
                <w:color w:val="FFFFFF" w:themeColor="background1"/>
                <w:sz w:val="28"/>
              </w:rPr>
            </w:pPr>
            <w:r w:rsidRPr="00E30151">
              <w:rPr>
                <w:rFonts w:asciiTheme="majorHAnsi" w:hAnsiTheme="majorHAnsi"/>
                <w:b/>
                <w:color w:val="FFFFFF" w:themeColor="background1"/>
                <w:sz w:val="22"/>
                <w:szCs w:val="22"/>
              </w:rPr>
              <w:t xml:space="preserve">TEAM MANAGER </w:t>
            </w:r>
          </w:p>
        </w:tc>
      </w:tr>
    </w:tbl>
    <w:p w14:paraId="5C32F95C" w14:textId="77777777" w:rsidR="006303CE" w:rsidRPr="00E30151" w:rsidRDefault="00871507" w:rsidP="00871507">
      <w:pPr>
        <w:pStyle w:val="Header"/>
        <w:tabs>
          <w:tab w:val="clear" w:pos="4153"/>
          <w:tab w:val="clear" w:pos="8306"/>
          <w:tab w:val="left" w:pos="2227"/>
        </w:tabs>
        <w:ind w:left="160"/>
        <w:rPr>
          <w:rFonts w:asciiTheme="majorHAnsi" w:hAnsiTheme="majorHAnsi"/>
          <w:b/>
          <w:szCs w:val="22"/>
        </w:rPr>
      </w:pPr>
      <w:r w:rsidRPr="00E30151">
        <w:rPr>
          <w:rFonts w:asciiTheme="majorHAnsi" w:hAnsiTheme="majorHAnsi"/>
          <w:b/>
          <w:szCs w:val="22"/>
        </w:rPr>
        <w:tab/>
      </w:r>
    </w:p>
    <w:p w14:paraId="7F8C8CD2" w14:textId="5CBDA1F9" w:rsidR="00732DE9" w:rsidRDefault="006303CE" w:rsidP="00732DE9">
      <w:pPr>
        <w:pStyle w:val="Header"/>
        <w:tabs>
          <w:tab w:val="clear" w:pos="4153"/>
          <w:tab w:val="clear" w:pos="8306"/>
        </w:tabs>
        <w:spacing w:line="360" w:lineRule="auto"/>
        <w:ind w:left="160"/>
        <w:rPr>
          <w:rFonts w:asciiTheme="majorHAnsi" w:hAnsiTheme="majorHAnsi"/>
          <w:b/>
          <w:szCs w:val="22"/>
        </w:rPr>
      </w:pPr>
      <w:r w:rsidRPr="00E30151">
        <w:rPr>
          <w:rFonts w:asciiTheme="majorHAnsi" w:hAnsiTheme="majorHAnsi"/>
          <w:b/>
          <w:szCs w:val="22"/>
        </w:rPr>
        <w:t>NAM</w:t>
      </w:r>
      <w:r w:rsidR="009F04A3" w:rsidRPr="00E30151">
        <w:rPr>
          <w:rFonts w:asciiTheme="majorHAnsi" w:hAnsiTheme="majorHAnsi"/>
          <w:b/>
          <w:szCs w:val="22"/>
        </w:rPr>
        <w:t>E</w:t>
      </w:r>
      <w:r w:rsidR="00BE416B" w:rsidRPr="00E30151">
        <w:rPr>
          <w:rFonts w:asciiTheme="majorHAnsi" w:hAnsiTheme="majorHAnsi"/>
          <w:b/>
          <w:szCs w:val="22"/>
        </w:rPr>
        <w:t>:</w:t>
      </w:r>
      <w:r w:rsidR="009F04A3" w:rsidRPr="00E30151">
        <w:rPr>
          <w:rFonts w:asciiTheme="majorHAnsi" w:hAnsiTheme="majorHAnsi"/>
          <w:b/>
          <w:szCs w:val="22"/>
        </w:rPr>
        <w:t xml:space="preserve"> ______________</w:t>
      </w:r>
      <w:r w:rsidR="00C74018" w:rsidRPr="00E30151">
        <w:rPr>
          <w:rFonts w:asciiTheme="majorHAnsi" w:hAnsiTheme="majorHAnsi"/>
          <w:b/>
          <w:szCs w:val="22"/>
        </w:rPr>
        <w:t>____</w:t>
      </w:r>
      <w:r w:rsidR="00BE416B" w:rsidRPr="00E30151">
        <w:rPr>
          <w:rFonts w:asciiTheme="majorHAnsi" w:hAnsiTheme="majorHAnsi"/>
          <w:b/>
          <w:szCs w:val="22"/>
        </w:rPr>
        <w:t>_______</w:t>
      </w:r>
      <w:r w:rsidR="00C74018" w:rsidRPr="00E30151">
        <w:rPr>
          <w:rFonts w:asciiTheme="majorHAnsi" w:hAnsiTheme="majorHAnsi"/>
          <w:b/>
          <w:szCs w:val="22"/>
        </w:rPr>
        <w:t xml:space="preserve"> </w:t>
      </w:r>
      <w:r w:rsidR="004835F9" w:rsidRPr="00E30151">
        <w:rPr>
          <w:rFonts w:asciiTheme="majorHAnsi" w:hAnsiTheme="majorHAnsi"/>
          <w:b/>
          <w:szCs w:val="22"/>
        </w:rPr>
        <w:t xml:space="preserve">  </w:t>
      </w:r>
      <w:r w:rsidR="00BE416B" w:rsidRPr="00E30151">
        <w:rPr>
          <w:rFonts w:asciiTheme="majorHAnsi" w:hAnsiTheme="majorHAnsi"/>
          <w:b/>
          <w:szCs w:val="22"/>
        </w:rPr>
        <w:t>LICENSE</w:t>
      </w:r>
      <w:r w:rsidR="00C74018" w:rsidRPr="00E30151">
        <w:rPr>
          <w:rFonts w:asciiTheme="majorHAnsi" w:hAnsiTheme="majorHAnsi"/>
          <w:b/>
          <w:szCs w:val="22"/>
        </w:rPr>
        <w:t xml:space="preserve"> CATEGORY</w:t>
      </w:r>
      <w:r w:rsidR="00BE416B" w:rsidRPr="00E30151">
        <w:rPr>
          <w:rFonts w:asciiTheme="majorHAnsi" w:hAnsiTheme="majorHAnsi"/>
          <w:b/>
          <w:szCs w:val="22"/>
        </w:rPr>
        <w:t>:</w:t>
      </w:r>
      <w:r w:rsidR="00C74018" w:rsidRPr="00E30151">
        <w:rPr>
          <w:rFonts w:asciiTheme="majorHAnsi" w:hAnsiTheme="majorHAnsi"/>
          <w:b/>
          <w:szCs w:val="22"/>
        </w:rPr>
        <w:t xml:space="preserve"> ___</w:t>
      </w:r>
      <w:r w:rsidR="00732DE9">
        <w:rPr>
          <w:rFonts w:asciiTheme="majorHAnsi" w:hAnsiTheme="majorHAnsi"/>
          <w:b/>
          <w:szCs w:val="22"/>
        </w:rPr>
        <w:t>___</w:t>
      </w:r>
      <w:r w:rsidR="00C74018" w:rsidRPr="00E30151">
        <w:rPr>
          <w:rFonts w:asciiTheme="majorHAnsi" w:hAnsiTheme="majorHAnsi"/>
          <w:b/>
          <w:szCs w:val="22"/>
        </w:rPr>
        <w:t xml:space="preserve">_______ </w:t>
      </w:r>
      <w:r w:rsidR="004835F9" w:rsidRPr="00E30151">
        <w:rPr>
          <w:rFonts w:asciiTheme="majorHAnsi" w:hAnsiTheme="majorHAnsi"/>
          <w:b/>
          <w:szCs w:val="22"/>
        </w:rPr>
        <w:t xml:space="preserve">  </w:t>
      </w:r>
      <w:r w:rsidR="00C74018" w:rsidRPr="00E30151">
        <w:rPr>
          <w:rFonts w:asciiTheme="majorHAnsi" w:hAnsiTheme="majorHAnsi"/>
          <w:b/>
          <w:szCs w:val="22"/>
        </w:rPr>
        <w:t>LIC #</w:t>
      </w:r>
      <w:r w:rsidR="00BE416B" w:rsidRPr="00E30151">
        <w:rPr>
          <w:rFonts w:asciiTheme="majorHAnsi" w:hAnsiTheme="majorHAnsi"/>
          <w:b/>
          <w:szCs w:val="22"/>
        </w:rPr>
        <w:t>: _______</w:t>
      </w:r>
      <w:r w:rsidR="00732DE9">
        <w:rPr>
          <w:rFonts w:asciiTheme="majorHAnsi" w:hAnsiTheme="majorHAnsi"/>
          <w:b/>
          <w:szCs w:val="22"/>
        </w:rPr>
        <w:t>______</w:t>
      </w:r>
      <w:r w:rsidR="00BE416B" w:rsidRPr="00E30151">
        <w:rPr>
          <w:rFonts w:asciiTheme="majorHAnsi" w:hAnsiTheme="majorHAnsi"/>
          <w:b/>
          <w:szCs w:val="22"/>
        </w:rPr>
        <w:t xml:space="preserve">___ </w:t>
      </w:r>
      <w:r w:rsidR="004835F9" w:rsidRPr="00E30151">
        <w:rPr>
          <w:rFonts w:asciiTheme="majorHAnsi" w:hAnsiTheme="majorHAnsi"/>
          <w:b/>
          <w:szCs w:val="22"/>
        </w:rPr>
        <w:t xml:space="preserve">  </w:t>
      </w:r>
      <w:r w:rsidR="00BE416B" w:rsidRPr="00E30151">
        <w:rPr>
          <w:rFonts w:asciiTheme="majorHAnsi" w:hAnsiTheme="majorHAnsi"/>
          <w:b/>
          <w:szCs w:val="22"/>
        </w:rPr>
        <w:t>DOB:</w:t>
      </w:r>
      <w:r w:rsidR="00C74018" w:rsidRPr="00E30151">
        <w:rPr>
          <w:rFonts w:asciiTheme="majorHAnsi" w:hAnsiTheme="majorHAnsi"/>
          <w:b/>
          <w:szCs w:val="22"/>
        </w:rPr>
        <w:t>_____</w:t>
      </w:r>
      <w:r w:rsidR="00732DE9">
        <w:rPr>
          <w:rFonts w:asciiTheme="majorHAnsi" w:hAnsiTheme="majorHAnsi"/>
          <w:b/>
          <w:szCs w:val="22"/>
        </w:rPr>
        <w:t>_____</w:t>
      </w:r>
      <w:r w:rsidR="00C74018" w:rsidRPr="00E30151">
        <w:rPr>
          <w:rFonts w:asciiTheme="majorHAnsi" w:hAnsiTheme="majorHAnsi"/>
          <w:b/>
          <w:szCs w:val="22"/>
        </w:rPr>
        <w:t>_</w:t>
      </w:r>
      <w:r w:rsidR="009F04A3" w:rsidRPr="00E30151">
        <w:rPr>
          <w:rFonts w:asciiTheme="majorHAnsi" w:hAnsiTheme="majorHAnsi"/>
          <w:b/>
          <w:szCs w:val="22"/>
        </w:rPr>
        <w:t>_</w:t>
      </w:r>
      <w:r w:rsidR="006D2B88" w:rsidRPr="00E30151">
        <w:rPr>
          <w:rFonts w:asciiTheme="majorHAnsi" w:hAnsiTheme="majorHAnsi"/>
          <w:b/>
          <w:szCs w:val="22"/>
        </w:rPr>
        <w:t>_______</w:t>
      </w:r>
      <w:r w:rsidR="00732DE9">
        <w:rPr>
          <w:rFonts w:asciiTheme="majorHAnsi" w:hAnsiTheme="majorHAnsi"/>
          <w:b/>
          <w:szCs w:val="22"/>
        </w:rPr>
        <w:t xml:space="preserve">  </w:t>
      </w:r>
      <w:r w:rsidR="009F04A3" w:rsidRPr="00E30151">
        <w:rPr>
          <w:rFonts w:asciiTheme="majorHAnsi" w:hAnsiTheme="majorHAnsi"/>
          <w:b/>
          <w:szCs w:val="22"/>
        </w:rPr>
        <w:t>CLUB</w:t>
      </w:r>
      <w:r w:rsidR="00BE416B" w:rsidRPr="00E30151">
        <w:rPr>
          <w:rFonts w:asciiTheme="majorHAnsi" w:hAnsiTheme="majorHAnsi"/>
          <w:b/>
          <w:szCs w:val="22"/>
        </w:rPr>
        <w:t>:</w:t>
      </w:r>
      <w:r w:rsidR="009F04A3" w:rsidRPr="00E30151">
        <w:rPr>
          <w:rFonts w:asciiTheme="majorHAnsi" w:hAnsiTheme="majorHAnsi"/>
          <w:b/>
          <w:szCs w:val="22"/>
        </w:rPr>
        <w:t xml:space="preserve"> ________________</w:t>
      </w:r>
      <w:r w:rsidR="009349D9" w:rsidRPr="00E30151">
        <w:rPr>
          <w:rFonts w:asciiTheme="majorHAnsi" w:hAnsiTheme="majorHAnsi"/>
          <w:b/>
          <w:szCs w:val="22"/>
        </w:rPr>
        <w:t>__</w:t>
      </w:r>
      <w:r w:rsidRPr="00E30151">
        <w:rPr>
          <w:rFonts w:asciiTheme="majorHAnsi" w:hAnsiTheme="majorHAnsi"/>
          <w:b/>
          <w:szCs w:val="22"/>
        </w:rPr>
        <w:t xml:space="preserve">________________________ </w:t>
      </w:r>
      <w:r w:rsidR="009349D9" w:rsidRPr="00E30151">
        <w:rPr>
          <w:rFonts w:asciiTheme="majorHAnsi" w:hAnsiTheme="majorHAnsi"/>
          <w:b/>
          <w:szCs w:val="22"/>
        </w:rPr>
        <w:t xml:space="preserve">     </w:t>
      </w:r>
    </w:p>
    <w:p w14:paraId="34213BE7" w14:textId="4C7964E2" w:rsidR="00081A9D" w:rsidRPr="00E30151" w:rsidRDefault="006303CE" w:rsidP="00732DE9">
      <w:pPr>
        <w:pStyle w:val="Header"/>
        <w:tabs>
          <w:tab w:val="clear" w:pos="4153"/>
          <w:tab w:val="clear" w:pos="8306"/>
        </w:tabs>
        <w:spacing w:line="360" w:lineRule="auto"/>
        <w:ind w:left="160"/>
        <w:rPr>
          <w:rFonts w:asciiTheme="majorHAnsi" w:hAnsiTheme="majorHAnsi"/>
          <w:b/>
          <w:szCs w:val="22"/>
        </w:rPr>
      </w:pPr>
      <w:r w:rsidRPr="00E30151">
        <w:rPr>
          <w:rFonts w:asciiTheme="majorHAnsi" w:hAnsiTheme="majorHAnsi"/>
          <w:b/>
          <w:szCs w:val="22"/>
        </w:rPr>
        <w:t>PHONE</w:t>
      </w:r>
      <w:r w:rsidR="00BE416B" w:rsidRPr="00E30151">
        <w:rPr>
          <w:rFonts w:asciiTheme="majorHAnsi" w:hAnsiTheme="majorHAnsi"/>
          <w:b/>
          <w:szCs w:val="22"/>
        </w:rPr>
        <w:t>:</w:t>
      </w:r>
      <w:r w:rsidRPr="00E30151">
        <w:rPr>
          <w:rFonts w:asciiTheme="majorHAnsi" w:hAnsiTheme="majorHAnsi"/>
          <w:b/>
          <w:szCs w:val="22"/>
        </w:rPr>
        <w:t xml:space="preserve"> _________</w:t>
      </w:r>
      <w:r w:rsidR="009349D9" w:rsidRPr="00E30151">
        <w:rPr>
          <w:rFonts w:asciiTheme="majorHAnsi" w:hAnsiTheme="majorHAnsi"/>
          <w:b/>
          <w:szCs w:val="22"/>
        </w:rPr>
        <w:t>_____</w:t>
      </w:r>
      <w:r w:rsidR="005B1A64" w:rsidRPr="00E30151">
        <w:rPr>
          <w:rFonts w:asciiTheme="majorHAnsi" w:hAnsiTheme="majorHAnsi"/>
          <w:b/>
          <w:szCs w:val="22"/>
        </w:rPr>
        <w:t>___</w:t>
      </w:r>
      <w:r w:rsidR="006D2B88" w:rsidRPr="00E30151">
        <w:rPr>
          <w:rFonts w:asciiTheme="majorHAnsi" w:hAnsiTheme="majorHAnsi"/>
          <w:b/>
          <w:szCs w:val="22"/>
        </w:rPr>
        <w:t>_______</w:t>
      </w:r>
      <w:r w:rsidR="005B1A64" w:rsidRPr="00E30151">
        <w:rPr>
          <w:rFonts w:asciiTheme="majorHAnsi" w:hAnsiTheme="majorHAnsi"/>
          <w:b/>
          <w:szCs w:val="22"/>
        </w:rPr>
        <w:t>___</w:t>
      </w:r>
      <w:r w:rsidR="00732DE9">
        <w:rPr>
          <w:rFonts w:asciiTheme="majorHAnsi" w:hAnsiTheme="majorHAnsi"/>
          <w:b/>
          <w:szCs w:val="22"/>
        </w:rPr>
        <w:t xml:space="preserve">     </w:t>
      </w:r>
      <w:r w:rsidR="00C57400" w:rsidRPr="00E30151">
        <w:rPr>
          <w:rFonts w:asciiTheme="majorHAnsi" w:hAnsiTheme="majorHAnsi"/>
          <w:b/>
          <w:szCs w:val="22"/>
        </w:rPr>
        <w:t>EMAIL</w:t>
      </w:r>
      <w:r w:rsidR="00BE416B" w:rsidRPr="00E30151">
        <w:rPr>
          <w:rFonts w:asciiTheme="majorHAnsi" w:hAnsiTheme="majorHAnsi"/>
          <w:b/>
          <w:szCs w:val="22"/>
        </w:rPr>
        <w:t>:</w:t>
      </w:r>
      <w:r w:rsidR="00C57400" w:rsidRPr="00E30151">
        <w:rPr>
          <w:rFonts w:asciiTheme="majorHAnsi" w:hAnsiTheme="majorHAnsi"/>
          <w:b/>
          <w:szCs w:val="22"/>
        </w:rPr>
        <w:t xml:space="preserve"> ______________</w:t>
      </w:r>
      <w:r w:rsidR="00BE416B" w:rsidRPr="00E30151">
        <w:rPr>
          <w:rFonts w:asciiTheme="majorHAnsi" w:hAnsiTheme="majorHAnsi"/>
          <w:b/>
          <w:szCs w:val="22"/>
        </w:rPr>
        <w:t>___________________________</w:t>
      </w:r>
      <w:r w:rsidR="00081A9D" w:rsidRPr="00E30151">
        <w:rPr>
          <w:rFonts w:asciiTheme="majorHAnsi" w:hAnsiTheme="majorHAnsi"/>
          <w:color w:val="FFFFFF"/>
          <w:szCs w:val="22"/>
        </w:rPr>
        <w:t xml:space="preserve">EAM </w:t>
      </w:r>
    </w:p>
    <w:p w14:paraId="7A03D525" w14:textId="2C91177C" w:rsidR="00081A9D" w:rsidRDefault="00E668F7" w:rsidP="00081A9D">
      <w:pPr>
        <w:rPr>
          <w:rFonts w:asciiTheme="majorHAnsi" w:hAnsiTheme="majorHAnsi"/>
          <w:szCs w:val="22"/>
        </w:rPr>
      </w:pPr>
      <w:r w:rsidRPr="00E30151">
        <w:rPr>
          <w:rFonts w:asciiTheme="majorHAnsi" w:hAnsiTheme="majorHAnsi"/>
          <w:szCs w:val="22"/>
        </w:rPr>
        <w:t xml:space="preserve">   </w:t>
      </w:r>
      <w:r w:rsidR="006D59DB" w:rsidRPr="00E30151">
        <w:rPr>
          <w:rFonts w:asciiTheme="majorHAnsi" w:hAnsiTheme="majorHAnsi"/>
          <w:szCs w:val="22"/>
        </w:rPr>
        <w:t xml:space="preserve">I </w:t>
      </w:r>
      <w:r w:rsidRPr="00E30151">
        <w:rPr>
          <w:rFonts w:asciiTheme="majorHAnsi" w:hAnsiTheme="majorHAnsi"/>
          <w:szCs w:val="22"/>
        </w:rPr>
        <w:t xml:space="preserve">agree with and accept the Declaration as shown below:            </w:t>
      </w:r>
      <w:r w:rsidRPr="00E30151">
        <w:rPr>
          <w:rFonts w:asciiTheme="majorHAnsi" w:hAnsiTheme="majorHAnsi"/>
          <w:b/>
          <w:szCs w:val="22"/>
        </w:rPr>
        <w:t>SIGNATURE</w:t>
      </w:r>
      <w:r w:rsidRPr="00E30151">
        <w:rPr>
          <w:rFonts w:asciiTheme="majorHAnsi" w:hAnsiTheme="majorHAnsi"/>
          <w:szCs w:val="22"/>
        </w:rPr>
        <w:t>:  ______________________</w:t>
      </w:r>
    </w:p>
    <w:p w14:paraId="553EB548" w14:textId="77777777" w:rsidR="00613DBD" w:rsidRPr="00E30151" w:rsidRDefault="00613DBD" w:rsidP="00081A9D">
      <w:pPr>
        <w:rPr>
          <w:rFonts w:asciiTheme="majorHAnsi" w:hAnsiTheme="maj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0648"/>
      </w:tblGrid>
      <w:tr w:rsidR="00613DBD" w:rsidRPr="00E30151" w14:paraId="4F666651" w14:textId="77777777" w:rsidTr="000651D2">
        <w:tc>
          <w:tcPr>
            <w:tcW w:w="5000" w:type="pct"/>
            <w:shd w:val="clear" w:color="auto" w:fill="DB0066"/>
          </w:tcPr>
          <w:p w14:paraId="6044EDDF" w14:textId="4C9934F2" w:rsidR="00613DBD" w:rsidRPr="00E30151" w:rsidRDefault="00613DBD" w:rsidP="000651D2">
            <w:pPr>
              <w:pStyle w:val="Heading2"/>
              <w:jc w:val="left"/>
              <w:rPr>
                <w:rFonts w:asciiTheme="majorHAnsi" w:hAnsiTheme="majorHAnsi"/>
                <w:color w:val="FFFFFF" w:themeColor="background1"/>
                <w:sz w:val="28"/>
              </w:rPr>
            </w:pPr>
            <w:r>
              <w:rPr>
                <w:rFonts w:asciiTheme="majorHAnsi" w:hAnsiTheme="majorHAnsi"/>
                <w:color w:val="FFFFFF" w:themeColor="background1"/>
                <w:sz w:val="22"/>
                <w:szCs w:val="22"/>
              </w:rPr>
              <w:t>DIRECTOR OF SPORT</w:t>
            </w:r>
          </w:p>
        </w:tc>
      </w:tr>
    </w:tbl>
    <w:p w14:paraId="059765FF" w14:textId="77777777" w:rsidR="00732DE9" w:rsidRPr="00732DE9" w:rsidRDefault="00732DE9" w:rsidP="00732DE9">
      <w:pPr>
        <w:pStyle w:val="Header"/>
        <w:tabs>
          <w:tab w:val="clear" w:pos="4153"/>
          <w:tab w:val="clear" w:pos="8306"/>
        </w:tabs>
        <w:spacing w:line="360" w:lineRule="auto"/>
        <w:rPr>
          <w:rFonts w:asciiTheme="majorHAnsi" w:hAnsiTheme="majorHAnsi"/>
          <w:sz w:val="6"/>
          <w:szCs w:val="22"/>
        </w:rPr>
      </w:pPr>
    </w:p>
    <w:p w14:paraId="06052987" w14:textId="657087D3" w:rsidR="00613DBD" w:rsidRDefault="00732DE9" w:rsidP="00732DE9">
      <w:pPr>
        <w:pStyle w:val="Header"/>
        <w:tabs>
          <w:tab w:val="clear" w:pos="4153"/>
          <w:tab w:val="clear" w:pos="8306"/>
        </w:tabs>
        <w:spacing w:line="360" w:lineRule="auto"/>
        <w:rPr>
          <w:rFonts w:asciiTheme="majorHAnsi" w:hAnsiTheme="majorHAnsi"/>
          <w:szCs w:val="22"/>
        </w:rPr>
      </w:pPr>
      <w:r>
        <w:rPr>
          <w:rFonts w:asciiTheme="majorHAnsi" w:hAnsiTheme="majorHAnsi"/>
          <w:szCs w:val="22"/>
        </w:rPr>
        <w:t xml:space="preserve">   </w:t>
      </w:r>
      <w:r w:rsidR="00613DBD" w:rsidRPr="00E30151">
        <w:rPr>
          <w:rFonts w:asciiTheme="majorHAnsi" w:hAnsiTheme="majorHAnsi"/>
          <w:b/>
          <w:szCs w:val="22"/>
        </w:rPr>
        <w:t xml:space="preserve">NAME: _________________________   </w:t>
      </w:r>
      <w:r w:rsidR="00613DBD">
        <w:rPr>
          <w:rFonts w:asciiTheme="majorHAnsi" w:hAnsiTheme="majorHAnsi"/>
          <w:b/>
          <w:szCs w:val="22"/>
        </w:rPr>
        <w:t xml:space="preserve">                    </w:t>
      </w:r>
      <w:r w:rsidR="00613DBD" w:rsidRPr="00E30151">
        <w:rPr>
          <w:rFonts w:asciiTheme="majorHAnsi" w:hAnsiTheme="majorHAnsi"/>
          <w:b/>
          <w:szCs w:val="22"/>
        </w:rPr>
        <w:t>PHONE: ___________________________</w:t>
      </w:r>
    </w:p>
    <w:p w14:paraId="7A2FB0E2" w14:textId="7DAF386A" w:rsidR="00613DBD" w:rsidRDefault="00613DBD" w:rsidP="00081A9D">
      <w:pPr>
        <w:rPr>
          <w:rFonts w:asciiTheme="majorHAnsi" w:hAnsiTheme="majorHAnsi"/>
          <w:szCs w:val="22"/>
        </w:rPr>
      </w:pPr>
      <w:r>
        <w:rPr>
          <w:rFonts w:asciiTheme="majorHAnsi" w:hAnsiTheme="majorHAnsi"/>
          <w:b/>
          <w:szCs w:val="22"/>
        </w:rPr>
        <w:t xml:space="preserve">   </w:t>
      </w:r>
      <w:r w:rsidRPr="00E30151">
        <w:rPr>
          <w:rFonts w:asciiTheme="majorHAnsi" w:hAnsiTheme="majorHAnsi"/>
          <w:b/>
          <w:szCs w:val="22"/>
        </w:rPr>
        <w:t>EMAIL: _________________________________________</w:t>
      </w:r>
      <w:r w:rsidRPr="00E30151">
        <w:rPr>
          <w:rFonts w:asciiTheme="majorHAnsi" w:hAnsiTheme="majorHAnsi"/>
          <w:color w:val="FFFFFF"/>
          <w:szCs w:val="22"/>
        </w:rPr>
        <w:t>EAM</w:t>
      </w:r>
    </w:p>
    <w:p w14:paraId="53E2076A" w14:textId="77777777" w:rsidR="00613DBD" w:rsidRPr="00E30151" w:rsidRDefault="00613DBD" w:rsidP="00081A9D">
      <w:pPr>
        <w:rPr>
          <w:rFonts w:asciiTheme="majorHAnsi" w:hAnsiTheme="maj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0648"/>
      </w:tblGrid>
      <w:tr w:rsidR="005C1B63" w:rsidRPr="00E30151" w14:paraId="07638D9D" w14:textId="77777777" w:rsidTr="005C1B63">
        <w:tc>
          <w:tcPr>
            <w:tcW w:w="5000" w:type="pct"/>
            <w:shd w:val="clear" w:color="auto" w:fill="DB0066"/>
          </w:tcPr>
          <w:p w14:paraId="3E5CC0F7" w14:textId="77777777" w:rsidR="00081A9D" w:rsidRPr="00E30151" w:rsidRDefault="00081A9D" w:rsidP="0064246A">
            <w:pPr>
              <w:pStyle w:val="Heading2"/>
              <w:jc w:val="left"/>
              <w:rPr>
                <w:rFonts w:asciiTheme="majorHAnsi" w:hAnsiTheme="majorHAnsi"/>
                <w:color w:val="FFFFFF" w:themeColor="background1"/>
                <w:sz w:val="28"/>
              </w:rPr>
            </w:pPr>
            <w:r w:rsidRPr="00E30151">
              <w:rPr>
                <w:rFonts w:asciiTheme="majorHAnsi" w:hAnsiTheme="majorHAnsi"/>
                <w:color w:val="FFFFFF" w:themeColor="background1"/>
                <w:szCs w:val="22"/>
              </w:rPr>
              <w:t xml:space="preserve"> </w:t>
            </w:r>
            <w:r w:rsidR="0064246A" w:rsidRPr="00E30151">
              <w:rPr>
                <w:rFonts w:asciiTheme="majorHAnsi" w:hAnsiTheme="majorHAnsi"/>
                <w:color w:val="FFFFFF" w:themeColor="background1"/>
                <w:sz w:val="22"/>
                <w:szCs w:val="22"/>
              </w:rPr>
              <w:t>TEAM</w:t>
            </w:r>
          </w:p>
        </w:tc>
      </w:tr>
    </w:tbl>
    <w:p w14:paraId="113C84E6" w14:textId="078F19C4" w:rsidR="00081A9D" w:rsidRPr="00E154C7" w:rsidRDefault="00081A9D" w:rsidP="00081A9D">
      <w:pPr>
        <w:pStyle w:val="Heading2"/>
        <w:jc w:val="left"/>
        <w:rPr>
          <w:rFonts w:asciiTheme="majorHAnsi" w:hAnsiTheme="majorHAnsi"/>
          <w:color w:val="FFFFFF"/>
          <w:sz w:val="6"/>
          <w:szCs w:val="22"/>
        </w:rPr>
      </w:pPr>
      <w:r w:rsidRPr="00E30151">
        <w:rPr>
          <w:rFonts w:asciiTheme="majorHAnsi" w:hAnsiTheme="majorHAnsi"/>
          <w:szCs w:val="22"/>
        </w:rPr>
        <w:tab/>
      </w:r>
    </w:p>
    <w:p w14:paraId="59C31C42" w14:textId="03920BCA" w:rsidR="00871507" w:rsidRPr="00E30151" w:rsidRDefault="00871507" w:rsidP="0064246A">
      <w:pPr>
        <w:pStyle w:val="Heading2"/>
        <w:jc w:val="left"/>
        <w:rPr>
          <w:rFonts w:asciiTheme="majorHAnsi" w:hAnsiTheme="majorHAnsi"/>
          <w:b w:val="0"/>
          <w:szCs w:val="22"/>
        </w:rPr>
      </w:pPr>
      <w:r w:rsidRPr="00E30151">
        <w:rPr>
          <w:rFonts w:asciiTheme="majorHAnsi" w:hAnsiTheme="majorHAnsi"/>
          <w:szCs w:val="22"/>
          <w:u w:val="single"/>
        </w:rPr>
        <w:t>TEAM NAME</w:t>
      </w:r>
      <w:r w:rsidR="0064246A" w:rsidRPr="00E30151">
        <w:rPr>
          <w:rFonts w:asciiTheme="majorHAnsi" w:hAnsiTheme="majorHAnsi"/>
          <w:szCs w:val="22"/>
        </w:rPr>
        <w:t>:</w:t>
      </w:r>
      <w:r w:rsidR="006D2B88" w:rsidRPr="00E30151">
        <w:rPr>
          <w:rFonts w:asciiTheme="majorHAnsi" w:hAnsiTheme="majorHAnsi"/>
          <w:szCs w:val="22"/>
        </w:rPr>
        <w:t xml:space="preserve">        </w:t>
      </w:r>
      <w:r w:rsidRPr="00E30151">
        <w:rPr>
          <w:rFonts w:asciiTheme="majorHAnsi" w:hAnsiTheme="majorHAnsi"/>
          <w:szCs w:val="22"/>
        </w:rPr>
        <w:t>___________________________________________________________</w:t>
      </w:r>
    </w:p>
    <w:p w14:paraId="3CBB8433" w14:textId="4B017677" w:rsidR="005D25FD" w:rsidRPr="00E30151" w:rsidRDefault="0064246A" w:rsidP="00E30151">
      <w:pPr>
        <w:pStyle w:val="Heading2"/>
        <w:jc w:val="left"/>
        <w:rPr>
          <w:rFonts w:asciiTheme="majorHAnsi" w:hAnsiTheme="majorHAnsi"/>
          <w:color w:val="000000" w:themeColor="text1"/>
          <w:szCs w:val="22"/>
        </w:rPr>
      </w:pPr>
      <w:r w:rsidRPr="00E30151">
        <w:rPr>
          <w:rFonts w:asciiTheme="majorHAnsi" w:hAnsiTheme="majorHAnsi"/>
          <w:color w:val="FFFFFF"/>
          <w:szCs w:val="22"/>
        </w:rPr>
        <w:t xml:space="preserve">  </w:t>
      </w:r>
    </w:p>
    <w:p w14:paraId="07F52EDE" w14:textId="77777777" w:rsidR="00732DE9" w:rsidRDefault="005D25FD" w:rsidP="00613DBD">
      <w:pPr>
        <w:rPr>
          <w:rFonts w:asciiTheme="majorHAnsi" w:hAnsiTheme="majorHAnsi"/>
          <w:b/>
          <w:szCs w:val="22"/>
          <w:lang w:val="en-AU" w:eastAsia="en-AU"/>
        </w:rPr>
      </w:pPr>
      <w:r w:rsidRPr="00E30151">
        <w:rPr>
          <w:rFonts w:asciiTheme="majorHAnsi" w:hAnsiTheme="majorHAnsi"/>
          <w:b/>
          <w:szCs w:val="22"/>
          <w:lang w:val="en-AU" w:eastAsia="en-AU"/>
        </w:rPr>
        <w:t>EXPECTED NUMBER OF NIGHTS OF ACCOMMODATION: ______</w:t>
      </w:r>
    </w:p>
    <w:p w14:paraId="037C9BA1" w14:textId="43466043" w:rsidR="00732DE9" w:rsidRDefault="005D25FD" w:rsidP="00613DBD">
      <w:pPr>
        <w:rPr>
          <w:rFonts w:asciiTheme="majorHAnsi" w:hAnsiTheme="majorHAnsi"/>
          <w:b/>
          <w:szCs w:val="22"/>
          <w:lang w:val="en-AU" w:eastAsia="en-AU"/>
        </w:rPr>
      </w:pPr>
      <w:r w:rsidRPr="00E30151">
        <w:rPr>
          <w:rFonts w:asciiTheme="majorHAnsi" w:hAnsiTheme="majorHAnsi"/>
          <w:b/>
          <w:szCs w:val="22"/>
          <w:lang w:val="en-AU" w:eastAsia="en-AU"/>
        </w:rPr>
        <w:t>TOTAL NUMBER OF PERSONS ATTENDING WITH TEAM: ______</w:t>
      </w:r>
    </w:p>
    <w:p w14:paraId="7DE7B484" w14:textId="77777777" w:rsidR="00732DE9" w:rsidRPr="00613DBD" w:rsidRDefault="00732DE9" w:rsidP="00613DBD">
      <w:pPr>
        <w:rPr>
          <w:rFonts w:asciiTheme="majorHAnsi" w:hAnsiTheme="majorHAnsi"/>
          <w:b/>
          <w:szCs w:val="22"/>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0648"/>
      </w:tblGrid>
      <w:tr w:rsidR="005C1B63" w:rsidRPr="00E30151" w14:paraId="163EBAEF" w14:textId="77777777" w:rsidTr="005C1B63">
        <w:tc>
          <w:tcPr>
            <w:tcW w:w="5000" w:type="pct"/>
            <w:shd w:val="clear" w:color="auto" w:fill="DB0066"/>
          </w:tcPr>
          <w:p w14:paraId="1483902D" w14:textId="2780548A" w:rsidR="008972F2" w:rsidRPr="00E30151" w:rsidRDefault="00814D5E" w:rsidP="008972F2">
            <w:pPr>
              <w:pStyle w:val="Heading2"/>
              <w:jc w:val="left"/>
              <w:rPr>
                <w:rFonts w:asciiTheme="majorHAnsi" w:hAnsiTheme="majorHAnsi"/>
                <w:color w:val="FFFFFF" w:themeColor="background1"/>
                <w:sz w:val="28"/>
              </w:rPr>
            </w:pPr>
            <w:r w:rsidRPr="00E30151">
              <w:rPr>
                <w:rFonts w:asciiTheme="majorHAnsi" w:hAnsiTheme="majorHAnsi"/>
                <w:color w:val="FFFFFF" w:themeColor="background1"/>
                <w:szCs w:val="22"/>
              </w:rPr>
              <w:br w:type="page"/>
            </w:r>
            <w:r w:rsidR="008972F2" w:rsidRPr="00E30151">
              <w:rPr>
                <w:rFonts w:asciiTheme="majorHAnsi" w:hAnsiTheme="majorHAnsi"/>
                <w:color w:val="FFFFFF" w:themeColor="background1"/>
                <w:szCs w:val="22"/>
              </w:rPr>
              <w:t xml:space="preserve"> </w:t>
            </w:r>
            <w:r w:rsidR="008972F2" w:rsidRPr="00E30151">
              <w:rPr>
                <w:rFonts w:asciiTheme="majorHAnsi" w:hAnsiTheme="majorHAnsi"/>
                <w:color w:val="FFFFFF" w:themeColor="background1"/>
                <w:sz w:val="22"/>
                <w:szCs w:val="22"/>
              </w:rPr>
              <w:t>RIDERS</w:t>
            </w:r>
          </w:p>
        </w:tc>
      </w:tr>
    </w:tbl>
    <w:p w14:paraId="7F961938" w14:textId="77777777" w:rsidR="00EC3DAC" w:rsidRPr="00E30151" w:rsidRDefault="006D3848" w:rsidP="007E68BC">
      <w:pPr>
        <w:pStyle w:val="Heading2"/>
        <w:jc w:val="left"/>
        <w:rPr>
          <w:rFonts w:asciiTheme="majorHAnsi" w:hAnsiTheme="majorHAnsi"/>
          <w:i/>
          <w:szCs w:val="22"/>
        </w:rPr>
      </w:pPr>
      <w:r w:rsidRPr="00E30151">
        <w:rPr>
          <w:rFonts w:asciiTheme="majorHAnsi" w:hAnsiTheme="majorHAnsi"/>
          <w:i/>
          <w:szCs w:val="22"/>
        </w:rPr>
        <w:t xml:space="preserve">Reserves </w:t>
      </w:r>
      <w:r w:rsidR="008972F2" w:rsidRPr="00E30151">
        <w:rPr>
          <w:rFonts w:asciiTheme="majorHAnsi" w:hAnsiTheme="majorHAnsi"/>
          <w:i/>
          <w:szCs w:val="22"/>
        </w:rPr>
        <w:t>in</w:t>
      </w:r>
      <w:r w:rsidRPr="00E30151">
        <w:rPr>
          <w:rFonts w:asciiTheme="majorHAnsi" w:hAnsiTheme="majorHAnsi"/>
          <w:i/>
          <w:szCs w:val="22"/>
        </w:rPr>
        <w:t xml:space="preserve"> asterisk (*)</w:t>
      </w:r>
      <w:r w:rsidR="00EC3DAC" w:rsidRPr="00E30151">
        <w:rPr>
          <w:rFonts w:asciiTheme="majorHAnsi" w:hAnsiTheme="majorHAnsi"/>
          <w:i/>
          <w:szCs w:val="22"/>
        </w:rPr>
        <w:t>.</w:t>
      </w:r>
    </w:p>
    <w:p w14:paraId="3C52749A" w14:textId="77777777" w:rsidR="0039289F" w:rsidRPr="00E30151" w:rsidRDefault="00EC3DAC" w:rsidP="007E68BC">
      <w:pPr>
        <w:pStyle w:val="Heading2"/>
        <w:jc w:val="left"/>
        <w:rPr>
          <w:rFonts w:asciiTheme="majorHAnsi" w:hAnsiTheme="majorHAnsi"/>
          <w:i/>
          <w:szCs w:val="22"/>
        </w:rPr>
      </w:pPr>
      <w:r w:rsidRPr="00E30151">
        <w:rPr>
          <w:rFonts w:asciiTheme="majorHAnsi" w:hAnsiTheme="majorHAnsi"/>
          <w:i/>
          <w:szCs w:val="22"/>
        </w:rPr>
        <w:t>No handwritten forms will be accepted.</w:t>
      </w:r>
    </w:p>
    <w:p w14:paraId="42500A24" w14:textId="2A017F0D" w:rsidR="0062745B" w:rsidRPr="00E30151" w:rsidRDefault="004644E0" w:rsidP="00814D5E">
      <w:pPr>
        <w:pStyle w:val="Header"/>
        <w:tabs>
          <w:tab w:val="clear" w:pos="4153"/>
          <w:tab w:val="clear" w:pos="8306"/>
        </w:tabs>
        <w:spacing w:line="360" w:lineRule="auto"/>
        <w:rPr>
          <w:rFonts w:asciiTheme="majorHAnsi" w:hAnsiTheme="majorHAnsi"/>
          <w:b/>
          <w:i/>
          <w:sz w:val="22"/>
          <w:szCs w:val="22"/>
        </w:rPr>
      </w:pPr>
      <w:r>
        <w:rPr>
          <w:rFonts w:asciiTheme="majorHAnsi" w:hAnsiTheme="majorHAnsi"/>
          <w:b/>
          <w:i/>
          <w:sz w:val="22"/>
          <w:szCs w:val="22"/>
        </w:rPr>
        <w:t>M</w:t>
      </w:r>
      <w:r w:rsidR="0062745B" w:rsidRPr="00E30151">
        <w:rPr>
          <w:rFonts w:asciiTheme="majorHAnsi" w:hAnsiTheme="majorHAnsi"/>
          <w:b/>
          <w:i/>
          <w:sz w:val="22"/>
          <w:szCs w:val="22"/>
        </w:rPr>
        <w:t>en</w:t>
      </w:r>
      <w:r w:rsidR="00BE416B" w:rsidRPr="00E30151">
        <w:rPr>
          <w:rFonts w:asciiTheme="majorHAnsi" w:hAnsiTheme="majorHAnsi"/>
          <w:b/>
          <w:i/>
          <w:sz w:val="22"/>
          <w:szCs w:val="22"/>
        </w:rPr>
        <w:t>’</w:t>
      </w:r>
      <w:r w:rsidR="007E04F4" w:rsidRPr="00E30151">
        <w:rPr>
          <w:rFonts w:asciiTheme="majorHAnsi" w:hAnsiTheme="majorHAnsi"/>
          <w:b/>
          <w:i/>
          <w:sz w:val="22"/>
          <w:szCs w:val="22"/>
        </w:rPr>
        <w:t xml:space="preserve">s team minimum of </w:t>
      </w:r>
      <w:r w:rsidR="004B655A">
        <w:rPr>
          <w:rFonts w:asciiTheme="majorHAnsi" w:hAnsiTheme="majorHAnsi"/>
          <w:b/>
          <w:i/>
          <w:sz w:val="22"/>
          <w:szCs w:val="22"/>
        </w:rPr>
        <w:t>5</w:t>
      </w:r>
      <w:r w:rsidR="007E68BC" w:rsidRPr="00E30151">
        <w:rPr>
          <w:rFonts w:asciiTheme="majorHAnsi" w:hAnsiTheme="majorHAnsi"/>
          <w:b/>
          <w:i/>
          <w:sz w:val="22"/>
          <w:szCs w:val="22"/>
        </w:rPr>
        <w:t xml:space="preserve"> riders and m</w:t>
      </w:r>
      <w:r w:rsidR="0062745B" w:rsidRPr="00E30151">
        <w:rPr>
          <w:rFonts w:asciiTheme="majorHAnsi" w:hAnsiTheme="majorHAnsi"/>
          <w:b/>
          <w:i/>
          <w:sz w:val="22"/>
          <w:szCs w:val="22"/>
        </w:rPr>
        <w:t xml:space="preserve">aximum of </w:t>
      </w:r>
      <w:r>
        <w:rPr>
          <w:rFonts w:asciiTheme="majorHAnsi" w:hAnsiTheme="majorHAnsi"/>
          <w:b/>
          <w:i/>
          <w:sz w:val="22"/>
          <w:szCs w:val="22"/>
        </w:rPr>
        <w:t>7</w:t>
      </w:r>
      <w:r w:rsidR="0062745B" w:rsidRPr="00E30151">
        <w:rPr>
          <w:rFonts w:asciiTheme="majorHAnsi" w:hAnsiTheme="majorHAnsi"/>
          <w:b/>
          <w:i/>
          <w:sz w:val="22"/>
          <w:szCs w:val="22"/>
        </w:rPr>
        <w:t xml:space="preserve">. </w:t>
      </w:r>
      <w:r w:rsidR="007E68BC" w:rsidRPr="00E30151">
        <w:rPr>
          <w:rFonts w:asciiTheme="majorHAnsi" w:hAnsiTheme="majorHAnsi"/>
          <w:b/>
          <w:i/>
          <w:sz w:val="22"/>
          <w:szCs w:val="22"/>
        </w:rPr>
        <w:t xml:space="preserve"> </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2112"/>
        <w:gridCol w:w="1865"/>
        <w:gridCol w:w="2007"/>
        <w:gridCol w:w="1432"/>
      </w:tblGrid>
      <w:tr w:rsidR="002632D9" w:rsidRPr="00E30151" w14:paraId="134364FE" w14:textId="77777777" w:rsidTr="00BE416B">
        <w:trPr>
          <w:trHeight w:val="256"/>
        </w:trPr>
        <w:tc>
          <w:tcPr>
            <w:tcW w:w="1552" w:type="pct"/>
            <w:shd w:val="clear" w:color="auto" w:fill="A6A6A6" w:themeFill="background1" w:themeFillShade="A6"/>
            <w:vAlign w:val="center"/>
          </w:tcPr>
          <w:p w14:paraId="13A1EAE3" w14:textId="77777777" w:rsidR="002632D9" w:rsidRPr="00E30151" w:rsidRDefault="002632D9" w:rsidP="00BE416B">
            <w:pPr>
              <w:pStyle w:val="Header"/>
              <w:tabs>
                <w:tab w:val="clear" w:pos="4153"/>
                <w:tab w:val="clear" w:pos="8306"/>
              </w:tabs>
              <w:jc w:val="center"/>
              <w:rPr>
                <w:rFonts w:asciiTheme="majorHAnsi" w:hAnsiTheme="majorHAnsi"/>
                <w:b/>
                <w:szCs w:val="22"/>
              </w:rPr>
            </w:pPr>
            <w:r w:rsidRPr="00E30151">
              <w:rPr>
                <w:rFonts w:asciiTheme="majorHAnsi" w:hAnsiTheme="majorHAnsi"/>
                <w:b/>
                <w:szCs w:val="22"/>
              </w:rPr>
              <w:t>SURNAME (Caps)</w:t>
            </w:r>
          </w:p>
        </w:tc>
        <w:tc>
          <w:tcPr>
            <w:tcW w:w="982" w:type="pct"/>
            <w:shd w:val="clear" w:color="auto" w:fill="A6A6A6" w:themeFill="background1" w:themeFillShade="A6"/>
            <w:vAlign w:val="center"/>
          </w:tcPr>
          <w:p w14:paraId="45BCB7D8" w14:textId="77777777" w:rsidR="002632D9" w:rsidRPr="00E30151" w:rsidRDefault="008972F2" w:rsidP="00BE416B">
            <w:pPr>
              <w:pStyle w:val="Header"/>
              <w:tabs>
                <w:tab w:val="clear" w:pos="4153"/>
                <w:tab w:val="clear" w:pos="8306"/>
              </w:tabs>
              <w:jc w:val="center"/>
              <w:rPr>
                <w:rFonts w:asciiTheme="majorHAnsi" w:hAnsiTheme="majorHAnsi"/>
                <w:b/>
                <w:szCs w:val="22"/>
              </w:rPr>
            </w:pPr>
            <w:r w:rsidRPr="00E30151">
              <w:rPr>
                <w:rFonts w:asciiTheme="majorHAnsi" w:hAnsiTheme="majorHAnsi"/>
                <w:b/>
                <w:szCs w:val="22"/>
              </w:rPr>
              <w:t>First Name</w:t>
            </w:r>
          </w:p>
        </w:tc>
        <w:tc>
          <w:tcPr>
            <w:tcW w:w="867" w:type="pct"/>
            <w:shd w:val="clear" w:color="auto" w:fill="A6A6A6" w:themeFill="background1" w:themeFillShade="A6"/>
            <w:vAlign w:val="center"/>
          </w:tcPr>
          <w:p w14:paraId="73E5A7D7" w14:textId="77777777" w:rsidR="002632D9" w:rsidRPr="00E30151" w:rsidRDefault="008972F2" w:rsidP="00BE416B">
            <w:pPr>
              <w:pStyle w:val="Header"/>
              <w:tabs>
                <w:tab w:val="clear" w:pos="4153"/>
                <w:tab w:val="clear" w:pos="8306"/>
              </w:tabs>
              <w:jc w:val="center"/>
              <w:rPr>
                <w:rFonts w:asciiTheme="majorHAnsi" w:hAnsiTheme="majorHAnsi"/>
                <w:b/>
                <w:szCs w:val="22"/>
              </w:rPr>
            </w:pPr>
            <w:r w:rsidRPr="00E30151">
              <w:rPr>
                <w:rFonts w:asciiTheme="majorHAnsi" w:hAnsiTheme="majorHAnsi"/>
                <w:b/>
                <w:szCs w:val="22"/>
              </w:rPr>
              <w:t>License Number</w:t>
            </w:r>
          </w:p>
        </w:tc>
        <w:tc>
          <w:tcPr>
            <w:tcW w:w="933" w:type="pct"/>
            <w:shd w:val="clear" w:color="auto" w:fill="A6A6A6" w:themeFill="background1" w:themeFillShade="A6"/>
            <w:vAlign w:val="center"/>
          </w:tcPr>
          <w:p w14:paraId="4C64E328" w14:textId="77777777" w:rsidR="002632D9" w:rsidRPr="00E30151" w:rsidRDefault="008972F2" w:rsidP="00BE416B">
            <w:pPr>
              <w:pStyle w:val="Header"/>
              <w:tabs>
                <w:tab w:val="clear" w:pos="4153"/>
                <w:tab w:val="clear" w:pos="8306"/>
              </w:tabs>
              <w:jc w:val="center"/>
              <w:rPr>
                <w:rFonts w:asciiTheme="majorHAnsi" w:hAnsiTheme="majorHAnsi"/>
                <w:b/>
                <w:szCs w:val="22"/>
              </w:rPr>
            </w:pPr>
            <w:r w:rsidRPr="00E30151">
              <w:rPr>
                <w:rFonts w:asciiTheme="majorHAnsi" w:hAnsiTheme="majorHAnsi"/>
                <w:b/>
                <w:szCs w:val="22"/>
              </w:rPr>
              <w:t>Club</w:t>
            </w:r>
          </w:p>
        </w:tc>
        <w:tc>
          <w:tcPr>
            <w:tcW w:w="666" w:type="pct"/>
            <w:shd w:val="clear" w:color="auto" w:fill="A6A6A6" w:themeFill="background1" w:themeFillShade="A6"/>
            <w:vAlign w:val="center"/>
          </w:tcPr>
          <w:p w14:paraId="556B5FB4" w14:textId="77777777" w:rsidR="002632D9" w:rsidRPr="00E30151" w:rsidRDefault="008972F2" w:rsidP="008972F2">
            <w:pPr>
              <w:pStyle w:val="Header"/>
              <w:tabs>
                <w:tab w:val="clear" w:pos="4153"/>
                <w:tab w:val="clear" w:pos="8306"/>
              </w:tabs>
              <w:jc w:val="center"/>
              <w:rPr>
                <w:rFonts w:asciiTheme="majorHAnsi" w:hAnsiTheme="majorHAnsi"/>
                <w:b/>
                <w:szCs w:val="22"/>
              </w:rPr>
            </w:pPr>
            <w:r w:rsidRPr="00E30151">
              <w:rPr>
                <w:rFonts w:asciiTheme="majorHAnsi" w:hAnsiTheme="majorHAnsi"/>
                <w:b/>
                <w:szCs w:val="22"/>
              </w:rPr>
              <w:t>Division</w:t>
            </w:r>
          </w:p>
        </w:tc>
      </w:tr>
      <w:tr w:rsidR="002632D9" w:rsidRPr="00E30151" w14:paraId="4B154283" w14:textId="77777777" w:rsidTr="004D4DDE">
        <w:trPr>
          <w:trHeight w:val="256"/>
        </w:trPr>
        <w:tc>
          <w:tcPr>
            <w:tcW w:w="1552" w:type="pct"/>
          </w:tcPr>
          <w:p w14:paraId="1B862DA1" w14:textId="77777777" w:rsidR="002632D9" w:rsidRPr="00E30151" w:rsidRDefault="002632D9" w:rsidP="008972F2">
            <w:pPr>
              <w:pStyle w:val="Header"/>
              <w:numPr>
                <w:ilvl w:val="0"/>
                <w:numId w:val="23"/>
              </w:numPr>
              <w:tabs>
                <w:tab w:val="clear" w:pos="4153"/>
                <w:tab w:val="clear" w:pos="8306"/>
              </w:tabs>
              <w:rPr>
                <w:rFonts w:asciiTheme="majorHAnsi" w:hAnsiTheme="majorHAnsi"/>
                <w:b/>
                <w:szCs w:val="22"/>
              </w:rPr>
            </w:pPr>
          </w:p>
        </w:tc>
        <w:tc>
          <w:tcPr>
            <w:tcW w:w="982" w:type="pct"/>
          </w:tcPr>
          <w:p w14:paraId="05914CAA" w14:textId="77777777" w:rsidR="002632D9" w:rsidRPr="00E30151" w:rsidRDefault="002632D9" w:rsidP="00207E5B">
            <w:pPr>
              <w:pStyle w:val="Header"/>
              <w:tabs>
                <w:tab w:val="clear" w:pos="4153"/>
                <w:tab w:val="clear" w:pos="8306"/>
              </w:tabs>
              <w:rPr>
                <w:rFonts w:asciiTheme="majorHAnsi" w:hAnsiTheme="majorHAnsi"/>
                <w:b/>
                <w:szCs w:val="22"/>
              </w:rPr>
            </w:pPr>
          </w:p>
        </w:tc>
        <w:tc>
          <w:tcPr>
            <w:tcW w:w="867" w:type="pct"/>
          </w:tcPr>
          <w:p w14:paraId="3236BAB3" w14:textId="77777777" w:rsidR="002632D9" w:rsidRPr="00E30151" w:rsidRDefault="002632D9" w:rsidP="00207E5B">
            <w:pPr>
              <w:pStyle w:val="Header"/>
              <w:tabs>
                <w:tab w:val="clear" w:pos="4153"/>
                <w:tab w:val="clear" w:pos="8306"/>
              </w:tabs>
              <w:rPr>
                <w:rFonts w:asciiTheme="majorHAnsi" w:hAnsiTheme="majorHAnsi"/>
                <w:b/>
                <w:szCs w:val="22"/>
              </w:rPr>
            </w:pPr>
          </w:p>
        </w:tc>
        <w:tc>
          <w:tcPr>
            <w:tcW w:w="933" w:type="pct"/>
          </w:tcPr>
          <w:p w14:paraId="78A52D8E" w14:textId="77777777" w:rsidR="002632D9" w:rsidRPr="00E30151" w:rsidRDefault="002632D9" w:rsidP="00207E5B">
            <w:pPr>
              <w:pStyle w:val="Header"/>
              <w:tabs>
                <w:tab w:val="clear" w:pos="4153"/>
                <w:tab w:val="clear" w:pos="8306"/>
              </w:tabs>
              <w:rPr>
                <w:rFonts w:asciiTheme="majorHAnsi" w:hAnsiTheme="majorHAnsi"/>
                <w:b/>
                <w:szCs w:val="22"/>
              </w:rPr>
            </w:pPr>
          </w:p>
        </w:tc>
        <w:tc>
          <w:tcPr>
            <w:tcW w:w="666" w:type="pct"/>
          </w:tcPr>
          <w:p w14:paraId="73D19A31" w14:textId="77777777" w:rsidR="002632D9" w:rsidRPr="00E30151" w:rsidRDefault="002632D9" w:rsidP="00207E5B">
            <w:pPr>
              <w:pStyle w:val="Header"/>
              <w:tabs>
                <w:tab w:val="clear" w:pos="4153"/>
                <w:tab w:val="clear" w:pos="8306"/>
              </w:tabs>
              <w:rPr>
                <w:rFonts w:asciiTheme="majorHAnsi" w:hAnsiTheme="majorHAnsi"/>
                <w:b/>
                <w:szCs w:val="22"/>
              </w:rPr>
            </w:pPr>
          </w:p>
        </w:tc>
      </w:tr>
      <w:tr w:rsidR="002632D9" w:rsidRPr="00E30151" w14:paraId="3FD845CE" w14:textId="77777777" w:rsidTr="004D4DDE">
        <w:trPr>
          <w:trHeight w:val="256"/>
        </w:trPr>
        <w:tc>
          <w:tcPr>
            <w:tcW w:w="1552" w:type="pct"/>
          </w:tcPr>
          <w:p w14:paraId="09A5670C" w14:textId="77777777" w:rsidR="002632D9" w:rsidRPr="00E30151" w:rsidRDefault="002632D9" w:rsidP="008972F2">
            <w:pPr>
              <w:pStyle w:val="Header"/>
              <w:numPr>
                <w:ilvl w:val="0"/>
                <w:numId w:val="23"/>
              </w:numPr>
              <w:tabs>
                <w:tab w:val="clear" w:pos="4153"/>
                <w:tab w:val="clear" w:pos="8306"/>
              </w:tabs>
              <w:rPr>
                <w:rFonts w:asciiTheme="majorHAnsi" w:hAnsiTheme="majorHAnsi"/>
                <w:b/>
                <w:szCs w:val="22"/>
              </w:rPr>
            </w:pPr>
          </w:p>
        </w:tc>
        <w:tc>
          <w:tcPr>
            <w:tcW w:w="982" w:type="pct"/>
          </w:tcPr>
          <w:p w14:paraId="296EE777" w14:textId="77777777" w:rsidR="002632D9" w:rsidRPr="00E30151" w:rsidRDefault="002632D9" w:rsidP="00207E5B">
            <w:pPr>
              <w:pStyle w:val="Header"/>
              <w:tabs>
                <w:tab w:val="clear" w:pos="4153"/>
                <w:tab w:val="clear" w:pos="8306"/>
              </w:tabs>
              <w:rPr>
                <w:rFonts w:asciiTheme="majorHAnsi" w:hAnsiTheme="majorHAnsi"/>
                <w:b/>
                <w:szCs w:val="22"/>
              </w:rPr>
            </w:pPr>
          </w:p>
        </w:tc>
        <w:tc>
          <w:tcPr>
            <w:tcW w:w="867" w:type="pct"/>
          </w:tcPr>
          <w:p w14:paraId="1EB28B3C" w14:textId="77777777" w:rsidR="002632D9" w:rsidRPr="00E30151" w:rsidRDefault="002632D9" w:rsidP="00207E5B">
            <w:pPr>
              <w:pStyle w:val="Header"/>
              <w:tabs>
                <w:tab w:val="clear" w:pos="4153"/>
                <w:tab w:val="clear" w:pos="8306"/>
              </w:tabs>
              <w:rPr>
                <w:rFonts w:asciiTheme="majorHAnsi" w:hAnsiTheme="majorHAnsi"/>
                <w:b/>
                <w:szCs w:val="22"/>
              </w:rPr>
            </w:pPr>
          </w:p>
        </w:tc>
        <w:tc>
          <w:tcPr>
            <w:tcW w:w="933" w:type="pct"/>
          </w:tcPr>
          <w:p w14:paraId="42944FD1" w14:textId="77777777" w:rsidR="002632D9" w:rsidRPr="00E30151" w:rsidRDefault="002632D9" w:rsidP="00207E5B">
            <w:pPr>
              <w:pStyle w:val="Header"/>
              <w:tabs>
                <w:tab w:val="clear" w:pos="4153"/>
                <w:tab w:val="clear" w:pos="8306"/>
              </w:tabs>
              <w:rPr>
                <w:rFonts w:asciiTheme="majorHAnsi" w:hAnsiTheme="majorHAnsi"/>
                <w:b/>
                <w:szCs w:val="22"/>
              </w:rPr>
            </w:pPr>
          </w:p>
        </w:tc>
        <w:tc>
          <w:tcPr>
            <w:tcW w:w="666" w:type="pct"/>
          </w:tcPr>
          <w:p w14:paraId="4EC6E8A8" w14:textId="77777777" w:rsidR="002632D9" w:rsidRPr="00E30151" w:rsidRDefault="002632D9" w:rsidP="00207E5B">
            <w:pPr>
              <w:pStyle w:val="Header"/>
              <w:tabs>
                <w:tab w:val="clear" w:pos="4153"/>
                <w:tab w:val="clear" w:pos="8306"/>
              </w:tabs>
              <w:rPr>
                <w:rFonts w:asciiTheme="majorHAnsi" w:hAnsiTheme="majorHAnsi"/>
                <w:b/>
                <w:szCs w:val="22"/>
              </w:rPr>
            </w:pPr>
          </w:p>
        </w:tc>
      </w:tr>
      <w:tr w:rsidR="002632D9" w:rsidRPr="00E30151" w14:paraId="2919D914" w14:textId="77777777" w:rsidTr="004D4DDE">
        <w:trPr>
          <w:trHeight w:val="256"/>
        </w:trPr>
        <w:tc>
          <w:tcPr>
            <w:tcW w:w="1552" w:type="pct"/>
          </w:tcPr>
          <w:p w14:paraId="66FAC254" w14:textId="77777777" w:rsidR="002632D9" w:rsidRPr="00E30151" w:rsidRDefault="002632D9" w:rsidP="008972F2">
            <w:pPr>
              <w:pStyle w:val="Header"/>
              <w:numPr>
                <w:ilvl w:val="0"/>
                <w:numId w:val="23"/>
              </w:numPr>
              <w:tabs>
                <w:tab w:val="clear" w:pos="4153"/>
                <w:tab w:val="clear" w:pos="8306"/>
              </w:tabs>
              <w:rPr>
                <w:rFonts w:asciiTheme="majorHAnsi" w:hAnsiTheme="majorHAnsi"/>
                <w:b/>
                <w:szCs w:val="22"/>
              </w:rPr>
            </w:pPr>
          </w:p>
        </w:tc>
        <w:tc>
          <w:tcPr>
            <w:tcW w:w="982" w:type="pct"/>
          </w:tcPr>
          <w:p w14:paraId="3CFE1032" w14:textId="77777777" w:rsidR="002632D9" w:rsidRPr="00E30151" w:rsidRDefault="002632D9" w:rsidP="00207E5B">
            <w:pPr>
              <w:pStyle w:val="Header"/>
              <w:tabs>
                <w:tab w:val="clear" w:pos="4153"/>
                <w:tab w:val="clear" w:pos="8306"/>
              </w:tabs>
              <w:rPr>
                <w:rFonts w:asciiTheme="majorHAnsi" w:hAnsiTheme="majorHAnsi"/>
                <w:b/>
                <w:szCs w:val="22"/>
              </w:rPr>
            </w:pPr>
          </w:p>
        </w:tc>
        <w:tc>
          <w:tcPr>
            <w:tcW w:w="867" w:type="pct"/>
          </w:tcPr>
          <w:p w14:paraId="79C0156B" w14:textId="77777777" w:rsidR="002632D9" w:rsidRPr="00E30151" w:rsidRDefault="002632D9" w:rsidP="00207E5B">
            <w:pPr>
              <w:pStyle w:val="Header"/>
              <w:tabs>
                <w:tab w:val="clear" w:pos="4153"/>
                <w:tab w:val="clear" w:pos="8306"/>
              </w:tabs>
              <w:rPr>
                <w:rFonts w:asciiTheme="majorHAnsi" w:hAnsiTheme="majorHAnsi"/>
                <w:b/>
                <w:szCs w:val="22"/>
              </w:rPr>
            </w:pPr>
          </w:p>
        </w:tc>
        <w:tc>
          <w:tcPr>
            <w:tcW w:w="933" w:type="pct"/>
          </w:tcPr>
          <w:p w14:paraId="5902A01B" w14:textId="77777777" w:rsidR="002632D9" w:rsidRPr="00E30151" w:rsidRDefault="002632D9" w:rsidP="00207E5B">
            <w:pPr>
              <w:pStyle w:val="Header"/>
              <w:tabs>
                <w:tab w:val="clear" w:pos="4153"/>
                <w:tab w:val="clear" w:pos="8306"/>
              </w:tabs>
              <w:rPr>
                <w:rFonts w:asciiTheme="majorHAnsi" w:hAnsiTheme="majorHAnsi"/>
                <w:b/>
                <w:szCs w:val="22"/>
              </w:rPr>
            </w:pPr>
          </w:p>
        </w:tc>
        <w:tc>
          <w:tcPr>
            <w:tcW w:w="666" w:type="pct"/>
          </w:tcPr>
          <w:p w14:paraId="54C51DEC" w14:textId="77777777" w:rsidR="002632D9" w:rsidRPr="00E30151" w:rsidRDefault="002632D9" w:rsidP="00207E5B">
            <w:pPr>
              <w:pStyle w:val="Header"/>
              <w:tabs>
                <w:tab w:val="clear" w:pos="4153"/>
                <w:tab w:val="clear" w:pos="8306"/>
              </w:tabs>
              <w:rPr>
                <w:rFonts w:asciiTheme="majorHAnsi" w:hAnsiTheme="majorHAnsi"/>
                <w:b/>
                <w:szCs w:val="22"/>
              </w:rPr>
            </w:pPr>
          </w:p>
        </w:tc>
      </w:tr>
      <w:tr w:rsidR="002632D9" w:rsidRPr="00E30151" w14:paraId="03AEB91D" w14:textId="77777777" w:rsidTr="004D4DDE">
        <w:trPr>
          <w:trHeight w:val="256"/>
        </w:trPr>
        <w:tc>
          <w:tcPr>
            <w:tcW w:w="1552" w:type="pct"/>
          </w:tcPr>
          <w:p w14:paraId="5FA98EC8" w14:textId="77777777" w:rsidR="002632D9" w:rsidRPr="00E30151" w:rsidRDefault="002632D9" w:rsidP="008972F2">
            <w:pPr>
              <w:pStyle w:val="Header"/>
              <w:numPr>
                <w:ilvl w:val="0"/>
                <w:numId w:val="23"/>
              </w:numPr>
              <w:tabs>
                <w:tab w:val="clear" w:pos="4153"/>
                <w:tab w:val="clear" w:pos="8306"/>
              </w:tabs>
              <w:rPr>
                <w:rFonts w:asciiTheme="majorHAnsi" w:hAnsiTheme="majorHAnsi"/>
                <w:b/>
                <w:szCs w:val="22"/>
              </w:rPr>
            </w:pPr>
          </w:p>
        </w:tc>
        <w:tc>
          <w:tcPr>
            <w:tcW w:w="982" w:type="pct"/>
          </w:tcPr>
          <w:p w14:paraId="06D7898B" w14:textId="77777777" w:rsidR="002632D9" w:rsidRPr="00E30151" w:rsidRDefault="002632D9" w:rsidP="00207E5B">
            <w:pPr>
              <w:pStyle w:val="Header"/>
              <w:tabs>
                <w:tab w:val="clear" w:pos="4153"/>
                <w:tab w:val="clear" w:pos="8306"/>
              </w:tabs>
              <w:rPr>
                <w:rFonts w:asciiTheme="majorHAnsi" w:hAnsiTheme="majorHAnsi"/>
                <w:b/>
                <w:szCs w:val="22"/>
              </w:rPr>
            </w:pPr>
          </w:p>
        </w:tc>
        <w:tc>
          <w:tcPr>
            <w:tcW w:w="867" w:type="pct"/>
          </w:tcPr>
          <w:p w14:paraId="15C448C7" w14:textId="77777777" w:rsidR="002632D9" w:rsidRPr="00E30151" w:rsidRDefault="002632D9" w:rsidP="00207E5B">
            <w:pPr>
              <w:pStyle w:val="Header"/>
              <w:tabs>
                <w:tab w:val="clear" w:pos="4153"/>
                <w:tab w:val="clear" w:pos="8306"/>
              </w:tabs>
              <w:rPr>
                <w:rFonts w:asciiTheme="majorHAnsi" w:hAnsiTheme="majorHAnsi"/>
                <w:b/>
                <w:szCs w:val="22"/>
              </w:rPr>
            </w:pPr>
          </w:p>
        </w:tc>
        <w:tc>
          <w:tcPr>
            <w:tcW w:w="933" w:type="pct"/>
          </w:tcPr>
          <w:p w14:paraId="2628C55F" w14:textId="77777777" w:rsidR="002632D9" w:rsidRPr="00E30151" w:rsidRDefault="002632D9" w:rsidP="00207E5B">
            <w:pPr>
              <w:pStyle w:val="Header"/>
              <w:tabs>
                <w:tab w:val="clear" w:pos="4153"/>
                <w:tab w:val="clear" w:pos="8306"/>
              </w:tabs>
              <w:rPr>
                <w:rFonts w:asciiTheme="majorHAnsi" w:hAnsiTheme="majorHAnsi"/>
                <w:b/>
                <w:szCs w:val="22"/>
              </w:rPr>
            </w:pPr>
          </w:p>
        </w:tc>
        <w:tc>
          <w:tcPr>
            <w:tcW w:w="666" w:type="pct"/>
          </w:tcPr>
          <w:p w14:paraId="0528A781" w14:textId="77777777" w:rsidR="002632D9" w:rsidRPr="00E30151" w:rsidRDefault="002632D9" w:rsidP="00207E5B">
            <w:pPr>
              <w:pStyle w:val="Header"/>
              <w:tabs>
                <w:tab w:val="clear" w:pos="4153"/>
                <w:tab w:val="clear" w:pos="8306"/>
              </w:tabs>
              <w:rPr>
                <w:rFonts w:asciiTheme="majorHAnsi" w:hAnsiTheme="majorHAnsi"/>
                <w:b/>
                <w:szCs w:val="22"/>
              </w:rPr>
            </w:pPr>
          </w:p>
        </w:tc>
      </w:tr>
      <w:tr w:rsidR="002632D9" w:rsidRPr="00E30151" w14:paraId="7F0A07A2" w14:textId="77777777" w:rsidTr="004D4DDE">
        <w:trPr>
          <w:trHeight w:val="256"/>
        </w:trPr>
        <w:tc>
          <w:tcPr>
            <w:tcW w:w="1552" w:type="pct"/>
          </w:tcPr>
          <w:p w14:paraId="61003851" w14:textId="77777777" w:rsidR="002632D9" w:rsidRPr="00E30151" w:rsidRDefault="002632D9" w:rsidP="008972F2">
            <w:pPr>
              <w:pStyle w:val="Header"/>
              <w:numPr>
                <w:ilvl w:val="0"/>
                <w:numId w:val="23"/>
              </w:numPr>
              <w:tabs>
                <w:tab w:val="clear" w:pos="4153"/>
                <w:tab w:val="clear" w:pos="8306"/>
              </w:tabs>
              <w:rPr>
                <w:rFonts w:asciiTheme="majorHAnsi" w:hAnsiTheme="majorHAnsi"/>
                <w:b/>
                <w:szCs w:val="22"/>
              </w:rPr>
            </w:pPr>
          </w:p>
        </w:tc>
        <w:tc>
          <w:tcPr>
            <w:tcW w:w="982" w:type="pct"/>
          </w:tcPr>
          <w:p w14:paraId="607D70C3" w14:textId="77777777" w:rsidR="002632D9" w:rsidRPr="00E30151" w:rsidRDefault="002632D9" w:rsidP="00207E5B">
            <w:pPr>
              <w:pStyle w:val="Header"/>
              <w:tabs>
                <w:tab w:val="clear" w:pos="4153"/>
                <w:tab w:val="clear" w:pos="8306"/>
              </w:tabs>
              <w:rPr>
                <w:rFonts w:asciiTheme="majorHAnsi" w:hAnsiTheme="majorHAnsi"/>
                <w:b/>
                <w:szCs w:val="22"/>
              </w:rPr>
            </w:pPr>
          </w:p>
        </w:tc>
        <w:tc>
          <w:tcPr>
            <w:tcW w:w="867" w:type="pct"/>
          </w:tcPr>
          <w:p w14:paraId="475BD3EA" w14:textId="77777777" w:rsidR="002632D9" w:rsidRPr="00E30151" w:rsidRDefault="002632D9" w:rsidP="00207E5B">
            <w:pPr>
              <w:pStyle w:val="Header"/>
              <w:tabs>
                <w:tab w:val="clear" w:pos="4153"/>
                <w:tab w:val="clear" w:pos="8306"/>
              </w:tabs>
              <w:rPr>
                <w:rFonts w:asciiTheme="majorHAnsi" w:hAnsiTheme="majorHAnsi"/>
                <w:b/>
                <w:szCs w:val="22"/>
              </w:rPr>
            </w:pPr>
          </w:p>
        </w:tc>
        <w:tc>
          <w:tcPr>
            <w:tcW w:w="933" w:type="pct"/>
          </w:tcPr>
          <w:p w14:paraId="28DD8124" w14:textId="77777777" w:rsidR="002632D9" w:rsidRPr="00E30151" w:rsidRDefault="002632D9" w:rsidP="00207E5B">
            <w:pPr>
              <w:pStyle w:val="Header"/>
              <w:tabs>
                <w:tab w:val="clear" w:pos="4153"/>
                <w:tab w:val="clear" w:pos="8306"/>
              </w:tabs>
              <w:rPr>
                <w:rFonts w:asciiTheme="majorHAnsi" w:hAnsiTheme="majorHAnsi"/>
                <w:b/>
                <w:szCs w:val="22"/>
              </w:rPr>
            </w:pPr>
          </w:p>
        </w:tc>
        <w:tc>
          <w:tcPr>
            <w:tcW w:w="666" w:type="pct"/>
          </w:tcPr>
          <w:p w14:paraId="54B00058" w14:textId="77777777" w:rsidR="002632D9" w:rsidRPr="00E30151" w:rsidRDefault="002632D9" w:rsidP="00207E5B">
            <w:pPr>
              <w:pStyle w:val="Header"/>
              <w:tabs>
                <w:tab w:val="clear" w:pos="4153"/>
                <w:tab w:val="clear" w:pos="8306"/>
              </w:tabs>
              <w:rPr>
                <w:rFonts w:asciiTheme="majorHAnsi" w:hAnsiTheme="majorHAnsi"/>
                <w:b/>
                <w:szCs w:val="22"/>
              </w:rPr>
            </w:pPr>
          </w:p>
        </w:tc>
      </w:tr>
      <w:tr w:rsidR="002F2E7E" w:rsidRPr="00E30151" w14:paraId="5AD60A50" w14:textId="77777777" w:rsidTr="004D4DDE">
        <w:trPr>
          <w:trHeight w:val="256"/>
        </w:trPr>
        <w:tc>
          <w:tcPr>
            <w:tcW w:w="1552" w:type="pct"/>
          </w:tcPr>
          <w:p w14:paraId="666DBD95" w14:textId="77777777" w:rsidR="002F2E7E" w:rsidRPr="00E30151" w:rsidRDefault="002F2E7E" w:rsidP="008972F2">
            <w:pPr>
              <w:pStyle w:val="Header"/>
              <w:numPr>
                <w:ilvl w:val="0"/>
                <w:numId w:val="23"/>
              </w:numPr>
              <w:tabs>
                <w:tab w:val="clear" w:pos="4153"/>
                <w:tab w:val="clear" w:pos="8306"/>
              </w:tabs>
              <w:rPr>
                <w:rFonts w:asciiTheme="majorHAnsi" w:hAnsiTheme="majorHAnsi"/>
                <w:b/>
                <w:szCs w:val="22"/>
              </w:rPr>
            </w:pPr>
          </w:p>
        </w:tc>
        <w:tc>
          <w:tcPr>
            <w:tcW w:w="982" w:type="pct"/>
          </w:tcPr>
          <w:p w14:paraId="1B0EF132" w14:textId="77777777" w:rsidR="002F2E7E" w:rsidRPr="00E30151" w:rsidRDefault="002F2E7E" w:rsidP="00207E5B">
            <w:pPr>
              <w:pStyle w:val="Header"/>
              <w:tabs>
                <w:tab w:val="clear" w:pos="4153"/>
                <w:tab w:val="clear" w:pos="8306"/>
              </w:tabs>
              <w:rPr>
                <w:rFonts w:asciiTheme="majorHAnsi" w:hAnsiTheme="majorHAnsi"/>
                <w:b/>
                <w:szCs w:val="22"/>
              </w:rPr>
            </w:pPr>
          </w:p>
        </w:tc>
        <w:tc>
          <w:tcPr>
            <w:tcW w:w="867" w:type="pct"/>
          </w:tcPr>
          <w:p w14:paraId="2747CC81" w14:textId="77777777" w:rsidR="002F2E7E" w:rsidRPr="00E30151" w:rsidRDefault="002F2E7E" w:rsidP="00207E5B">
            <w:pPr>
              <w:pStyle w:val="Header"/>
              <w:tabs>
                <w:tab w:val="clear" w:pos="4153"/>
                <w:tab w:val="clear" w:pos="8306"/>
              </w:tabs>
              <w:rPr>
                <w:rFonts w:asciiTheme="majorHAnsi" w:hAnsiTheme="majorHAnsi"/>
                <w:b/>
                <w:szCs w:val="22"/>
              </w:rPr>
            </w:pPr>
          </w:p>
        </w:tc>
        <w:tc>
          <w:tcPr>
            <w:tcW w:w="933" w:type="pct"/>
          </w:tcPr>
          <w:p w14:paraId="087D3354" w14:textId="77777777" w:rsidR="002F2E7E" w:rsidRPr="00E30151" w:rsidRDefault="002F2E7E" w:rsidP="00207E5B">
            <w:pPr>
              <w:pStyle w:val="Header"/>
              <w:tabs>
                <w:tab w:val="clear" w:pos="4153"/>
                <w:tab w:val="clear" w:pos="8306"/>
              </w:tabs>
              <w:rPr>
                <w:rFonts w:asciiTheme="majorHAnsi" w:hAnsiTheme="majorHAnsi"/>
                <w:b/>
                <w:szCs w:val="22"/>
              </w:rPr>
            </w:pPr>
          </w:p>
        </w:tc>
        <w:tc>
          <w:tcPr>
            <w:tcW w:w="666" w:type="pct"/>
          </w:tcPr>
          <w:p w14:paraId="4626D569" w14:textId="77777777" w:rsidR="002F2E7E" w:rsidRPr="00E30151" w:rsidRDefault="002F2E7E" w:rsidP="00207E5B">
            <w:pPr>
              <w:pStyle w:val="Header"/>
              <w:tabs>
                <w:tab w:val="clear" w:pos="4153"/>
                <w:tab w:val="clear" w:pos="8306"/>
              </w:tabs>
              <w:rPr>
                <w:rFonts w:asciiTheme="majorHAnsi" w:hAnsiTheme="majorHAnsi"/>
                <w:b/>
                <w:szCs w:val="22"/>
              </w:rPr>
            </w:pPr>
          </w:p>
        </w:tc>
      </w:tr>
      <w:tr w:rsidR="002F2E7E" w:rsidRPr="00E30151" w14:paraId="63B93CB4" w14:textId="77777777" w:rsidTr="004D4DDE">
        <w:trPr>
          <w:trHeight w:val="256"/>
        </w:trPr>
        <w:tc>
          <w:tcPr>
            <w:tcW w:w="1552" w:type="pct"/>
          </w:tcPr>
          <w:p w14:paraId="6D7D0B44" w14:textId="77777777" w:rsidR="002F2E7E" w:rsidRPr="00E30151" w:rsidRDefault="002F2E7E" w:rsidP="008972F2">
            <w:pPr>
              <w:pStyle w:val="Header"/>
              <w:numPr>
                <w:ilvl w:val="0"/>
                <w:numId w:val="23"/>
              </w:numPr>
              <w:tabs>
                <w:tab w:val="clear" w:pos="4153"/>
                <w:tab w:val="clear" w:pos="8306"/>
              </w:tabs>
              <w:rPr>
                <w:rFonts w:asciiTheme="majorHAnsi" w:hAnsiTheme="majorHAnsi"/>
                <w:b/>
                <w:szCs w:val="22"/>
              </w:rPr>
            </w:pPr>
          </w:p>
        </w:tc>
        <w:tc>
          <w:tcPr>
            <w:tcW w:w="982" w:type="pct"/>
          </w:tcPr>
          <w:p w14:paraId="7126257D" w14:textId="77777777" w:rsidR="002F2E7E" w:rsidRPr="00E30151" w:rsidRDefault="002F2E7E" w:rsidP="00207E5B">
            <w:pPr>
              <w:pStyle w:val="Header"/>
              <w:tabs>
                <w:tab w:val="clear" w:pos="4153"/>
                <w:tab w:val="clear" w:pos="8306"/>
              </w:tabs>
              <w:rPr>
                <w:rFonts w:asciiTheme="majorHAnsi" w:hAnsiTheme="majorHAnsi"/>
                <w:b/>
                <w:szCs w:val="22"/>
              </w:rPr>
            </w:pPr>
          </w:p>
        </w:tc>
        <w:tc>
          <w:tcPr>
            <w:tcW w:w="867" w:type="pct"/>
          </w:tcPr>
          <w:p w14:paraId="5F791AEE" w14:textId="77777777" w:rsidR="002F2E7E" w:rsidRPr="00E30151" w:rsidRDefault="002F2E7E" w:rsidP="00207E5B">
            <w:pPr>
              <w:pStyle w:val="Header"/>
              <w:tabs>
                <w:tab w:val="clear" w:pos="4153"/>
                <w:tab w:val="clear" w:pos="8306"/>
              </w:tabs>
              <w:rPr>
                <w:rFonts w:asciiTheme="majorHAnsi" w:hAnsiTheme="majorHAnsi"/>
                <w:b/>
                <w:szCs w:val="22"/>
              </w:rPr>
            </w:pPr>
          </w:p>
        </w:tc>
        <w:tc>
          <w:tcPr>
            <w:tcW w:w="933" w:type="pct"/>
          </w:tcPr>
          <w:p w14:paraId="440AF34E" w14:textId="77777777" w:rsidR="002F2E7E" w:rsidRPr="00E30151" w:rsidRDefault="002F2E7E" w:rsidP="00207E5B">
            <w:pPr>
              <w:pStyle w:val="Header"/>
              <w:tabs>
                <w:tab w:val="clear" w:pos="4153"/>
                <w:tab w:val="clear" w:pos="8306"/>
              </w:tabs>
              <w:rPr>
                <w:rFonts w:asciiTheme="majorHAnsi" w:hAnsiTheme="majorHAnsi"/>
                <w:b/>
                <w:szCs w:val="22"/>
              </w:rPr>
            </w:pPr>
          </w:p>
        </w:tc>
        <w:tc>
          <w:tcPr>
            <w:tcW w:w="666" w:type="pct"/>
          </w:tcPr>
          <w:p w14:paraId="7324BED1" w14:textId="77777777" w:rsidR="002F2E7E" w:rsidRPr="00E30151" w:rsidRDefault="002F2E7E" w:rsidP="00207E5B">
            <w:pPr>
              <w:pStyle w:val="Header"/>
              <w:tabs>
                <w:tab w:val="clear" w:pos="4153"/>
                <w:tab w:val="clear" w:pos="8306"/>
              </w:tabs>
              <w:rPr>
                <w:rFonts w:asciiTheme="majorHAnsi" w:hAnsiTheme="majorHAnsi"/>
                <w:b/>
                <w:szCs w:val="22"/>
              </w:rPr>
            </w:pPr>
          </w:p>
        </w:tc>
      </w:tr>
      <w:tr w:rsidR="008972F2" w:rsidRPr="00E30151" w14:paraId="5D984059" w14:textId="77777777" w:rsidTr="004D4DDE">
        <w:trPr>
          <w:trHeight w:val="256"/>
        </w:trPr>
        <w:tc>
          <w:tcPr>
            <w:tcW w:w="1552" w:type="pct"/>
          </w:tcPr>
          <w:p w14:paraId="3ED3BF9F" w14:textId="19999AE7" w:rsidR="008972F2" w:rsidRPr="00E30151" w:rsidRDefault="008972F2" w:rsidP="00207E5B">
            <w:pPr>
              <w:pStyle w:val="Header"/>
              <w:tabs>
                <w:tab w:val="clear" w:pos="4153"/>
                <w:tab w:val="clear" w:pos="8306"/>
              </w:tabs>
              <w:rPr>
                <w:rFonts w:asciiTheme="majorHAnsi" w:hAnsiTheme="majorHAnsi"/>
                <w:b/>
                <w:i/>
                <w:szCs w:val="22"/>
              </w:rPr>
            </w:pPr>
            <w:r w:rsidRPr="00E30151">
              <w:rPr>
                <w:rFonts w:asciiTheme="majorHAnsi" w:hAnsiTheme="majorHAnsi"/>
                <w:b/>
                <w:szCs w:val="22"/>
              </w:rPr>
              <w:t>*</w:t>
            </w:r>
            <w:r w:rsidR="00E30151">
              <w:rPr>
                <w:rFonts w:asciiTheme="majorHAnsi" w:hAnsiTheme="majorHAnsi"/>
                <w:b/>
                <w:i/>
                <w:szCs w:val="22"/>
              </w:rPr>
              <w:t>reserve*</w:t>
            </w:r>
          </w:p>
        </w:tc>
        <w:tc>
          <w:tcPr>
            <w:tcW w:w="982" w:type="pct"/>
          </w:tcPr>
          <w:p w14:paraId="5C6B14A5" w14:textId="77777777" w:rsidR="008972F2" w:rsidRPr="00E30151" w:rsidRDefault="008972F2" w:rsidP="00207E5B">
            <w:pPr>
              <w:pStyle w:val="Header"/>
              <w:tabs>
                <w:tab w:val="clear" w:pos="4153"/>
                <w:tab w:val="clear" w:pos="8306"/>
              </w:tabs>
              <w:rPr>
                <w:rFonts w:asciiTheme="majorHAnsi" w:hAnsiTheme="majorHAnsi"/>
                <w:b/>
                <w:szCs w:val="22"/>
              </w:rPr>
            </w:pPr>
          </w:p>
        </w:tc>
        <w:tc>
          <w:tcPr>
            <w:tcW w:w="867" w:type="pct"/>
          </w:tcPr>
          <w:p w14:paraId="1303EEA3" w14:textId="77777777" w:rsidR="008972F2" w:rsidRPr="00E30151" w:rsidRDefault="008972F2" w:rsidP="00207E5B">
            <w:pPr>
              <w:pStyle w:val="Header"/>
              <w:tabs>
                <w:tab w:val="clear" w:pos="4153"/>
                <w:tab w:val="clear" w:pos="8306"/>
              </w:tabs>
              <w:rPr>
                <w:rFonts w:asciiTheme="majorHAnsi" w:hAnsiTheme="majorHAnsi"/>
                <w:b/>
                <w:szCs w:val="22"/>
              </w:rPr>
            </w:pPr>
          </w:p>
        </w:tc>
        <w:tc>
          <w:tcPr>
            <w:tcW w:w="933" w:type="pct"/>
          </w:tcPr>
          <w:p w14:paraId="18E69DE3" w14:textId="77777777" w:rsidR="008972F2" w:rsidRPr="00E30151" w:rsidRDefault="008972F2" w:rsidP="00207E5B">
            <w:pPr>
              <w:pStyle w:val="Header"/>
              <w:tabs>
                <w:tab w:val="clear" w:pos="4153"/>
                <w:tab w:val="clear" w:pos="8306"/>
              </w:tabs>
              <w:rPr>
                <w:rFonts w:asciiTheme="majorHAnsi" w:hAnsiTheme="majorHAnsi"/>
                <w:b/>
                <w:szCs w:val="22"/>
              </w:rPr>
            </w:pPr>
          </w:p>
        </w:tc>
        <w:tc>
          <w:tcPr>
            <w:tcW w:w="666" w:type="pct"/>
          </w:tcPr>
          <w:p w14:paraId="6243C98E" w14:textId="77777777" w:rsidR="008972F2" w:rsidRPr="00E30151" w:rsidRDefault="008972F2" w:rsidP="00207E5B">
            <w:pPr>
              <w:pStyle w:val="Header"/>
              <w:tabs>
                <w:tab w:val="clear" w:pos="4153"/>
                <w:tab w:val="clear" w:pos="8306"/>
              </w:tabs>
              <w:rPr>
                <w:rFonts w:asciiTheme="majorHAnsi" w:hAnsiTheme="majorHAnsi"/>
                <w:b/>
                <w:szCs w:val="22"/>
              </w:rPr>
            </w:pPr>
          </w:p>
        </w:tc>
      </w:tr>
      <w:tr w:rsidR="008972F2" w:rsidRPr="00E30151" w14:paraId="7820E243" w14:textId="77777777" w:rsidTr="004D4DDE">
        <w:trPr>
          <w:trHeight w:val="256"/>
        </w:trPr>
        <w:tc>
          <w:tcPr>
            <w:tcW w:w="1552" w:type="pct"/>
          </w:tcPr>
          <w:p w14:paraId="34E98886" w14:textId="69A888DE" w:rsidR="008972F2" w:rsidRPr="00E30151" w:rsidRDefault="00E30151" w:rsidP="00207E5B">
            <w:pPr>
              <w:pStyle w:val="Header"/>
              <w:tabs>
                <w:tab w:val="clear" w:pos="4153"/>
                <w:tab w:val="clear" w:pos="8306"/>
              </w:tabs>
              <w:rPr>
                <w:rFonts w:asciiTheme="majorHAnsi" w:hAnsiTheme="majorHAnsi"/>
                <w:b/>
                <w:szCs w:val="22"/>
              </w:rPr>
            </w:pPr>
            <w:r w:rsidRPr="00E30151">
              <w:rPr>
                <w:rFonts w:asciiTheme="majorHAnsi" w:hAnsiTheme="majorHAnsi"/>
                <w:b/>
                <w:szCs w:val="22"/>
              </w:rPr>
              <w:t>*</w:t>
            </w:r>
            <w:r>
              <w:rPr>
                <w:rFonts w:asciiTheme="majorHAnsi" w:hAnsiTheme="majorHAnsi"/>
                <w:b/>
                <w:i/>
                <w:szCs w:val="22"/>
              </w:rPr>
              <w:t>reserve*</w:t>
            </w:r>
          </w:p>
        </w:tc>
        <w:tc>
          <w:tcPr>
            <w:tcW w:w="982" w:type="pct"/>
          </w:tcPr>
          <w:p w14:paraId="7E274F9F" w14:textId="77777777" w:rsidR="008972F2" w:rsidRPr="00E30151" w:rsidRDefault="008972F2" w:rsidP="00207E5B">
            <w:pPr>
              <w:pStyle w:val="Header"/>
              <w:tabs>
                <w:tab w:val="clear" w:pos="4153"/>
                <w:tab w:val="clear" w:pos="8306"/>
              </w:tabs>
              <w:rPr>
                <w:rFonts w:asciiTheme="majorHAnsi" w:hAnsiTheme="majorHAnsi"/>
                <w:b/>
                <w:szCs w:val="22"/>
              </w:rPr>
            </w:pPr>
          </w:p>
        </w:tc>
        <w:tc>
          <w:tcPr>
            <w:tcW w:w="867" w:type="pct"/>
          </w:tcPr>
          <w:p w14:paraId="452689E3" w14:textId="77777777" w:rsidR="008972F2" w:rsidRPr="00E30151" w:rsidRDefault="008972F2" w:rsidP="00207E5B">
            <w:pPr>
              <w:pStyle w:val="Header"/>
              <w:tabs>
                <w:tab w:val="clear" w:pos="4153"/>
                <w:tab w:val="clear" w:pos="8306"/>
              </w:tabs>
              <w:rPr>
                <w:rFonts w:asciiTheme="majorHAnsi" w:hAnsiTheme="majorHAnsi"/>
                <w:b/>
                <w:szCs w:val="22"/>
              </w:rPr>
            </w:pPr>
          </w:p>
        </w:tc>
        <w:tc>
          <w:tcPr>
            <w:tcW w:w="933" w:type="pct"/>
          </w:tcPr>
          <w:p w14:paraId="72849E81" w14:textId="77777777" w:rsidR="008972F2" w:rsidRPr="00E30151" w:rsidRDefault="008972F2" w:rsidP="00207E5B">
            <w:pPr>
              <w:pStyle w:val="Header"/>
              <w:tabs>
                <w:tab w:val="clear" w:pos="4153"/>
                <w:tab w:val="clear" w:pos="8306"/>
              </w:tabs>
              <w:rPr>
                <w:rFonts w:asciiTheme="majorHAnsi" w:hAnsiTheme="majorHAnsi"/>
                <w:b/>
                <w:szCs w:val="22"/>
              </w:rPr>
            </w:pPr>
          </w:p>
        </w:tc>
        <w:tc>
          <w:tcPr>
            <w:tcW w:w="666" w:type="pct"/>
          </w:tcPr>
          <w:p w14:paraId="64C1C148" w14:textId="77777777" w:rsidR="008972F2" w:rsidRPr="00E30151" w:rsidRDefault="008972F2" w:rsidP="00207E5B">
            <w:pPr>
              <w:pStyle w:val="Header"/>
              <w:tabs>
                <w:tab w:val="clear" w:pos="4153"/>
                <w:tab w:val="clear" w:pos="8306"/>
              </w:tabs>
              <w:rPr>
                <w:rFonts w:asciiTheme="majorHAnsi" w:hAnsiTheme="majorHAnsi"/>
                <w:b/>
                <w:szCs w:val="22"/>
              </w:rPr>
            </w:pPr>
          </w:p>
        </w:tc>
      </w:tr>
      <w:tr w:rsidR="008972F2" w:rsidRPr="00E30151" w14:paraId="018F0478" w14:textId="77777777" w:rsidTr="004D4DDE">
        <w:trPr>
          <w:trHeight w:val="256"/>
        </w:trPr>
        <w:tc>
          <w:tcPr>
            <w:tcW w:w="1552" w:type="pct"/>
          </w:tcPr>
          <w:p w14:paraId="20950EE4" w14:textId="01978E36" w:rsidR="008972F2" w:rsidRPr="00E30151" w:rsidRDefault="00E30151" w:rsidP="00207E5B">
            <w:pPr>
              <w:pStyle w:val="Header"/>
              <w:tabs>
                <w:tab w:val="clear" w:pos="4153"/>
                <w:tab w:val="clear" w:pos="8306"/>
              </w:tabs>
              <w:rPr>
                <w:rFonts w:asciiTheme="majorHAnsi" w:hAnsiTheme="majorHAnsi"/>
                <w:b/>
                <w:szCs w:val="22"/>
              </w:rPr>
            </w:pPr>
            <w:r w:rsidRPr="00E30151">
              <w:rPr>
                <w:rFonts w:asciiTheme="majorHAnsi" w:hAnsiTheme="majorHAnsi"/>
                <w:b/>
                <w:szCs w:val="22"/>
              </w:rPr>
              <w:t>*</w:t>
            </w:r>
            <w:r>
              <w:rPr>
                <w:rFonts w:asciiTheme="majorHAnsi" w:hAnsiTheme="majorHAnsi"/>
                <w:b/>
                <w:i/>
                <w:szCs w:val="22"/>
              </w:rPr>
              <w:t>reserve*</w:t>
            </w:r>
          </w:p>
        </w:tc>
        <w:tc>
          <w:tcPr>
            <w:tcW w:w="982" w:type="pct"/>
          </w:tcPr>
          <w:p w14:paraId="1168FFB2" w14:textId="77777777" w:rsidR="008972F2" w:rsidRPr="00E30151" w:rsidRDefault="008972F2" w:rsidP="00207E5B">
            <w:pPr>
              <w:pStyle w:val="Header"/>
              <w:tabs>
                <w:tab w:val="clear" w:pos="4153"/>
                <w:tab w:val="clear" w:pos="8306"/>
              </w:tabs>
              <w:rPr>
                <w:rFonts w:asciiTheme="majorHAnsi" w:hAnsiTheme="majorHAnsi"/>
                <w:b/>
                <w:szCs w:val="22"/>
              </w:rPr>
            </w:pPr>
          </w:p>
        </w:tc>
        <w:tc>
          <w:tcPr>
            <w:tcW w:w="867" w:type="pct"/>
          </w:tcPr>
          <w:p w14:paraId="0426125B" w14:textId="77777777" w:rsidR="008972F2" w:rsidRPr="00E30151" w:rsidRDefault="008972F2" w:rsidP="00207E5B">
            <w:pPr>
              <w:pStyle w:val="Header"/>
              <w:tabs>
                <w:tab w:val="clear" w:pos="4153"/>
                <w:tab w:val="clear" w:pos="8306"/>
              </w:tabs>
              <w:rPr>
                <w:rFonts w:asciiTheme="majorHAnsi" w:hAnsiTheme="majorHAnsi"/>
                <w:b/>
                <w:szCs w:val="22"/>
              </w:rPr>
            </w:pPr>
          </w:p>
        </w:tc>
        <w:tc>
          <w:tcPr>
            <w:tcW w:w="933" w:type="pct"/>
          </w:tcPr>
          <w:p w14:paraId="439AD37F" w14:textId="77777777" w:rsidR="008972F2" w:rsidRPr="00E30151" w:rsidRDefault="008972F2" w:rsidP="00207E5B">
            <w:pPr>
              <w:pStyle w:val="Header"/>
              <w:tabs>
                <w:tab w:val="clear" w:pos="4153"/>
                <w:tab w:val="clear" w:pos="8306"/>
              </w:tabs>
              <w:rPr>
                <w:rFonts w:asciiTheme="majorHAnsi" w:hAnsiTheme="majorHAnsi"/>
                <w:b/>
                <w:szCs w:val="22"/>
              </w:rPr>
            </w:pPr>
          </w:p>
        </w:tc>
        <w:tc>
          <w:tcPr>
            <w:tcW w:w="666" w:type="pct"/>
          </w:tcPr>
          <w:p w14:paraId="25B08FF2" w14:textId="77777777" w:rsidR="008972F2" w:rsidRPr="00E30151" w:rsidRDefault="008972F2" w:rsidP="00207E5B">
            <w:pPr>
              <w:pStyle w:val="Header"/>
              <w:tabs>
                <w:tab w:val="clear" w:pos="4153"/>
                <w:tab w:val="clear" w:pos="8306"/>
              </w:tabs>
              <w:rPr>
                <w:rFonts w:asciiTheme="majorHAnsi" w:hAnsiTheme="majorHAnsi"/>
                <w:b/>
                <w:szCs w:val="22"/>
              </w:rPr>
            </w:pPr>
          </w:p>
        </w:tc>
      </w:tr>
    </w:tbl>
    <w:p w14:paraId="66AB22FE" w14:textId="77777777" w:rsidR="0039289F" w:rsidRPr="00E30151" w:rsidRDefault="0039289F" w:rsidP="0039289F">
      <w:pPr>
        <w:rPr>
          <w:rFonts w:asciiTheme="majorHAnsi" w:hAnsiTheme="maj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0648"/>
      </w:tblGrid>
      <w:tr w:rsidR="005C1B63" w:rsidRPr="00E30151" w14:paraId="613F0194" w14:textId="77777777" w:rsidTr="005C1B63">
        <w:tc>
          <w:tcPr>
            <w:tcW w:w="5000" w:type="pct"/>
            <w:shd w:val="clear" w:color="auto" w:fill="DB0066"/>
          </w:tcPr>
          <w:p w14:paraId="4E6A5B57" w14:textId="77777777" w:rsidR="008972F2" w:rsidRPr="00E30151" w:rsidRDefault="008972F2" w:rsidP="008972F2">
            <w:pPr>
              <w:pStyle w:val="Heading2"/>
              <w:jc w:val="left"/>
              <w:rPr>
                <w:rFonts w:asciiTheme="majorHAnsi" w:hAnsiTheme="majorHAnsi"/>
                <w:color w:val="FFFFFF" w:themeColor="background1"/>
                <w:sz w:val="28"/>
              </w:rPr>
            </w:pPr>
            <w:r w:rsidRPr="00E30151">
              <w:rPr>
                <w:rFonts w:asciiTheme="majorHAnsi" w:hAnsiTheme="majorHAnsi"/>
                <w:color w:val="FFFFFF" w:themeColor="background1"/>
                <w:szCs w:val="22"/>
              </w:rPr>
              <w:t xml:space="preserve"> </w:t>
            </w:r>
            <w:r w:rsidRPr="00E30151">
              <w:rPr>
                <w:rFonts w:asciiTheme="majorHAnsi" w:hAnsiTheme="majorHAnsi"/>
                <w:color w:val="FFFFFF" w:themeColor="background1"/>
                <w:sz w:val="22"/>
                <w:szCs w:val="22"/>
              </w:rPr>
              <w:t>PAYMENT DETAILS</w:t>
            </w:r>
          </w:p>
        </w:tc>
      </w:tr>
    </w:tbl>
    <w:p w14:paraId="324A10BC" w14:textId="77777777" w:rsidR="00E154C7" w:rsidRPr="00E154C7" w:rsidRDefault="00E154C7" w:rsidP="00B81D00">
      <w:pPr>
        <w:pStyle w:val="Header"/>
        <w:tabs>
          <w:tab w:val="clear" w:pos="4153"/>
          <w:tab w:val="clear" w:pos="8306"/>
        </w:tabs>
        <w:spacing w:line="360" w:lineRule="auto"/>
        <w:ind w:left="160"/>
        <w:rPr>
          <w:rFonts w:asciiTheme="majorHAnsi" w:hAnsiTheme="majorHAnsi"/>
          <w:b/>
          <w:sz w:val="6"/>
          <w:szCs w:val="22"/>
        </w:rPr>
      </w:pPr>
    </w:p>
    <w:p w14:paraId="492C76F6" w14:textId="765A7F79" w:rsidR="006D59DB" w:rsidRPr="00E30151" w:rsidRDefault="006D59DB" w:rsidP="00B81D00">
      <w:pPr>
        <w:pStyle w:val="Header"/>
        <w:tabs>
          <w:tab w:val="clear" w:pos="4153"/>
          <w:tab w:val="clear" w:pos="8306"/>
        </w:tabs>
        <w:spacing w:line="360" w:lineRule="auto"/>
        <w:ind w:left="160"/>
        <w:rPr>
          <w:rFonts w:asciiTheme="majorHAnsi" w:hAnsiTheme="majorHAnsi"/>
          <w:szCs w:val="22"/>
        </w:rPr>
      </w:pPr>
      <w:r w:rsidRPr="00E30151">
        <w:rPr>
          <w:rFonts w:asciiTheme="majorHAnsi" w:hAnsiTheme="majorHAnsi"/>
          <w:b/>
          <w:szCs w:val="22"/>
        </w:rPr>
        <w:t>C</w:t>
      </w:r>
      <w:r w:rsidR="00B81D00" w:rsidRPr="00E30151">
        <w:rPr>
          <w:rFonts w:asciiTheme="majorHAnsi" w:hAnsiTheme="majorHAnsi"/>
          <w:b/>
          <w:szCs w:val="22"/>
        </w:rPr>
        <w:t>redit Card:</w:t>
      </w:r>
      <w:r w:rsidR="00B81D00" w:rsidRPr="00E30151">
        <w:rPr>
          <w:rFonts w:asciiTheme="majorHAnsi" w:hAnsiTheme="majorHAnsi"/>
          <w:b/>
          <w:szCs w:val="22"/>
        </w:rPr>
        <w:tab/>
      </w:r>
      <w:r w:rsidR="00B81D00" w:rsidRPr="00E30151">
        <w:rPr>
          <w:rFonts w:asciiTheme="majorHAnsi" w:hAnsiTheme="majorHAnsi"/>
          <w:szCs w:val="22"/>
        </w:rPr>
        <w:t xml:space="preserve">Please ensure that </w:t>
      </w:r>
      <w:r w:rsidR="005D25FD" w:rsidRPr="00E30151">
        <w:rPr>
          <w:rFonts w:asciiTheme="majorHAnsi" w:hAnsiTheme="majorHAnsi"/>
          <w:szCs w:val="22"/>
        </w:rPr>
        <w:t>16 numbers</w:t>
      </w:r>
      <w:r w:rsidR="00B81D00" w:rsidRPr="00E30151">
        <w:rPr>
          <w:rFonts w:asciiTheme="majorHAnsi" w:hAnsiTheme="majorHAnsi"/>
          <w:szCs w:val="22"/>
        </w:rPr>
        <w:t xml:space="preserve"> plus </w:t>
      </w:r>
      <w:r w:rsidR="005D25FD" w:rsidRPr="00E30151">
        <w:rPr>
          <w:rFonts w:asciiTheme="majorHAnsi" w:hAnsiTheme="majorHAnsi"/>
          <w:szCs w:val="22"/>
        </w:rPr>
        <w:t>expiry date</w:t>
      </w:r>
      <w:r w:rsidR="00B81D00" w:rsidRPr="00E30151">
        <w:rPr>
          <w:rFonts w:asciiTheme="majorHAnsi" w:hAnsiTheme="majorHAnsi"/>
          <w:szCs w:val="22"/>
        </w:rPr>
        <w:t xml:space="preserve"> are included.  (MC, </w:t>
      </w:r>
      <w:bookmarkStart w:id="0" w:name="_GoBack"/>
      <w:bookmarkEnd w:id="0"/>
      <w:r w:rsidR="00B81D00" w:rsidRPr="00E30151">
        <w:rPr>
          <w:rFonts w:asciiTheme="majorHAnsi" w:hAnsiTheme="majorHAnsi"/>
          <w:szCs w:val="22"/>
        </w:rPr>
        <w:t>Visa only)</w:t>
      </w:r>
      <w:r w:rsidR="009F04A3" w:rsidRPr="00E30151">
        <w:rPr>
          <w:rFonts w:asciiTheme="majorHAnsi" w:hAnsiTheme="majorHAnsi"/>
          <w:szCs w:val="22"/>
        </w:rPr>
        <w:tab/>
      </w:r>
      <w:r w:rsidR="009F04A3" w:rsidRPr="00E30151">
        <w:rPr>
          <w:rFonts w:asciiTheme="majorHAnsi" w:hAnsiTheme="majorHAnsi"/>
          <w:szCs w:val="22"/>
        </w:rPr>
        <w:tab/>
      </w:r>
    </w:p>
    <w:p w14:paraId="331E8BFB" w14:textId="77777777" w:rsidR="00732DE9" w:rsidRDefault="006D59DB" w:rsidP="00732DE9">
      <w:pPr>
        <w:pStyle w:val="Header"/>
        <w:tabs>
          <w:tab w:val="clear" w:pos="4153"/>
          <w:tab w:val="clear" w:pos="8306"/>
        </w:tabs>
        <w:spacing w:line="360" w:lineRule="auto"/>
        <w:ind w:left="160"/>
        <w:rPr>
          <w:rFonts w:asciiTheme="majorHAnsi" w:hAnsiTheme="majorHAnsi"/>
          <w:b/>
          <w:szCs w:val="22"/>
        </w:rPr>
      </w:pPr>
      <w:r w:rsidRPr="00E30151">
        <w:rPr>
          <w:rFonts w:asciiTheme="majorHAnsi" w:hAnsiTheme="majorHAnsi"/>
          <w:b/>
          <w:szCs w:val="22"/>
        </w:rPr>
        <w:t>CARD NUMBER</w:t>
      </w:r>
      <w:r w:rsidR="009F04A3" w:rsidRPr="00E30151">
        <w:rPr>
          <w:rFonts w:asciiTheme="majorHAnsi" w:hAnsiTheme="majorHAnsi"/>
          <w:b/>
          <w:szCs w:val="22"/>
        </w:rPr>
        <w:t>:</w:t>
      </w:r>
      <w:r w:rsidRPr="00E30151">
        <w:rPr>
          <w:rFonts w:asciiTheme="majorHAnsi" w:hAnsiTheme="majorHAnsi"/>
          <w:b/>
          <w:szCs w:val="22"/>
        </w:rPr>
        <w:t xml:space="preserve"> </w:t>
      </w:r>
      <w:r w:rsidR="00B81D00" w:rsidRPr="00E30151">
        <w:rPr>
          <w:rFonts w:asciiTheme="majorHAnsi" w:hAnsiTheme="majorHAnsi"/>
          <w:b/>
          <w:szCs w:val="22"/>
        </w:rPr>
        <w:t>_</w:t>
      </w:r>
      <w:r w:rsidR="00D549A4" w:rsidRPr="00E30151">
        <w:rPr>
          <w:rFonts w:asciiTheme="majorHAnsi" w:hAnsiTheme="majorHAnsi"/>
          <w:b/>
          <w:szCs w:val="22"/>
        </w:rPr>
        <w:t>_</w:t>
      </w:r>
      <w:r w:rsidR="00B81D00" w:rsidRPr="00E30151">
        <w:rPr>
          <w:rFonts w:asciiTheme="majorHAnsi" w:hAnsiTheme="majorHAnsi"/>
          <w:b/>
          <w:szCs w:val="22"/>
        </w:rPr>
        <w:t>_ _</w:t>
      </w:r>
      <w:r w:rsidR="00D549A4" w:rsidRPr="00E30151">
        <w:rPr>
          <w:rFonts w:asciiTheme="majorHAnsi" w:hAnsiTheme="majorHAnsi"/>
          <w:b/>
          <w:szCs w:val="22"/>
        </w:rPr>
        <w:t>_</w:t>
      </w:r>
      <w:r w:rsidR="00B81D00" w:rsidRPr="00E30151">
        <w:rPr>
          <w:rFonts w:asciiTheme="majorHAnsi" w:hAnsiTheme="majorHAnsi"/>
          <w:b/>
          <w:szCs w:val="22"/>
        </w:rPr>
        <w:t>_ _</w:t>
      </w:r>
      <w:r w:rsidR="00D549A4" w:rsidRPr="00E30151">
        <w:rPr>
          <w:rFonts w:asciiTheme="majorHAnsi" w:hAnsiTheme="majorHAnsi"/>
          <w:b/>
          <w:szCs w:val="22"/>
        </w:rPr>
        <w:t>_</w:t>
      </w:r>
      <w:r w:rsidR="00B81D00" w:rsidRPr="00E30151">
        <w:rPr>
          <w:rFonts w:asciiTheme="majorHAnsi" w:hAnsiTheme="majorHAnsi"/>
          <w:b/>
          <w:szCs w:val="22"/>
        </w:rPr>
        <w:t>_ _</w:t>
      </w:r>
      <w:r w:rsidR="00D549A4" w:rsidRPr="00E30151">
        <w:rPr>
          <w:rFonts w:asciiTheme="majorHAnsi" w:hAnsiTheme="majorHAnsi"/>
          <w:b/>
          <w:szCs w:val="22"/>
        </w:rPr>
        <w:t>_</w:t>
      </w:r>
      <w:r w:rsidR="00B81D00" w:rsidRPr="00E30151">
        <w:rPr>
          <w:rFonts w:asciiTheme="majorHAnsi" w:hAnsiTheme="majorHAnsi"/>
          <w:b/>
          <w:szCs w:val="22"/>
        </w:rPr>
        <w:t>_ / _</w:t>
      </w:r>
      <w:r w:rsidR="00D549A4" w:rsidRPr="00E30151">
        <w:rPr>
          <w:rFonts w:asciiTheme="majorHAnsi" w:hAnsiTheme="majorHAnsi"/>
          <w:b/>
          <w:szCs w:val="22"/>
        </w:rPr>
        <w:t>_</w:t>
      </w:r>
      <w:r w:rsidR="00B81D00" w:rsidRPr="00E30151">
        <w:rPr>
          <w:rFonts w:asciiTheme="majorHAnsi" w:hAnsiTheme="majorHAnsi"/>
          <w:b/>
          <w:szCs w:val="22"/>
        </w:rPr>
        <w:t>_ _</w:t>
      </w:r>
      <w:r w:rsidR="00D549A4" w:rsidRPr="00E30151">
        <w:rPr>
          <w:rFonts w:asciiTheme="majorHAnsi" w:hAnsiTheme="majorHAnsi"/>
          <w:b/>
          <w:szCs w:val="22"/>
        </w:rPr>
        <w:t>_</w:t>
      </w:r>
      <w:r w:rsidR="00B81D00" w:rsidRPr="00E30151">
        <w:rPr>
          <w:rFonts w:asciiTheme="majorHAnsi" w:hAnsiTheme="majorHAnsi"/>
          <w:b/>
          <w:szCs w:val="22"/>
        </w:rPr>
        <w:t>_ _</w:t>
      </w:r>
      <w:r w:rsidR="00D549A4" w:rsidRPr="00E30151">
        <w:rPr>
          <w:rFonts w:asciiTheme="majorHAnsi" w:hAnsiTheme="majorHAnsi"/>
          <w:b/>
          <w:szCs w:val="22"/>
        </w:rPr>
        <w:t>_</w:t>
      </w:r>
      <w:r w:rsidR="00B81D00" w:rsidRPr="00E30151">
        <w:rPr>
          <w:rFonts w:asciiTheme="majorHAnsi" w:hAnsiTheme="majorHAnsi"/>
          <w:b/>
          <w:szCs w:val="22"/>
        </w:rPr>
        <w:t>_ _</w:t>
      </w:r>
      <w:r w:rsidR="00D549A4" w:rsidRPr="00E30151">
        <w:rPr>
          <w:rFonts w:asciiTheme="majorHAnsi" w:hAnsiTheme="majorHAnsi"/>
          <w:b/>
          <w:szCs w:val="22"/>
        </w:rPr>
        <w:t>_</w:t>
      </w:r>
      <w:r w:rsidR="00B81D00" w:rsidRPr="00E30151">
        <w:rPr>
          <w:rFonts w:asciiTheme="majorHAnsi" w:hAnsiTheme="majorHAnsi"/>
          <w:b/>
          <w:szCs w:val="22"/>
        </w:rPr>
        <w:t>_ / _</w:t>
      </w:r>
      <w:r w:rsidR="00D549A4" w:rsidRPr="00E30151">
        <w:rPr>
          <w:rFonts w:asciiTheme="majorHAnsi" w:hAnsiTheme="majorHAnsi"/>
          <w:b/>
          <w:szCs w:val="22"/>
        </w:rPr>
        <w:t>_</w:t>
      </w:r>
      <w:r w:rsidR="00B81D00" w:rsidRPr="00E30151">
        <w:rPr>
          <w:rFonts w:asciiTheme="majorHAnsi" w:hAnsiTheme="majorHAnsi"/>
          <w:b/>
          <w:szCs w:val="22"/>
        </w:rPr>
        <w:t>_ _</w:t>
      </w:r>
      <w:r w:rsidR="00D549A4" w:rsidRPr="00E30151">
        <w:rPr>
          <w:rFonts w:asciiTheme="majorHAnsi" w:hAnsiTheme="majorHAnsi"/>
          <w:b/>
          <w:szCs w:val="22"/>
        </w:rPr>
        <w:t>_</w:t>
      </w:r>
      <w:r w:rsidR="00B81D00" w:rsidRPr="00E30151">
        <w:rPr>
          <w:rFonts w:asciiTheme="majorHAnsi" w:hAnsiTheme="majorHAnsi"/>
          <w:b/>
          <w:szCs w:val="22"/>
        </w:rPr>
        <w:t>_ _</w:t>
      </w:r>
      <w:r w:rsidR="00D549A4" w:rsidRPr="00E30151">
        <w:rPr>
          <w:rFonts w:asciiTheme="majorHAnsi" w:hAnsiTheme="majorHAnsi"/>
          <w:b/>
          <w:szCs w:val="22"/>
        </w:rPr>
        <w:t>_</w:t>
      </w:r>
      <w:r w:rsidR="00B81D00" w:rsidRPr="00E30151">
        <w:rPr>
          <w:rFonts w:asciiTheme="majorHAnsi" w:hAnsiTheme="majorHAnsi"/>
          <w:b/>
          <w:szCs w:val="22"/>
        </w:rPr>
        <w:t>_ _</w:t>
      </w:r>
      <w:r w:rsidR="00D549A4" w:rsidRPr="00E30151">
        <w:rPr>
          <w:rFonts w:asciiTheme="majorHAnsi" w:hAnsiTheme="majorHAnsi"/>
          <w:b/>
          <w:szCs w:val="22"/>
        </w:rPr>
        <w:t>_</w:t>
      </w:r>
      <w:r w:rsidR="00B81D00" w:rsidRPr="00E30151">
        <w:rPr>
          <w:rFonts w:asciiTheme="majorHAnsi" w:hAnsiTheme="majorHAnsi"/>
          <w:b/>
          <w:szCs w:val="22"/>
        </w:rPr>
        <w:t>_ / _</w:t>
      </w:r>
      <w:r w:rsidR="009F04A3" w:rsidRPr="00E30151">
        <w:rPr>
          <w:rFonts w:asciiTheme="majorHAnsi" w:hAnsiTheme="majorHAnsi"/>
          <w:b/>
          <w:szCs w:val="22"/>
        </w:rPr>
        <w:t xml:space="preserve">_ </w:t>
      </w:r>
      <w:r w:rsidR="00D549A4" w:rsidRPr="00E30151">
        <w:rPr>
          <w:rFonts w:asciiTheme="majorHAnsi" w:hAnsiTheme="majorHAnsi"/>
          <w:b/>
          <w:szCs w:val="22"/>
        </w:rPr>
        <w:t>_</w:t>
      </w:r>
      <w:r w:rsidR="00B81D00" w:rsidRPr="00E30151">
        <w:rPr>
          <w:rFonts w:asciiTheme="majorHAnsi" w:hAnsiTheme="majorHAnsi"/>
          <w:b/>
          <w:szCs w:val="22"/>
        </w:rPr>
        <w:t>_ __ _</w:t>
      </w:r>
      <w:r w:rsidR="00D549A4" w:rsidRPr="00E30151">
        <w:rPr>
          <w:rFonts w:asciiTheme="majorHAnsi" w:hAnsiTheme="majorHAnsi"/>
          <w:b/>
          <w:szCs w:val="22"/>
        </w:rPr>
        <w:t xml:space="preserve">_ </w:t>
      </w:r>
      <w:r w:rsidR="00732DE9">
        <w:rPr>
          <w:rFonts w:asciiTheme="majorHAnsi" w:hAnsiTheme="majorHAnsi"/>
          <w:b/>
          <w:szCs w:val="22"/>
        </w:rPr>
        <w:t xml:space="preserve">  </w:t>
      </w:r>
      <w:r w:rsidRPr="00E30151">
        <w:rPr>
          <w:rFonts w:asciiTheme="majorHAnsi" w:hAnsiTheme="majorHAnsi"/>
          <w:b/>
          <w:szCs w:val="22"/>
        </w:rPr>
        <w:t xml:space="preserve">  </w:t>
      </w:r>
      <w:r w:rsidR="00D549A4" w:rsidRPr="00E30151">
        <w:rPr>
          <w:rFonts w:asciiTheme="majorHAnsi" w:hAnsiTheme="majorHAnsi"/>
          <w:b/>
          <w:szCs w:val="22"/>
        </w:rPr>
        <w:t xml:space="preserve">EXP: </w:t>
      </w:r>
      <w:r w:rsidR="00F06694" w:rsidRPr="00E30151">
        <w:rPr>
          <w:rFonts w:asciiTheme="majorHAnsi" w:hAnsiTheme="majorHAnsi"/>
          <w:b/>
          <w:szCs w:val="22"/>
        </w:rPr>
        <w:t>_</w:t>
      </w:r>
      <w:r w:rsidR="00D549A4" w:rsidRPr="00E30151">
        <w:rPr>
          <w:rFonts w:asciiTheme="majorHAnsi" w:hAnsiTheme="majorHAnsi"/>
          <w:b/>
          <w:szCs w:val="22"/>
        </w:rPr>
        <w:t>_</w:t>
      </w:r>
      <w:r w:rsidR="00F06694" w:rsidRPr="00E30151">
        <w:rPr>
          <w:rFonts w:asciiTheme="majorHAnsi" w:hAnsiTheme="majorHAnsi"/>
          <w:b/>
          <w:szCs w:val="22"/>
        </w:rPr>
        <w:t>_</w:t>
      </w:r>
      <w:r w:rsidR="00B81D00" w:rsidRPr="00E30151">
        <w:rPr>
          <w:rFonts w:asciiTheme="majorHAnsi" w:hAnsiTheme="majorHAnsi"/>
          <w:b/>
          <w:szCs w:val="22"/>
        </w:rPr>
        <w:t xml:space="preserve"> / </w:t>
      </w:r>
      <w:r w:rsidR="00F06694" w:rsidRPr="00E30151">
        <w:rPr>
          <w:rFonts w:asciiTheme="majorHAnsi" w:hAnsiTheme="majorHAnsi"/>
          <w:b/>
          <w:szCs w:val="22"/>
        </w:rPr>
        <w:t>__</w:t>
      </w:r>
      <w:r w:rsidR="00B81D00" w:rsidRPr="00E30151">
        <w:rPr>
          <w:rFonts w:asciiTheme="majorHAnsi" w:hAnsiTheme="majorHAnsi"/>
          <w:b/>
          <w:szCs w:val="22"/>
        </w:rPr>
        <w:t>_</w:t>
      </w:r>
      <w:r w:rsidR="00DC564D" w:rsidRPr="00E30151">
        <w:rPr>
          <w:rFonts w:asciiTheme="majorHAnsi" w:hAnsiTheme="majorHAnsi"/>
          <w:b/>
          <w:szCs w:val="22"/>
        </w:rPr>
        <w:t xml:space="preserve"> </w:t>
      </w:r>
      <w:r w:rsidRPr="00E30151">
        <w:rPr>
          <w:rFonts w:asciiTheme="majorHAnsi" w:hAnsiTheme="majorHAnsi"/>
          <w:b/>
          <w:szCs w:val="22"/>
        </w:rPr>
        <w:t xml:space="preserve">     </w:t>
      </w:r>
      <w:r w:rsidR="00DC564D" w:rsidRPr="00E30151">
        <w:rPr>
          <w:rFonts w:asciiTheme="majorHAnsi" w:hAnsiTheme="majorHAnsi"/>
          <w:b/>
          <w:szCs w:val="22"/>
        </w:rPr>
        <w:t>C</w:t>
      </w:r>
      <w:r w:rsidR="003433AE" w:rsidRPr="00E30151">
        <w:rPr>
          <w:rFonts w:asciiTheme="majorHAnsi" w:hAnsiTheme="majorHAnsi"/>
          <w:b/>
          <w:szCs w:val="22"/>
        </w:rPr>
        <w:t>V</w:t>
      </w:r>
      <w:r w:rsidR="00DC564D" w:rsidRPr="00E30151">
        <w:rPr>
          <w:rFonts w:asciiTheme="majorHAnsi" w:hAnsiTheme="majorHAnsi"/>
          <w:b/>
          <w:szCs w:val="22"/>
        </w:rPr>
        <w:t>V:</w:t>
      </w:r>
      <w:r w:rsidR="00DC564D" w:rsidRPr="00E30151">
        <w:rPr>
          <w:rFonts w:asciiTheme="majorHAnsi" w:hAnsiTheme="majorHAnsi"/>
          <w:szCs w:val="22"/>
        </w:rPr>
        <w:t xml:space="preserve"> _______</w:t>
      </w:r>
      <w:r w:rsidR="00732DE9">
        <w:rPr>
          <w:rFonts w:asciiTheme="majorHAnsi" w:hAnsiTheme="majorHAnsi"/>
          <w:szCs w:val="22"/>
        </w:rPr>
        <w:t xml:space="preserve">.   </w:t>
      </w:r>
      <w:r w:rsidR="00732DE9" w:rsidRPr="00E30151">
        <w:rPr>
          <w:rFonts w:asciiTheme="majorHAnsi" w:hAnsiTheme="majorHAnsi"/>
          <w:b/>
          <w:szCs w:val="22"/>
        </w:rPr>
        <w:t xml:space="preserve">CARD HOLDER </w:t>
      </w:r>
      <w:proofErr w:type="gramStart"/>
      <w:r w:rsidR="00732DE9" w:rsidRPr="00E30151">
        <w:rPr>
          <w:rFonts w:asciiTheme="majorHAnsi" w:hAnsiTheme="majorHAnsi"/>
          <w:b/>
          <w:szCs w:val="22"/>
        </w:rPr>
        <w:t>NAME:_</w:t>
      </w:r>
      <w:proofErr w:type="gramEnd"/>
      <w:r w:rsidR="00732DE9" w:rsidRPr="00E30151">
        <w:rPr>
          <w:rFonts w:asciiTheme="majorHAnsi" w:hAnsiTheme="majorHAnsi"/>
          <w:b/>
          <w:szCs w:val="22"/>
        </w:rPr>
        <w:t>________________________</w:t>
      </w:r>
      <w:r w:rsidR="00732DE9">
        <w:rPr>
          <w:rFonts w:asciiTheme="majorHAnsi" w:hAnsiTheme="majorHAnsi"/>
          <w:b/>
          <w:szCs w:val="22"/>
        </w:rPr>
        <w:t xml:space="preserve"> </w:t>
      </w:r>
    </w:p>
    <w:p w14:paraId="4B9D468C" w14:textId="57D07777" w:rsidR="00E154C7" w:rsidRDefault="00732DE9" w:rsidP="00E154C7">
      <w:pPr>
        <w:pStyle w:val="Header"/>
        <w:tabs>
          <w:tab w:val="clear" w:pos="4153"/>
          <w:tab w:val="clear" w:pos="8306"/>
        </w:tabs>
        <w:spacing w:line="360" w:lineRule="auto"/>
        <w:ind w:left="160"/>
        <w:rPr>
          <w:rFonts w:asciiTheme="majorHAnsi" w:hAnsiTheme="majorHAnsi"/>
          <w:szCs w:val="22"/>
        </w:rPr>
      </w:pPr>
      <w:r w:rsidRPr="00E30151">
        <w:rPr>
          <w:rFonts w:asciiTheme="majorHAnsi" w:hAnsiTheme="majorHAnsi"/>
          <w:b/>
          <w:szCs w:val="22"/>
        </w:rPr>
        <w:t>SIGNATURE: _________________</w:t>
      </w:r>
      <w:r>
        <w:rPr>
          <w:rFonts w:asciiTheme="majorHAnsi" w:hAnsiTheme="majorHAnsi"/>
          <w:b/>
          <w:szCs w:val="22"/>
        </w:rPr>
        <w:t>________</w:t>
      </w:r>
      <w:r w:rsidRPr="00E30151">
        <w:rPr>
          <w:rFonts w:asciiTheme="majorHAnsi" w:hAnsiTheme="majorHAnsi"/>
          <w:b/>
          <w:szCs w:val="22"/>
        </w:rPr>
        <w:tab/>
      </w:r>
      <w:r w:rsidR="006D59DB" w:rsidRPr="00E30151">
        <w:rPr>
          <w:rFonts w:asciiTheme="majorHAnsi" w:hAnsiTheme="majorHAnsi"/>
          <w:b/>
          <w:szCs w:val="22"/>
        </w:rPr>
        <w:t>TOTAL ENTRY FEES TO BE CHARGED: $</w:t>
      </w:r>
      <w:r w:rsidR="006D59DB" w:rsidRPr="00E30151">
        <w:rPr>
          <w:rFonts w:asciiTheme="majorHAnsi" w:hAnsiTheme="majorHAnsi"/>
          <w:szCs w:val="22"/>
        </w:rPr>
        <w:t xml:space="preserve"> ________</w:t>
      </w:r>
    </w:p>
    <w:p w14:paraId="73840305" w14:textId="77777777" w:rsidR="00E154C7" w:rsidRPr="00E154C7" w:rsidRDefault="00E154C7" w:rsidP="00E154C7">
      <w:pPr>
        <w:pStyle w:val="Header"/>
        <w:tabs>
          <w:tab w:val="clear" w:pos="4153"/>
          <w:tab w:val="clear" w:pos="8306"/>
        </w:tabs>
        <w:spacing w:line="360" w:lineRule="auto"/>
        <w:rPr>
          <w:rFonts w:asciiTheme="majorHAnsi" w:hAnsiTheme="majorHAnsi"/>
          <w:sz w:val="1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0648"/>
      </w:tblGrid>
      <w:tr w:rsidR="005C1B63" w:rsidRPr="00E30151" w14:paraId="1EF0A507" w14:textId="77777777" w:rsidTr="009D5657">
        <w:tc>
          <w:tcPr>
            <w:tcW w:w="5000" w:type="pct"/>
            <w:shd w:val="clear" w:color="auto" w:fill="DB0066"/>
          </w:tcPr>
          <w:p w14:paraId="57DB9BB0" w14:textId="2A886768" w:rsidR="005C1B63" w:rsidRPr="00E30151" w:rsidRDefault="005C1B63" w:rsidP="009D5657">
            <w:pPr>
              <w:pStyle w:val="Heading2"/>
              <w:jc w:val="left"/>
              <w:rPr>
                <w:rFonts w:asciiTheme="majorHAnsi" w:hAnsiTheme="majorHAnsi"/>
                <w:color w:val="FFFFFF" w:themeColor="background1"/>
                <w:sz w:val="28"/>
              </w:rPr>
            </w:pPr>
            <w:r w:rsidRPr="00E30151">
              <w:rPr>
                <w:rFonts w:asciiTheme="majorHAnsi" w:hAnsiTheme="majorHAnsi"/>
                <w:color w:val="FFFFFF" w:themeColor="background1"/>
                <w:sz w:val="22"/>
                <w:szCs w:val="22"/>
              </w:rPr>
              <w:t>SELECT PAYMENT PLAN</w:t>
            </w:r>
          </w:p>
        </w:tc>
      </w:tr>
    </w:tbl>
    <w:p w14:paraId="10E65CC7" w14:textId="77777777" w:rsidR="005C1B63" w:rsidRPr="00E30151" w:rsidRDefault="005C1B63">
      <w:pPr>
        <w:rPr>
          <w:rFonts w:asciiTheme="majorHAnsi" w:hAnsiTheme="majorHAnsi"/>
          <w:b/>
          <w:szCs w:val="22"/>
        </w:rPr>
      </w:pPr>
    </w:p>
    <w:p w14:paraId="05FA67D9" w14:textId="77777777" w:rsidR="005C1B63" w:rsidRPr="00E30151" w:rsidRDefault="005C1B63" w:rsidP="005C1B63">
      <w:pPr>
        <w:pStyle w:val="ListParagraph"/>
        <w:numPr>
          <w:ilvl w:val="0"/>
          <w:numId w:val="24"/>
        </w:numPr>
        <w:rPr>
          <w:rFonts w:asciiTheme="majorHAnsi" w:hAnsiTheme="majorHAnsi"/>
          <w:szCs w:val="22"/>
        </w:rPr>
        <w:sectPr w:rsidR="005C1B63" w:rsidRPr="00E30151" w:rsidSect="00584FD1">
          <w:headerReference w:type="default" r:id="rId16"/>
          <w:pgSz w:w="11906" w:h="16838" w:code="9"/>
          <w:pgMar w:top="567" w:right="624" w:bottom="567" w:left="624" w:header="709" w:footer="709" w:gutter="0"/>
          <w:cols w:space="708"/>
          <w:titlePg/>
          <w:docGrid w:linePitch="360"/>
        </w:sectPr>
      </w:pPr>
    </w:p>
    <w:p w14:paraId="1F8D9069" w14:textId="0299C367" w:rsidR="005C1B63" w:rsidRPr="00E30151" w:rsidRDefault="005C1B63" w:rsidP="005C1B63">
      <w:pPr>
        <w:pStyle w:val="ListParagraph"/>
        <w:numPr>
          <w:ilvl w:val="0"/>
          <w:numId w:val="24"/>
        </w:numPr>
        <w:rPr>
          <w:rFonts w:asciiTheme="majorHAnsi" w:hAnsiTheme="majorHAnsi"/>
          <w:szCs w:val="22"/>
        </w:rPr>
      </w:pPr>
      <w:r w:rsidRPr="00E30151">
        <w:rPr>
          <w:rFonts w:asciiTheme="majorHAnsi" w:hAnsiTheme="majorHAnsi"/>
          <w:szCs w:val="22"/>
        </w:rPr>
        <w:t xml:space="preserve">Pay </w:t>
      </w:r>
      <w:proofErr w:type="gramStart"/>
      <w:r w:rsidRPr="00E30151">
        <w:rPr>
          <w:rFonts w:asciiTheme="majorHAnsi" w:hAnsiTheme="majorHAnsi"/>
          <w:szCs w:val="22"/>
        </w:rPr>
        <w:t>In</w:t>
      </w:r>
      <w:proofErr w:type="gramEnd"/>
      <w:r w:rsidRPr="00E30151">
        <w:rPr>
          <w:rFonts w:asciiTheme="majorHAnsi" w:hAnsiTheme="majorHAnsi"/>
          <w:szCs w:val="22"/>
        </w:rPr>
        <w:t xml:space="preserve"> Full </w:t>
      </w:r>
      <w:r w:rsidR="00E30151" w:rsidRPr="00E30151">
        <w:rPr>
          <w:rFonts w:asciiTheme="majorHAnsi" w:hAnsiTheme="majorHAnsi"/>
          <w:szCs w:val="22"/>
        </w:rPr>
        <w:t>Now</w:t>
      </w:r>
    </w:p>
    <w:p w14:paraId="10653CA9" w14:textId="4F87969A" w:rsidR="005C1B63" w:rsidRPr="00E30151" w:rsidRDefault="005C1B63" w:rsidP="005C1B63">
      <w:pPr>
        <w:pStyle w:val="ListParagraph"/>
        <w:numPr>
          <w:ilvl w:val="0"/>
          <w:numId w:val="24"/>
        </w:numPr>
        <w:rPr>
          <w:rFonts w:asciiTheme="majorHAnsi" w:hAnsiTheme="majorHAnsi"/>
          <w:szCs w:val="22"/>
        </w:rPr>
      </w:pPr>
      <w:r w:rsidRPr="00E30151">
        <w:rPr>
          <w:rFonts w:asciiTheme="majorHAnsi" w:hAnsiTheme="majorHAnsi"/>
          <w:noProof/>
          <w:szCs w:val="22"/>
        </w:rPr>
        <w:drawing>
          <wp:inline distT="0" distB="0" distL="0" distR="0" wp14:anchorId="2B8F3DCF" wp14:editId="4BAE8B9C">
            <wp:extent cx="1095375" cy="2885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288538"/>
                    </a:xfrm>
                    <a:prstGeom prst="rect">
                      <a:avLst/>
                    </a:prstGeom>
                    <a:noFill/>
                    <a:ln>
                      <a:noFill/>
                    </a:ln>
                  </pic:spPr>
                </pic:pic>
              </a:graphicData>
            </a:graphic>
          </wp:inline>
        </w:drawing>
      </w:r>
    </w:p>
    <w:p w14:paraId="649F73B3" w14:textId="77777777" w:rsidR="005C1B63" w:rsidRPr="00E30151" w:rsidRDefault="005C1B63" w:rsidP="00DF2E8D">
      <w:pPr>
        <w:pStyle w:val="ListParagraph"/>
        <w:numPr>
          <w:ilvl w:val="0"/>
          <w:numId w:val="24"/>
        </w:numPr>
        <w:ind w:left="567"/>
        <w:rPr>
          <w:rFonts w:asciiTheme="majorHAnsi" w:hAnsiTheme="majorHAnsi"/>
          <w:szCs w:val="22"/>
        </w:rPr>
      </w:pPr>
      <w:r w:rsidRPr="00E30151">
        <w:rPr>
          <w:rFonts w:asciiTheme="majorHAnsi" w:hAnsiTheme="majorHAnsi"/>
          <w:noProof/>
          <w:szCs w:val="22"/>
        </w:rPr>
        <w:drawing>
          <wp:inline distT="0" distB="0" distL="0" distR="0" wp14:anchorId="1CAAF537" wp14:editId="12A61371">
            <wp:extent cx="1334048" cy="288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9634" cy="295980"/>
                    </a:xfrm>
                    <a:prstGeom prst="rect">
                      <a:avLst/>
                    </a:prstGeom>
                    <a:noFill/>
                    <a:ln>
                      <a:noFill/>
                    </a:ln>
                  </pic:spPr>
                </pic:pic>
              </a:graphicData>
            </a:graphic>
          </wp:inline>
        </w:drawing>
      </w:r>
    </w:p>
    <w:p w14:paraId="1853CCB2" w14:textId="77777777" w:rsidR="005C1B63" w:rsidRPr="00E30151" w:rsidRDefault="005C1B63" w:rsidP="005C1B63">
      <w:pPr>
        <w:pStyle w:val="ListParagraph"/>
        <w:numPr>
          <w:ilvl w:val="0"/>
          <w:numId w:val="24"/>
        </w:numPr>
        <w:rPr>
          <w:rFonts w:asciiTheme="majorHAnsi" w:hAnsiTheme="majorHAnsi"/>
          <w:szCs w:val="22"/>
        </w:rPr>
        <w:sectPr w:rsidR="005C1B63" w:rsidRPr="00E30151" w:rsidSect="00DF2E8D">
          <w:type w:val="continuous"/>
          <w:pgSz w:w="11906" w:h="16838" w:code="9"/>
          <w:pgMar w:top="567" w:right="624" w:bottom="567" w:left="624" w:header="709" w:footer="709" w:gutter="0"/>
          <w:cols w:num="4" w:space="123"/>
          <w:titlePg/>
          <w:docGrid w:linePitch="360"/>
        </w:sectPr>
      </w:pPr>
      <w:r w:rsidRPr="00E30151">
        <w:rPr>
          <w:rFonts w:asciiTheme="majorHAnsi" w:hAnsiTheme="majorHAnsi"/>
          <w:noProof/>
          <w:szCs w:val="22"/>
        </w:rPr>
        <w:drawing>
          <wp:inline distT="0" distB="0" distL="0" distR="0" wp14:anchorId="3022158A" wp14:editId="2EB9BFE2">
            <wp:extent cx="1076325" cy="3106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181" cy="316136"/>
                    </a:xfrm>
                    <a:prstGeom prst="rect">
                      <a:avLst/>
                    </a:prstGeom>
                    <a:noFill/>
                    <a:ln>
                      <a:noFill/>
                    </a:ln>
                  </pic:spPr>
                </pic:pic>
              </a:graphicData>
            </a:graphic>
          </wp:inline>
        </w:drawing>
      </w:r>
    </w:p>
    <w:p w14:paraId="6EDDBBF5" w14:textId="77777777" w:rsidR="00732DE9" w:rsidRDefault="00732DE9" w:rsidP="00B83817">
      <w:pPr>
        <w:pStyle w:val="Header"/>
        <w:tabs>
          <w:tab w:val="clear" w:pos="4153"/>
          <w:tab w:val="clear" w:pos="8306"/>
        </w:tabs>
        <w:rPr>
          <w:rFonts w:asciiTheme="majorHAnsi" w:hAnsiTheme="majorHAnsi"/>
          <w:b/>
          <w:szCs w:val="22"/>
          <w:u w:val="single"/>
        </w:rPr>
      </w:pPr>
    </w:p>
    <w:p w14:paraId="65EA2869" w14:textId="1670579C" w:rsidR="00B81D00" w:rsidRPr="00E30151" w:rsidRDefault="00F6793A" w:rsidP="00B83817">
      <w:pPr>
        <w:pStyle w:val="Header"/>
        <w:tabs>
          <w:tab w:val="clear" w:pos="4153"/>
          <w:tab w:val="clear" w:pos="8306"/>
        </w:tabs>
        <w:rPr>
          <w:rFonts w:asciiTheme="majorHAnsi" w:hAnsiTheme="majorHAnsi"/>
          <w:szCs w:val="22"/>
          <w:u w:val="single"/>
        </w:rPr>
      </w:pPr>
      <w:r w:rsidRPr="00E30151">
        <w:rPr>
          <w:rFonts w:asciiTheme="majorHAnsi" w:hAnsiTheme="majorHAnsi"/>
          <w:b/>
          <w:szCs w:val="22"/>
          <w:u w:val="single"/>
        </w:rPr>
        <w:lastRenderedPageBreak/>
        <w:t>DECLARATION</w:t>
      </w:r>
      <w:r w:rsidR="00217944" w:rsidRPr="00E30151">
        <w:rPr>
          <w:rFonts w:asciiTheme="majorHAnsi" w:hAnsiTheme="majorHAnsi"/>
          <w:b/>
          <w:szCs w:val="22"/>
          <w:u w:val="single"/>
        </w:rPr>
        <w:t>:</w:t>
      </w:r>
    </w:p>
    <w:p w14:paraId="631D3CC7" w14:textId="77777777" w:rsidR="00664B5B" w:rsidRPr="00E30151" w:rsidRDefault="00664B5B" w:rsidP="00736921">
      <w:pPr>
        <w:ind w:right="-14"/>
        <w:jc w:val="both"/>
        <w:rPr>
          <w:rFonts w:asciiTheme="majorHAnsi" w:hAnsiTheme="majorHAnsi"/>
          <w:sz w:val="22"/>
          <w:szCs w:val="22"/>
        </w:rPr>
      </w:pPr>
      <w:r w:rsidRPr="00E30151">
        <w:rPr>
          <w:rFonts w:asciiTheme="majorHAnsi" w:hAnsiTheme="majorHAnsi"/>
          <w:sz w:val="22"/>
          <w:szCs w:val="22"/>
        </w:rPr>
        <w:t>In consideration of the acceptance of this entry in the competition by the Queensland Cyclist Association Inc hereafter called Q.C.A. and or its agents:</w:t>
      </w:r>
    </w:p>
    <w:p w14:paraId="73B18910" w14:textId="77777777" w:rsidR="00664B5B" w:rsidRPr="00E30151" w:rsidRDefault="0039289F" w:rsidP="006218A3">
      <w:pPr>
        <w:pStyle w:val="Default"/>
        <w:numPr>
          <w:ilvl w:val="0"/>
          <w:numId w:val="8"/>
        </w:numPr>
        <w:ind w:right="-14"/>
        <w:jc w:val="both"/>
        <w:rPr>
          <w:rFonts w:asciiTheme="majorHAnsi" w:hAnsiTheme="majorHAnsi"/>
          <w:sz w:val="22"/>
          <w:szCs w:val="22"/>
        </w:rPr>
      </w:pPr>
      <w:r w:rsidRPr="00E30151">
        <w:rPr>
          <w:rFonts w:asciiTheme="majorHAnsi" w:hAnsiTheme="majorHAnsi"/>
          <w:sz w:val="22"/>
          <w:szCs w:val="22"/>
        </w:rPr>
        <w:t>My team</w:t>
      </w:r>
      <w:r w:rsidR="00664B5B" w:rsidRPr="00E30151">
        <w:rPr>
          <w:rFonts w:asciiTheme="majorHAnsi" w:hAnsiTheme="majorHAnsi"/>
          <w:sz w:val="22"/>
          <w:szCs w:val="22"/>
        </w:rPr>
        <w:t xml:space="preserve"> agree to comply with all the rules and regulations &amp; event instructions of Q.C.A and their directors </w:t>
      </w:r>
    </w:p>
    <w:p w14:paraId="7CE424CB" w14:textId="77777777" w:rsidR="00664B5B" w:rsidRPr="00E30151" w:rsidRDefault="00664B5B" w:rsidP="006218A3">
      <w:pPr>
        <w:pStyle w:val="Default"/>
        <w:numPr>
          <w:ilvl w:val="0"/>
          <w:numId w:val="8"/>
        </w:numPr>
        <w:ind w:right="-14"/>
        <w:jc w:val="both"/>
        <w:rPr>
          <w:rFonts w:asciiTheme="majorHAnsi" w:hAnsiTheme="majorHAnsi"/>
          <w:sz w:val="22"/>
          <w:szCs w:val="22"/>
        </w:rPr>
      </w:pPr>
      <w:r w:rsidRPr="00E30151">
        <w:rPr>
          <w:rFonts w:asciiTheme="majorHAnsi" w:hAnsiTheme="majorHAnsi"/>
          <w:sz w:val="22"/>
          <w:szCs w:val="22"/>
        </w:rPr>
        <w:t xml:space="preserve">For myself, my executors, administrators, heirs, next of kin, successors and assigns, I hereby (a) waive and release all claims </w:t>
      </w:r>
      <w:r w:rsidR="0039289F" w:rsidRPr="00E30151">
        <w:rPr>
          <w:rFonts w:asciiTheme="majorHAnsi" w:hAnsiTheme="majorHAnsi"/>
          <w:sz w:val="22"/>
          <w:szCs w:val="22"/>
        </w:rPr>
        <w:t xml:space="preserve">on behalf of my team </w:t>
      </w:r>
      <w:r w:rsidRPr="00E30151">
        <w:rPr>
          <w:rFonts w:asciiTheme="majorHAnsi" w:hAnsiTheme="majorHAnsi"/>
          <w:sz w:val="22"/>
          <w:szCs w:val="22"/>
        </w:rPr>
        <w:t xml:space="preserve">I may have against Q.C.A their officer, directors, event committee, volunteers, employees, agents and sponsors, the State of Queensland, the local shire council or any one or more of them or their executors, administrators, heirs, next of kin, successors or assigns ('the release') including any and all claims for damages caused by the negligence of any of the above arising out of my participation in the event or it's related activities, together with any costs including attorney's fees that may be incurred as a result of such claim whether valid or not, and (b) indemnify and hold harmless the releases and each of them against any such claim that I or my guests or anyone or more of the executors, administrators, heirs, next of kin, successors and assigns may have or assert and against any costs including attorney's fees with respect </w:t>
      </w:r>
      <w:r w:rsidR="005D25FD" w:rsidRPr="00E30151">
        <w:rPr>
          <w:rFonts w:asciiTheme="majorHAnsi" w:hAnsiTheme="majorHAnsi"/>
          <w:sz w:val="22"/>
          <w:szCs w:val="22"/>
        </w:rPr>
        <w:t>thereof</w:t>
      </w:r>
      <w:r w:rsidRPr="00E30151">
        <w:rPr>
          <w:rFonts w:asciiTheme="majorHAnsi" w:hAnsiTheme="majorHAnsi"/>
          <w:sz w:val="22"/>
          <w:szCs w:val="22"/>
        </w:rPr>
        <w:t xml:space="preserve">. </w:t>
      </w:r>
    </w:p>
    <w:p w14:paraId="576474DC" w14:textId="77777777" w:rsidR="00664B5B" w:rsidRPr="00E30151" w:rsidRDefault="0039289F" w:rsidP="006218A3">
      <w:pPr>
        <w:pStyle w:val="Default"/>
        <w:numPr>
          <w:ilvl w:val="0"/>
          <w:numId w:val="8"/>
        </w:numPr>
        <w:ind w:right="-14"/>
        <w:jc w:val="both"/>
        <w:rPr>
          <w:rFonts w:asciiTheme="majorHAnsi" w:hAnsiTheme="majorHAnsi"/>
          <w:sz w:val="22"/>
          <w:szCs w:val="22"/>
        </w:rPr>
      </w:pPr>
      <w:r w:rsidRPr="00E30151">
        <w:rPr>
          <w:rFonts w:asciiTheme="majorHAnsi" w:hAnsiTheme="majorHAnsi"/>
          <w:sz w:val="22"/>
          <w:szCs w:val="22"/>
        </w:rPr>
        <w:t>The team</w:t>
      </w:r>
      <w:r w:rsidR="00664B5B" w:rsidRPr="00E30151">
        <w:rPr>
          <w:rFonts w:asciiTheme="majorHAnsi" w:hAnsiTheme="majorHAnsi"/>
          <w:sz w:val="22"/>
          <w:szCs w:val="22"/>
        </w:rPr>
        <w:t xml:space="preserve"> acknowledge</w:t>
      </w:r>
      <w:r w:rsidRPr="00E30151">
        <w:rPr>
          <w:rFonts w:asciiTheme="majorHAnsi" w:hAnsiTheme="majorHAnsi"/>
          <w:sz w:val="22"/>
          <w:szCs w:val="22"/>
        </w:rPr>
        <w:t xml:space="preserve">s that it is the </w:t>
      </w:r>
      <w:r w:rsidR="00664B5B" w:rsidRPr="00E30151">
        <w:rPr>
          <w:rFonts w:asciiTheme="majorHAnsi" w:hAnsiTheme="majorHAnsi"/>
          <w:sz w:val="22"/>
          <w:szCs w:val="22"/>
        </w:rPr>
        <w:t xml:space="preserve">responsibility </w:t>
      </w:r>
      <w:r w:rsidRPr="00E30151">
        <w:rPr>
          <w:rFonts w:asciiTheme="majorHAnsi" w:hAnsiTheme="majorHAnsi"/>
          <w:sz w:val="22"/>
          <w:szCs w:val="22"/>
        </w:rPr>
        <w:t>of individuals to take due care of their</w:t>
      </w:r>
      <w:r w:rsidR="00664B5B" w:rsidRPr="00E30151">
        <w:rPr>
          <w:rFonts w:asciiTheme="majorHAnsi" w:hAnsiTheme="majorHAnsi"/>
          <w:sz w:val="22"/>
          <w:szCs w:val="22"/>
        </w:rPr>
        <w:t xml:space="preserve"> possessions and sporting equipment during the competit</w:t>
      </w:r>
      <w:r w:rsidRPr="00E30151">
        <w:rPr>
          <w:rFonts w:asciiTheme="majorHAnsi" w:hAnsiTheme="majorHAnsi"/>
          <w:sz w:val="22"/>
          <w:szCs w:val="22"/>
        </w:rPr>
        <w:t>ion and its related activities.</w:t>
      </w:r>
    </w:p>
    <w:p w14:paraId="43E3F22A" w14:textId="77777777" w:rsidR="00664B5B" w:rsidRPr="00E30151" w:rsidRDefault="0039289F" w:rsidP="006218A3">
      <w:pPr>
        <w:pStyle w:val="Default"/>
        <w:numPr>
          <w:ilvl w:val="0"/>
          <w:numId w:val="8"/>
        </w:numPr>
        <w:ind w:right="-14"/>
        <w:jc w:val="both"/>
        <w:rPr>
          <w:rFonts w:asciiTheme="majorHAnsi" w:hAnsiTheme="majorHAnsi"/>
          <w:sz w:val="22"/>
          <w:szCs w:val="22"/>
        </w:rPr>
      </w:pPr>
      <w:r w:rsidRPr="00E30151">
        <w:rPr>
          <w:rFonts w:asciiTheme="majorHAnsi" w:hAnsiTheme="majorHAnsi"/>
          <w:sz w:val="22"/>
          <w:szCs w:val="22"/>
        </w:rPr>
        <w:t>The team</w:t>
      </w:r>
      <w:r w:rsidR="00664B5B" w:rsidRPr="00E30151">
        <w:rPr>
          <w:rFonts w:asciiTheme="majorHAnsi" w:hAnsiTheme="majorHAnsi"/>
          <w:sz w:val="22"/>
          <w:szCs w:val="22"/>
        </w:rPr>
        <w:t xml:space="preserve"> acknowledge</w:t>
      </w:r>
      <w:r w:rsidRPr="00E30151">
        <w:rPr>
          <w:rFonts w:asciiTheme="majorHAnsi" w:hAnsiTheme="majorHAnsi"/>
          <w:sz w:val="22"/>
          <w:szCs w:val="22"/>
        </w:rPr>
        <w:t>s</w:t>
      </w:r>
      <w:r w:rsidR="00664B5B" w:rsidRPr="00E30151">
        <w:rPr>
          <w:rFonts w:asciiTheme="majorHAnsi" w:hAnsiTheme="majorHAnsi"/>
          <w:sz w:val="22"/>
          <w:szCs w:val="22"/>
        </w:rPr>
        <w:t xml:space="preserve"> that participation in the competition comes with it potential hazard. I therefore release the promoting club, CQ directors, events committees, members, volunteers, employees, sponsors of any liability resulting </w:t>
      </w:r>
      <w:r w:rsidR="0042600E" w:rsidRPr="00E30151">
        <w:rPr>
          <w:rFonts w:asciiTheme="majorHAnsi" w:hAnsiTheme="majorHAnsi"/>
          <w:sz w:val="22"/>
          <w:szCs w:val="22"/>
        </w:rPr>
        <w:t>from</w:t>
      </w:r>
      <w:r w:rsidR="00664B5B" w:rsidRPr="00E30151">
        <w:rPr>
          <w:rFonts w:asciiTheme="majorHAnsi" w:hAnsiTheme="majorHAnsi"/>
          <w:sz w:val="22"/>
          <w:szCs w:val="22"/>
        </w:rPr>
        <w:t xml:space="preserve"> injury </w:t>
      </w:r>
      <w:r w:rsidR="00400D09" w:rsidRPr="00E30151">
        <w:rPr>
          <w:rFonts w:asciiTheme="majorHAnsi" w:hAnsiTheme="majorHAnsi"/>
          <w:sz w:val="22"/>
          <w:szCs w:val="22"/>
        </w:rPr>
        <w:t>or death during the event or it</w:t>
      </w:r>
      <w:r w:rsidR="00664B5B" w:rsidRPr="00E30151">
        <w:rPr>
          <w:rFonts w:asciiTheme="majorHAnsi" w:hAnsiTheme="majorHAnsi"/>
          <w:sz w:val="22"/>
          <w:szCs w:val="22"/>
        </w:rPr>
        <w:t xml:space="preserve">s related activities. </w:t>
      </w:r>
    </w:p>
    <w:p w14:paraId="1ACE11B9" w14:textId="77777777" w:rsidR="00664B5B" w:rsidRPr="00E30151" w:rsidRDefault="0039289F" w:rsidP="006218A3">
      <w:pPr>
        <w:pStyle w:val="Default"/>
        <w:numPr>
          <w:ilvl w:val="0"/>
          <w:numId w:val="8"/>
        </w:numPr>
        <w:ind w:right="-14"/>
        <w:jc w:val="both"/>
        <w:rPr>
          <w:rFonts w:asciiTheme="majorHAnsi" w:hAnsiTheme="majorHAnsi"/>
          <w:sz w:val="22"/>
          <w:szCs w:val="22"/>
        </w:rPr>
      </w:pPr>
      <w:r w:rsidRPr="00E30151">
        <w:rPr>
          <w:rFonts w:asciiTheme="majorHAnsi" w:hAnsiTheme="majorHAnsi"/>
          <w:sz w:val="22"/>
          <w:szCs w:val="22"/>
        </w:rPr>
        <w:t xml:space="preserve">I hereby consent to </w:t>
      </w:r>
      <w:r w:rsidR="00664B5B" w:rsidRPr="00E30151">
        <w:rPr>
          <w:rFonts w:asciiTheme="majorHAnsi" w:hAnsiTheme="majorHAnsi"/>
          <w:sz w:val="22"/>
          <w:szCs w:val="22"/>
        </w:rPr>
        <w:t xml:space="preserve">medical treatment </w:t>
      </w:r>
      <w:r w:rsidRPr="00E30151">
        <w:rPr>
          <w:rFonts w:asciiTheme="majorHAnsi" w:hAnsiTheme="majorHAnsi"/>
          <w:sz w:val="22"/>
          <w:szCs w:val="22"/>
        </w:rPr>
        <w:t xml:space="preserve">being provided for team members </w:t>
      </w:r>
      <w:r w:rsidR="00664B5B" w:rsidRPr="00E30151">
        <w:rPr>
          <w:rFonts w:asciiTheme="majorHAnsi" w:hAnsiTheme="majorHAnsi"/>
          <w:sz w:val="22"/>
          <w:szCs w:val="22"/>
        </w:rPr>
        <w:t xml:space="preserve">which may be deemed advisable in the event of injury, accident and or </w:t>
      </w:r>
      <w:r w:rsidRPr="00E30151">
        <w:rPr>
          <w:rFonts w:asciiTheme="majorHAnsi" w:hAnsiTheme="majorHAnsi"/>
          <w:sz w:val="22"/>
          <w:szCs w:val="22"/>
        </w:rPr>
        <w:t>illness during the competition.</w:t>
      </w:r>
    </w:p>
    <w:p w14:paraId="6E8A9F3A" w14:textId="08454AAB" w:rsidR="00F6793A" w:rsidRPr="00E30151" w:rsidRDefault="00F6793A" w:rsidP="006218A3">
      <w:pPr>
        <w:pStyle w:val="Header"/>
        <w:numPr>
          <w:ilvl w:val="0"/>
          <w:numId w:val="8"/>
        </w:numPr>
        <w:tabs>
          <w:tab w:val="clear" w:pos="4153"/>
          <w:tab w:val="clear" w:pos="8306"/>
        </w:tabs>
        <w:jc w:val="both"/>
        <w:rPr>
          <w:rFonts w:asciiTheme="majorHAnsi" w:hAnsiTheme="majorHAnsi"/>
          <w:sz w:val="22"/>
          <w:szCs w:val="22"/>
        </w:rPr>
      </w:pPr>
      <w:r w:rsidRPr="00E30151">
        <w:rPr>
          <w:rFonts w:asciiTheme="majorHAnsi" w:hAnsiTheme="majorHAnsi"/>
          <w:b/>
          <w:sz w:val="22"/>
          <w:szCs w:val="22"/>
        </w:rPr>
        <w:t>Entries must be received by the advertised closing date</w:t>
      </w:r>
      <w:r w:rsidRPr="00E30151">
        <w:rPr>
          <w:rFonts w:asciiTheme="majorHAnsi" w:hAnsiTheme="majorHAnsi"/>
          <w:sz w:val="22"/>
          <w:szCs w:val="22"/>
        </w:rPr>
        <w:t>.  Late entry subject to the Late Entry Policy (</w:t>
      </w:r>
      <w:r w:rsidR="00E30151" w:rsidRPr="00E30151">
        <w:rPr>
          <w:rFonts w:asciiTheme="majorHAnsi" w:hAnsiTheme="majorHAnsi"/>
          <w:sz w:val="22"/>
          <w:szCs w:val="22"/>
        </w:rPr>
        <w:t>Tour de Brisbane</w:t>
      </w:r>
      <w:r w:rsidRPr="00E30151">
        <w:rPr>
          <w:rFonts w:asciiTheme="majorHAnsi" w:hAnsiTheme="majorHAnsi"/>
          <w:sz w:val="22"/>
          <w:szCs w:val="22"/>
        </w:rPr>
        <w:t xml:space="preserve"> website)</w:t>
      </w:r>
    </w:p>
    <w:p w14:paraId="570B56AD" w14:textId="77777777" w:rsidR="00F6793A" w:rsidRPr="00E30151" w:rsidRDefault="00F6793A" w:rsidP="006218A3">
      <w:pPr>
        <w:pStyle w:val="Header"/>
        <w:numPr>
          <w:ilvl w:val="0"/>
          <w:numId w:val="8"/>
        </w:numPr>
        <w:tabs>
          <w:tab w:val="clear" w:pos="4153"/>
          <w:tab w:val="clear" w:pos="8306"/>
        </w:tabs>
        <w:jc w:val="both"/>
        <w:rPr>
          <w:rFonts w:asciiTheme="majorHAnsi" w:hAnsiTheme="majorHAnsi"/>
          <w:sz w:val="22"/>
          <w:szCs w:val="22"/>
        </w:rPr>
      </w:pPr>
      <w:r w:rsidRPr="00E30151">
        <w:rPr>
          <w:rFonts w:asciiTheme="majorHAnsi" w:hAnsiTheme="majorHAnsi"/>
          <w:sz w:val="22"/>
          <w:szCs w:val="22"/>
        </w:rPr>
        <w:t xml:space="preserve">A current racing </w:t>
      </w:r>
      <w:r w:rsidR="0042600E" w:rsidRPr="00E30151">
        <w:rPr>
          <w:rFonts w:asciiTheme="majorHAnsi" w:hAnsiTheme="majorHAnsi"/>
          <w:sz w:val="22"/>
          <w:szCs w:val="22"/>
        </w:rPr>
        <w:t>license</w:t>
      </w:r>
      <w:r w:rsidRPr="00E30151">
        <w:rPr>
          <w:rFonts w:asciiTheme="majorHAnsi" w:hAnsiTheme="majorHAnsi"/>
          <w:sz w:val="22"/>
          <w:szCs w:val="22"/>
        </w:rPr>
        <w:t xml:space="preserve"> must be produced at registration at least 30 minutes before race start</w:t>
      </w:r>
      <w:r w:rsidR="0039289F" w:rsidRPr="00E30151">
        <w:rPr>
          <w:rFonts w:asciiTheme="majorHAnsi" w:hAnsiTheme="majorHAnsi"/>
          <w:sz w:val="22"/>
          <w:szCs w:val="22"/>
        </w:rPr>
        <w:t xml:space="preserve"> for each rider</w:t>
      </w:r>
      <w:r w:rsidR="00F235A5" w:rsidRPr="00E30151">
        <w:rPr>
          <w:rFonts w:asciiTheme="majorHAnsi" w:hAnsiTheme="majorHAnsi"/>
          <w:sz w:val="22"/>
          <w:szCs w:val="22"/>
        </w:rPr>
        <w:t>, and Team Manager</w:t>
      </w:r>
      <w:r w:rsidRPr="00E30151">
        <w:rPr>
          <w:rFonts w:asciiTheme="majorHAnsi" w:hAnsiTheme="majorHAnsi"/>
          <w:sz w:val="22"/>
          <w:szCs w:val="22"/>
        </w:rPr>
        <w:t>.</w:t>
      </w:r>
    </w:p>
    <w:p w14:paraId="6909062F" w14:textId="77777777" w:rsidR="00F6793A" w:rsidRPr="00E30151" w:rsidRDefault="00F6793A" w:rsidP="006218A3">
      <w:pPr>
        <w:pStyle w:val="Header"/>
        <w:numPr>
          <w:ilvl w:val="0"/>
          <w:numId w:val="8"/>
        </w:numPr>
        <w:tabs>
          <w:tab w:val="clear" w:pos="4153"/>
          <w:tab w:val="clear" w:pos="8306"/>
        </w:tabs>
        <w:jc w:val="both"/>
        <w:rPr>
          <w:rFonts w:asciiTheme="majorHAnsi" w:hAnsiTheme="majorHAnsi"/>
          <w:sz w:val="22"/>
          <w:szCs w:val="22"/>
        </w:rPr>
      </w:pPr>
      <w:r w:rsidRPr="00E30151">
        <w:rPr>
          <w:rFonts w:asciiTheme="majorHAnsi" w:hAnsiTheme="majorHAnsi"/>
          <w:sz w:val="22"/>
          <w:szCs w:val="22"/>
        </w:rPr>
        <w:t>Riders compete at their own risk.  Fines will be imposed</w:t>
      </w:r>
      <w:r w:rsidR="00664B5B" w:rsidRPr="00E30151">
        <w:rPr>
          <w:rFonts w:asciiTheme="majorHAnsi" w:hAnsiTheme="majorHAnsi"/>
          <w:sz w:val="22"/>
          <w:szCs w:val="22"/>
        </w:rPr>
        <w:t xml:space="preserve"> for race collusion and unsatisfactory performance.</w:t>
      </w:r>
    </w:p>
    <w:p w14:paraId="1A3F2307" w14:textId="607B0F41" w:rsidR="006303CE" w:rsidRDefault="008377E6" w:rsidP="006D59DB">
      <w:pPr>
        <w:pStyle w:val="Header"/>
        <w:numPr>
          <w:ilvl w:val="0"/>
          <w:numId w:val="8"/>
        </w:numPr>
        <w:tabs>
          <w:tab w:val="clear" w:pos="4153"/>
          <w:tab w:val="clear" w:pos="8306"/>
        </w:tabs>
        <w:jc w:val="both"/>
        <w:rPr>
          <w:rFonts w:asciiTheme="majorHAnsi" w:hAnsiTheme="majorHAnsi"/>
          <w:sz w:val="22"/>
          <w:szCs w:val="22"/>
        </w:rPr>
      </w:pPr>
      <w:r w:rsidRPr="00E30151">
        <w:rPr>
          <w:rFonts w:asciiTheme="majorHAnsi" w:hAnsiTheme="majorHAnsi"/>
          <w:sz w:val="22"/>
          <w:szCs w:val="22"/>
        </w:rPr>
        <w:t xml:space="preserve">Withdrawals and refunds will be as per </w:t>
      </w:r>
      <w:r w:rsidR="00E30151" w:rsidRPr="00E30151">
        <w:rPr>
          <w:rFonts w:asciiTheme="majorHAnsi" w:hAnsiTheme="majorHAnsi"/>
          <w:sz w:val="22"/>
          <w:szCs w:val="22"/>
        </w:rPr>
        <w:t>NXsports</w:t>
      </w:r>
      <w:r w:rsidRPr="00E30151">
        <w:rPr>
          <w:rFonts w:asciiTheme="majorHAnsi" w:hAnsiTheme="majorHAnsi"/>
          <w:sz w:val="22"/>
          <w:szCs w:val="22"/>
        </w:rPr>
        <w:t xml:space="preserve"> terms and conditions</w:t>
      </w:r>
      <w:r w:rsidR="00664B5B" w:rsidRPr="00E30151">
        <w:rPr>
          <w:rFonts w:asciiTheme="majorHAnsi" w:hAnsiTheme="majorHAnsi"/>
          <w:sz w:val="22"/>
          <w:szCs w:val="22"/>
        </w:rPr>
        <w:t>.</w:t>
      </w:r>
    </w:p>
    <w:p w14:paraId="6C051E9B" w14:textId="12B3C18B" w:rsidR="00E30151" w:rsidRPr="00E30151" w:rsidRDefault="00E30151" w:rsidP="006D59DB">
      <w:pPr>
        <w:pStyle w:val="Header"/>
        <w:numPr>
          <w:ilvl w:val="0"/>
          <w:numId w:val="8"/>
        </w:numPr>
        <w:tabs>
          <w:tab w:val="clear" w:pos="4153"/>
          <w:tab w:val="clear" w:pos="8306"/>
        </w:tabs>
        <w:jc w:val="both"/>
        <w:rPr>
          <w:rFonts w:asciiTheme="majorHAnsi" w:hAnsiTheme="majorHAnsi"/>
          <w:sz w:val="22"/>
          <w:szCs w:val="22"/>
        </w:rPr>
      </w:pPr>
      <w:r>
        <w:rPr>
          <w:rFonts w:asciiTheme="majorHAnsi" w:hAnsiTheme="majorHAnsi"/>
          <w:sz w:val="22"/>
          <w:szCs w:val="22"/>
        </w:rPr>
        <w:t xml:space="preserve">I agree with the full terms and conditions as listed at </w:t>
      </w:r>
      <w:hyperlink r:id="rId20" w:history="1">
        <w:r w:rsidRPr="00447D4B">
          <w:rPr>
            <w:rStyle w:val="Hyperlink"/>
            <w:rFonts w:asciiTheme="majorHAnsi" w:hAnsiTheme="majorHAnsi"/>
            <w:sz w:val="22"/>
            <w:szCs w:val="22"/>
          </w:rPr>
          <w:t>www.tourdebrisbane.org</w:t>
        </w:r>
      </w:hyperlink>
      <w:r>
        <w:rPr>
          <w:rFonts w:asciiTheme="majorHAnsi" w:hAnsiTheme="majorHAnsi"/>
          <w:sz w:val="22"/>
          <w:szCs w:val="22"/>
        </w:rPr>
        <w:t xml:space="preserve"> </w:t>
      </w:r>
    </w:p>
    <w:sectPr w:rsidR="00E30151" w:rsidRPr="00E30151" w:rsidSect="005C1B63">
      <w:type w:val="continuous"/>
      <w:pgSz w:w="11906" w:h="16838" w:code="9"/>
      <w:pgMar w:top="567" w:right="624" w:bottom="567" w:left="62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95EBC" w14:textId="77777777" w:rsidR="00692D24" w:rsidRPr="004D4DDE" w:rsidRDefault="00692D24">
      <w:pPr>
        <w:rPr>
          <w:sz w:val="23"/>
          <w:szCs w:val="23"/>
        </w:rPr>
      </w:pPr>
      <w:r w:rsidRPr="004D4DDE">
        <w:rPr>
          <w:sz w:val="23"/>
          <w:szCs w:val="23"/>
        </w:rPr>
        <w:separator/>
      </w:r>
    </w:p>
  </w:endnote>
  <w:endnote w:type="continuationSeparator" w:id="0">
    <w:p w14:paraId="49B30322" w14:textId="77777777" w:rsidR="00692D24" w:rsidRPr="004D4DDE" w:rsidRDefault="00692D24">
      <w:pPr>
        <w:rPr>
          <w:sz w:val="23"/>
          <w:szCs w:val="23"/>
        </w:rPr>
      </w:pPr>
      <w:r w:rsidRPr="004D4DD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55">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t">
    <w:altName w:val="Calibri"/>
    <w:panose1 w:val="02000000000000000000"/>
    <w:charset w:val="00"/>
    <w:family w:val="auto"/>
    <w:pitch w:val="variable"/>
    <w:sig w:usb0="80000027" w:usb1="00000042" w:usb2="00000000" w:usb3="00000000" w:csb0="00000011" w:csb1="00000000"/>
  </w:font>
  <w:font w:name="Univers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8ECDF" w14:textId="77777777" w:rsidR="00692D24" w:rsidRPr="004D4DDE" w:rsidRDefault="00692D24">
      <w:pPr>
        <w:rPr>
          <w:sz w:val="23"/>
          <w:szCs w:val="23"/>
        </w:rPr>
      </w:pPr>
      <w:r w:rsidRPr="004D4DDE">
        <w:rPr>
          <w:sz w:val="23"/>
          <w:szCs w:val="23"/>
        </w:rPr>
        <w:separator/>
      </w:r>
    </w:p>
  </w:footnote>
  <w:footnote w:type="continuationSeparator" w:id="0">
    <w:p w14:paraId="75460C09" w14:textId="77777777" w:rsidR="00692D24" w:rsidRPr="004D4DDE" w:rsidRDefault="00692D24">
      <w:pPr>
        <w:rPr>
          <w:sz w:val="23"/>
          <w:szCs w:val="23"/>
        </w:rPr>
      </w:pPr>
      <w:r w:rsidRPr="004D4DD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1319" w14:textId="77777777" w:rsidR="006D3848" w:rsidRPr="004D4DDE" w:rsidRDefault="006D3848" w:rsidP="00C81654">
    <w:pPr>
      <w:pStyle w:val="Header"/>
      <w:tabs>
        <w:tab w:val="clear" w:pos="8306"/>
      </w:tabs>
      <w:jc w:val="right"/>
      <w:rPr>
        <w:rFonts w:ascii="Univers 45 Light" w:hAnsi="Univers 45 Light"/>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402"/>
    <w:multiLevelType w:val="multilevel"/>
    <w:tmpl w:val="6D98DAF0"/>
    <w:lvl w:ilvl="0">
      <w:start w:val="1"/>
      <w:numFmt w:val="decimal"/>
      <w:lvlText w:val="%1"/>
      <w:lvlJc w:val="left"/>
      <w:pPr>
        <w:tabs>
          <w:tab w:val="num" w:pos="480"/>
        </w:tabs>
        <w:ind w:left="480" w:hanging="320"/>
      </w:pPr>
      <w:rPr>
        <w:rFonts w:ascii="Univers 55" w:hAnsi="Univers 55"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9F548B"/>
    <w:multiLevelType w:val="hybridMultilevel"/>
    <w:tmpl w:val="B0DA0DA0"/>
    <w:lvl w:ilvl="0" w:tplc="76B20C72">
      <w:start w:val="1"/>
      <w:numFmt w:val="decimal"/>
      <w:lvlText w:val="%1"/>
      <w:lvlJc w:val="left"/>
      <w:pPr>
        <w:tabs>
          <w:tab w:val="num" w:pos="480"/>
        </w:tabs>
        <w:ind w:left="480" w:hanging="320"/>
      </w:pPr>
      <w:rPr>
        <w:rFonts w:ascii="Trebuchet MS" w:hAnsi="Trebuchet M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E10D62"/>
    <w:multiLevelType w:val="hybridMultilevel"/>
    <w:tmpl w:val="12B4E2C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E96102C"/>
    <w:multiLevelType w:val="hybridMultilevel"/>
    <w:tmpl w:val="21B2F3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9FE1F01"/>
    <w:multiLevelType w:val="hybridMultilevel"/>
    <w:tmpl w:val="350EB2E6"/>
    <w:lvl w:ilvl="0" w:tplc="76B20C72">
      <w:start w:val="1"/>
      <w:numFmt w:val="decimal"/>
      <w:lvlText w:val="%1"/>
      <w:lvlJc w:val="left"/>
      <w:pPr>
        <w:tabs>
          <w:tab w:val="num" w:pos="640"/>
        </w:tabs>
        <w:ind w:left="640" w:hanging="320"/>
      </w:pPr>
      <w:rPr>
        <w:rFonts w:ascii="Trebuchet MS" w:hAnsi="Trebuchet MS" w:hint="default"/>
        <w:b/>
        <w:i w:val="0"/>
        <w:sz w:val="2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15:restartNumberingAfterBreak="0">
    <w:nsid w:val="3D506D3E"/>
    <w:multiLevelType w:val="hybridMultilevel"/>
    <w:tmpl w:val="C8ECB85C"/>
    <w:lvl w:ilvl="0" w:tplc="0FC4483A">
      <w:start w:val="1"/>
      <w:numFmt w:val="bullet"/>
      <w:lvlText w:val="o"/>
      <w:lvlJc w:val="left"/>
      <w:pPr>
        <w:ind w:left="720" w:hanging="360"/>
      </w:pPr>
      <w:rPr>
        <w:rFonts w:ascii="Courier New" w:hAnsi="Courier New" w:cs="Courier New" w:hint="default"/>
        <w:sz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842286"/>
    <w:multiLevelType w:val="hybridMultilevel"/>
    <w:tmpl w:val="6EC273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F015D60"/>
    <w:multiLevelType w:val="hybridMultilevel"/>
    <w:tmpl w:val="FA1EDA8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03330A2"/>
    <w:multiLevelType w:val="hybridMultilevel"/>
    <w:tmpl w:val="D0784C7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7457868"/>
    <w:multiLevelType w:val="hybridMultilevel"/>
    <w:tmpl w:val="0FA0BAF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7BE7A2C"/>
    <w:multiLevelType w:val="hybridMultilevel"/>
    <w:tmpl w:val="D7C07C6E"/>
    <w:lvl w:ilvl="0" w:tplc="AD28420C">
      <w:start w:val="1"/>
      <w:numFmt w:val="decimal"/>
      <w:lvlText w:val="%1."/>
      <w:lvlJc w:val="left"/>
      <w:pPr>
        <w:tabs>
          <w:tab w:val="num" w:pos="520"/>
        </w:tabs>
        <w:ind w:left="520" w:hanging="360"/>
      </w:pPr>
      <w:rPr>
        <w:rFonts w:ascii="Univers 55" w:hAnsi="Univers 55"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A78C5"/>
    <w:multiLevelType w:val="hybridMultilevel"/>
    <w:tmpl w:val="C67C1C32"/>
    <w:lvl w:ilvl="0" w:tplc="738432D6">
      <w:start w:val="1"/>
      <w:numFmt w:val="decimal"/>
      <w:lvlText w:val="%1."/>
      <w:lvlJc w:val="left"/>
      <w:pPr>
        <w:tabs>
          <w:tab w:val="num" w:pos="520"/>
        </w:tabs>
        <w:ind w:left="520" w:hanging="360"/>
      </w:pPr>
      <w:rPr>
        <w:rFonts w:ascii="Univers 55" w:hAnsi="Univers 55" w:hint="default"/>
        <w:b/>
        <w:i w:val="0"/>
        <w:sz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CB0D4B"/>
    <w:multiLevelType w:val="hybridMultilevel"/>
    <w:tmpl w:val="825A4372"/>
    <w:lvl w:ilvl="0" w:tplc="0C09000F">
      <w:start w:val="1"/>
      <w:numFmt w:val="decimal"/>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3" w15:restartNumberingAfterBreak="0">
    <w:nsid w:val="50534F6C"/>
    <w:multiLevelType w:val="multilevel"/>
    <w:tmpl w:val="D3E6C854"/>
    <w:lvl w:ilvl="0">
      <w:start w:val="1"/>
      <w:numFmt w:val="decimal"/>
      <w:lvlText w:val="%1."/>
      <w:lvlJc w:val="left"/>
      <w:pPr>
        <w:tabs>
          <w:tab w:val="num" w:pos="520"/>
        </w:tabs>
        <w:ind w:left="520" w:hanging="360"/>
      </w:pPr>
      <w:rPr>
        <w:rFonts w:ascii="Univers 55" w:hAnsi="Univers 55" w:hint="default"/>
        <w:b/>
        <w:i w:val="0"/>
        <w:sz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7317D6"/>
    <w:multiLevelType w:val="hybridMultilevel"/>
    <w:tmpl w:val="78C6BF1C"/>
    <w:lvl w:ilvl="0" w:tplc="76B20C72">
      <w:start w:val="1"/>
      <w:numFmt w:val="decimal"/>
      <w:lvlText w:val="%1"/>
      <w:lvlJc w:val="left"/>
      <w:pPr>
        <w:tabs>
          <w:tab w:val="num" w:pos="480"/>
        </w:tabs>
        <w:ind w:left="480" w:hanging="320"/>
      </w:pPr>
      <w:rPr>
        <w:rFonts w:ascii="Trebuchet MS" w:hAnsi="Trebuchet M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905667"/>
    <w:multiLevelType w:val="multilevel"/>
    <w:tmpl w:val="D7C07C6E"/>
    <w:lvl w:ilvl="0">
      <w:start w:val="1"/>
      <w:numFmt w:val="decimal"/>
      <w:lvlText w:val="%1."/>
      <w:lvlJc w:val="left"/>
      <w:pPr>
        <w:tabs>
          <w:tab w:val="num" w:pos="520"/>
        </w:tabs>
        <w:ind w:left="520" w:hanging="360"/>
      </w:pPr>
      <w:rPr>
        <w:rFonts w:ascii="Univers 55" w:hAnsi="Univers 55" w:hint="default"/>
        <w:b/>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81262F4"/>
    <w:multiLevelType w:val="hybridMultilevel"/>
    <w:tmpl w:val="055C0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B87DD9"/>
    <w:multiLevelType w:val="hybridMultilevel"/>
    <w:tmpl w:val="7E806C8E"/>
    <w:lvl w:ilvl="0" w:tplc="76B20C72">
      <w:start w:val="1"/>
      <w:numFmt w:val="decimal"/>
      <w:lvlText w:val="%1"/>
      <w:lvlJc w:val="left"/>
      <w:pPr>
        <w:tabs>
          <w:tab w:val="num" w:pos="640"/>
        </w:tabs>
        <w:ind w:left="640" w:hanging="320"/>
      </w:pPr>
      <w:rPr>
        <w:rFonts w:ascii="Trebuchet MS" w:hAnsi="Trebuchet MS" w:hint="default"/>
        <w:b/>
        <w:i w:val="0"/>
        <w:sz w:val="2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15:restartNumberingAfterBreak="0">
    <w:nsid w:val="6093277C"/>
    <w:multiLevelType w:val="hybridMultilevel"/>
    <w:tmpl w:val="DD0802F0"/>
    <w:lvl w:ilvl="0" w:tplc="76B20C72">
      <w:start w:val="1"/>
      <w:numFmt w:val="decimal"/>
      <w:lvlText w:val="%1"/>
      <w:lvlJc w:val="left"/>
      <w:pPr>
        <w:tabs>
          <w:tab w:val="num" w:pos="480"/>
        </w:tabs>
        <w:ind w:left="480" w:hanging="320"/>
      </w:pPr>
      <w:rPr>
        <w:rFonts w:ascii="Trebuchet MS" w:hAnsi="Trebuchet M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D753BB"/>
    <w:multiLevelType w:val="multilevel"/>
    <w:tmpl w:val="F70AC84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41538D4"/>
    <w:multiLevelType w:val="hybridMultilevel"/>
    <w:tmpl w:val="D3E6C854"/>
    <w:lvl w:ilvl="0" w:tplc="C366D7AE">
      <w:start w:val="1"/>
      <w:numFmt w:val="decimal"/>
      <w:lvlText w:val="%1."/>
      <w:lvlJc w:val="left"/>
      <w:pPr>
        <w:tabs>
          <w:tab w:val="num" w:pos="520"/>
        </w:tabs>
        <w:ind w:left="520" w:hanging="360"/>
      </w:pPr>
      <w:rPr>
        <w:rFonts w:ascii="Univers 55" w:hAnsi="Univers 55" w:hint="default"/>
        <w:b/>
        <w:i w:val="0"/>
        <w:sz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EE5239"/>
    <w:multiLevelType w:val="hybridMultilevel"/>
    <w:tmpl w:val="D33E73EE"/>
    <w:lvl w:ilvl="0" w:tplc="91922200">
      <w:start w:val="2"/>
      <w:numFmt w:val="decimal"/>
      <w:lvlText w:val="%1."/>
      <w:lvlJc w:val="left"/>
      <w:pPr>
        <w:ind w:left="520" w:hanging="360"/>
      </w:pPr>
      <w:rPr>
        <w:rFonts w:hint="default"/>
        <w:u w:val="single"/>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22" w15:restartNumberingAfterBreak="0">
    <w:nsid w:val="6F20673C"/>
    <w:multiLevelType w:val="hybridMultilevel"/>
    <w:tmpl w:val="903E3122"/>
    <w:lvl w:ilvl="0" w:tplc="76B20C72">
      <w:start w:val="1"/>
      <w:numFmt w:val="decimal"/>
      <w:lvlText w:val="%1"/>
      <w:lvlJc w:val="left"/>
      <w:pPr>
        <w:tabs>
          <w:tab w:val="num" w:pos="640"/>
        </w:tabs>
        <w:ind w:left="640" w:hanging="320"/>
      </w:pPr>
      <w:rPr>
        <w:rFonts w:ascii="Trebuchet MS" w:hAnsi="Trebuchet MS" w:hint="default"/>
        <w:b/>
        <w:i w:val="0"/>
        <w:sz w:val="2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15:restartNumberingAfterBreak="0">
    <w:nsid w:val="70CD407E"/>
    <w:multiLevelType w:val="multilevel"/>
    <w:tmpl w:val="3B720AEA"/>
    <w:lvl w:ilvl="0">
      <w:start w:val="1"/>
      <w:numFmt w:val="decimal"/>
      <w:lvlText w:val="%1"/>
      <w:lvlJc w:val="left"/>
      <w:pPr>
        <w:tabs>
          <w:tab w:val="num" w:pos="480"/>
        </w:tabs>
        <w:ind w:left="480" w:hanging="320"/>
      </w:pPr>
      <w:rPr>
        <w:rFonts w:ascii="Univers 55" w:hAnsi="Univers 55"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9"/>
  </w:num>
  <w:num w:numId="3">
    <w:abstractNumId w:val="10"/>
  </w:num>
  <w:num w:numId="4">
    <w:abstractNumId w:val="0"/>
  </w:num>
  <w:num w:numId="5">
    <w:abstractNumId w:val="15"/>
  </w:num>
  <w:num w:numId="6">
    <w:abstractNumId w:val="20"/>
  </w:num>
  <w:num w:numId="7">
    <w:abstractNumId w:val="13"/>
  </w:num>
  <w:num w:numId="8">
    <w:abstractNumId w:val="11"/>
  </w:num>
  <w:num w:numId="9">
    <w:abstractNumId w:val="23"/>
  </w:num>
  <w:num w:numId="10">
    <w:abstractNumId w:val="1"/>
  </w:num>
  <w:num w:numId="11">
    <w:abstractNumId w:val="18"/>
  </w:num>
  <w:num w:numId="12">
    <w:abstractNumId w:val="4"/>
  </w:num>
  <w:num w:numId="13">
    <w:abstractNumId w:val="17"/>
  </w:num>
  <w:num w:numId="14">
    <w:abstractNumId w:val="22"/>
  </w:num>
  <w:num w:numId="15">
    <w:abstractNumId w:val="21"/>
  </w:num>
  <w:num w:numId="16">
    <w:abstractNumId w:val="12"/>
  </w:num>
  <w:num w:numId="17">
    <w:abstractNumId w:val="16"/>
  </w:num>
  <w:num w:numId="18">
    <w:abstractNumId w:val="9"/>
  </w:num>
  <w:num w:numId="19">
    <w:abstractNumId w:val="7"/>
  </w:num>
  <w:num w:numId="20">
    <w:abstractNumId w:val="6"/>
  </w:num>
  <w:num w:numId="21">
    <w:abstractNumId w:val="2"/>
  </w:num>
  <w:num w:numId="22">
    <w:abstractNumId w:val="8"/>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92"/>
    <w:rsid w:val="000002B3"/>
    <w:rsid w:val="00000377"/>
    <w:rsid w:val="00000BBD"/>
    <w:rsid w:val="00001113"/>
    <w:rsid w:val="00001885"/>
    <w:rsid w:val="00001D5C"/>
    <w:rsid w:val="00001FC1"/>
    <w:rsid w:val="00002826"/>
    <w:rsid w:val="000033E0"/>
    <w:rsid w:val="00003B41"/>
    <w:rsid w:val="00003E6D"/>
    <w:rsid w:val="00003F84"/>
    <w:rsid w:val="0000425B"/>
    <w:rsid w:val="000045D3"/>
    <w:rsid w:val="000049AD"/>
    <w:rsid w:val="00004C84"/>
    <w:rsid w:val="00005C6E"/>
    <w:rsid w:val="00005F1C"/>
    <w:rsid w:val="00007862"/>
    <w:rsid w:val="000105D9"/>
    <w:rsid w:val="0001065D"/>
    <w:rsid w:val="000109B2"/>
    <w:rsid w:val="0001146E"/>
    <w:rsid w:val="000119F9"/>
    <w:rsid w:val="00011B55"/>
    <w:rsid w:val="0001206E"/>
    <w:rsid w:val="00012731"/>
    <w:rsid w:val="000133B9"/>
    <w:rsid w:val="00014117"/>
    <w:rsid w:val="00014279"/>
    <w:rsid w:val="00014453"/>
    <w:rsid w:val="00014EF2"/>
    <w:rsid w:val="00015774"/>
    <w:rsid w:val="0001594E"/>
    <w:rsid w:val="00016A7F"/>
    <w:rsid w:val="000209DD"/>
    <w:rsid w:val="0002109C"/>
    <w:rsid w:val="000221CD"/>
    <w:rsid w:val="000221F6"/>
    <w:rsid w:val="000224EF"/>
    <w:rsid w:val="00023234"/>
    <w:rsid w:val="000234A8"/>
    <w:rsid w:val="0002493B"/>
    <w:rsid w:val="00024D42"/>
    <w:rsid w:val="00025D49"/>
    <w:rsid w:val="00025FC0"/>
    <w:rsid w:val="00026E25"/>
    <w:rsid w:val="00027AE4"/>
    <w:rsid w:val="00027BAC"/>
    <w:rsid w:val="00027D5D"/>
    <w:rsid w:val="00030585"/>
    <w:rsid w:val="00030C68"/>
    <w:rsid w:val="00030E93"/>
    <w:rsid w:val="00030FB0"/>
    <w:rsid w:val="000312FF"/>
    <w:rsid w:val="0003222D"/>
    <w:rsid w:val="00032914"/>
    <w:rsid w:val="00032F0C"/>
    <w:rsid w:val="00032F7D"/>
    <w:rsid w:val="00033078"/>
    <w:rsid w:val="0003329A"/>
    <w:rsid w:val="00033490"/>
    <w:rsid w:val="000338FE"/>
    <w:rsid w:val="0003450C"/>
    <w:rsid w:val="000345FB"/>
    <w:rsid w:val="00035EF4"/>
    <w:rsid w:val="000363A7"/>
    <w:rsid w:val="000402E1"/>
    <w:rsid w:val="00040870"/>
    <w:rsid w:val="00040A99"/>
    <w:rsid w:val="00040C06"/>
    <w:rsid w:val="000415A2"/>
    <w:rsid w:val="00041DD2"/>
    <w:rsid w:val="00042095"/>
    <w:rsid w:val="00042663"/>
    <w:rsid w:val="00042D4F"/>
    <w:rsid w:val="0004365A"/>
    <w:rsid w:val="00044066"/>
    <w:rsid w:val="00044816"/>
    <w:rsid w:val="00044944"/>
    <w:rsid w:val="0004496D"/>
    <w:rsid w:val="00044A24"/>
    <w:rsid w:val="000454A2"/>
    <w:rsid w:val="000455E0"/>
    <w:rsid w:val="000458DB"/>
    <w:rsid w:val="00046B96"/>
    <w:rsid w:val="000500F5"/>
    <w:rsid w:val="0005172D"/>
    <w:rsid w:val="00051A0C"/>
    <w:rsid w:val="000526A3"/>
    <w:rsid w:val="00053843"/>
    <w:rsid w:val="00053C5A"/>
    <w:rsid w:val="00054871"/>
    <w:rsid w:val="00054E15"/>
    <w:rsid w:val="00054FE9"/>
    <w:rsid w:val="000550DE"/>
    <w:rsid w:val="00056CE8"/>
    <w:rsid w:val="00056F05"/>
    <w:rsid w:val="00056FB8"/>
    <w:rsid w:val="00057157"/>
    <w:rsid w:val="00057D63"/>
    <w:rsid w:val="00057F66"/>
    <w:rsid w:val="00060098"/>
    <w:rsid w:val="000606DD"/>
    <w:rsid w:val="0006099E"/>
    <w:rsid w:val="00061C6F"/>
    <w:rsid w:val="00062B8E"/>
    <w:rsid w:val="000634F4"/>
    <w:rsid w:val="00063581"/>
    <w:rsid w:val="00064469"/>
    <w:rsid w:val="00064EB2"/>
    <w:rsid w:val="000659C6"/>
    <w:rsid w:val="00065BB5"/>
    <w:rsid w:val="00065CED"/>
    <w:rsid w:val="00065E6D"/>
    <w:rsid w:val="0006604C"/>
    <w:rsid w:val="00066380"/>
    <w:rsid w:val="000665A2"/>
    <w:rsid w:val="00066706"/>
    <w:rsid w:val="00067CA5"/>
    <w:rsid w:val="00067DF9"/>
    <w:rsid w:val="00070562"/>
    <w:rsid w:val="00070803"/>
    <w:rsid w:val="000717E3"/>
    <w:rsid w:val="00071C7C"/>
    <w:rsid w:val="00072117"/>
    <w:rsid w:val="000723DA"/>
    <w:rsid w:val="00072541"/>
    <w:rsid w:val="00073097"/>
    <w:rsid w:val="00073D99"/>
    <w:rsid w:val="00073DBD"/>
    <w:rsid w:val="0007456A"/>
    <w:rsid w:val="000746B0"/>
    <w:rsid w:val="00074D30"/>
    <w:rsid w:val="0007506A"/>
    <w:rsid w:val="00077349"/>
    <w:rsid w:val="00080903"/>
    <w:rsid w:val="00080A52"/>
    <w:rsid w:val="00080C9B"/>
    <w:rsid w:val="000816D2"/>
    <w:rsid w:val="000819CA"/>
    <w:rsid w:val="00081A9D"/>
    <w:rsid w:val="00081FC7"/>
    <w:rsid w:val="0008216A"/>
    <w:rsid w:val="00082971"/>
    <w:rsid w:val="00082A69"/>
    <w:rsid w:val="00082CE2"/>
    <w:rsid w:val="00082D14"/>
    <w:rsid w:val="000830CD"/>
    <w:rsid w:val="00083621"/>
    <w:rsid w:val="0008515A"/>
    <w:rsid w:val="0008516C"/>
    <w:rsid w:val="000851DC"/>
    <w:rsid w:val="00085EBC"/>
    <w:rsid w:val="00085F80"/>
    <w:rsid w:val="00087146"/>
    <w:rsid w:val="00087249"/>
    <w:rsid w:val="00087E23"/>
    <w:rsid w:val="00087E7E"/>
    <w:rsid w:val="00091198"/>
    <w:rsid w:val="000916EF"/>
    <w:rsid w:val="000918C5"/>
    <w:rsid w:val="0009200D"/>
    <w:rsid w:val="00092159"/>
    <w:rsid w:val="00092712"/>
    <w:rsid w:val="000927B7"/>
    <w:rsid w:val="00092844"/>
    <w:rsid w:val="00092869"/>
    <w:rsid w:val="00092A4A"/>
    <w:rsid w:val="00092AAF"/>
    <w:rsid w:val="00093C6C"/>
    <w:rsid w:val="00094646"/>
    <w:rsid w:val="0009539D"/>
    <w:rsid w:val="00095A0D"/>
    <w:rsid w:val="00097959"/>
    <w:rsid w:val="00097C60"/>
    <w:rsid w:val="000A0A19"/>
    <w:rsid w:val="000A0DF9"/>
    <w:rsid w:val="000A1495"/>
    <w:rsid w:val="000A31B9"/>
    <w:rsid w:val="000A3252"/>
    <w:rsid w:val="000A3425"/>
    <w:rsid w:val="000A45C7"/>
    <w:rsid w:val="000A50F8"/>
    <w:rsid w:val="000A5231"/>
    <w:rsid w:val="000A5884"/>
    <w:rsid w:val="000A6183"/>
    <w:rsid w:val="000A6379"/>
    <w:rsid w:val="000A6732"/>
    <w:rsid w:val="000A70F7"/>
    <w:rsid w:val="000A7905"/>
    <w:rsid w:val="000B1614"/>
    <w:rsid w:val="000B2C04"/>
    <w:rsid w:val="000B3373"/>
    <w:rsid w:val="000B3C7A"/>
    <w:rsid w:val="000B43C9"/>
    <w:rsid w:val="000B4C4C"/>
    <w:rsid w:val="000B5033"/>
    <w:rsid w:val="000B57C1"/>
    <w:rsid w:val="000B5840"/>
    <w:rsid w:val="000B7053"/>
    <w:rsid w:val="000C18C8"/>
    <w:rsid w:val="000C3A88"/>
    <w:rsid w:val="000C3B87"/>
    <w:rsid w:val="000C3E8B"/>
    <w:rsid w:val="000C4537"/>
    <w:rsid w:val="000C4A8C"/>
    <w:rsid w:val="000C50A4"/>
    <w:rsid w:val="000C5463"/>
    <w:rsid w:val="000C7C01"/>
    <w:rsid w:val="000C7D9E"/>
    <w:rsid w:val="000D1001"/>
    <w:rsid w:val="000D1519"/>
    <w:rsid w:val="000D17EC"/>
    <w:rsid w:val="000D28E3"/>
    <w:rsid w:val="000D3204"/>
    <w:rsid w:val="000D3323"/>
    <w:rsid w:val="000D35C9"/>
    <w:rsid w:val="000D39C2"/>
    <w:rsid w:val="000D51B2"/>
    <w:rsid w:val="000D5AB5"/>
    <w:rsid w:val="000D5EB8"/>
    <w:rsid w:val="000D6082"/>
    <w:rsid w:val="000D64D9"/>
    <w:rsid w:val="000D6686"/>
    <w:rsid w:val="000D66BF"/>
    <w:rsid w:val="000D6892"/>
    <w:rsid w:val="000D6A4B"/>
    <w:rsid w:val="000D770C"/>
    <w:rsid w:val="000D7CD3"/>
    <w:rsid w:val="000E06F6"/>
    <w:rsid w:val="000E0A27"/>
    <w:rsid w:val="000E0A37"/>
    <w:rsid w:val="000E1B1E"/>
    <w:rsid w:val="000E1B94"/>
    <w:rsid w:val="000E1BAE"/>
    <w:rsid w:val="000E1CBE"/>
    <w:rsid w:val="000E2416"/>
    <w:rsid w:val="000E2ABA"/>
    <w:rsid w:val="000E343C"/>
    <w:rsid w:val="000E3DF6"/>
    <w:rsid w:val="000E4AAA"/>
    <w:rsid w:val="000E631B"/>
    <w:rsid w:val="000E67F9"/>
    <w:rsid w:val="000E69BD"/>
    <w:rsid w:val="000E6F64"/>
    <w:rsid w:val="000F04C4"/>
    <w:rsid w:val="000F1142"/>
    <w:rsid w:val="000F1200"/>
    <w:rsid w:val="000F2EBB"/>
    <w:rsid w:val="000F4577"/>
    <w:rsid w:val="000F467E"/>
    <w:rsid w:val="000F473D"/>
    <w:rsid w:val="000F47EF"/>
    <w:rsid w:val="000F5EBD"/>
    <w:rsid w:val="000F6624"/>
    <w:rsid w:val="000F6CDB"/>
    <w:rsid w:val="000F72AF"/>
    <w:rsid w:val="000F7C8F"/>
    <w:rsid w:val="000F7EDD"/>
    <w:rsid w:val="001002FE"/>
    <w:rsid w:val="00101C04"/>
    <w:rsid w:val="00102830"/>
    <w:rsid w:val="00102ECB"/>
    <w:rsid w:val="00104D82"/>
    <w:rsid w:val="00105948"/>
    <w:rsid w:val="00106355"/>
    <w:rsid w:val="001067CD"/>
    <w:rsid w:val="00106B47"/>
    <w:rsid w:val="00107169"/>
    <w:rsid w:val="00107E48"/>
    <w:rsid w:val="001103C1"/>
    <w:rsid w:val="00110E24"/>
    <w:rsid w:val="00111043"/>
    <w:rsid w:val="00111B92"/>
    <w:rsid w:val="00111E4F"/>
    <w:rsid w:val="00113235"/>
    <w:rsid w:val="001138CD"/>
    <w:rsid w:val="00113DD3"/>
    <w:rsid w:val="001154FD"/>
    <w:rsid w:val="00116F74"/>
    <w:rsid w:val="00120238"/>
    <w:rsid w:val="00120DAB"/>
    <w:rsid w:val="00120E02"/>
    <w:rsid w:val="0012150B"/>
    <w:rsid w:val="0012226C"/>
    <w:rsid w:val="001222E5"/>
    <w:rsid w:val="001228EB"/>
    <w:rsid w:val="00122BFA"/>
    <w:rsid w:val="00123B22"/>
    <w:rsid w:val="001242A7"/>
    <w:rsid w:val="00124AB8"/>
    <w:rsid w:val="001254F0"/>
    <w:rsid w:val="00125592"/>
    <w:rsid w:val="0012582C"/>
    <w:rsid w:val="00125A24"/>
    <w:rsid w:val="00125CB4"/>
    <w:rsid w:val="0012605E"/>
    <w:rsid w:val="001261B3"/>
    <w:rsid w:val="001262F4"/>
    <w:rsid w:val="00126A09"/>
    <w:rsid w:val="00126AD8"/>
    <w:rsid w:val="00127686"/>
    <w:rsid w:val="00130BD9"/>
    <w:rsid w:val="00130CEC"/>
    <w:rsid w:val="001314CB"/>
    <w:rsid w:val="00131A5D"/>
    <w:rsid w:val="0013271A"/>
    <w:rsid w:val="00132A6D"/>
    <w:rsid w:val="00132CD2"/>
    <w:rsid w:val="00134E79"/>
    <w:rsid w:val="00136145"/>
    <w:rsid w:val="001373AB"/>
    <w:rsid w:val="00137691"/>
    <w:rsid w:val="00137997"/>
    <w:rsid w:val="00137BE4"/>
    <w:rsid w:val="001402A8"/>
    <w:rsid w:val="0014044E"/>
    <w:rsid w:val="00140547"/>
    <w:rsid w:val="001412FD"/>
    <w:rsid w:val="00141343"/>
    <w:rsid w:val="00141497"/>
    <w:rsid w:val="0014241A"/>
    <w:rsid w:val="00142772"/>
    <w:rsid w:val="00142963"/>
    <w:rsid w:val="001431AF"/>
    <w:rsid w:val="001431E7"/>
    <w:rsid w:val="001438CC"/>
    <w:rsid w:val="00143D77"/>
    <w:rsid w:val="0014460E"/>
    <w:rsid w:val="00145816"/>
    <w:rsid w:val="001462A7"/>
    <w:rsid w:val="001462F0"/>
    <w:rsid w:val="00147FD8"/>
    <w:rsid w:val="00150440"/>
    <w:rsid w:val="0015093C"/>
    <w:rsid w:val="00150BD9"/>
    <w:rsid w:val="00150C4C"/>
    <w:rsid w:val="001511B9"/>
    <w:rsid w:val="0015158B"/>
    <w:rsid w:val="001519B8"/>
    <w:rsid w:val="00152110"/>
    <w:rsid w:val="00152755"/>
    <w:rsid w:val="00153FB2"/>
    <w:rsid w:val="001545A7"/>
    <w:rsid w:val="00154655"/>
    <w:rsid w:val="00155351"/>
    <w:rsid w:val="00155D78"/>
    <w:rsid w:val="001568E5"/>
    <w:rsid w:val="00156917"/>
    <w:rsid w:val="00156A32"/>
    <w:rsid w:val="00156BCB"/>
    <w:rsid w:val="0015768F"/>
    <w:rsid w:val="00161161"/>
    <w:rsid w:val="00161357"/>
    <w:rsid w:val="00161C7C"/>
    <w:rsid w:val="001621FD"/>
    <w:rsid w:val="00162E30"/>
    <w:rsid w:val="001632B9"/>
    <w:rsid w:val="00163E36"/>
    <w:rsid w:val="001646E3"/>
    <w:rsid w:val="00166212"/>
    <w:rsid w:val="001662B6"/>
    <w:rsid w:val="00166E5D"/>
    <w:rsid w:val="00167789"/>
    <w:rsid w:val="00167813"/>
    <w:rsid w:val="00167DF6"/>
    <w:rsid w:val="00170E03"/>
    <w:rsid w:val="0017117B"/>
    <w:rsid w:val="00171180"/>
    <w:rsid w:val="00171D64"/>
    <w:rsid w:val="00171EAF"/>
    <w:rsid w:val="00172054"/>
    <w:rsid w:val="00172723"/>
    <w:rsid w:val="00173439"/>
    <w:rsid w:val="00174082"/>
    <w:rsid w:val="00174457"/>
    <w:rsid w:val="00174BD2"/>
    <w:rsid w:val="001750E7"/>
    <w:rsid w:val="00175297"/>
    <w:rsid w:val="00175558"/>
    <w:rsid w:val="0017562A"/>
    <w:rsid w:val="00175DCD"/>
    <w:rsid w:val="00175E0F"/>
    <w:rsid w:val="00175E78"/>
    <w:rsid w:val="00176084"/>
    <w:rsid w:val="00176A44"/>
    <w:rsid w:val="00176F3D"/>
    <w:rsid w:val="001773FF"/>
    <w:rsid w:val="00177411"/>
    <w:rsid w:val="0017789E"/>
    <w:rsid w:val="00180346"/>
    <w:rsid w:val="00183051"/>
    <w:rsid w:val="00183077"/>
    <w:rsid w:val="0018388E"/>
    <w:rsid w:val="00183FB3"/>
    <w:rsid w:val="001841C6"/>
    <w:rsid w:val="00184B96"/>
    <w:rsid w:val="001850B1"/>
    <w:rsid w:val="0018557F"/>
    <w:rsid w:val="0018581D"/>
    <w:rsid w:val="00186377"/>
    <w:rsid w:val="00186A8D"/>
    <w:rsid w:val="00187512"/>
    <w:rsid w:val="001877EF"/>
    <w:rsid w:val="00187A84"/>
    <w:rsid w:val="001903DB"/>
    <w:rsid w:val="00190A85"/>
    <w:rsid w:val="00190C0A"/>
    <w:rsid w:val="0019202D"/>
    <w:rsid w:val="001923B7"/>
    <w:rsid w:val="00193472"/>
    <w:rsid w:val="00193AAE"/>
    <w:rsid w:val="001957FD"/>
    <w:rsid w:val="00195E5D"/>
    <w:rsid w:val="00196230"/>
    <w:rsid w:val="001964F9"/>
    <w:rsid w:val="0019691D"/>
    <w:rsid w:val="00196D00"/>
    <w:rsid w:val="001974A2"/>
    <w:rsid w:val="00197770"/>
    <w:rsid w:val="001978B6"/>
    <w:rsid w:val="00197AF2"/>
    <w:rsid w:val="00197DB4"/>
    <w:rsid w:val="001A00C1"/>
    <w:rsid w:val="001A03E7"/>
    <w:rsid w:val="001A0AC7"/>
    <w:rsid w:val="001A225C"/>
    <w:rsid w:val="001A2294"/>
    <w:rsid w:val="001A269C"/>
    <w:rsid w:val="001A3872"/>
    <w:rsid w:val="001A39E0"/>
    <w:rsid w:val="001A4181"/>
    <w:rsid w:val="001A6158"/>
    <w:rsid w:val="001A61B2"/>
    <w:rsid w:val="001A6726"/>
    <w:rsid w:val="001B0FC7"/>
    <w:rsid w:val="001B1855"/>
    <w:rsid w:val="001B1D73"/>
    <w:rsid w:val="001B20D9"/>
    <w:rsid w:val="001B22D2"/>
    <w:rsid w:val="001B241D"/>
    <w:rsid w:val="001B289E"/>
    <w:rsid w:val="001B3D64"/>
    <w:rsid w:val="001B4504"/>
    <w:rsid w:val="001B46B5"/>
    <w:rsid w:val="001B477F"/>
    <w:rsid w:val="001B4E68"/>
    <w:rsid w:val="001B5380"/>
    <w:rsid w:val="001B5615"/>
    <w:rsid w:val="001B69AF"/>
    <w:rsid w:val="001C0540"/>
    <w:rsid w:val="001C0B47"/>
    <w:rsid w:val="001C108F"/>
    <w:rsid w:val="001C1986"/>
    <w:rsid w:val="001C1DD6"/>
    <w:rsid w:val="001C22DC"/>
    <w:rsid w:val="001C2822"/>
    <w:rsid w:val="001C2DC5"/>
    <w:rsid w:val="001C2FF7"/>
    <w:rsid w:val="001C342E"/>
    <w:rsid w:val="001C3629"/>
    <w:rsid w:val="001C3BB1"/>
    <w:rsid w:val="001C5963"/>
    <w:rsid w:val="001C5CE3"/>
    <w:rsid w:val="001C5F5A"/>
    <w:rsid w:val="001C62F5"/>
    <w:rsid w:val="001C6BD8"/>
    <w:rsid w:val="001D199E"/>
    <w:rsid w:val="001D22E3"/>
    <w:rsid w:val="001D2353"/>
    <w:rsid w:val="001D310F"/>
    <w:rsid w:val="001D3CCE"/>
    <w:rsid w:val="001D4666"/>
    <w:rsid w:val="001D5D41"/>
    <w:rsid w:val="001D5DFE"/>
    <w:rsid w:val="001D6239"/>
    <w:rsid w:val="001D6749"/>
    <w:rsid w:val="001D72F5"/>
    <w:rsid w:val="001E052F"/>
    <w:rsid w:val="001E0F34"/>
    <w:rsid w:val="001E0F55"/>
    <w:rsid w:val="001E1E31"/>
    <w:rsid w:val="001E284B"/>
    <w:rsid w:val="001E2F28"/>
    <w:rsid w:val="001E32C6"/>
    <w:rsid w:val="001E394E"/>
    <w:rsid w:val="001E47E8"/>
    <w:rsid w:val="001E4CB7"/>
    <w:rsid w:val="001E57C5"/>
    <w:rsid w:val="001E5BD5"/>
    <w:rsid w:val="001E682B"/>
    <w:rsid w:val="001E68CB"/>
    <w:rsid w:val="001E6E8E"/>
    <w:rsid w:val="001E71F8"/>
    <w:rsid w:val="001E75DF"/>
    <w:rsid w:val="001E78CD"/>
    <w:rsid w:val="001E7E2E"/>
    <w:rsid w:val="001E7E53"/>
    <w:rsid w:val="001F01EE"/>
    <w:rsid w:val="001F0C21"/>
    <w:rsid w:val="001F101D"/>
    <w:rsid w:val="001F1AE3"/>
    <w:rsid w:val="001F1FFD"/>
    <w:rsid w:val="001F31F1"/>
    <w:rsid w:val="001F418C"/>
    <w:rsid w:val="001F4EC7"/>
    <w:rsid w:val="001F523E"/>
    <w:rsid w:val="001F592F"/>
    <w:rsid w:val="001F59D4"/>
    <w:rsid w:val="001F5BC1"/>
    <w:rsid w:val="001F5BD3"/>
    <w:rsid w:val="001F5C0B"/>
    <w:rsid w:val="001F5C93"/>
    <w:rsid w:val="001F69D7"/>
    <w:rsid w:val="001F70CA"/>
    <w:rsid w:val="001F7B15"/>
    <w:rsid w:val="002007D6"/>
    <w:rsid w:val="00200DC0"/>
    <w:rsid w:val="00200F5E"/>
    <w:rsid w:val="00201B31"/>
    <w:rsid w:val="0020200D"/>
    <w:rsid w:val="00202175"/>
    <w:rsid w:val="00202EFB"/>
    <w:rsid w:val="00202F1D"/>
    <w:rsid w:val="002038D6"/>
    <w:rsid w:val="00205270"/>
    <w:rsid w:val="002055A7"/>
    <w:rsid w:val="002059AC"/>
    <w:rsid w:val="00206105"/>
    <w:rsid w:val="002066BE"/>
    <w:rsid w:val="00206952"/>
    <w:rsid w:val="0020738E"/>
    <w:rsid w:val="002073AC"/>
    <w:rsid w:val="00207E5B"/>
    <w:rsid w:val="00210803"/>
    <w:rsid w:val="0021134C"/>
    <w:rsid w:val="00211978"/>
    <w:rsid w:val="00211DC5"/>
    <w:rsid w:val="00211E26"/>
    <w:rsid w:val="00212056"/>
    <w:rsid w:val="00212425"/>
    <w:rsid w:val="00213299"/>
    <w:rsid w:val="00213952"/>
    <w:rsid w:val="00214C42"/>
    <w:rsid w:val="002150FB"/>
    <w:rsid w:val="00215BA4"/>
    <w:rsid w:val="00215F10"/>
    <w:rsid w:val="00216F48"/>
    <w:rsid w:val="00217109"/>
    <w:rsid w:val="00217944"/>
    <w:rsid w:val="00220A80"/>
    <w:rsid w:val="00220D80"/>
    <w:rsid w:val="0022144A"/>
    <w:rsid w:val="002218FD"/>
    <w:rsid w:val="0022348C"/>
    <w:rsid w:val="0022375C"/>
    <w:rsid w:val="002237C3"/>
    <w:rsid w:val="00223C60"/>
    <w:rsid w:val="00224102"/>
    <w:rsid w:val="002242CD"/>
    <w:rsid w:val="00224968"/>
    <w:rsid w:val="00224BC4"/>
    <w:rsid w:val="00224D01"/>
    <w:rsid w:val="00225211"/>
    <w:rsid w:val="0022555C"/>
    <w:rsid w:val="00225851"/>
    <w:rsid w:val="00225D25"/>
    <w:rsid w:val="002260F8"/>
    <w:rsid w:val="00226C14"/>
    <w:rsid w:val="00226D7C"/>
    <w:rsid w:val="00227154"/>
    <w:rsid w:val="0022731E"/>
    <w:rsid w:val="0022754B"/>
    <w:rsid w:val="00227AC4"/>
    <w:rsid w:val="00227AC8"/>
    <w:rsid w:val="00227D82"/>
    <w:rsid w:val="002302DE"/>
    <w:rsid w:val="002313B3"/>
    <w:rsid w:val="002325CD"/>
    <w:rsid w:val="00232B5E"/>
    <w:rsid w:val="00233316"/>
    <w:rsid w:val="00233480"/>
    <w:rsid w:val="00233C66"/>
    <w:rsid w:val="00234713"/>
    <w:rsid w:val="0023498E"/>
    <w:rsid w:val="00234DD5"/>
    <w:rsid w:val="00236747"/>
    <w:rsid w:val="002400DE"/>
    <w:rsid w:val="002401A2"/>
    <w:rsid w:val="00240CD5"/>
    <w:rsid w:val="00240FDC"/>
    <w:rsid w:val="00241542"/>
    <w:rsid w:val="00241E08"/>
    <w:rsid w:val="00241E1D"/>
    <w:rsid w:val="0024313F"/>
    <w:rsid w:val="00243617"/>
    <w:rsid w:val="0024468B"/>
    <w:rsid w:val="002449FB"/>
    <w:rsid w:val="00244FD4"/>
    <w:rsid w:val="00245199"/>
    <w:rsid w:val="00245D75"/>
    <w:rsid w:val="00245DAE"/>
    <w:rsid w:val="0024634C"/>
    <w:rsid w:val="00246EE4"/>
    <w:rsid w:val="002477F6"/>
    <w:rsid w:val="00247BBD"/>
    <w:rsid w:val="002506C8"/>
    <w:rsid w:val="002527D6"/>
    <w:rsid w:val="00252A9D"/>
    <w:rsid w:val="00253EF5"/>
    <w:rsid w:val="002544FF"/>
    <w:rsid w:val="002547C1"/>
    <w:rsid w:val="00254AD2"/>
    <w:rsid w:val="00254D78"/>
    <w:rsid w:val="00254E75"/>
    <w:rsid w:val="00255073"/>
    <w:rsid w:val="00256000"/>
    <w:rsid w:val="00260146"/>
    <w:rsid w:val="002607B3"/>
    <w:rsid w:val="00260800"/>
    <w:rsid w:val="00260D7A"/>
    <w:rsid w:val="0026158F"/>
    <w:rsid w:val="00261805"/>
    <w:rsid w:val="002632D9"/>
    <w:rsid w:val="0026337A"/>
    <w:rsid w:val="00263563"/>
    <w:rsid w:val="002637F9"/>
    <w:rsid w:val="002639B4"/>
    <w:rsid w:val="00264387"/>
    <w:rsid w:val="00264B14"/>
    <w:rsid w:val="00264C81"/>
    <w:rsid w:val="00264CBB"/>
    <w:rsid w:val="00264CD9"/>
    <w:rsid w:val="002653B4"/>
    <w:rsid w:val="002654EF"/>
    <w:rsid w:val="002656DE"/>
    <w:rsid w:val="00265C92"/>
    <w:rsid w:val="00265D71"/>
    <w:rsid w:val="00266916"/>
    <w:rsid w:val="002703D6"/>
    <w:rsid w:val="00270EF0"/>
    <w:rsid w:val="00270EFB"/>
    <w:rsid w:val="00271500"/>
    <w:rsid w:val="00271D83"/>
    <w:rsid w:val="00271FFA"/>
    <w:rsid w:val="00272902"/>
    <w:rsid w:val="00272BEA"/>
    <w:rsid w:val="00272C6A"/>
    <w:rsid w:val="00273999"/>
    <w:rsid w:val="00274174"/>
    <w:rsid w:val="002741A7"/>
    <w:rsid w:val="00274AEF"/>
    <w:rsid w:val="0027515F"/>
    <w:rsid w:val="00275ABC"/>
    <w:rsid w:val="00275AEE"/>
    <w:rsid w:val="00275FCC"/>
    <w:rsid w:val="0027638C"/>
    <w:rsid w:val="0027663B"/>
    <w:rsid w:val="00276F87"/>
    <w:rsid w:val="002809F1"/>
    <w:rsid w:val="00281225"/>
    <w:rsid w:val="0028174D"/>
    <w:rsid w:val="00281AB4"/>
    <w:rsid w:val="00281DC5"/>
    <w:rsid w:val="002822F1"/>
    <w:rsid w:val="002825E0"/>
    <w:rsid w:val="00282B4E"/>
    <w:rsid w:val="0028309C"/>
    <w:rsid w:val="00284053"/>
    <w:rsid w:val="0028418D"/>
    <w:rsid w:val="002841EF"/>
    <w:rsid w:val="00284538"/>
    <w:rsid w:val="0028582B"/>
    <w:rsid w:val="00285D69"/>
    <w:rsid w:val="00286813"/>
    <w:rsid w:val="0028752B"/>
    <w:rsid w:val="00290197"/>
    <w:rsid w:val="00290900"/>
    <w:rsid w:val="002909EA"/>
    <w:rsid w:val="00290CA3"/>
    <w:rsid w:val="002913B3"/>
    <w:rsid w:val="00291973"/>
    <w:rsid w:val="00291978"/>
    <w:rsid w:val="00291B85"/>
    <w:rsid w:val="00291F13"/>
    <w:rsid w:val="002927CF"/>
    <w:rsid w:val="00292BD5"/>
    <w:rsid w:val="002932BC"/>
    <w:rsid w:val="00293C3E"/>
    <w:rsid w:val="00295884"/>
    <w:rsid w:val="00296243"/>
    <w:rsid w:val="002966DC"/>
    <w:rsid w:val="0029712A"/>
    <w:rsid w:val="0029765C"/>
    <w:rsid w:val="00297E85"/>
    <w:rsid w:val="002A02E7"/>
    <w:rsid w:val="002A0C82"/>
    <w:rsid w:val="002A0FB8"/>
    <w:rsid w:val="002A1730"/>
    <w:rsid w:val="002A1EE6"/>
    <w:rsid w:val="002A20BE"/>
    <w:rsid w:val="002A23D8"/>
    <w:rsid w:val="002A3186"/>
    <w:rsid w:val="002A397D"/>
    <w:rsid w:val="002A3B2B"/>
    <w:rsid w:val="002A4A06"/>
    <w:rsid w:val="002A4AAA"/>
    <w:rsid w:val="002A4DB1"/>
    <w:rsid w:val="002A5A8A"/>
    <w:rsid w:val="002A754B"/>
    <w:rsid w:val="002A780C"/>
    <w:rsid w:val="002A7F0F"/>
    <w:rsid w:val="002A7F1E"/>
    <w:rsid w:val="002A7FDB"/>
    <w:rsid w:val="002B0479"/>
    <w:rsid w:val="002B0622"/>
    <w:rsid w:val="002B0757"/>
    <w:rsid w:val="002B17D0"/>
    <w:rsid w:val="002B1BAF"/>
    <w:rsid w:val="002B247C"/>
    <w:rsid w:val="002B2904"/>
    <w:rsid w:val="002B2922"/>
    <w:rsid w:val="002B2D5F"/>
    <w:rsid w:val="002B2DB4"/>
    <w:rsid w:val="002B3E17"/>
    <w:rsid w:val="002B4659"/>
    <w:rsid w:val="002B47C1"/>
    <w:rsid w:val="002B5129"/>
    <w:rsid w:val="002B58E7"/>
    <w:rsid w:val="002B5F94"/>
    <w:rsid w:val="002B6587"/>
    <w:rsid w:val="002B69FE"/>
    <w:rsid w:val="002B731A"/>
    <w:rsid w:val="002B7FEB"/>
    <w:rsid w:val="002C06D4"/>
    <w:rsid w:val="002C0B0B"/>
    <w:rsid w:val="002C0C40"/>
    <w:rsid w:val="002C18DF"/>
    <w:rsid w:val="002C20D6"/>
    <w:rsid w:val="002C29C2"/>
    <w:rsid w:val="002C43F5"/>
    <w:rsid w:val="002C4670"/>
    <w:rsid w:val="002C4CDF"/>
    <w:rsid w:val="002C56F9"/>
    <w:rsid w:val="002C598F"/>
    <w:rsid w:val="002C5AD3"/>
    <w:rsid w:val="002C5F1D"/>
    <w:rsid w:val="002C608A"/>
    <w:rsid w:val="002C62B9"/>
    <w:rsid w:val="002D077F"/>
    <w:rsid w:val="002D07C0"/>
    <w:rsid w:val="002D13E5"/>
    <w:rsid w:val="002D165F"/>
    <w:rsid w:val="002D2283"/>
    <w:rsid w:val="002D23F7"/>
    <w:rsid w:val="002D2766"/>
    <w:rsid w:val="002D284B"/>
    <w:rsid w:val="002D3215"/>
    <w:rsid w:val="002D35E1"/>
    <w:rsid w:val="002D38D2"/>
    <w:rsid w:val="002D38DC"/>
    <w:rsid w:val="002D3F8F"/>
    <w:rsid w:val="002D4F00"/>
    <w:rsid w:val="002D59C3"/>
    <w:rsid w:val="002D5A7A"/>
    <w:rsid w:val="002D5FD0"/>
    <w:rsid w:val="002D5FF8"/>
    <w:rsid w:val="002D6133"/>
    <w:rsid w:val="002D6970"/>
    <w:rsid w:val="002D71D9"/>
    <w:rsid w:val="002E0A21"/>
    <w:rsid w:val="002E0C90"/>
    <w:rsid w:val="002E0FE3"/>
    <w:rsid w:val="002E11AA"/>
    <w:rsid w:val="002E1660"/>
    <w:rsid w:val="002E18B6"/>
    <w:rsid w:val="002E1BA0"/>
    <w:rsid w:val="002E1E4E"/>
    <w:rsid w:val="002E2D18"/>
    <w:rsid w:val="002E2EBF"/>
    <w:rsid w:val="002E30E2"/>
    <w:rsid w:val="002E31E8"/>
    <w:rsid w:val="002E3837"/>
    <w:rsid w:val="002E3D07"/>
    <w:rsid w:val="002E4798"/>
    <w:rsid w:val="002E4D82"/>
    <w:rsid w:val="002E4E2A"/>
    <w:rsid w:val="002E531C"/>
    <w:rsid w:val="002E5E97"/>
    <w:rsid w:val="002E623F"/>
    <w:rsid w:val="002E79BB"/>
    <w:rsid w:val="002F0F38"/>
    <w:rsid w:val="002F134C"/>
    <w:rsid w:val="002F1452"/>
    <w:rsid w:val="002F191B"/>
    <w:rsid w:val="002F2BAD"/>
    <w:rsid w:val="002F2E7E"/>
    <w:rsid w:val="002F349D"/>
    <w:rsid w:val="002F34FF"/>
    <w:rsid w:val="002F399F"/>
    <w:rsid w:val="002F3E89"/>
    <w:rsid w:val="002F57E6"/>
    <w:rsid w:val="002F5B09"/>
    <w:rsid w:val="002F5DF3"/>
    <w:rsid w:val="002F7473"/>
    <w:rsid w:val="002F76DB"/>
    <w:rsid w:val="002F7AA5"/>
    <w:rsid w:val="002F7F00"/>
    <w:rsid w:val="00300ACF"/>
    <w:rsid w:val="00300F1B"/>
    <w:rsid w:val="0030138F"/>
    <w:rsid w:val="00301762"/>
    <w:rsid w:val="00301CA4"/>
    <w:rsid w:val="0030206D"/>
    <w:rsid w:val="00302723"/>
    <w:rsid w:val="00302A05"/>
    <w:rsid w:val="00304A12"/>
    <w:rsid w:val="003050D4"/>
    <w:rsid w:val="0030511C"/>
    <w:rsid w:val="00305225"/>
    <w:rsid w:val="00305566"/>
    <w:rsid w:val="00306D69"/>
    <w:rsid w:val="00307035"/>
    <w:rsid w:val="0030756D"/>
    <w:rsid w:val="0030776F"/>
    <w:rsid w:val="00310E04"/>
    <w:rsid w:val="003117CD"/>
    <w:rsid w:val="00311CFC"/>
    <w:rsid w:val="0031244E"/>
    <w:rsid w:val="003129DB"/>
    <w:rsid w:val="00312CF5"/>
    <w:rsid w:val="00312DCA"/>
    <w:rsid w:val="0031300D"/>
    <w:rsid w:val="003135CF"/>
    <w:rsid w:val="00313B8E"/>
    <w:rsid w:val="00313CEB"/>
    <w:rsid w:val="00314190"/>
    <w:rsid w:val="0031451F"/>
    <w:rsid w:val="00314EAD"/>
    <w:rsid w:val="00315BAF"/>
    <w:rsid w:val="00315D7C"/>
    <w:rsid w:val="003162E7"/>
    <w:rsid w:val="00316514"/>
    <w:rsid w:val="00316E0A"/>
    <w:rsid w:val="0031798B"/>
    <w:rsid w:val="00317C89"/>
    <w:rsid w:val="003210DD"/>
    <w:rsid w:val="0032119C"/>
    <w:rsid w:val="00321D95"/>
    <w:rsid w:val="003228A1"/>
    <w:rsid w:val="00323B35"/>
    <w:rsid w:val="00323E21"/>
    <w:rsid w:val="0032472E"/>
    <w:rsid w:val="003247BB"/>
    <w:rsid w:val="00324B86"/>
    <w:rsid w:val="00324ED8"/>
    <w:rsid w:val="00324F8A"/>
    <w:rsid w:val="0032538A"/>
    <w:rsid w:val="00325A14"/>
    <w:rsid w:val="00326109"/>
    <w:rsid w:val="003268B5"/>
    <w:rsid w:val="00326AE5"/>
    <w:rsid w:val="00326D8C"/>
    <w:rsid w:val="00326F22"/>
    <w:rsid w:val="00327EC2"/>
    <w:rsid w:val="00330CCC"/>
    <w:rsid w:val="00332ABC"/>
    <w:rsid w:val="00332B09"/>
    <w:rsid w:val="00333783"/>
    <w:rsid w:val="00333C83"/>
    <w:rsid w:val="00333E5E"/>
    <w:rsid w:val="00334C85"/>
    <w:rsid w:val="00336112"/>
    <w:rsid w:val="00336824"/>
    <w:rsid w:val="0033692D"/>
    <w:rsid w:val="00336A7C"/>
    <w:rsid w:val="00337864"/>
    <w:rsid w:val="003400F6"/>
    <w:rsid w:val="003402C9"/>
    <w:rsid w:val="00341B1F"/>
    <w:rsid w:val="00341B8C"/>
    <w:rsid w:val="00342EE5"/>
    <w:rsid w:val="0034311A"/>
    <w:rsid w:val="0034325C"/>
    <w:rsid w:val="003433AE"/>
    <w:rsid w:val="003435FB"/>
    <w:rsid w:val="0034424B"/>
    <w:rsid w:val="003445A4"/>
    <w:rsid w:val="003447A8"/>
    <w:rsid w:val="003448E6"/>
    <w:rsid w:val="00344F56"/>
    <w:rsid w:val="003450F7"/>
    <w:rsid w:val="0034597A"/>
    <w:rsid w:val="0034616F"/>
    <w:rsid w:val="00350961"/>
    <w:rsid w:val="00350A49"/>
    <w:rsid w:val="00351306"/>
    <w:rsid w:val="00352A88"/>
    <w:rsid w:val="00352F11"/>
    <w:rsid w:val="00353024"/>
    <w:rsid w:val="00353C2F"/>
    <w:rsid w:val="00353F9D"/>
    <w:rsid w:val="00354407"/>
    <w:rsid w:val="00355B07"/>
    <w:rsid w:val="00355F10"/>
    <w:rsid w:val="003566F3"/>
    <w:rsid w:val="003573AB"/>
    <w:rsid w:val="00357454"/>
    <w:rsid w:val="00357725"/>
    <w:rsid w:val="003605D6"/>
    <w:rsid w:val="003615EE"/>
    <w:rsid w:val="00362B20"/>
    <w:rsid w:val="0036300B"/>
    <w:rsid w:val="00363691"/>
    <w:rsid w:val="00363C76"/>
    <w:rsid w:val="00364C86"/>
    <w:rsid w:val="00364DEA"/>
    <w:rsid w:val="00365415"/>
    <w:rsid w:val="003659BC"/>
    <w:rsid w:val="00366232"/>
    <w:rsid w:val="0036709A"/>
    <w:rsid w:val="003675DD"/>
    <w:rsid w:val="00367B98"/>
    <w:rsid w:val="00370EC4"/>
    <w:rsid w:val="00371536"/>
    <w:rsid w:val="003723D4"/>
    <w:rsid w:val="003727DC"/>
    <w:rsid w:val="00372908"/>
    <w:rsid w:val="00372D16"/>
    <w:rsid w:val="003734D1"/>
    <w:rsid w:val="003737F4"/>
    <w:rsid w:val="003738C7"/>
    <w:rsid w:val="003750EA"/>
    <w:rsid w:val="00375209"/>
    <w:rsid w:val="003755B2"/>
    <w:rsid w:val="0037600E"/>
    <w:rsid w:val="0038024F"/>
    <w:rsid w:val="003804A5"/>
    <w:rsid w:val="00380612"/>
    <w:rsid w:val="00381C8D"/>
    <w:rsid w:val="00383106"/>
    <w:rsid w:val="00383B88"/>
    <w:rsid w:val="003841DF"/>
    <w:rsid w:val="0038448A"/>
    <w:rsid w:val="0038448B"/>
    <w:rsid w:val="00384F55"/>
    <w:rsid w:val="00385684"/>
    <w:rsid w:val="003857CF"/>
    <w:rsid w:val="00385D1B"/>
    <w:rsid w:val="00385E3F"/>
    <w:rsid w:val="003860C4"/>
    <w:rsid w:val="0038681E"/>
    <w:rsid w:val="0038685A"/>
    <w:rsid w:val="00386EDB"/>
    <w:rsid w:val="003873E5"/>
    <w:rsid w:val="00387846"/>
    <w:rsid w:val="003879BF"/>
    <w:rsid w:val="00387CA3"/>
    <w:rsid w:val="00390063"/>
    <w:rsid w:val="00390B0D"/>
    <w:rsid w:val="003914BB"/>
    <w:rsid w:val="00392150"/>
    <w:rsid w:val="00392729"/>
    <w:rsid w:val="0039289F"/>
    <w:rsid w:val="003932D8"/>
    <w:rsid w:val="00393443"/>
    <w:rsid w:val="00393C48"/>
    <w:rsid w:val="00394185"/>
    <w:rsid w:val="00394350"/>
    <w:rsid w:val="0039442D"/>
    <w:rsid w:val="003945F3"/>
    <w:rsid w:val="00394C43"/>
    <w:rsid w:val="00395986"/>
    <w:rsid w:val="00395C78"/>
    <w:rsid w:val="00395E11"/>
    <w:rsid w:val="003965D3"/>
    <w:rsid w:val="00396FF4"/>
    <w:rsid w:val="003979AE"/>
    <w:rsid w:val="00397EA7"/>
    <w:rsid w:val="003A12C2"/>
    <w:rsid w:val="003A14C5"/>
    <w:rsid w:val="003A181C"/>
    <w:rsid w:val="003A1DCF"/>
    <w:rsid w:val="003A2705"/>
    <w:rsid w:val="003A30C8"/>
    <w:rsid w:val="003A3219"/>
    <w:rsid w:val="003A3766"/>
    <w:rsid w:val="003A3B33"/>
    <w:rsid w:val="003A4B0F"/>
    <w:rsid w:val="003A5008"/>
    <w:rsid w:val="003A55D5"/>
    <w:rsid w:val="003A56A1"/>
    <w:rsid w:val="003A5803"/>
    <w:rsid w:val="003A5CCD"/>
    <w:rsid w:val="003A6176"/>
    <w:rsid w:val="003A6309"/>
    <w:rsid w:val="003A665C"/>
    <w:rsid w:val="003A6978"/>
    <w:rsid w:val="003A7187"/>
    <w:rsid w:val="003A7D4A"/>
    <w:rsid w:val="003B0751"/>
    <w:rsid w:val="003B07DD"/>
    <w:rsid w:val="003B0830"/>
    <w:rsid w:val="003B0861"/>
    <w:rsid w:val="003B19BC"/>
    <w:rsid w:val="003B1CCE"/>
    <w:rsid w:val="003B2332"/>
    <w:rsid w:val="003B3599"/>
    <w:rsid w:val="003B39B4"/>
    <w:rsid w:val="003B4BAF"/>
    <w:rsid w:val="003B4E56"/>
    <w:rsid w:val="003B5019"/>
    <w:rsid w:val="003B51AF"/>
    <w:rsid w:val="003B5E63"/>
    <w:rsid w:val="003B60C7"/>
    <w:rsid w:val="003B7338"/>
    <w:rsid w:val="003B7460"/>
    <w:rsid w:val="003B7C0E"/>
    <w:rsid w:val="003B7C45"/>
    <w:rsid w:val="003B7C7F"/>
    <w:rsid w:val="003B7D83"/>
    <w:rsid w:val="003B7E30"/>
    <w:rsid w:val="003C0AC4"/>
    <w:rsid w:val="003C0E0D"/>
    <w:rsid w:val="003C1135"/>
    <w:rsid w:val="003C1B21"/>
    <w:rsid w:val="003C247C"/>
    <w:rsid w:val="003C247E"/>
    <w:rsid w:val="003C2B9B"/>
    <w:rsid w:val="003C2EDA"/>
    <w:rsid w:val="003C4BE1"/>
    <w:rsid w:val="003C5367"/>
    <w:rsid w:val="003C53C6"/>
    <w:rsid w:val="003C5C11"/>
    <w:rsid w:val="003C5C30"/>
    <w:rsid w:val="003C6315"/>
    <w:rsid w:val="003C646E"/>
    <w:rsid w:val="003C6753"/>
    <w:rsid w:val="003C6838"/>
    <w:rsid w:val="003C78CF"/>
    <w:rsid w:val="003C7902"/>
    <w:rsid w:val="003C7B9E"/>
    <w:rsid w:val="003C7ED4"/>
    <w:rsid w:val="003D02BA"/>
    <w:rsid w:val="003D07DA"/>
    <w:rsid w:val="003D08C2"/>
    <w:rsid w:val="003D110A"/>
    <w:rsid w:val="003D34D5"/>
    <w:rsid w:val="003D4982"/>
    <w:rsid w:val="003D4CB9"/>
    <w:rsid w:val="003D5226"/>
    <w:rsid w:val="003D573B"/>
    <w:rsid w:val="003D5C13"/>
    <w:rsid w:val="003D61ED"/>
    <w:rsid w:val="003D7FF1"/>
    <w:rsid w:val="003E0837"/>
    <w:rsid w:val="003E0C57"/>
    <w:rsid w:val="003E1167"/>
    <w:rsid w:val="003E1593"/>
    <w:rsid w:val="003E1771"/>
    <w:rsid w:val="003E1A41"/>
    <w:rsid w:val="003E1C9C"/>
    <w:rsid w:val="003E3271"/>
    <w:rsid w:val="003E389F"/>
    <w:rsid w:val="003E441C"/>
    <w:rsid w:val="003E4BC0"/>
    <w:rsid w:val="003E4F84"/>
    <w:rsid w:val="003E5482"/>
    <w:rsid w:val="003E5A9F"/>
    <w:rsid w:val="003E5B98"/>
    <w:rsid w:val="003E62D2"/>
    <w:rsid w:val="003E6346"/>
    <w:rsid w:val="003E735E"/>
    <w:rsid w:val="003E75CB"/>
    <w:rsid w:val="003E7ADE"/>
    <w:rsid w:val="003E7D94"/>
    <w:rsid w:val="003F0994"/>
    <w:rsid w:val="003F0F53"/>
    <w:rsid w:val="003F17BB"/>
    <w:rsid w:val="003F33CD"/>
    <w:rsid w:val="003F3EC7"/>
    <w:rsid w:val="003F44CC"/>
    <w:rsid w:val="003F44D7"/>
    <w:rsid w:val="003F49D1"/>
    <w:rsid w:val="003F4A9C"/>
    <w:rsid w:val="003F50BE"/>
    <w:rsid w:val="003F530C"/>
    <w:rsid w:val="003F55B7"/>
    <w:rsid w:val="003F58E3"/>
    <w:rsid w:val="003F5D90"/>
    <w:rsid w:val="003F64F6"/>
    <w:rsid w:val="003F6FBA"/>
    <w:rsid w:val="003F6FD8"/>
    <w:rsid w:val="003F707A"/>
    <w:rsid w:val="003F711D"/>
    <w:rsid w:val="003F7656"/>
    <w:rsid w:val="003F7CEC"/>
    <w:rsid w:val="003F7FEB"/>
    <w:rsid w:val="0040035D"/>
    <w:rsid w:val="00400D09"/>
    <w:rsid w:val="00400E31"/>
    <w:rsid w:val="00401083"/>
    <w:rsid w:val="004013DA"/>
    <w:rsid w:val="00401A78"/>
    <w:rsid w:val="00401D00"/>
    <w:rsid w:val="00402575"/>
    <w:rsid w:val="00402CA5"/>
    <w:rsid w:val="00403023"/>
    <w:rsid w:val="0040332C"/>
    <w:rsid w:val="00403AEF"/>
    <w:rsid w:val="00404960"/>
    <w:rsid w:val="00404A4F"/>
    <w:rsid w:val="00404D8C"/>
    <w:rsid w:val="00405FB3"/>
    <w:rsid w:val="0040609A"/>
    <w:rsid w:val="00407E99"/>
    <w:rsid w:val="00410604"/>
    <w:rsid w:val="0041095E"/>
    <w:rsid w:val="00410BA8"/>
    <w:rsid w:val="0041145A"/>
    <w:rsid w:val="00411B4B"/>
    <w:rsid w:val="004135B3"/>
    <w:rsid w:val="00413B04"/>
    <w:rsid w:val="00413EFE"/>
    <w:rsid w:val="00413FC0"/>
    <w:rsid w:val="00415033"/>
    <w:rsid w:val="0041650F"/>
    <w:rsid w:val="00416809"/>
    <w:rsid w:val="004169B1"/>
    <w:rsid w:val="00416D80"/>
    <w:rsid w:val="00421BEC"/>
    <w:rsid w:val="00422F1F"/>
    <w:rsid w:val="00423A00"/>
    <w:rsid w:val="004253C4"/>
    <w:rsid w:val="0042561B"/>
    <w:rsid w:val="0042600E"/>
    <w:rsid w:val="004261F9"/>
    <w:rsid w:val="00426BB4"/>
    <w:rsid w:val="00427507"/>
    <w:rsid w:val="00427B58"/>
    <w:rsid w:val="00430353"/>
    <w:rsid w:val="004314AF"/>
    <w:rsid w:val="00431588"/>
    <w:rsid w:val="00432522"/>
    <w:rsid w:val="0043286A"/>
    <w:rsid w:val="00432C25"/>
    <w:rsid w:val="00432CE8"/>
    <w:rsid w:val="00433DF2"/>
    <w:rsid w:val="0043422D"/>
    <w:rsid w:val="004342E5"/>
    <w:rsid w:val="004346E9"/>
    <w:rsid w:val="004348FF"/>
    <w:rsid w:val="004353EA"/>
    <w:rsid w:val="004359BE"/>
    <w:rsid w:val="00436B18"/>
    <w:rsid w:val="00437107"/>
    <w:rsid w:val="00437159"/>
    <w:rsid w:val="00437D6F"/>
    <w:rsid w:val="00437EB1"/>
    <w:rsid w:val="00437EE7"/>
    <w:rsid w:val="0044078F"/>
    <w:rsid w:val="00440920"/>
    <w:rsid w:val="00440E0E"/>
    <w:rsid w:val="00441092"/>
    <w:rsid w:val="00441A60"/>
    <w:rsid w:val="004423A1"/>
    <w:rsid w:val="00442581"/>
    <w:rsid w:val="0044353D"/>
    <w:rsid w:val="00443784"/>
    <w:rsid w:val="0044422F"/>
    <w:rsid w:val="00445B68"/>
    <w:rsid w:val="00445CB8"/>
    <w:rsid w:val="00446777"/>
    <w:rsid w:val="0044683F"/>
    <w:rsid w:val="00446AFD"/>
    <w:rsid w:val="004509E1"/>
    <w:rsid w:val="00450A56"/>
    <w:rsid w:val="00451099"/>
    <w:rsid w:val="004517A2"/>
    <w:rsid w:val="00451D00"/>
    <w:rsid w:val="004523AD"/>
    <w:rsid w:val="00453D53"/>
    <w:rsid w:val="00454ADB"/>
    <w:rsid w:val="00454B6F"/>
    <w:rsid w:val="004556F8"/>
    <w:rsid w:val="00455D8D"/>
    <w:rsid w:val="00455EAB"/>
    <w:rsid w:val="00456276"/>
    <w:rsid w:val="0045627D"/>
    <w:rsid w:val="004568F7"/>
    <w:rsid w:val="00456F52"/>
    <w:rsid w:val="004577FD"/>
    <w:rsid w:val="004602BB"/>
    <w:rsid w:val="00460E08"/>
    <w:rsid w:val="00461E0B"/>
    <w:rsid w:val="0046257C"/>
    <w:rsid w:val="0046299B"/>
    <w:rsid w:val="004630B1"/>
    <w:rsid w:val="0046330F"/>
    <w:rsid w:val="00463FCC"/>
    <w:rsid w:val="0046409E"/>
    <w:rsid w:val="004644E0"/>
    <w:rsid w:val="004655D6"/>
    <w:rsid w:val="00465800"/>
    <w:rsid w:val="00465AB8"/>
    <w:rsid w:val="00465B74"/>
    <w:rsid w:val="00465EBC"/>
    <w:rsid w:val="00466A52"/>
    <w:rsid w:val="00467687"/>
    <w:rsid w:val="00467F61"/>
    <w:rsid w:val="0047068F"/>
    <w:rsid w:val="00471AE8"/>
    <w:rsid w:val="00471D8C"/>
    <w:rsid w:val="00472AAD"/>
    <w:rsid w:val="00472BE9"/>
    <w:rsid w:val="00472C57"/>
    <w:rsid w:val="00473792"/>
    <w:rsid w:val="00473A4F"/>
    <w:rsid w:val="00473B33"/>
    <w:rsid w:val="0047508B"/>
    <w:rsid w:val="004752E8"/>
    <w:rsid w:val="00475366"/>
    <w:rsid w:val="0047615C"/>
    <w:rsid w:val="004775EF"/>
    <w:rsid w:val="00477A6D"/>
    <w:rsid w:val="00477DA9"/>
    <w:rsid w:val="00477E8E"/>
    <w:rsid w:val="004804B7"/>
    <w:rsid w:val="00480512"/>
    <w:rsid w:val="0048053C"/>
    <w:rsid w:val="00480DFA"/>
    <w:rsid w:val="004811C3"/>
    <w:rsid w:val="00481677"/>
    <w:rsid w:val="00481A0A"/>
    <w:rsid w:val="00482213"/>
    <w:rsid w:val="00482419"/>
    <w:rsid w:val="00482775"/>
    <w:rsid w:val="00482F3C"/>
    <w:rsid w:val="004835F9"/>
    <w:rsid w:val="00483DEF"/>
    <w:rsid w:val="004843C2"/>
    <w:rsid w:val="00484705"/>
    <w:rsid w:val="004847BD"/>
    <w:rsid w:val="00484A9E"/>
    <w:rsid w:val="004856B8"/>
    <w:rsid w:val="00485A80"/>
    <w:rsid w:val="00486578"/>
    <w:rsid w:val="004869C6"/>
    <w:rsid w:val="00487157"/>
    <w:rsid w:val="0048748C"/>
    <w:rsid w:val="00490529"/>
    <w:rsid w:val="004905B0"/>
    <w:rsid w:val="00492889"/>
    <w:rsid w:val="004928BB"/>
    <w:rsid w:val="00492F4D"/>
    <w:rsid w:val="004934E5"/>
    <w:rsid w:val="00493C43"/>
    <w:rsid w:val="00493CE9"/>
    <w:rsid w:val="00494E48"/>
    <w:rsid w:val="00494E56"/>
    <w:rsid w:val="00494EF7"/>
    <w:rsid w:val="00494F06"/>
    <w:rsid w:val="004953F1"/>
    <w:rsid w:val="00495497"/>
    <w:rsid w:val="00495532"/>
    <w:rsid w:val="00496216"/>
    <w:rsid w:val="00496355"/>
    <w:rsid w:val="00496A1F"/>
    <w:rsid w:val="00496D8B"/>
    <w:rsid w:val="004978DF"/>
    <w:rsid w:val="00497E30"/>
    <w:rsid w:val="004A037B"/>
    <w:rsid w:val="004A0FF9"/>
    <w:rsid w:val="004A139F"/>
    <w:rsid w:val="004A1EE9"/>
    <w:rsid w:val="004A2D74"/>
    <w:rsid w:val="004A3626"/>
    <w:rsid w:val="004A3F0D"/>
    <w:rsid w:val="004A4548"/>
    <w:rsid w:val="004A4FFE"/>
    <w:rsid w:val="004A5062"/>
    <w:rsid w:val="004A5525"/>
    <w:rsid w:val="004A5EB9"/>
    <w:rsid w:val="004A6040"/>
    <w:rsid w:val="004A669A"/>
    <w:rsid w:val="004A6971"/>
    <w:rsid w:val="004A6ABB"/>
    <w:rsid w:val="004A7727"/>
    <w:rsid w:val="004B11FD"/>
    <w:rsid w:val="004B1620"/>
    <w:rsid w:val="004B20CC"/>
    <w:rsid w:val="004B2AC0"/>
    <w:rsid w:val="004B2BC3"/>
    <w:rsid w:val="004B39BE"/>
    <w:rsid w:val="004B43F0"/>
    <w:rsid w:val="004B489D"/>
    <w:rsid w:val="004B4C03"/>
    <w:rsid w:val="004B4F2C"/>
    <w:rsid w:val="004B5AD0"/>
    <w:rsid w:val="004B5FED"/>
    <w:rsid w:val="004B655A"/>
    <w:rsid w:val="004B65AA"/>
    <w:rsid w:val="004B7C25"/>
    <w:rsid w:val="004C06D6"/>
    <w:rsid w:val="004C0C94"/>
    <w:rsid w:val="004C15AB"/>
    <w:rsid w:val="004C1F9D"/>
    <w:rsid w:val="004C2ACD"/>
    <w:rsid w:val="004C3273"/>
    <w:rsid w:val="004C3372"/>
    <w:rsid w:val="004C3DE0"/>
    <w:rsid w:val="004C417C"/>
    <w:rsid w:val="004C480C"/>
    <w:rsid w:val="004C4CBE"/>
    <w:rsid w:val="004C60C8"/>
    <w:rsid w:val="004C62F3"/>
    <w:rsid w:val="004C6382"/>
    <w:rsid w:val="004C66EB"/>
    <w:rsid w:val="004C6D45"/>
    <w:rsid w:val="004C7092"/>
    <w:rsid w:val="004C71AA"/>
    <w:rsid w:val="004C7398"/>
    <w:rsid w:val="004C75BA"/>
    <w:rsid w:val="004C7BC7"/>
    <w:rsid w:val="004D0F8C"/>
    <w:rsid w:val="004D137B"/>
    <w:rsid w:val="004D162F"/>
    <w:rsid w:val="004D1648"/>
    <w:rsid w:val="004D2934"/>
    <w:rsid w:val="004D2B7C"/>
    <w:rsid w:val="004D2C1A"/>
    <w:rsid w:val="004D3364"/>
    <w:rsid w:val="004D38A5"/>
    <w:rsid w:val="004D3EFB"/>
    <w:rsid w:val="004D46D6"/>
    <w:rsid w:val="004D476E"/>
    <w:rsid w:val="004D4ACD"/>
    <w:rsid w:val="004D4DDE"/>
    <w:rsid w:val="004D5272"/>
    <w:rsid w:val="004D550A"/>
    <w:rsid w:val="004D596F"/>
    <w:rsid w:val="004D5BC1"/>
    <w:rsid w:val="004D5BE6"/>
    <w:rsid w:val="004D60B8"/>
    <w:rsid w:val="004D6291"/>
    <w:rsid w:val="004D6471"/>
    <w:rsid w:val="004D669D"/>
    <w:rsid w:val="004D6865"/>
    <w:rsid w:val="004E0073"/>
    <w:rsid w:val="004E0C63"/>
    <w:rsid w:val="004E1B2C"/>
    <w:rsid w:val="004E3213"/>
    <w:rsid w:val="004E373C"/>
    <w:rsid w:val="004E4F9B"/>
    <w:rsid w:val="004E5D19"/>
    <w:rsid w:val="004E613A"/>
    <w:rsid w:val="004E6C8E"/>
    <w:rsid w:val="004E781E"/>
    <w:rsid w:val="004E79CC"/>
    <w:rsid w:val="004F06B3"/>
    <w:rsid w:val="004F0C50"/>
    <w:rsid w:val="004F0CC7"/>
    <w:rsid w:val="004F1185"/>
    <w:rsid w:val="004F1ABE"/>
    <w:rsid w:val="004F2276"/>
    <w:rsid w:val="004F29BA"/>
    <w:rsid w:val="004F3B28"/>
    <w:rsid w:val="004F3F35"/>
    <w:rsid w:val="004F4192"/>
    <w:rsid w:val="004F41CD"/>
    <w:rsid w:val="004F56D0"/>
    <w:rsid w:val="004F618D"/>
    <w:rsid w:val="004F6322"/>
    <w:rsid w:val="004F683C"/>
    <w:rsid w:val="004F6AB9"/>
    <w:rsid w:val="004F710A"/>
    <w:rsid w:val="004F7503"/>
    <w:rsid w:val="004F768B"/>
    <w:rsid w:val="004F7BF7"/>
    <w:rsid w:val="004F7C45"/>
    <w:rsid w:val="004F7CE0"/>
    <w:rsid w:val="00500323"/>
    <w:rsid w:val="00500E7D"/>
    <w:rsid w:val="005021A2"/>
    <w:rsid w:val="00502216"/>
    <w:rsid w:val="00502F5A"/>
    <w:rsid w:val="00502FC8"/>
    <w:rsid w:val="00503457"/>
    <w:rsid w:val="00503762"/>
    <w:rsid w:val="005043C0"/>
    <w:rsid w:val="005048CC"/>
    <w:rsid w:val="005055BD"/>
    <w:rsid w:val="005058A2"/>
    <w:rsid w:val="00506DA5"/>
    <w:rsid w:val="005074FA"/>
    <w:rsid w:val="00507F5A"/>
    <w:rsid w:val="00511122"/>
    <w:rsid w:val="00512270"/>
    <w:rsid w:val="005128FE"/>
    <w:rsid w:val="00513393"/>
    <w:rsid w:val="0051396F"/>
    <w:rsid w:val="00513C4F"/>
    <w:rsid w:val="00513CE3"/>
    <w:rsid w:val="0051522C"/>
    <w:rsid w:val="005153BA"/>
    <w:rsid w:val="0051580F"/>
    <w:rsid w:val="00515953"/>
    <w:rsid w:val="00515F6F"/>
    <w:rsid w:val="0051625B"/>
    <w:rsid w:val="0051692A"/>
    <w:rsid w:val="0051749E"/>
    <w:rsid w:val="00521CE4"/>
    <w:rsid w:val="00521E8C"/>
    <w:rsid w:val="00521ECF"/>
    <w:rsid w:val="0052243F"/>
    <w:rsid w:val="00523891"/>
    <w:rsid w:val="00523E24"/>
    <w:rsid w:val="00523F51"/>
    <w:rsid w:val="005244F4"/>
    <w:rsid w:val="005245CD"/>
    <w:rsid w:val="005250A0"/>
    <w:rsid w:val="005254AD"/>
    <w:rsid w:val="0052679D"/>
    <w:rsid w:val="0052688C"/>
    <w:rsid w:val="00526FFE"/>
    <w:rsid w:val="00527196"/>
    <w:rsid w:val="0052789F"/>
    <w:rsid w:val="00527AFE"/>
    <w:rsid w:val="00530062"/>
    <w:rsid w:val="00530F8C"/>
    <w:rsid w:val="00531374"/>
    <w:rsid w:val="00531B06"/>
    <w:rsid w:val="005321BC"/>
    <w:rsid w:val="00532EC0"/>
    <w:rsid w:val="00533141"/>
    <w:rsid w:val="00533181"/>
    <w:rsid w:val="005339BD"/>
    <w:rsid w:val="00533A31"/>
    <w:rsid w:val="00534085"/>
    <w:rsid w:val="005346C5"/>
    <w:rsid w:val="00534880"/>
    <w:rsid w:val="00535C27"/>
    <w:rsid w:val="00536871"/>
    <w:rsid w:val="00536F12"/>
    <w:rsid w:val="00537FB0"/>
    <w:rsid w:val="0054081F"/>
    <w:rsid w:val="00540ACE"/>
    <w:rsid w:val="0054102B"/>
    <w:rsid w:val="00541F2C"/>
    <w:rsid w:val="005421BB"/>
    <w:rsid w:val="00542238"/>
    <w:rsid w:val="00542698"/>
    <w:rsid w:val="00542C5A"/>
    <w:rsid w:val="00542DFF"/>
    <w:rsid w:val="005435BB"/>
    <w:rsid w:val="00543EFC"/>
    <w:rsid w:val="00545F87"/>
    <w:rsid w:val="00546DA0"/>
    <w:rsid w:val="00550354"/>
    <w:rsid w:val="005518FF"/>
    <w:rsid w:val="00551B40"/>
    <w:rsid w:val="00553525"/>
    <w:rsid w:val="00553AC0"/>
    <w:rsid w:val="00554B71"/>
    <w:rsid w:val="00554D70"/>
    <w:rsid w:val="00555CEF"/>
    <w:rsid w:val="0055705A"/>
    <w:rsid w:val="00557471"/>
    <w:rsid w:val="00557CFB"/>
    <w:rsid w:val="00560047"/>
    <w:rsid w:val="005601F0"/>
    <w:rsid w:val="00560E5F"/>
    <w:rsid w:val="00561B09"/>
    <w:rsid w:val="0056282F"/>
    <w:rsid w:val="00562C85"/>
    <w:rsid w:val="00563389"/>
    <w:rsid w:val="005636A9"/>
    <w:rsid w:val="00564782"/>
    <w:rsid w:val="00564ED2"/>
    <w:rsid w:val="00565AA6"/>
    <w:rsid w:val="0056688F"/>
    <w:rsid w:val="0056690F"/>
    <w:rsid w:val="00566B9D"/>
    <w:rsid w:val="0056748E"/>
    <w:rsid w:val="00567AC0"/>
    <w:rsid w:val="00567D37"/>
    <w:rsid w:val="00570C52"/>
    <w:rsid w:val="00570D44"/>
    <w:rsid w:val="00571491"/>
    <w:rsid w:val="005716DC"/>
    <w:rsid w:val="00571761"/>
    <w:rsid w:val="005718DD"/>
    <w:rsid w:val="00571A7B"/>
    <w:rsid w:val="00571E47"/>
    <w:rsid w:val="005727A4"/>
    <w:rsid w:val="00572A97"/>
    <w:rsid w:val="005736DF"/>
    <w:rsid w:val="00573A9B"/>
    <w:rsid w:val="00574B27"/>
    <w:rsid w:val="005750F0"/>
    <w:rsid w:val="00575BD9"/>
    <w:rsid w:val="00575C4B"/>
    <w:rsid w:val="00576672"/>
    <w:rsid w:val="00576A25"/>
    <w:rsid w:val="00576BF0"/>
    <w:rsid w:val="00576E75"/>
    <w:rsid w:val="00576F8D"/>
    <w:rsid w:val="00577649"/>
    <w:rsid w:val="005777EA"/>
    <w:rsid w:val="00577899"/>
    <w:rsid w:val="005779D8"/>
    <w:rsid w:val="00577DD3"/>
    <w:rsid w:val="00580215"/>
    <w:rsid w:val="00580739"/>
    <w:rsid w:val="00581936"/>
    <w:rsid w:val="00581FD0"/>
    <w:rsid w:val="00582915"/>
    <w:rsid w:val="005830FC"/>
    <w:rsid w:val="00583500"/>
    <w:rsid w:val="005842F9"/>
    <w:rsid w:val="0058434B"/>
    <w:rsid w:val="005843AF"/>
    <w:rsid w:val="00584FD1"/>
    <w:rsid w:val="00585371"/>
    <w:rsid w:val="00585C8C"/>
    <w:rsid w:val="00586566"/>
    <w:rsid w:val="0058656B"/>
    <w:rsid w:val="00587768"/>
    <w:rsid w:val="00587B02"/>
    <w:rsid w:val="00591302"/>
    <w:rsid w:val="0059138B"/>
    <w:rsid w:val="00591E88"/>
    <w:rsid w:val="00592501"/>
    <w:rsid w:val="00592587"/>
    <w:rsid w:val="00592674"/>
    <w:rsid w:val="00593310"/>
    <w:rsid w:val="005935BC"/>
    <w:rsid w:val="00594409"/>
    <w:rsid w:val="00595241"/>
    <w:rsid w:val="0059556D"/>
    <w:rsid w:val="00596196"/>
    <w:rsid w:val="0059649B"/>
    <w:rsid w:val="00596BC2"/>
    <w:rsid w:val="00597E76"/>
    <w:rsid w:val="005A0FB2"/>
    <w:rsid w:val="005A1A6D"/>
    <w:rsid w:val="005A1E30"/>
    <w:rsid w:val="005A1EC7"/>
    <w:rsid w:val="005A33C8"/>
    <w:rsid w:val="005A38DE"/>
    <w:rsid w:val="005A3A9E"/>
    <w:rsid w:val="005A3F8D"/>
    <w:rsid w:val="005A4D6C"/>
    <w:rsid w:val="005A54CE"/>
    <w:rsid w:val="005A596C"/>
    <w:rsid w:val="005A6325"/>
    <w:rsid w:val="005A6486"/>
    <w:rsid w:val="005A6641"/>
    <w:rsid w:val="005A757E"/>
    <w:rsid w:val="005A780F"/>
    <w:rsid w:val="005A7F52"/>
    <w:rsid w:val="005B05FB"/>
    <w:rsid w:val="005B0E80"/>
    <w:rsid w:val="005B180E"/>
    <w:rsid w:val="005B1A64"/>
    <w:rsid w:val="005B1C83"/>
    <w:rsid w:val="005B20B9"/>
    <w:rsid w:val="005B3138"/>
    <w:rsid w:val="005B344F"/>
    <w:rsid w:val="005B3B23"/>
    <w:rsid w:val="005B3EA9"/>
    <w:rsid w:val="005B3F9D"/>
    <w:rsid w:val="005B4415"/>
    <w:rsid w:val="005B6654"/>
    <w:rsid w:val="005B674F"/>
    <w:rsid w:val="005B6BFF"/>
    <w:rsid w:val="005B7788"/>
    <w:rsid w:val="005B781B"/>
    <w:rsid w:val="005C0436"/>
    <w:rsid w:val="005C0530"/>
    <w:rsid w:val="005C0A07"/>
    <w:rsid w:val="005C0AEC"/>
    <w:rsid w:val="005C1136"/>
    <w:rsid w:val="005C1A4A"/>
    <w:rsid w:val="005C1B63"/>
    <w:rsid w:val="005C241F"/>
    <w:rsid w:val="005C35B2"/>
    <w:rsid w:val="005C4E8A"/>
    <w:rsid w:val="005C5225"/>
    <w:rsid w:val="005C5F5E"/>
    <w:rsid w:val="005C68A0"/>
    <w:rsid w:val="005C6922"/>
    <w:rsid w:val="005C6B6A"/>
    <w:rsid w:val="005C7341"/>
    <w:rsid w:val="005C7EA8"/>
    <w:rsid w:val="005D0072"/>
    <w:rsid w:val="005D077E"/>
    <w:rsid w:val="005D200D"/>
    <w:rsid w:val="005D25FD"/>
    <w:rsid w:val="005D2CE3"/>
    <w:rsid w:val="005D3542"/>
    <w:rsid w:val="005D41DA"/>
    <w:rsid w:val="005D45BE"/>
    <w:rsid w:val="005D4E2C"/>
    <w:rsid w:val="005D55EB"/>
    <w:rsid w:val="005D5FC7"/>
    <w:rsid w:val="005D632A"/>
    <w:rsid w:val="005D6576"/>
    <w:rsid w:val="005D659B"/>
    <w:rsid w:val="005D65AF"/>
    <w:rsid w:val="005D6605"/>
    <w:rsid w:val="005D769A"/>
    <w:rsid w:val="005D7EFF"/>
    <w:rsid w:val="005E0C14"/>
    <w:rsid w:val="005E14C2"/>
    <w:rsid w:val="005E17C1"/>
    <w:rsid w:val="005E19DE"/>
    <w:rsid w:val="005E2A97"/>
    <w:rsid w:val="005E2FDF"/>
    <w:rsid w:val="005E3449"/>
    <w:rsid w:val="005E4DB6"/>
    <w:rsid w:val="005E57D5"/>
    <w:rsid w:val="005E6A61"/>
    <w:rsid w:val="005E6B8A"/>
    <w:rsid w:val="005E7648"/>
    <w:rsid w:val="005E7E30"/>
    <w:rsid w:val="005F05B0"/>
    <w:rsid w:val="005F086E"/>
    <w:rsid w:val="005F0C3C"/>
    <w:rsid w:val="005F0F46"/>
    <w:rsid w:val="005F132F"/>
    <w:rsid w:val="005F2053"/>
    <w:rsid w:val="005F22CF"/>
    <w:rsid w:val="005F27C3"/>
    <w:rsid w:val="005F3094"/>
    <w:rsid w:val="005F3D12"/>
    <w:rsid w:val="005F4FB9"/>
    <w:rsid w:val="005F4FF5"/>
    <w:rsid w:val="005F50D0"/>
    <w:rsid w:val="005F57F1"/>
    <w:rsid w:val="005F6332"/>
    <w:rsid w:val="005F641D"/>
    <w:rsid w:val="005F64DA"/>
    <w:rsid w:val="005F6D89"/>
    <w:rsid w:val="00600A50"/>
    <w:rsid w:val="00601631"/>
    <w:rsid w:val="006019C4"/>
    <w:rsid w:val="00601E54"/>
    <w:rsid w:val="00602448"/>
    <w:rsid w:val="0060266D"/>
    <w:rsid w:val="00602827"/>
    <w:rsid w:val="00603227"/>
    <w:rsid w:val="00603C3E"/>
    <w:rsid w:val="00604253"/>
    <w:rsid w:val="00604311"/>
    <w:rsid w:val="006055FC"/>
    <w:rsid w:val="00605B9D"/>
    <w:rsid w:val="00605ED9"/>
    <w:rsid w:val="00607678"/>
    <w:rsid w:val="00610323"/>
    <w:rsid w:val="006105B4"/>
    <w:rsid w:val="006107ED"/>
    <w:rsid w:val="00611616"/>
    <w:rsid w:val="006118A6"/>
    <w:rsid w:val="00612A04"/>
    <w:rsid w:val="00613785"/>
    <w:rsid w:val="006137A5"/>
    <w:rsid w:val="006137B0"/>
    <w:rsid w:val="00613CEE"/>
    <w:rsid w:val="00613DBD"/>
    <w:rsid w:val="00613E7B"/>
    <w:rsid w:val="00613FAF"/>
    <w:rsid w:val="00614060"/>
    <w:rsid w:val="006157E2"/>
    <w:rsid w:val="00616D67"/>
    <w:rsid w:val="00616E94"/>
    <w:rsid w:val="0062026B"/>
    <w:rsid w:val="00620407"/>
    <w:rsid w:val="006206AD"/>
    <w:rsid w:val="00620F60"/>
    <w:rsid w:val="006218A3"/>
    <w:rsid w:val="00621B90"/>
    <w:rsid w:val="00621D24"/>
    <w:rsid w:val="00622C77"/>
    <w:rsid w:val="00623A63"/>
    <w:rsid w:val="00623CA4"/>
    <w:rsid w:val="00623FF5"/>
    <w:rsid w:val="006242B8"/>
    <w:rsid w:val="00624F11"/>
    <w:rsid w:val="006250D2"/>
    <w:rsid w:val="00625AD3"/>
    <w:rsid w:val="006264CF"/>
    <w:rsid w:val="00626629"/>
    <w:rsid w:val="00626874"/>
    <w:rsid w:val="006268AF"/>
    <w:rsid w:val="0062745B"/>
    <w:rsid w:val="006303CE"/>
    <w:rsid w:val="0063176F"/>
    <w:rsid w:val="0063253D"/>
    <w:rsid w:val="00632A66"/>
    <w:rsid w:val="0063356D"/>
    <w:rsid w:val="00633D4F"/>
    <w:rsid w:val="00633DDB"/>
    <w:rsid w:val="00633F2B"/>
    <w:rsid w:val="0063421B"/>
    <w:rsid w:val="00634335"/>
    <w:rsid w:val="00634954"/>
    <w:rsid w:val="00635221"/>
    <w:rsid w:val="00635EFE"/>
    <w:rsid w:val="00636157"/>
    <w:rsid w:val="006363BE"/>
    <w:rsid w:val="006363EF"/>
    <w:rsid w:val="00636918"/>
    <w:rsid w:val="006372F4"/>
    <w:rsid w:val="00637F46"/>
    <w:rsid w:val="0064057D"/>
    <w:rsid w:val="0064194A"/>
    <w:rsid w:val="00641D62"/>
    <w:rsid w:val="0064246A"/>
    <w:rsid w:val="006424C9"/>
    <w:rsid w:val="006435F0"/>
    <w:rsid w:val="00643AE2"/>
    <w:rsid w:val="0064478D"/>
    <w:rsid w:val="006452AE"/>
    <w:rsid w:val="006455ED"/>
    <w:rsid w:val="00646247"/>
    <w:rsid w:val="00647600"/>
    <w:rsid w:val="00647D48"/>
    <w:rsid w:val="00647EA2"/>
    <w:rsid w:val="006504C3"/>
    <w:rsid w:val="00650BAE"/>
    <w:rsid w:val="006510C3"/>
    <w:rsid w:val="006513D8"/>
    <w:rsid w:val="00651604"/>
    <w:rsid w:val="00652736"/>
    <w:rsid w:val="006529C3"/>
    <w:rsid w:val="00653C34"/>
    <w:rsid w:val="006543D3"/>
    <w:rsid w:val="00654CDF"/>
    <w:rsid w:val="006550B9"/>
    <w:rsid w:val="006555BB"/>
    <w:rsid w:val="00656370"/>
    <w:rsid w:val="00656D10"/>
    <w:rsid w:val="00660559"/>
    <w:rsid w:val="006618E5"/>
    <w:rsid w:val="00661E7D"/>
    <w:rsid w:val="0066301C"/>
    <w:rsid w:val="006630E0"/>
    <w:rsid w:val="00663958"/>
    <w:rsid w:val="006639B1"/>
    <w:rsid w:val="00663F4D"/>
    <w:rsid w:val="00664B5B"/>
    <w:rsid w:val="00664D72"/>
    <w:rsid w:val="00665259"/>
    <w:rsid w:val="00665917"/>
    <w:rsid w:val="006661F9"/>
    <w:rsid w:val="00666218"/>
    <w:rsid w:val="00666BF1"/>
    <w:rsid w:val="006670AD"/>
    <w:rsid w:val="006672BD"/>
    <w:rsid w:val="006677CA"/>
    <w:rsid w:val="0067001F"/>
    <w:rsid w:val="0067026A"/>
    <w:rsid w:val="00670511"/>
    <w:rsid w:val="006705FE"/>
    <w:rsid w:val="0067198D"/>
    <w:rsid w:val="00671E7C"/>
    <w:rsid w:val="00671E7D"/>
    <w:rsid w:val="00671E91"/>
    <w:rsid w:val="00673142"/>
    <w:rsid w:val="0067359C"/>
    <w:rsid w:val="00673EBF"/>
    <w:rsid w:val="00674EDD"/>
    <w:rsid w:val="00675E0B"/>
    <w:rsid w:val="0067660B"/>
    <w:rsid w:val="00676C10"/>
    <w:rsid w:val="006803CA"/>
    <w:rsid w:val="00680701"/>
    <w:rsid w:val="00680DB4"/>
    <w:rsid w:val="00681F75"/>
    <w:rsid w:val="006821B5"/>
    <w:rsid w:val="006824D4"/>
    <w:rsid w:val="00682924"/>
    <w:rsid w:val="00682A72"/>
    <w:rsid w:val="00682FC6"/>
    <w:rsid w:val="00683CEF"/>
    <w:rsid w:val="006849C6"/>
    <w:rsid w:val="0068519A"/>
    <w:rsid w:val="00685631"/>
    <w:rsid w:val="00685D0D"/>
    <w:rsid w:val="00686476"/>
    <w:rsid w:val="006868E1"/>
    <w:rsid w:val="00686ACC"/>
    <w:rsid w:val="00686F47"/>
    <w:rsid w:val="0068704E"/>
    <w:rsid w:val="006872BB"/>
    <w:rsid w:val="00687826"/>
    <w:rsid w:val="00687ACF"/>
    <w:rsid w:val="006902E2"/>
    <w:rsid w:val="00690714"/>
    <w:rsid w:val="00690DA9"/>
    <w:rsid w:val="006914AB"/>
    <w:rsid w:val="00691968"/>
    <w:rsid w:val="00691B54"/>
    <w:rsid w:val="00692513"/>
    <w:rsid w:val="0069279F"/>
    <w:rsid w:val="00692D24"/>
    <w:rsid w:val="00692E98"/>
    <w:rsid w:val="00692F6D"/>
    <w:rsid w:val="00693497"/>
    <w:rsid w:val="00693EEB"/>
    <w:rsid w:val="0069447B"/>
    <w:rsid w:val="00695AA3"/>
    <w:rsid w:val="006961DB"/>
    <w:rsid w:val="00696537"/>
    <w:rsid w:val="006969EC"/>
    <w:rsid w:val="006974B6"/>
    <w:rsid w:val="0069774C"/>
    <w:rsid w:val="00697B5F"/>
    <w:rsid w:val="006A11CE"/>
    <w:rsid w:val="006A17FC"/>
    <w:rsid w:val="006A1C51"/>
    <w:rsid w:val="006A1D73"/>
    <w:rsid w:val="006A2DBB"/>
    <w:rsid w:val="006A3E0B"/>
    <w:rsid w:val="006A40F1"/>
    <w:rsid w:val="006A4525"/>
    <w:rsid w:val="006A4DB3"/>
    <w:rsid w:val="006A61E7"/>
    <w:rsid w:val="006A6206"/>
    <w:rsid w:val="006A6999"/>
    <w:rsid w:val="006A6F99"/>
    <w:rsid w:val="006B0D8D"/>
    <w:rsid w:val="006B1084"/>
    <w:rsid w:val="006B2202"/>
    <w:rsid w:val="006B2216"/>
    <w:rsid w:val="006B225F"/>
    <w:rsid w:val="006B287B"/>
    <w:rsid w:val="006B2B7E"/>
    <w:rsid w:val="006B395E"/>
    <w:rsid w:val="006B4E9B"/>
    <w:rsid w:val="006B4EA1"/>
    <w:rsid w:val="006B5784"/>
    <w:rsid w:val="006B5F5F"/>
    <w:rsid w:val="006B615D"/>
    <w:rsid w:val="006B7153"/>
    <w:rsid w:val="006B78B3"/>
    <w:rsid w:val="006B7B40"/>
    <w:rsid w:val="006B7F3A"/>
    <w:rsid w:val="006B7FC6"/>
    <w:rsid w:val="006C134D"/>
    <w:rsid w:val="006C1578"/>
    <w:rsid w:val="006C1B83"/>
    <w:rsid w:val="006C1C25"/>
    <w:rsid w:val="006C2076"/>
    <w:rsid w:val="006C258C"/>
    <w:rsid w:val="006C2BB3"/>
    <w:rsid w:val="006C32C0"/>
    <w:rsid w:val="006C3DEA"/>
    <w:rsid w:val="006C492C"/>
    <w:rsid w:val="006C6977"/>
    <w:rsid w:val="006C6D2A"/>
    <w:rsid w:val="006C77CA"/>
    <w:rsid w:val="006C79EF"/>
    <w:rsid w:val="006C7A73"/>
    <w:rsid w:val="006D00F5"/>
    <w:rsid w:val="006D0A6B"/>
    <w:rsid w:val="006D0BCA"/>
    <w:rsid w:val="006D0C6F"/>
    <w:rsid w:val="006D0F00"/>
    <w:rsid w:val="006D10F7"/>
    <w:rsid w:val="006D169F"/>
    <w:rsid w:val="006D2778"/>
    <w:rsid w:val="006D28B7"/>
    <w:rsid w:val="006D2B88"/>
    <w:rsid w:val="006D321E"/>
    <w:rsid w:val="006D3848"/>
    <w:rsid w:val="006D3B51"/>
    <w:rsid w:val="006D3D6E"/>
    <w:rsid w:val="006D40DC"/>
    <w:rsid w:val="006D4488"/>
    <w:rsid w:val="006D4A99"/>
    <w:rsid w:val="006D4BAA"/>
    <w:rsid w:val="006D58AC"/>
    <w:rsid w:val="006D59DB"/>
    <w:rsid w:val="006D646F"/>
    <w:rsid w:val="006D6D10"/>
    <w:rsid w:val="006D734E"/>
    <w:rsid w:val="006D7660"/>
    <w:rsid w:val="006D7834"/>
    <w:rsid w:val="006E0FA0"/>
    <w:rsid w:val="006E13BC"/>
    <w:rsid w:val="006E180B"/>
    <w:rsid w:val="006E2393"/>
    <w:rsid w:val="006E37A2"/>
    <w:rsid w:val="006E3C2D"/>
    <w:rsid w:val="006E3C92"/>
    <w:rsid w:val="006E49EF"/>
    <w:rsid w:val="006E52EA"/>
    <w:rsid w:val="006E57FF"/>
    <w:rsid w:val="006E6789"/>
    <w:rsid w:val="006E6A72"/>
    <w:rsid w:val="006E6C38"/>
    <w:rsid w:val="006E7295"/>
    <w:rsid w:val="006F1491"/>
    <w:rsid w:val="006F15E4"/>
    <w:rsid w:val="006F17B4"/>
    <w:rsid w:val="006F1A0A"/>
    <w:rsid w:val="006F2043"/>
    <w:rsid w:val="006F3079"/>
    <w:rsid w:val="006F30C5"/>
    <w:rsid w:val="006F3198"/>
    <w:rsid w:val="006F3B9C"/>
    <w:rsid w:val="006F3DCE"/>
    <w:rsid w:val="006F4A93"/>
    <w:rsid w:val="006F5452"/>
    <w:rsid w:val="006F57F4"/>
    <w:rsid w:val="006F5F57"/>
    <w:rsid w:val="006F60D4"/>
    <w:rsid w:val="006F6D29"/>
    <w:rsid w:val="006F7720"/>
    <w:rsid w:val="006F7B27"/>
    <w:rsid w:val="00700305"/>
    <w:rsid w:val="007004C9"/>
    <w:rsid w:val="00700FC4"/>
    <w:rsid w:val="0070150C"/>
    <w:rsid w:val="0070177A"/>
    <w:rsid w:val="00701BA3"/>
    <w:rsid w:val="007020AB"/>
    <w:rsid w:val="00703184"/>
    <w:rsid w:val="00703A7C"/>
    <w:rsid w:val="00703CB5"/>
    <w:rsid w:val="0070440F"/>
    <w:rsid w:val="00704A7B"/>
    <w:rsid w:val="00705577"/>
    <w:rsid w:val="0070626D"/>
    <w:rsid w:val="007063A7"/>
    <w:rsid w:val="007065C2"/>
    <w:rsid w:val="00706749"/>
    <w:rsid w:val="00706BC0"/>
    <w:rsid w:val="00706F48"/>
    <w:rsid w:val="00710301"/>
    <w:rsid w:val="0071150E"/>
    <w:rsid w:val="00711877"/>
    <w:rsid w:val="00713B14"/>
    <w:rsid w:val="00713C9E"/>
    <w:rsid w:val="00713D73"/>
    <w:rsid w:val="007141FD"/>
    <w:rsid w:val="0071479D"/>
    <w:rsid w:val="0071479E"/>
    <w:rsid w:val="007150E1"/>
    <w:rsid w:val="0071532F"/>
    <w:rsid w:val="00715486"/>
    <w:rsid w:val="00715900"/>
    <w:rsid w:val="00715932"/>
    <w:rsid w:val="00715F67"/>
    <w:rsid w:val="00716214"/>
    <w:rsid w:val="007163BD"/>
    <w:rsid w:val="00716B11"/>
    <w:rsid w:val="00716BA7"/>
    <w:rsid w:val="00717D30"/>
    <w:rsid w:val="00720499"/>
    <w:rsid w:val="00720F65"/>
    <w:rsid w:val="00721657"/>
    <w:rsid w:val="007222B0"/>
    <w:rsid w:val="00722B39"/>
    <w:rsid w:val="007233C9"/>
    <w:rsid w:val="0072341F"/>
    <w:rsid w:val="00724013"/>
    <w:rsid w:val="00724341"/>
    <w:rsid w:val="00724754"/>
    <w:rsid w:val="00725414"/>
    <w:rsid w:val="00725BE8"/>
    <w:rsid w:val="00727160"/>
    <w:rsid w:val="007272B9"/>
    <w:rsid w:val="00727575"/>
    <w:rsid w:val="00727864"/>
    <w:rsid w:val="00727AD6"/>
    <w:rsid w:val="00730A71"/>
    <w:rsid w:val="00731E68"/>
    <w:rsid w:val="00731FB1"/>
    <w:rsid w:val="007321B0"/>
    <w:rsid w:val="0073241F"/>
    <w:rsid w:val="00732629"/>
    <w:rsid w:val="00732DE9"/>
    <w:rsid w:val="0073355C"/>
    <w:rsid w:val="00733600"/>
    <w:rsid w:val="00733690"/>
    <w:rsid w:val="0073384C"/>
    <w:rsid w:val="00733917"/>
    <w:rsid w:val="00735432"/>
    <w:rsid w:val="00735BFA"/>
    <w:rsid w:val="00735F03"/>
    <w:rsid w:val="0073603C"/>
    <w:rsid w:val="00736921"/>
    <w:rsid w:val="00736AC2"/>
    <w:rsid w:val="00736AF8"/>
    <w:rsid w:val="00736EC3"/>
    <w:rsid w:val="00737205"/>
    <w:rsid w:val="007401A5"/>
    <w:rsid w:val="00740B5C"/>
    <w:rsid w:val="00740C54"/>
    <w:rsid w:val="00740D60"/>
    <w:rsid w:val="00740F4A"/>
    <w:rsid w:val="0074101E"/>
    <w:rsid w:val="007421D3"/>
    <w:rsid w:val="00742BD7"/>
    <w:rsid w:val="0074333B"/>
    <w:rsid w:val="0074446E"/>
    <w:rsid w:val="007445EC"/>
    <w:rsid w:val="00744806"/>
    <w:rsid w:val="00745032"/>
    <w:rsid w:val="00746097"/>
    <w:rsid w:val="007466AD"/>
    <w:rsid w:val="00746A6C"/>
    <w:rsid w:val="00746A95"/>
    <w:rsid w:val="00746B8B"/>
    <w:rsid w:val="007479B7"/>
    <w:rsid w:val="007506C5"/>
    <w:rsid w:val="0075079A"/>
    <w:rsid w:val="00750AF3"/>
    <w:rsid w:val="00750FDB"/>
    <w:rsid w:val="00751564"/>
    <w:rsid w:val="00751DB9"/>
    <w:rsid w:val="00752C03"/>
    <w:rsid w:val="00754025"/>
    <w:rsid w:val="00754188"/>
    <w:rsid w:val="007541D5"/>
    <w:rsid w:val="00754CB9"/>
    <w:rsid w:val="00755089"/>
    <w:rsid w:val="00755272"/>
    <w:rsid w:val="00755529"/>
    <w:rsid w:val="0075557A"/>
    <w:rsid w:val="00755A23"/>
    <w:rsid w:val="00755AC2"/>
    <w:rsid w:val="00755AD8"/>
    <w:rsid w:val="00756ADB"/>
    <w:rsid w:val="00757D6E"/>
    <w:rsid w:val="00757EC2"/>
    <w:rsid w:val="007602A3"/>
    <w:rsid w:val="0076050C"/>
    <w:rsid w:val="00760751"/>
    <w:rsid w:val="00760D7F"/>
    <w:rsid w:val="007614F1"/>
    <w:rsid w:val="0076150E"/>
    <w:rsid w:val="00761F4F"/>
    <w:rsid w:val="007622FE"/>
    <w:rsid w:val="00762842"/>
    <w:rsid w:val="00763422"/>
    <w:rsid w:val="00763693"/>
    <w:rsid w:val="00763CEA"/>
    <w:rsid w:val="00764754"/>
    <w:rsid w:val="00765572"/>
    <w:rsid w:val="0076603E"/>
    <w:rsid w:val="0076661C"/>
    <w:rsid w:val="0076701D"/>
    <w:rsid w:val="00767142"/>
    <w:rsid w:val="0076764B"/>
    <w:rsid w:val="00767B3B"/>
    <w:rsid w:val="00770004"/>
    <w:rsid w:val="00770683"/>
    <w:rsid w:val="00770891"/>
    <w:rsid w:val="00770BB9"/>
    <w:rsid w:val="00770D7C"/>
    <w:rsid w:val="007710BE"/>
    <w:rsid w:val="0077132C"/>
    <w:rsid w:val="00771B72"/>
    <w:rsid w:val="007720A7"/>
    <w:rsid w:val="00772611"/>
    <w:rsid w:val="00772A8A"/>
    <w:rsid w:val="0077367B"/>
    <w:rsid w:val="00773DA5"/>
    <w:rsid w:val="00773FFE"/>
    <w:rsid w:val="0077400C"/>
    <w:rsid w:val="007742E8"/>
    <w:rsid w:val="00774F64"/>
    <w:rsid w:val="007750EE"/>
    <w:rsid w:val="00775128"/>
    <w:rsid w:val="00776E90"/>
    <w:rsid w:val="007774D6"/>
    <w:rsid w:val="00777B34"/>
    <w:rsid w:val="00777C53"/>
    <w:rsid w:val="007817EE"/>
    <w:rsid w:val="00781AAF"/>
    <w:rsid w:val="00781D05"/>
    <w:rsid w:val="007822F9"/>
    <w:rsid w:val="0078254B"/>
    <w:rsid w:val="0078261A"/>
    <w:rsid w:val="00782C67"/>
    <w:rsid w:val="007835AE"/>
    <w:rsid w:val="0078381A"/>
    <w:rsid w:val="00783EFB"/>
    <w:rsid w:val="0078476B"/>
    <w:rsid w:val="00784FF1"/>
    <w:rsid w:val="007862DC"/>
    <w:rsid w:val="007866BC"/>
    <w:rsid w:val="00786793"/>
    <w:rsid w:val="00786D0B"/>
    <w:rsid w:val="00787375"/>
    <w:rsid w:val="0079086C"/>
    <w:rsid w:val="00790C04"/>
    <w:rsid w:val="00791A60"/>
    <w:rsid w:val="007924B9"/>
    <w:rsid w:val="007926A8"/>
    <w:rsid w:val="00792A12"/>
    <w:rsid w:val="00792D31"/>
    <w:rsid w:val="00792FE1"/>
    <w:rsid w:val="0079312E"/>
    <w:rsid w:val="0079314B"/>
    <w:rsid w:val="00794BEA"/>
    <w:rsid w:val="00795EC3"/>
    <w:rsid w:val="0079663C"/>
    <w:rsid w:val="00796663"/>
    <w:rsid w:val="00796943"/>
    <w:rsid w:val="00796DA9"/>
    <w:rsid w:val="0079728F"/>
    <w:rsid w:val="007976E4"/>
    <w:rsid w:val="00797964"/>
    <w:rsid w:val="007A07ED"/>
    <w:rsid w:val="007A0C31"/>
    <w:rsid w:val="007A15AD"/>
    <w:rsid w:val="007A15FD"/>
    <w:rsid w:val="007A1E04"/>
    <w:rsid w:val="007A2D11"/>
    <w:rsid w:val="007A33AA"/>
    <w:rsid w:val="007A4080"/>
    <w:rsid w:val="007A4F6E"/>
    <w:rsid w:val="007A4FD0"/>
    <w:rsid w:val="007A5117"/>
    <w:rsid w:val="007A5987"/>
    <w:rsid w:val="007A6C57"/>
    <w:rsid w:val="007A6CA5"/>
    <w:rsid w:val="007A7499"/>
    <w:rsid w:val="007B1019"/>
    <w:rsid w:val="007B1048"/>
    <w:rsid w:val="007B1186"/>
    <w:rsid w:val="007B22A5"/>
    <w:rsid w:val="007B2348"/>
    <w:rsid w:val="007B335F"/>
    <w:rsid w:val="007B3B24"/>
    <w:rsid w:val="007B3F64"/>
    <w:rsid w:val="007B45FC"/>
    <w:rsid w:val="007B4AD9"/>
    <w:rsid w:val="007B525F"/>
    <w:rsid w:val="007B57A6"/>
    <w:rsid w:val="007B5F6A"/>
    <w:rsid w:val="007B7370"/>
    <w:rsid w:val="007B7B79"/>
    <w:rsid w:val="007C0401"/>
    <w:rsid w:val="007C10C7"/>
    <w:rsid w:val="007C2240"/>
    <w:rsid w:val="007C2831"/>
    <w:rsid w:val="007C2A28"/>
    <w:rsid w:val="007C2CF7"/>
    <w:rsid w:val="007C4300"/>
    <w:rsid w:val="007C4933"/>
    <w:rsid w:val="007C522C"/>
    <w:rsid w:val="007C5375"/>
    <w:rsid w:val="007C5736"/>
    <w:rsid w:val="007C655E"/>
    <w:rsid w:val="007C675C"/>
    <w:rsid w:val="007C6A20"/>
    <w:rsid w:val="007C6C1E"/>
    <w:rsid w:val="007C7361"/>
    <w:rsid w:val="007D0A98"/>
    <w:rsid w:val="007D0EDC"/>
    <w:rsid w:val="007D1072"/>
    <w:rsid w:val="007D2A47"/>
    <w:rsid w:val="007D2C7A"/>
    <w:rsid w:val="007D30BE"/>
    <w:rsid w:val="007D3BD5"/>
    <w:rsid w:val="007D3DB8"/>
    <w:rsid w:val="007D3FFA"/>
    <w:rsid w:val="007D422F"/>
    <w:rsid w:val="007D6136"/>
    <w:rsid w:val="007D669B"/>
    <w:rsid w:val="007D67CF"/>
    <w:rsid w:val="007D683D"/>
    <w:rsid w:val="007D6F45"/>
    <w:rsid w:val="007D6FE8"/>
    <w:rsid w:val="007D720E"/>
    <w:rsid w:val="007D72BA"/>
    <w:rsid w:val="007E04F4"/>
    <w:rsid w:val="007E1093"/>
    <w:rsid w:val="007E1C7B"/>
    <w:rsid w:val="007E1CB5"/>
    <w:rsid w:val="007E25F3"/>
    <w:rsid w:val="007E2C14"/>
    <w:rsid w:val="007E2F0C"/>
    <w:rsid w:val="007E3234"/>
    <w:rsid w:val="007E355F"/>
    <w:rsid w:val="007E39C0"/>
    <w:rsid w:val="007E46B2"/>
    <w:rsid w:val="007E68BC"/>
    <w:rsid w:val="007E69F0"/>
    <w:rsid w:val="007E7210"/>
    <w:rsid w:val="007E740F"/>
    <w:rsid w:val="007E755E"/>
    <w:rsid w:val="007E7736"/>
    <w:rsid w:val="007E7E69"/>
    <w:rsid w:val="007F0B95"/>
    <w:rsid w:val="007F0D66"/>
    <w:rsid w:val="007F0F63"/>
    <w:rsid w:val="007F2FD1"/>
    <w:rsid w:val="007F36D9"/>
    <w:rsid w:val="007F3DC4"/>
    <w:rsid w:val="007F4FA2"/>
    <w:rsid w:val="007F5655"/>
    <w:rsid w:val="007F5B2F"/>
    <w:rsid w:val="007F612D"/>
    <w:rsid w:val="007F685A"/>
    <w:rsid w:val="007F68A1"/>
    <w:rsid w:val="007F6934"/>
    <w:rsid w:val="007F6B1E"/>
    <w:rsid w:val="007F73B9"/>
    <w:rsid w:val="007F773D"/>
    <w:rsid w:val="008000D6"/>
    <w:rsid w:val="008000D9"/>
    <w:rsid w:val="00800AE0"/>
    <w:rsid w:val="00800D1F"/>
    <w:rsid w:val="00800D74"/>
    <w:rsid w:val="00800F0B"/>
    <w:rsid w:val="0080300F"/>
    <w:rsid w:val="008039F5"/>
    <w:rsid w:val="00803C18"/>
    <w:rsid w:val="008051D2"/>
    <w:rsid w:val="00805779"/>
    <w:rsid w:val="0080644A"/>
    <w:rsid w:val="00806AF4"/>
    <w:rsid w:val="00806D1E"/>
    <w:rsid w:val="00807359"/>
    <w:rsid w:val="00810276"/>
    <w:rsid w:val="0081047D"/>
    <w:rsid w:val="00810CD0"/>
    <w:rsid w:val="00811EBB"/>
    <w:rsid w:val="00812281"/>
    <w:rsid w:val="00812600"/>
    <w:rsid w:val="00812888"/>
    <w:rsid w:val="00813258"/>
    <w:rsid w:val="008135D9"/>
    <w:rsid w:val="008136E5"/>
    <w:rsid w:val="008139AE"/>
    <w:rsid w:val="00814036"/>
    <w:rsid w:val="00814687"/>
    <w:rsid w:val="00814795"/>
    <w:rsid w:val="0081497F"/>
    <w:rsid w:val="00814C9A"/>
    <w:rsid w:val="00814D5E"/>
    <w:rsid w:val="00814E7C"/>
    <w:rsid w:val="008155D2"/>
    <w:rsid w:val="0081568B"/>
    <w:rsid w:val="00815EC2"/>
    <w:rsid w:val="00815FF8"/>
    <w:rsid w:val="00816326"/>
    <w:rsid w:val="008166F9"/>
    <w:rsid w:val="00816996"/>
    <w:rsid w:val="00816E00"/>
    <w:rsid w:val="008175D8"/>
    <w:rsid w:val="008176AD"/>
    <w:rsid w:val="00817B5A"/>
    <w:rsid w:val="00817BC5"/>
    <w:rsid w:val="00820256"/>
    <w:rsid w:val="00821D2E"/>
    <w:rsid w:val="00822996"/>
    <w:rsid w:val="0082318E"/>
    <w:rsid w:val="00823F65"/>
    <w:rsid w:val="00824222"/>
    <w:rsid w:val="008244BA"/>
    <w:rsid w:val="00824C63"/>
    <w:rsid w:val="0082510D"/>
    <w:rsid w:val="008259D0"/>
    <w:rsid w:val="00825C1D"/>
    <w:rsid w:val="00826265"/>
    <w:rsid w:val="008277CD"/>
    <w:rsid w:val="00830863"/>
    <w:rsid w:val="00830895"/>
    <w:rsid w:val="00830CED"/>
    <w:rsid w:val="00831BD8"/>
    <w:rsid w:val="00831C93"/>
    <w:rsid w:val="00831D24"/>
    <w:rsid w:val="008320A4"/>
    <w:rsid w:val="008321C8"/>
    <w:rsid w:val="008336CE"/>
    <w:rsid w:val="0083375F"/>
    <w:rsid w:val="00834381"/>
    <w:rsid w:val="00834F1A"/>
    <w:rsid w:val="00835D30"/>
    <w:rsid w:val="00835FB0"/>
    <w:rsid w:val="0083744F"/>
    <w:rsid w:val="008377E6"/>
    <w:rsid w:val="00837F8A"/>
    <w:rsid w:val="00840126"/>
    <w:rsid w:val="008402E2"/>
    <w:rsid w:val="008403BB"/>
    <w:rsid w:val="008409BC"/>
    <w:rsid w:val="00840ACB"/>
    <w:rsid w:val="00841437"/>
    <w:rsid w:val="00841A5B"/>
    <w:rsid w:val="00843FE9"/>
    <w:rsid w:val="00844B9F"/>
    <w:rsid w:val="00844E1A"/>
    <w:rsid w:val="008453F2"/>
    <w:rsid w:val="00845526"/>
    <w:rsid w:val="00845771"/>
    <w:rsid w:val="00845BFD"/>
    <w:rsid w:val="00845E54"/>
    <w:rsid w:val="0084626A"/>
    <w:rsid w:val="00846AF9"/>
    <w:rsid w:val="00846FA9"/>
    <w:rsid w:val="0084721D"/>
    <w:rsid w:val="008504CE"/>
    <w:rsid w:val="00850B4D"/>
    <w:rsid w:val="00851072"/>
    <w:rsid w:val="00851261"/>
    <w:rsid w:val="00851317"/>
    <w:rsid w:val="008515F9"/>
    <w:rsid w:val="00851967"/>
    <w:rsid w:val="00852136"/>
    <w:rsid w:val="00852A78"/>
    <w:rsid w:val="008538F8"/>
    <w:rsid w:val="008541BA"/>
    <w:rsid w:val="00854737"/>
    <w:rsid w:val="00855058"/>
    <w:rsid w:val="008555B0"/>
    <w:rsid w:val="008555DD"/>
    <w:rsid w:val="0085657D"/>
    <w:rsid w:val="008567E3"/>
    <w:rsid w:val="00857428"/>
    <w:rsid w:val="0085793D"/>
    <w:rsid w:val="00857EFC"/>
    <w:rsid w:val="00860A86"/>
    <w:rsid w:val="00860FB0"/>
    <w:rsid w:val="008612BE"/>
    <w:rsid w:val="008625BA"/>
    <w:rsid w:val="00862A8E"/>
    <w:rsid w:val="00862D10"/>
    <w:rsid w:val="0086311C"/>
    <w:rsid w:val="008631B2"/>
    <w:rsid w:val="0086349B"/>
    <w:rsid w:val="00863EB1"/>
    <w:rsid w:val="00864335"/>
    <w:rsid w:val="00864879"/>
    <w:rsid w:val="0086550C"/>
    <w:rsid w:val="008663F7"/>
    <w:rsid w:val="0086646C"/>
    <w:rsid w:val="008667F9"/>
    <w:rsid w:val="0086744B"/>
    <w:rsid w:val="0087035D"/>
    <w:rsid w:val="008703A9"/>
    <w:rsid w:val="008708B7"/>
    <w:rsid w:val="00871243"/>
    <w:rsid w:val="00871507"/>
    <w:rsid w:val="00871CF8"/>
    <w:rsid w:val="008723FC"/>
    <w:rsid w:val="00872486"/>
    <w:rsid w:val="00872726"/>
    <w:rsid w:val="00872C82"/>
    <w:rsid w:val="008732B8"/>
    <w:rsid w:val="008735B4"/>
    <w:rsid w:val="00873D3B"/>
    <w:rsid w:val="008740CE"/>
    <w:rsid w:val="008741B5"/>
    <w:rsid w:val="008743AE"/>
    <w:rsid w:val="0087451B"/>
    <w:rsid w:val="00874628"/>
    <w:rsid w:val="00874A81"/>
    <w:rsid w:val="00875388"/>
    <w:rsid w:val="008767D8"/>
    <w:rsid w:val="00876B48"/>
    <w:rsid w:val="00876B8B"/>
    <w:rsid w:val="0088034B"/>
    <w:rsid w:val="00880526"/>
    <w:rsid w:val="00880A1E"/>
    <w:rsid w:val="00882826"/>
    <w:rsid w:val="0088286F"/>
    <w:rsid w:val="008837F7"/>
    <w:rsid w:val="00883F1F"/>
    <w:rsid w:val="00883F71"/>
    <w:rsid w:val="0088426F"/>
    <w:rsid w:val="00885CE4"/>
    <w:rsid w:val="00886B00"/>
    <w:rsid w:val="00886D21"/>
    <w:rsid w:val="0088770B"/>
    <w:rsid w:val="00887F05"/>
    <w:rsid w:val="00887F99"/>
    <w:rsid w:val="0089012C"/>
    <w:rsid w:val="008908BE"/>
    <w:rsid w:val="00890E8C"/>
    <w:rsid w:val="00891F39"/>
    <w:rsid w:val="00892880"/>
    <w:rsid w:val="00894723"/>
    <w:rsid w:val="008948C4"/>
    <w:rsid w:val="00895111"/>
    <w:rsid w:val="00895464"/>
    <w:rsid w:val="00895EED"/>
    <w:rsid w:val="00896583"/>
    <w:rsid w:val="00896F98"/>
    <w:rsid w:val="008972F2"/>
    <w:rsid w:val="008A08E3"/>
    <w:rsid w:val="008A092D"/>
    <w:rsid w:val="008A18B2"/>
    <w:rsid w:val="008A2058"/>
    <w:rsid w:val="008A250F"/>
    <w:rsid w:val="008A279E"/>
    <w:rsid w:val="008A3458"/>
    <w:rsid w:val="008A3622"/>
    <w:rsid w:val="008A3BB3"/>
    <w:rsid w:val="008A3DC4"/>
    <w:rsid w:val="008A3DD0"/>
    <w:rsid w:val="008A42D6"/>
    <w:rsid w:val="008A464A"/>
    <w:rsid w:val="008A5261"/>
    <w:rsid w:val="008A5C55"/>
    <w:rsid w:val="008A5C99"/>
    <w:rsid w:val="008A60E7"/>
    <w:rsid w:val="008A6E21"/>
    <w:rsid w:val="008B009B"/>
    <w:rsid w:val="008B00BB"/>
    <w:rsid w:val="008B075F"/>
    <w:rsid w:val="008B0EF6"/>
    <w:rsid w:val="008B163B"/>
    <w:rsid w:val="008B18E1"/>
    <w:rsid w:val="008B220D"/>
    <w:rsid w:val="008B2FE3"/>
    <w:rsid w:val="008B33B5"/>
    <w:rsid w:val="008B3E49"/>
    <w:rsid w:val="008B411D"/>
    <w:rsid w:val="008B4497"/>
    <w:rsid w:val="008B471F"/>
    <w:rsid w:val="008B59D1"/>
    <w:rsid w:val="008B5E34"/>
    <w:rsid w:val="008B62DC"/>
    <w:rsid w:val="008B637F"/>
    <w:rsid w:val="008B63E3"/>
    <w:rsid w:val="008B656B"/>
    <w:rsid w:val="008B69B7"/>
    <w:rsid w:val="008B75DB"/>
    <w:rsid w:val="008C00AC"/>
    <w:rsid w:val="008C0487"/>
    <w:rsid w:val="008C06F8"/>
    <w:rsid w:val="008C08F8"/>
    <w:rsid w:val="008C0DD2"/>
    <w:rsid w:val="008C3005"/>
    <w:rsid w:val="008C3424"/>
    <w:rsid w:val="008C4A65"/>
    <w:rsid w:val="008C4C1F"/>
    <w:rsid w:val="008C581A"/>
    <w:rsid w:val="008C5A13"/>
    <w:rsid w:val="008C6C4A"/>
    <w:rsid w:val="008C70A5"/>
    <w:rsid w:val="008C763D"/>
    <w:rsid w:val="008C7EC2"/>
    <w:rsid w:val="008D069E"/>
    <w:rsid w:val="008D07E7"/>
    <w:rsid w:val="008D090D"/>
    <w:rsid w:val="008D11B4"/>
    <w:rsid w:val="008D1380"/>
    <w:rsid w:val="008D15FF"/>
    <w:rsid w:val="008D162B"/>
    <w:rsid w:val="008D185B"/>
    <w:rsid w:val="008D1E19"/>
    <w:rsid w:val="008D1FA6"/>
    <w:rsid w:val="008D217F"/>
    <w:rsid w:val="008D22E0"/>
    <w:rsid w:val="008D28A3"/>
    <w:rsid w:val="008D30B6"/>
    <w:rsid w:val="008D3281"/>
    <w:rsid w:val="008D3985"/>
    <w:rsid w:val="008D3AE9"/>
    <w:rsid w:val="008D5A5E"/>
    <w:rsid w:val="008D5B29"/>
    <w:rsid w:val="008D62EB"/>
    <w:rsid w:val="008D6C93"/>
    <w:rsid w:val="008D6F83"/>
    <w:rsid w:val="008D6FC3"/>
    <w:rsid w:val="008D71B3"/>
    <w:rsid w:val="008D75F7"/>
    <w:rsid w:val="008D7A2A"/>
    <w:rsid w:val="008D7B19"/>
    <w:rsid w:val="008E022B"/>
    <w:rsid w:val="008E0BC8"/>
    <w:rsid w:val="008E11BA"/>
    <w:rsid w:val="008E1CF8"/>
    <w:rsid w:val="008E24AA"/>
    <w:rsid w:val="008E2830"/>
    <w:rsid w:val="008E3ED2"/>
    <w:rsid w:val="008E4549"/>
    <w:rsid w:val="008E48D6"/>
    <w:rsid w:val="008E4FDE"/>
    <w:rsid w:val="008E58DA"/>
    <w:rsid w:val="008F0AEF"/>
    <w:rsid w:val="008F0C07"/>
    <w:rsid w:val="008F0D88"/>
    <w:rsid w:val="008F0FBD"/>
    <w:rsid w:val="008F1334"/>
    <w:rsid w:val="008F17E6"/>
    <w:rsid w:val="008F248D"/>
    <w:rsid w:val="008F33CE"/>
    <w:rsid w:val="008F3A04"/>
    <w:rsid w:val="008F3E62"/>
    <w:rsid w:val="008F4782"/>
    <w:rsid w:val="008F577C"/>
    <w:rsid w:val="008F5CD0"/>
    <w:rsid w:val="008F6695"/>
    <w:rsid w:val="008F700A"/>
    <w:rsid w:val="008F7549"/>
    <w:rsid w:val="008F770E"/>
    <w:rsid w:val="00901A83"/>
    <w:rsid w:val="00902DBF"/>
    <w:rsid w:val="00903794"/>
    <w:rsid w:val="00903E36"/>
    <w:rsid w:val="00903E85"/>
    <w:rsid w:val="009041D3"/>
    <w:rsid w:val="00904869"/>
    <w:rsid w:val="00904998"/>
    <w:rsid w:val="00904A51"/>
    <w:rsid w:val="009050CC"/>
    <w:rsid w:val="009050FA"/>
    <w:rsid w:val="00905530"/>
    <w:rsid w:val="0090582F"/>
    <w:rsid w:val="00906A15"/>
    <w:rsid w:val="009073E2"/>
    <w:rsid w:val="0091078E"/>
    <w:rsid w:val="00911E51"/>
    <w:rsid w:val="009124FE"/>
    <w:rsid w:val="0091290F"/>
    <w:rsid w:val="00912911"/>
    <w:rsid w:val="00912942"/>
    <w:rsid w:val="009135DC"/>
    <w:rsid w:val="0091397E"/>
    <w:rsid w:val="00913AF6"/>
    <w:rsid w:val="00915BDB"/>
    <w:rsid w:val="00915D7A"/>
    <w:rsid w:val="0091636C"/>
    <w:rsid w:val="00916ACF"/>
    <w:rsid w:val="0091710A"/>
    <w:rsid w:val="00917378"/>
    <w:rsid w:val="0091741A"/>
    <w:rsid w:val="009179B6"/>
    <w:rsid w:val="00920378"/>
    <w:rsid w:val="0092056B"/>
    <w:rsid w:val="00920C3E"/>
    <w:rsid w:val="00921B02"/>
    <w:rsid w:val="0092295A"/>
    <w:rsid w:val="009233DC"/>
    <w:rsid w:val="009239E7"/>
    <w:rsid w:val="00923BAA"/>
    <w:rsid w:val="009252F4"/>
    <w:rsid w:val="0092559D"/>
    <w:rsid w:val="00925DEF"/>
    <w:rsid w:val="00925EA1"/>
    <w:rsid w:val="00925EBE"/>
    <w:rsid w:val="00926300"/>
    <w:rsid w:val="009267BF"/>
    <w:rsid w:val="00926858"/>
    <w:rsid w:val="00926C35"/>
    <w:rsid w:val="00926C45"/>
    <w:rsid w:val="00927316"/>
    <w:rsid w:val="009306BA"/>
    <w:rsid w:val="00930791"/>
    <w:rsid w:val="00931056"/>
    <w:rsid w:val="0093149F"/>
    <w:rsid w:val="009325DC"/>
    <w:rsid w:val="0093297C"/>
    <w:rsid w:val="00932E29"/>
    <w:rsid w:val="0093491B"/>
    <w:rsid w:val="009349D9"/>
    <w:rsid w:val="009349E4"/>
    <w:rsid w:val="00934D51"/>
    <w:rsid w:val="00934D5E"/>
    <w:rsid w:val="00934FD1"/>
    <w:rsid w:val="00935114"/>
    <w:rsid w:val="0093538F"/>
    <w:rsid w:val="009360AE"/>
    <w:rsid w:val="009365AE"/>
    <w:rsid w:val="009368C1"/>
    <w:rsid w:val="009374B1"/>
    <w:rsid w:val="009409F6"/>
    <w:rsid w:val="00940BE0"/>
    <w:rsid w:val="00940E68"/>
    <w:rsid w:val="009411BC"/>
    <w:rsid w:val="00941620"/>
    <w:rsid w:val="00941748"/>
    <w:rsid w:val="00942713"/>
    <w:rsid w:val="00943CDE"/>
    <w:rsid w:val="00945301"/>
    <w:rsid w:val="009455E6"/>
    <w:rsid w:val="00945A57"/>
    <w:rsid w:val="00946EFC"/>
    <w:rsid w:val="00946F3A"/>
    <w:rsid w:val="0094708C"/>
    <w:rsid w:val="0094722E"/>
    <w:rsid w:val="009478DC"/>
    <w:rsid w:val="00947AD8"/>
    <w:rsid w:val="00947CD8"/>
    <w:rsid w:val="00947D0D"/>
    <w:rsid w:val="009502DC"/>
    <w:rsid w:val="00950466"/>
    <w:rsid w:val="00950894"/>
    <w:rsid w:val="00951116"/>
    <w:rsid w:val="00951361"/>
    <w:rsid w:val="00951A15"/>
    <w:rsid w:val="0095284A"/>
    <w:rsid w:val="00952881"/>
    <w:rsid w:val="00952F50"/>
    <w:rsid w:val="00953557"/>
    <w:rsid w:val="009549D0"/>
    <w:rsid w:val="00955048"/>
    <w:rsid w:val="009550F8"/>
    <w:rsid w:val="00955143"/>
    <w:rsid w:val="009559D5"/>
    <w:rsid w:val="009559EF"/>
    <w:rsid w:val="0095601C"/>
    <w:rsid w:val="0095603D"/>
    <w:rsid w:val="00956352"/>
    <w:rsid w:val="0095682D"/>
    <w:rsid w:val="00957B13"/>
    <w:rsid w:val="00960AA5"/>
    <w:rsid w:val="00960B25"/>
    <w:rsid w:val="00960E30"/>
    <w:rsid w:val="00961DEC"/>
    <w:rsid w:val="00963324"/>
    <w:rsid w:val="00963AF1"/>
    <w:rsid w:val="009641D9"/>
    <w:rsid w:val="009646F2"/>
    <w:rsid w:val="00964903"/>
    <w:rsid w:val="00964A82"/>
    <w:rsid w:val="009657CE"/>
    <w:rsid w:val="00965B4B"/>
    <w:rsid w:val="00965EDE"/>
    <w:rsid w:val="00966CD4"/>
    <w:rsid w:val="009674BA"/>
    <w:rsid w:val="009678FC"/>
    <w:rsid w:val="00967900"/>
    <w:rsid w:val="00967A71"/>
    <w:rsid w:val="0097020F"/>
    <w:rsid w:val="009703C4"/>
    <w:rsid w:val="0097053A"/>
    <w:rsid w:val="00970596"/>
    <w:rsid w:val="00970D52"/>
    <w:rsid w:val="009717EF"/>
    <w:rsid w:val="00971E4E"/>
    <w:rsid w:val="009724C7"/>
    <w:rsid w:val="00972507"/>
    <w:rsid w:val="00972ED8"/>
    <w:rsid w:val="00973629"/>
    <w:rsid w:val="00973F49"/>
    <w:rsid w:val="00974899"/>
    <w:rsid w:val="00974F4D"/>
    <w:rsid w:val="0097594B"/>
    <w:rsid w:val="009760C5"/>
    <w:rsid w:val="009764A4"/>
    <w:rsid w:val="009768A1"/>
    <w:rsid w:val="00976971"/>
    <w:rsid w:val="00980095"/>
    <w:rsid w:val="00980287"/>
    <w:rsid w:val="00980742"/>
    <w:rsid w:val="00980EA9"/>
    <w:rsid w:val="00981163"/>
    <w:rsid w:val="00981243"/>
    <w:rsid w:val="00981292"/>
    <w:rsid w:val="009817A5"/>
    <w:rsid w:val="00982405"/>
    <w:rsid w:val="009828D2"/>
    <w:rsid w:val="00983311"/>
    <w:rsid w:val="00983959"/>
    <w:rsid w:val="0098456C"/>
    <w:rsid w:val="009849C3"/>
    <w:rsid w:val="00984CDE"/>
    <w:rsid w:val="00985D2F"/>
    <w:rsid w:val="00985D5D"/>
    <w:rsid w:val="00986083"/>
    <w:rsid w:val="0098646A"/>
    <w:rsid w:val="00986523"/>
    <w:rsid w:val="00986560"/>
    <w:rsid w:val="009868B6"/>
    <w:rsid w:val="0098694F"/>
    <w:rsid w:val="00987F63"/>
    <w:rsid w:val="00987F8B"/>
    <w:rsid w:val="009911B4"/>
    <w:rsid w:val="0099206E"/>
    <w:rsid w:val="00992B43"/>
    <w:rsid w:val="00993B37"/>
    <w:rsid w:val="00993F55"/>
    <w:rsid w:val="009947A2"/>
    <w:rsid w:val="00994DFF"/>
    <w:rsid w:val="00995054"/>
    <w:rsid w:val="00995893"/>
    <w:rsid w:val="00995D84"/>
    <w:rsid w:val="00996788"/>
    <w:rsid w:val="00997432"/>
    <w:rsid w:val="009975F0"/>
    <w:rsid w:val="0099761E"/>
    <w:rsid w:val="009976C6"/>
    <w:rsid w:val="00997B96"/>
    <w:rsid w:val="009A025F"/>
    <w:rsid w:val="009A0321"/>
    <w:rsid w:val="009A0445"/>
    <w:rsid w:val="009A0988"/>
    <w:rsid w:val="009A1425"/>
    <w:rsid w:val="009A1600"/>
    <w:rsid w:val="009A1809"/>
    <w:rsid w:val="009A2227"/>
    <w:rsid w:val="009A249C"/>
    <w:rsid w:val="009A2D34"/>
    <w:rsid w:val="009A3176"/>
    <w:rsid w:val="009A36BC"/>
    <w:rsid w:val="009A3C25"/>
    <w:rsid w:val="009A4C99"/>
    <w:rsid w:val="009A4CF6"/>
    <w:rsid w:val="009A4EF9"/>
    <w:rsid w:val="009A696B"/>
    <w:rsid w:val="009A7318"/>
    <w:rsid w:val="009A734F"/>
    <w:rsid w:val="009A7E20"/>
    <w:rsid w:val="009B03A7"/>
    <w:rsid w:val="009B262F"/>
    <w:rsid w:val="009B2712"/>
    <w:rsid w:val="009B30EA"/>
    <w:rsid w:val="009B332B"/>
    <w:rsid w:val="009B3756"/>
    <w:rsid w:val="009B3E99"/>
    <w:rsid w:val="009B4C0E"/>
    <w:rsid w:val="009B5B6E"/>
    <w:rsid w:val="009B665B"/>
    <w:rsid w:val="009B6ED5"/>
    <w:rsid w:val="009B7511"/>
    <w:rsid w:val="009B75B6"/>
    <w:rsid w:val="009B781C"/>
    <w:rsid w:val="009C01C8"/>
    <w:rsid w:val="009C0251"/>
    <w:rsid w:val="009C06E3"/>
    <w:rsid w:val="009C0C3A"/>
    <w:rsid w:val="009C0D81"/>
    <w:rsid w:val="009C0E78"/>
    <w:rsid w:val="009C11B5"/>
    <w:rsid w:val="009C1635"/>
    <w:rsid w:val="009C1763"/>
    <w:rsid w:val="009C1C55"/>
    <w:rsid w:val="009C1E90"/>
    <w:rsid w:val="009C20F6"/>
    <w:rsid w:val="009C2BA6"/>
    <w:rsid w:val="009C2F64"/>
    <w:rsid w:val="009C3085"/>
    <w:rsid w:val="009C32A3"/>
    <w:rsid w:val="009C3B73"/>
    <w:rsid w:val="009C4742"/>
    <w:rsid w:val="009C479A"/>
    <w:rsid w:val="009C509F"/>
    <w:rsid w:val="009C59E3"/>
    <w:rsid w:val="009C5A59"/>
    <w:rsid w:val="009C60CC"/>
    <w:rsid w:val="009C69B5"/>
    <w:rsid w:val="009C7205"/>
    <w:rsid w:val="009C78E7"/>
    <w:rsid w:val="009C7C08"/>
    <w:rsid w:val="009D0B0A"/>
    <w:rsid w:val="009D0D28"/>
    <w:rsid w:val="009D1440"/>
    <w:rsid w:val="009D1A0C"/>
    <w:rsid w:val="009D202D"/>
    <w:rsid w:val="009D3A02"/>
    <w:rsid w:val="009D5A27"/>
    <w:rsid w:val="009D5D93"/>
    <w:rsid w:val="009D6772"/>
    <w:rsid w:val="009D700A"/>
    <w:rsid w:val="009D7C02"/>
    <w:rsid w:val="009E0674"/>
    <w:rsid w:val="009E0963"/>
    <w:rsid w:val="009E13CE"/>
    <w:rsid w:val="009E1ED3"/>
    <w:rsid w:val="009E31A8"/>
    <w:rsid w:val="009E37C0"/>
    <w:rsid w:val="009E3C63"/>
    <w:rsid w:val="009E421D"/>
    <w:rsid w:val="009E539E"/>
    <w:rsid w:val="009E5ED9"/>
    <w:rsid w:val="009E600A"/>
    <w:rsid w:val="009E604B"/>
    <w:rsid w:val="009E644A"/>
    <w:rsid w:val="009E690C"/>
    <w:rsid w:val="009E6DC9"/>
    <w:rsid w:val="009E7066"/>
    <w:rsid w:val="009E7338"/>
    <w:rsid w:val="009E75AD"/>
    <w:rsid w:val="009F03AC"/>
    <w:rsid w:val="009F04A3"/>
    <w:rsid w:val="009F05C8"/>
    <w:rsid w:val="009F07F9"/>
    <w:rsid w:val="009F0CC5"/>
    <w:rsid w:val="009F1C7F"/>
    <w:rsid w:val="009F1FC9"/>
    <w:rsid w:val="009F221F"/>
    <w:rsid w:val="009F3629"/>
    <w:rsid w:val="009F3D9E"/>
    <w:rsid w:val="009F4062"/>
    <w:rsid w:val="009F4748"/>
    <w:rsid w:val="009F4ED8"/>
    <w:rsid w:val="009F54F7"/>
    <w:rsid w:val="009F7444"/>
    <w:rsid w:val="00A00349"/>
    <w:rsid w:val="00A01A8C"/>
    <w:rsid w:val="00A02095"/>
    <w:rsid w:val="00A02B05"/>
    <w:rsid w:val="00A038C6"/>
    <w:rsid w:val="00A0594D"/>
    <w:rsid w:val="00A06509"/>
    <w:rsid w:val="00A06857"/>
    <w:rsid w:val="00A07AE3"/>
    <w:rsid w:val="00A1028C"/>
    <w:rsid w:val="00A10FCD"/>
    <w:rsid w:val="00A115FE"/>
    <w:rsid w:val="00A12635"/>
    <w:rsid w:val="00A12726"/>
    <w:rsid w:val="00A13819"/>
    <w:rsid w:val="00A141CA"/>
    <w:rsid w:val="00A14399"/>
    <w:rsid w:val="00A155CF"/>
    <w:rsid w:val="00A1585E"/>
    <w:rsid w:val="00A15B29"/>
    <w:rsid w:val="00A15E79"/>
    <w:rsid w:val="00A1740B"/>
    <w:rsid w:val="00A17C9A"/>
    <w:rsid w:val="00A207CD"/>
    <w:rsid w:val="00A20F31"/>
    <w:rsid w:val="00A211B6"/>
    <w:rsid w:val="00A218B1"/>
    <w:rsid w:val="00A22D2B"/>
    <w:rsid w:val="00A22ED2"/>
    <w:rsid w:val="00A23433"/>
    <w:rsid w:val="00A23601"/>
    <w:rsid w:val="00A23711"/>
    <w:rsid w:val="00A23AE6"/>
    <w:rsid w:val="00A24017"/>
    <w:rsid w:val="00A2417B"/>
    <w:rsid w:val="00A242C1"/>
    <w:rsid w:val="00A24374"/>
    <w:rsid w:val="00A24A82"/>
    <w:rsid w:val="00A24E16"/>
    <w:rsid w:val="00A258BD"/>
    <w:rsid w:val="00A25E54"/>
    <w:rsid w:val="00A264C5"/>
    <w:rsid w:val="00A2689C"/>
    <w:rsid w:val="00A26AA3"/>
    <w:rsid w:val="00A26AF8"/>
    <w:rsid w:val="00A26B40"/>
    <w:rsid w:val="00A277DC"/>
    <w:rsid w:val="00A2782A"/>
    <w:rsid w:val="00A27866"/>
    <w:rsid w:val="00A27919"/>
    <w:rsid w:val="00A30E69"/>
    <w:rsid w:val="00A315D8"/>
    <w:rsid w:val="00A3236B"/>
    <w:rsid w:val="00A32766"/>
    <w:rsid w:val="00A334BB"/>
    <w:rsid w:val="00A336A6"/>
    <w:rsid w:val="00A33FDA"/>
    <w:rsid w:val="00A342D6"/>
    <w:rsid w:val="00A345C2"/>
    <w:rsid w:val="00A34C32"/>
    <w:rsid w:val="00A359B4"/>
    <w:rsid w:val="00A35C08"/>
    <w:rsid w:val="00A36317"/>
    <w:rsid w:val="00A371F7"/>
    <w:rsid w:val="00A376DC"/>
    <w:rsid w:val="00A377BE"/>
    <w:rsid w:val="00A37940"/>
    <w:rsid w:val="00A40059"/>
    <w:rsid w:val="00A408C5"/>
    <w:rsid w:val="00A411D7"/>
    <w:rsid w:val="00A4365D"/>
    <w:rsid w:val="00A44634"/>
    <w:rsid w:val="00A44A78"/>
    <w:rsid w:val="00A44B4A"/>
    <w:rsid w:val="00A44CB5"/>
    <w:rsid w:val="00A4516D"/>
    <w:rsid w:val="00A45586"/>
    <w:rsid w:val="00A46874"/>
    <w:rsid w:val="00A46D4F"/>
    <w:rsid w:val="00A4702E"/>
    <w:rsid w:val="00A47054"/>
    <w:rsid w:val="00A47E21"/>
    <w:rsid w:val="00A51FD2"/>
    <w:rsid w:val="00A52633"/>
    <w:rsid w:val="00A527BA"/>
    <w:rsid w:val="00A52FAC"/>
    <w:rsid w:val="00A53205"/>
    <w:rsid w:val="00A5362B"/>
    <w:rsid w:val="00A537F3"/>
    <w:rsid w:val="00A53C38"/>
    <w:rsid w:val="00A53F38"/>
    <w:rsid w:val="00A5424D"/>
    <w:rsid w:val="00A54F15"/>
    <w:rsid w:val="00A55540"/>
    <w:rsid w:val="00A55E57"/>
    <w:rsid w:val="00A561BD"/>
    <w:rsid w:val="00A562D8"/>
    <w:rsid w:val="00A566FB"/>
    <w:rsid w:val="00A568FE"/>
    <w:rsid w:val="00A57082"/>
    <w:rsid w:val="00A57681"/>
    <w:rsid w:val="00A5780C"/>
    <w:rsid w:val="00A6061F"/>
    <w:rsid w:val="00A60EC6"/>
    <w:rsid w:val="00A617DA"/>
    <w:rsid w:val="00A61C9B"/>
    <w:rsid w:val="00A62266"/>
    <w:rsid w:val="00A63F7B"/>
    <w:rsid w:val="00A6400F"/>
    <w:rsid w:val="00A648CD"/>
    <w:rsid w:val="00A649D8"/>
    <w:rsid w:val="00A64A20"/>
    <w:rsid w:val="00A64B91"/>
    <w:rsid w:val="00A65029"/>
    <w:rsid w:val="00A65280"/>
    <w:rsid w:val="00A65652"/>
    <w:rsid w:val="00A65DC4"/>
    <w:rsid w:val="00A66BC5"/>
    <w:rsid w:val="00A675C5"/>
    <w:rsid w:val="00A67662"/>
    <w:rsid w:val="00A700FA"/>
    <w:rsid w:val="00A70433"/>
    <w:rsid w:val="00A7080F"/>
    <w:rsid w:val="00A70F84"/>
    <w:rsid w:val="00A718FA"/>
    <w:rsid w:val="00A71A91"/>
    <w:rsid w:val="00A71C7C"/>
    <w:rsid w:val="00A723A2"/>
    <w:rsid w:val="00A72A84"/>
    <w:rsid w:val="00A72FEF"/>
    <w:rsid w:val="00A7438A"/>
    <w:rsid w:val="00A7454D"/>
    <w:rsid w:val="00A74790"/>
    <w:rsid w:val="00A748D3"/>
    <w:rsid w:val="00A74973"/>
    <w:rsid w:val="00A74D69"/>
    <w:rsid w:val="00A75048"/>
    <w:rsid w:val="00A7597E"/>
    <w:rsid w:val="00A75E0A"/>
    <w:rsid w:val="00A75FCA"/>
    <w:rsid w:val="00A77145"/>
    <w:rsid w:val="00A775BE"/>
    <w:rsid w:val="00A77711"/>
    <w:rsid w:val="00A77D56"/>
    <w:rsid w:val="00A77D87"/>
    <w:rsid w:val="00A8052F"/>
    <w:rsid w:val="00A807EC"/>
    <w:rsid w:val="00A809CD"/>
    <w:rsid w:val="00A81B5B"/>
    <w:rsid w:val="00A8268D"/>
    <w:rsid w:val="00A82A9E"/>
    <w:rsid w:val="00A82B21"/>
    <w:rsid w:val="00A82C82"/>
    <w:rsid w:val="00A82CEB"/>
    <w:rsid w:val="00A82EEE"/>
    <w:rsid w:val="00A832AE"/>
    <w:rsid w:val="00A83704"/>
    <w:rsid w:val="00A83E4E"/>
    <w:rsid w:val="00A84474"/>
    <w:rsid w:val="00A85106"/>
    <w:rsid w:val="00A8537F"/>
    <w:rsid w:val="00A858C4"/>
    <w:rsid w:val="00A85EC8"/>
    <w:rsid w:val="00A85F55"/>
    <w:rsid w:val="00A86D12"/>
    <w:rsid w:val="00A8717C"/>
    <w:rsid w:val="00A90007"/>
    <w:rsid w:val="00A90940"/>
    <w:rsid w:val="00A90BA2"/>
    <w:rsid w:val="00A92954"/>
    <w:rsid w:val="00A92A14"/>
    <w:rsid w:val="00A9452A"/>
    <w:rsid w:val="00A94655"/>
    <w:rsid w:val="00A94B4D"/>
    <w:rsid w:val="00A94BD0"/>
    <w:rsid w:val="00A94DA5"/>
    <w:rsid w:val="00A95909"/>
    <w:rsid w:val="00A96DFC"/>
    <w:rsid w:val="00A97301"/>
    <w:rsid w:val="00A977A8"/>
    <w:rsid w:val="00A977FD"/>
    <w:rsid w:val="00A97BDB"/>
    <w:rsid w:val="00AA11B5"/>
    <w:rsid w:val="00AA11CA"/>
    <w:rsid w:val="00AA1340"/>
    <w:rsid w:val="00AA1817"/>
    <w:rsid w:val="00AA196A"/>
    <w:rsid w:val="00AA268A"/>
    <w:rsid w:val="00AA2C66"/>
    <w:rsid w:val="00AA3588"/>
    <w:rsid w:val="00AA4930"/>
    <w:rsid w:val="00AA4E58"/>
    <w:rsid w:val="00AA5948"/>
    <w:rsid w:val="00AA66E4"/>
    <w:rsid w:val="00AA6CF4"/>
    <w:rsid w:val="00AA6DD9"/>
    <w:rsid w:val="00AA7298"/>
    <w:rsid w:val="00AA7923"/>
    <w:rsid w:val="00AA7EE9"/>
    <w:rsid w:val="00AB00B5"/>
    <w:rsid w:val="00AB03FD"/>
    <w:rsid w:val="00AB0574"/>
    <w:rsid w:val="00AB0C9F"/>
    <w:rsid w:val="00AB170C"/>
    <w:rsid w:val="00AB1B12"/>
    <w:rsid w:val="00AB1F86"/>
    <w:rsid w:val="00AB22AA"/>
    <w:rsid w:val="00AB2A77"/>
    <w:rsid w:val="00AB2D41"/>
    <w:rsid w:val="00AB2EB5"/>
    <w:rsid w:val="00AB2FA4"/>
    <w:rsid w:val="00AB37D1"/>
    <w:rsid w:val="00AB4B9F"/>
    <w:rsid w:val="00AB50B3"/>
    <w:rsid w:val="00AB58B8"/>
    <w:rsid w:val="00AB5C3E"/>
    <w:rsid w:val="00AB6083"/>
    <w:rsid w:val="00AB7892"/>
    <w:rsid w:val="00AB7C36"/>
    <w:rsid w:val="00AC0C1C"/>
    <w:rsid w:val="00AC0F75"/>
    <w:rsid w:val="00AC1137"/>
    <w:rsid w:val="00AC1329"/>
    <w:rsid w:val="00AC1496"/>
    <w:rsid w:val="00AC1711"/>
    <w:rsid w:val="00AC22C1"/>
    <w:rsid w:val="00AC244A"/>
    <w:rsid w:val="00AC28CF"/>
    <w:rsid w:val="00AC29D0"/>
    <w:rsid w:val="00AC352C"/>
    <w:rsid w:val="00AC3825"/>
    <w:rsid w:val="00AC3EAE"/>
    <w:rsid w:val="00AC4282"/>
    <w:rsid w:val="00AC49B1"/>
    <w:rsid w:val="00AC4FC3"/>
    <w:rsid w:val="00AC553A"/>
    <w:rsid w:val="00AC5E82"/>
    <w:rsid w:val="00AC5F47"/>
    <w:rsid w:val="00AC6796"/>
    <w:rsid w:val="00AC6C4B"/>
    <w:rsid w:val="00AD0581"/>
    <w:rsid w:val="00AD0880"/>
    <w:rsid w:val="00AD096D"/>
    <w:rsid w:val="00AD278D"/>
    <w:rsid w:val="00AD2A16"/>
    <w:rsid w:val="00AD2C20"/>
    <w:rsid w:val="00AD2F5C"/>
    <w:rsid w:val="00AD35C5"/>
    <w:rsid w:val="00AD4F7B"/>
    <w:rsid w:val="00AD4FA6"/>
    <w:rsid w:val="00AD52B1"/>
    <w:rsid w:val="00AD5C5E"/>
    <w:rsid w:val="00AD64DB"/>
    <w:rsid w:val="00AD7469"/>
    <w:rsid w:val="00AD7782"/>
    <w:rsid w:val="00AE0CC3"/>
    <w:rsid w:val="00AE0FA9"/>
    <w:rsid w:val="00AE147B"/>
    <w:rsid w:val="00AE2714"/>
    <w:rsid w:val="00AE2AD8"/>
    <w:rsid w:val="00AE32B9"/>
    <w:rsid w:val="00AE3D08"/>
    <w:rsid w:val="00AE3D82"/>
    <w:rsid w:val="00AE4846"/>
    <w:rsid w:val="00AE4E8C"/>
    <w:rsid w:val="00AE4EEB"/>
    <w:rsid w:val="00AE580F"/>
    <w:rsid w:val="00AE5CCD"/>
    <w:rsid w:val="00AE6080"/>
    <w:rsid w:val="00AE69B0"/>
    <w:rsid w:val="00AE6E67"/>
    <w:rsid w:val="00AE6FEE"/>
    <w:rsid w:val="00AE7BB4"/>
    <w:rsid w:val="00AF0710"/>
    <w:rsid w:val="00AF0B19"/>
    <w:rsid w:val="00AF1894"/>
    <w:rsid w:val="00AF1994"/>
    <w:rsid w:val="00AF2166"/>
    <w:rsid w:val="00AF294B"/>
    <w:rsid w:val="00AF371B"/>
    <w:rsid w:val="00AF500B"/>
    <w:rsid w:val="00AF54D2"/>
    <w:rsid w:val="00AF55F8"/>
    <w:rsid w:val="00AF5AB2"/>
    <w:rsid w:val="00AF6C72"/>
    <w:rsid w:val="00AF6EC0"/>
    <w:rsid w:val="00AF775C"/>
    <w:rsid w:val="00AF7B82"/>
    <w:rsid w:val="00AF7CF0"/>
    <w:rsid w:val="00B001C3"/>
    <w:rsid w:val="00B0069E"/>
    <w:rsid w:val="00B00873"/>
    <w:rsid w:val="00B00B18"/>
    <w:rsid w:val="00B00CE3"/>
    <w:rsid w:val="00B022F1"/>
    <w:rsid w:val="00B02440"/>
    <w:rsid w:val="00B025AD"/>
    <w:rsid w:val="00B037D2"/>
    <w:rsid w:val="00B0398F"/>
    <w:rsid w:val="00B03CD4"/>
    <w:rsid w:val="00B03E7D"/>
    <w:rsid w:val="00B05E91"/>
    <w:rsid w:val="00B06BA2"/>
    <w:rsid w:val="00B06D53"/>
    <w:rsid w:val="00B0732E"/>
    <w:rsid w:val="00B076FE"/>
    <w:rsid w:val="00B07808"/>
    <w:rsid w:val="00B07B6C"/>
    <w:rsid w:val="00B100DF"/>
    <w:rsid w:val="00B109CB"/>
    <w:rsid w:val="00B1108D"/>
    <w:rsid w:val="00B11950"/>
    <w:rsid w:val="00B119B1"/>
    <w:rsid w:val="00B123BA"/>
    <w:rsid w:val="00B126A4"/>
    <w:rsid w:val="00B126B8"/>
    <w:rsid w:val="00B12748"/>
    <w:rsid w:val="00B129A8"/>
    <w:rsid w:val="00B13166"/>
    <w:rsid w:val="00B1387F"/>
    <w:rsid w:val="00B13D93"/>
    <w:rsid w:val="00B14045"/>
    <w:rsid w:val="00B14237"/>
    <w:rsid w:val="00B144C9"/>
    <w:rsid w:val="00B145DE"/>
    <w:rsid w:val="00B14D85"/>
    <w:rsid w:val="00B15909"/>
    <w:rsid w:val="00B16083"/>
    <w:rsid w:val="00B165E3"/>
    <w:rsid w:val="00B172C1"/>
    <w:rsid w:val="00B17731"/>
    <w:rsid w:val="00B17C85"/>
    <w:rsid w:val="00B17C99"/>
    <w:rsid w:val="00B21294"/>
    <w:rsid w:val="00B21D52"/>
    <w:rsid w:val="00B2311B"/>
    <w:rsid w:val="00B23440"/>
    <w:rsid w:val="00B2353F"/>
    <w:rsid w:val="00B2371C"/>
    <w:rsid w:val="00B23A95"/>
    <w:rsid w:val="00B24024"/>
    <w:rsid w:val="00B24E19"/>
    <w:rsid w:val="00B25653"/>
    <w:rsid w:val="00B25EA4"/>
    <w:rsid w:val="00B263FB"/>
    <w:rsid w:val="00B266C9"/>
    <w:rsid w:val="00B267CC"/>
    <w:rsid w:val="00B26D71"/>
    <w:rsid w:val="00B27FAD"/>
    <w:rsid w:val="00B30500"/>
    <w:rsid w:val="00B309F8"/>
    <w:rsid w:val="00B30C12"/>
    <w:rsid w:val="00B31A96"/>
    <w:rsid w:val="00B31DC1"/>
    <w:rsid w:val="00B32ACD"/>
    <w:rsid w:val="00B33639"/>
    <w:rsid w:val="00B34379"/>
    <w:rsid w:val="00B34E5F"/>
    <w:rsid w:val="00B35346"/>
    <w:rsid w:val="00B36469"/>
    <w:rsid w:val="00B3709A"/>
    <w:rsid w:val="00B3735E"/>
    <w:rsid w:val="00B37524"/>
    <w:rsid w:val="00B379BD"/>
    <w:rsid w:val="00B37C7D"/>
    <w:rsid w:val="00B40113"/>
    <w:rsid w:val="00B40636"/>
    <w:rsid w:val="00B40A53"/>
    <w:rsid w:val="00B40B12"/>
    <w:rsid w:val="00B40C04"/>
    <w:rsid w:val="00B413ED"/>
    <w:rsid w:val="00B41792"/>
    <w:rsid w:val="00B419AA"/>
    <w:rsid w:val="00B41AEF"/>
    <w:rsid w:val="00B41DB9"/>
    <w:rsid w:val="00B430A1"/>
    <w:rsid w:val="00B43179"/>
    <w:rsid w:val="00B43237"/>
    <w:rsid w:val="00B43289"/>
    <w:rsid w:val="00B43723"/>
    <w:rsid w:val="00B45539"/>
    <w:rsid w:val="00B459F1"/>
    <w:rsid w:val="00B45C84"/>
    <w:rsid w:val="00B460E2"/>
    <w:rsid w:val="00B46270"/>
    <w:rsid w:val="00B463E0"/>
    <w:rsid w:val="00B47093"/>
    <w:rsid w:val="00B47A94"/>
    <w:rsid w:val="00B47B75"/>
    <w:rsid w:val="00B47C11"/>
    <w:rsid w:val="00B500B2"/>
    <w:rsid w:val="00B5021B"/>
    <w:rsid w:val="00B514C8"/>
    <w:rsid w:val="00B51871"/>
    <w:rsid w:val="00B52100"/>
    <w:rsid w:val="00B530CD"/>
    <w:rsid w:val="00B533D4"/>
    <w:rsid w:val="00B53913"/>
    <w:rsid w:val="00B5458B"/>
    <w:rsid w:val="00B5466F"/>
    <w:rsid w:val="00B5475A"/>
    <w:rsid w:val="00B55116"/>
    <w:rsid w:val="00B555DD"/>
    <w:rsid w:val="00B5591F"/>
    <w:rsid w:val="00B55BFD"/>
    <w:rsid w:val="00B56A21"/>
    <w:rsid w:val="00B56F90"/>
    <w:rsid w:val="00B571D2"/>
    <w:rsid w:val="00B57991"/>
    <w:rsid w:val="00B57B33"/>
    <w:rsid w:val="00B6020C"/>
    <w:rsid w:val="00B6038B"/>
    <w:rsid w:val="00B60461"/>
    <w:rsid w:val="00B60C9D"/>
    <w:rsid w:val="00B6268F"/>
    <w:rsid w:val="00B62D83"/>
    <w:rsid w:val="00B62DC8"/>
    <w:rsid w:val="00B63199"/>
    <w:rsid w:val="00B63BF5"/>
    <w:rsid w:val="00B64250"/>
    <w:rsid w:val="00B64417"/>
    <w:rsid w:val="00B6457F"/>
    <w:rsid w:val="00B64D61"/>
    <w:rsid w:val="00B651DA"/>
    <w:rsid w:val="00B657E2"/>
    <w:rsid w:val="00B66852"/>
    <w:rsid w:val="00B66E14"/>
    <w:rsid w:val="00B66E3E"/>
    <w:rsid w:val="00B710A9"/>
    <w:rsid w:val="00B716DA"/>
    <w:rsid w:val="00B71914"/>
    <w:rsid w:val="00B71AF3"/>
    <w:rsid w:val="00B71E4B"/>
    <w:rsid w:val="00B7299C"/>
    <w:rsid w:val="00B729B3"/>
    <w:rsid w:val="00B73E5A"/>
    <w:rsid w:val="00B74662"/>
    <w:rsid w:val="00B749E9"/>
    <w:rsid w:val="00B74A55"/>
    <w:rsid w:val="00B74AC9"/>
    <w:rsid w:val="00B75068"/>
    <w:rsid w:val="00B75856"/>
    <w:rsid w:val="00B75A83"/>
    <w:rsid w:val="00B75D03"/>
    <w:rsid w:val="00B75F68"/>
    <w:rsid w:val="00B76BA2"/>
    <w:rsid w:val="00B76D70"/>
    <w:rsid w:val="00B77E3A"/>
    <w:rsid w:val="00B80099"/>
    <w:rsid w:val="00B8043B"/>
    <w:rsid w:val="00B80769"/>
    <w:rsid w:val="00B80CD0"/>
    <w:rsid w:val="00B80ED1"/>
    <w:rsid w:val="00B81818"/>
    <w:rsid w:val="00B81D00"/>
    <w:rsid w:val="00B81F5E"/>
    <w:rsid w:val="00B8211E"/>
    <w:rsid w:val="00B8233A"/>
    <w:rsid w:val="00B82657"/>
    <w:rsid w:val="00B8298A"/>
    <w:rsid w:val="00B83658"/>
    <w:rsid w:val="00B83817"/>
    <w:rsid w:val="00B84517"/>
    <w:rsid w:val="00B84A64"/>
    <w:rsid w:val="00B84E44"/>
    <w:rsid w:val="00B85385"/>
    <w:rsid w:val="00B85C34"/>
    <w:rsid w:val="00B85D98"/>
    <w:rsid w:val="00B8616C"/>
    <w:rsid w:val="00B865BF"/>
    <w:rsid w:val="00B87890"/>
    <w:rsid w:val="00B87901"/>
    <w:rsid w:val="00B87E4B"/>
    <w:rsid w:val="00B87F09"/>
    <w:rsid w:val="00B90D1B"/>
    <w:rsid w:val="00B90E40"/>
    <w:rsid w:val="00B917F5"/>
    <w:rsid w:val="00B91F6E"/>
    <w:rsid w:val="00B92A62"/>
    <w:rsid w:val="00B938A8"/>
    <w:rsid w:val="00B93C44"/>
    <w:rsid w:val="00B9422D"/>
    <w:rsid w:val="00B94347"/>
    <w:rsid w:val="00B94A36"/>
    <w:rsid w:val="00B95059"/>
    <w:rsid w:val="00B950A2"/>
    <w:rsid w:val="00B9554D"/>
    <w:rsid w:val="00B9651B"/>
    <w:rsid w:val="00B96782"/>
    <w:rsid w:val="00B97243"/>
    <w:rsid w:val="00B97414"/>
    <w:rsid w:val="00B9741E"/>
    <w:rsid w:val="00B979E3"/>
    <w:rsid w:val="00BA0148"/>
    <w:rsid w:val="00BA0185"/>
    <w:rsid w:val="00BA05FD"/>
    <w:rsid w:val="00BA0E26"/>
    <w:rsid w:val="00BA100A"/>
    <w:rsid w:val="00BA1727"/>
    <w:rsid w:val="00BA1A4F"/>
    <w:rsid w:val="00BA29B2"/>
    <w:rsid w:val="00BA2D24"/>
    <w:rsid w:val="00BA2E3D"/>
    <w:rsid w:val="00BA342F"/>
    <w:rsid w:val="00BA548B"/>
    <w:rsid w:val="00BA59AF"/>
    <w:rsid w:val="00BA5A35"/>
    <w:rsid w:val="00BA60BC"/>
    <w:rsid w:val="00BB17C1"/>
    <w:rsid w:val="00BB18DC"/>
    <w:rsid w:val="00BB1EAD"/>
    <w:rsid w:val="00BB2A0B"/>
    <w:rsid w:val="00BB3093"/>
    <w:rsid w:val="00BB4221"/>
    <w:rsid w:val="00BB565A"/>
    <w:rsid w:val="00BB5ADF"/>
    <w:rsid w:val="00BB5AFB"/>
    <w:rsid w:val="00BB5C11"/>
    <w:rsid w:val="00BB5F6B"/>
    <w:rsid w:val="00BB659B"/>
    <w:rsid w:val="00BB65CC"/>
    <w:rsid w:val="00BB68E8"/>
    <w:rsid w:val="00BB7230"/>
    <w:rsid w:val="00BB7304"/>
    <w:rsid w:val="00BB7889"/>
    <w:rsid w:val="00BC0D93"/>
    <w:rsid w:val="00BC1438"/>
    <w:rsid w:val="00BC25D4"/>
    <w:rsid w:val="00BC27CD"/>
    <w:rsid w:val="00BC2B53"/>
    <w:rsid w:val="00BC38F4"/>
    <w:rsid w:val="00BC40AA"/>
    <w:rsid w:val="00BC4F63"/>
    <w:rsid w:val="00BC5710"/>
    <w:rsid w:val="00BC5F37"/>
    <w:rsid w:val="00BC5F4C"/>
    <w:rsid w:val="00BC61FF"/>
    <w:rsid w:val="00BC6C5F"/>
    <w:rsid w:val="00BC7239"/>
    <w:rsid w:val="00BD0E71"/>
    <w:rsid w:val="00BD2050"/>
    <w:rsid w:val="00BD2095"/>
    <w:rsid w:val="00BD2472"/>
    <w:rsid w:val="00BD28A5"/>
    <w:rsid w:val="00BD29D5"/>
    <w:rsid w:val="00BD2C90"/>
    <w:rsid w:val="00BD2E67"/>
    <w:rsid w:val="00BD363F"/>
    <w:rsid w:val="00BD3BC8"/>
    <w:rsid w:val="00BD43A4"/>
    <w:rsid w:val="00BD4698"/>
    <w:rsid w:val="00BD46CE"/>
    <w:rsid w:val="00BD4AB8"/>
    <w:rsid w:val="00BD4D90"/>
    <w:rsid w:val="00BD4FB8"/>
    <w:rsid w:val="00BD5618"/>
    <w:rsid w:val="00BD5BD0"/>
    <w:rsid w:val="00BD67E8"/>
    <w:rsid w:val="00BD6D5D"/>
    <w:rsid w:val="00BD7D36"/>
    <w:rsid w:val="00BE006D"/>
    <w:rsid w:val="00BE2091"/>
    <w:rsid w:val="00BE2682"/>
    <w:rsid w:val="00BE269B"/>
    <w:rsid w:val="00BE3CB6"/>
    <w:rsid w:val="00BE40AA"/>
    <w:rsid w:val="00BE416B"/>
    <w:rsid w:val="00BE4284"/>
    <w:rsid w:val="00BE43F7"/>
    <w:rsid w:val="00BE447A"/>
    <w:rsid w:val="00BE48A4"/>
    <w:rsid w:val="00BE48F4"/>
    <w:rsid w:val="00BE4EDE"/>
    <w:rsid w:val="00BE525F"/>
    <w:rsid w:val="00BE6885"/>
    <w:rsid w:val="00BE6F7C"/>
    <w:rsid w:val="00BE6FF7"/>
    <w:rsid w:val="00BF0AFE"/>
    <w:rsid w:val="00BF0BAA"/>
    <w:rsid w:val="00BF0EFD"/>
    <w:rsid w:val="00BF1201"/>
    <w:rsid w:val="00BF19DB"/>
    <w:rsid w:val="00BF1C0F"/>
    <w:rsid w:val="00BF2A70"/>
    <w:rsid w:val="00BF2E84"/>
    <w:rsid w:val="00BF3C6D"/>
    <w:rsid w:val="00BF3CEA"/>
    <w:rsid w:val="00BF4DAE"/>
    <w:rsid w:val="00BF5478"/>
    <w:rsid w:val="00BF5C1A"/>
    <w:rsid w:val="00BF617B"/>
    <w:rsid w:val="00BF6215"/>
    <w:rsid w:val="00BF6FE1"/>
    <w:rsid w:val="00C00097"/>
    <w:rsid w:val="00C007D5"/>
    <w:rsid w:val="00C009B7"/>
    <w:rsid w:val="00C02628"/>
    <w:rsid w:val="00C03253"/>
    <w:rsid w:val="00C036C4"/>
    <w:rsid w:val="00C03B75"/>
    <w:rsid w:val="00C03EF9"/>
    <w:rsid w:val="00C040F8"/>
    <w:rsid w:val="00C0607B"/>
    <w:rsid w:val="00C0618E"/>
    <w:rsid w:val="00C07324"/>
    <w:rsid w:val="00C074F1"/>
    <w:rsid w:val="00C10623"/>
    <w:rsid w:val="00C10B71"/>
    <w:rsid w:val="00C11363"/>
    <w:rsid w:val="00C1166A"/>
    <w:rsid w:val="00C13022"/>
    <w:rsid w:val="00C1356C"/>
    <w:rsid w:val="00C13D71"/>
    <w:rsid w:val="00C14028"/>
    <w:rsid w:val="00C1437B"/>
    <w:rsid w:val="00C14383"/>
    <w:rsid w:val="00C14F94"/>
    <w:rsid w:val="00C15515"/>
    <w:rsid w:val="00C15830"/>
    <w:rsid w:val="00C15EA6"/>
    <w:rsid w:val="00C16357"/>
    <w:rsid w:val="00C163F4"/>
    <w:rsid w:val="00C21020"/>
    <w:rsid w:val="00C21841"/>
    <w:rsid w:val="00C22DB0"/>
    <w:rsid w:val="00C22E42"/>
    <w:rsid w:val="00C235B1"/>
    <w:rsid w:val="00C23909"/>
    <w:rsid w:val="00C23EA7"/>
    <w:rsid w:val="00C277BC"/>
    <w:rsid w:val="00C30993"/>
    <w:rsid w:val="00C30DE5"/>
    <w:rsid w:val="00C30F57"/>
    <w:rsid w:val="00C31C2C"/>
    <w:rsid w:val="00C31DAF"/>
    <w:rsid w:val="00C32A40"/>
    <w:rsid w:val="00C32CB6"/>
    <w:rsid w:val="00C32E4A"/>
    <w:rsid w:val="00C332A4"/>
    <w:rsid w:val="00C33634"/>
    <w:rsid w:val="00C33B71"/>
    <w:rsid w:val="00C34177"/>
    <w:rsid w:val="00C344A7"/>
    <w:rsid w:val="00C34B69"/>
    <w:rsid w:val="00C35024"/>
    <w:rsid w:val="00C36348"/>
    <w:rsid w:val="00C36B86"/>
    <w:rsid w:val="00C36EBA"/>
    <w:rsid w:val="00C36EEC"/>
    <w:rsid w:val="00C36F9D"/>
    <w:rsid w:val="00C37448"/>
    <w:rsid w:val="00C37E83"/>
    <w:rsid w:val="00C4013F"/>
    <w:rsid w:val="00C40970"/>
    <w:rsid w:val="00C40F1A"/>
    <w:rsid w:val="00C40F24"/>
    <w:rsid w:val="00C4109A"/>
    <w:rsid w:val="00C412E9"/>
    <w:rsid w:val="00C4286D"/>
    <w:rsid w:val="00C44244"/>
    <w:rsid w:val="00C4463B"/>
    <w:rsid w:val="00C44920"/>
    <w:rsid w:val="00C44FF6"/>
    <w:rsid w:val="00C454A4"/>
    <w:rsid w:val="00C45727"/>
    <w:rsid w:val="00C458A1"/>
    <w:rsid w:val="00C45E25"/>
    <w:rsid w:val="00C468A5"/>
    <w:rsid w:val="00C4693A"/>
    <w:rsid w:val="00C5011F"/>
    <w:rsid w:val="00C5051E"/>
    <w:rsid w:val="00C508BD"/>
    <w:rsid w:val="00C511EE"/>
    <w:rsid w:val="00C514D5"/>
    <w:rsid w:val="00C528A2"/>
    <w:rsid w:val="00C538E1"/>
    <w:rsid w:val="00C5413C"/>
    <w:rsid w:val="00C546D7"/>
    <w:rsid w:val="00C54D35"/>
    <w:rsid w:val="00C556CB"/>
    <w:rsid w:val="00C5604A"/>
    <w:rsid w:val="00C56100"/>
    <w:rsid w:val="00C564B9"/>
    <w:rsid w:val="00C5673B"/>
    <w:rsid w:val="00C56C29"/>
    <w:rsid w:val="00C57400"/>
    <w:rsid w:val="00C5743E"/>
    <w:rsid w:val="00C5788B"/>
    <w:rsid w:val="00C60AC9"/>
    <w:rsid w:val="00C60B4E"/>
    <w:rsid w:val="00C6130D"/>
    <w:rsid w:val="00C614CD"/>
    <w:rsid w:val="00C61566"/>
    <w:rsid w:val="00C624C2"/>
    <w:rsid w:val="00C62B2B"/>
    <w:rsid w:val="00C62F65"/>
    <w:rsid w:val="00C631B9"/>
    <w:rsid w:val="00C633D8"/>
    <w:rsid w:val="00C64086"/>
    <w:rsid w:val="00C64C43"/>
    <w:rsid w:val="00C64E2F"/>
    <w:rsid w:val="00C64E41"/>
    <w:rsid w:val="00C64EBA"/>
    <w:rsid w:val="00C6530E"/>
    <w:rsid w:val="00C663F9"/>
    <w:rsid w:val="00C703F6"/>
    <w:rsid w:val="00C706B6"/>
    <w:rsid w:val="00C70910"/>
    <w:rsid w:val="00C710C2"/>
    <w:rsid w:val="00C71524"/>
    <w:rsid w:val="00C717BF"/>
    <w:rsid w:val="00C71A81"/>
    <w:rsid w:val="00C72074"/>
    <w:rsid w:val="00C7295A"/>
    <w:rsid w:val="00C72BEC"/>
    <w:rsid w:val="00C72F75"/>
    <w:rsid w:val="00C73C02"/>
    <w:rsid w:val="00C74018"/>
    <w:rsid w:val="00C745EE"/>
    <w:rsid w:val="00C74864"/>
    <w:rsid w:val="00C749DC"/>
    <w:rsid w:val="00C74ADE"/>
    <w:rsid w:val="00C75125"/>
    <w:rsid w:val="00C7564A"/>
    <w:rsid w:val="00C759BE"/>
    <w:rsid w:val="00C76212"/>
    <w:rsid w:val="00C769F5"/>
    <w:rsid w:val="00C76F42"/>
    <w:rsid w:val="00C76FDC"/>
    <w:rsid w:val="00C779AC"/>
    <w:rsid w:val="00C804BB"/>
    <w:rsid w:val="00C81654"/>
    <w:rsid w:val="00C82181"/>
    <w:rsid w:val="00C8262D"/>
    <w:rsid w:val="00C82BCA"/>
    <w:rsid w:val="00C83FE3"/>
    <w:rsid w:val="00C8477C"/>
    <w:rsid w:val="00C850D6"/>
    <w:rsid w:val="00C8536A"/>
    <w:rsid w:val="00C8582C"/>
    <w:rsid w:val="00C85B86"/>
    <w:rsid w:val="00C85FD1"/>
    <w:rsid w:val="00C86A55"/>
    <w:rsid w:val="00C870F7"/>
    <w:rsid w:val="00C874D4"/>
    <w:rsid w:val="00C87A59"/>
    <w:rsid w:val="00C90459"/>
    <w:rsid w:val="00C90D95"/>
    <w:rsid w:val="00C91213"/>
    <w:rsid w:val="00C91267"/>
    <w:rsid w:val="00C914DC"/>
    <w:rsid w:val="00C926AB"/>
    <w:rsid w:val="00C92C4C"/>
    <w:rsid w:val="00C9375C"/>
    <w:rsid w:val="00C93B67"/>
    <w:rsid w:val="00C9419A"/>
    <w:rsid w:val="00C94291"/>
    <w:rsid w:val="00C947CE"/>
    <w:rsid w:val="00C94B53"/>
    <w:rsid w:val="00C94D91"/>
    <w:rsid w:val="00C94DBD"/>
    <w:rsid w:val="00C951DF"/>
    <w:rsid w:val="00C95300"/>
    <w:rsid w:val="00C95344"/>
    <w:rsid w:val="00C95346"/>
    <w:rsid w:val="00C956D0"/>
    <w:rsid w:val="00C95A26"/>
    <w:rsid w:val="00C95B0D"/>
    <w:rsid w:val="00C96791"/>
    <w:rsid w:val="00C96C74"/>
    <w:rsid w:val="00C97D9A"/>
    <w:rsid w:val="00CA095A"/>
    <w:rsid w:val="00CA0E77"/>
    <w:rsid w:val="00CA15D9"/>
    <w:rsid w:val="00CA2FD3"/>
    <w:rsid w:val="00CA3054"/>
    <w:rsid w:val="00CA311E"/>
    <w:rsid w:val="00CA3929"/>
    <w:rsid w:val="00CA3B13"/>
    <w:rsid w:val="00CA5212"/>
    <w:rsid w:val="00CA5F51"/>
    <w:rsid w:val="00CA6AF2"/>
    <w:rsid w:val="00CA6DF0"/>
    <w:rsid w:val="00CA7095"/>
    <w:rsid w:val="00CA733E"/>
    <w:rsid w:val="00CA78E8"/>
    <w:rsid w:val="00CA79E2"/>
    <w:rsid w:val="00CB00C2"/>
    <w:rsid w:val="00CB0A20"/>
    <w:rsid w:val="00CB0EC7"/>
    <w:rsid w:val="00CB1714"/>
    <w:rsid w:val="00CB1B3C"/>
    <w:rsid w:val="00CB1D93"/>
    <w:rsid w:val="00CB203B"/>
    <w:rsid w:val="00CB355E"/>
    <w:rsid w:val="00CB4525"/>
    <w:rsid w:val="00CB5346"/>
    <w:rsid w:val="00CB537F"/>
    <w:rsid w:val="00CB6263"/>
    <w:rsid w:val="00CB6A2E"/>
    <w:rsid w:val="00CB6B41"/>
    <w:rsid w:val="00CB6C49"/>
    <w:rsid w:val="00CB6C61"/>
    <w:rsid w:val="00CB6D7C"/>
    <w:rsid w:val="00CB7998"/>
    <w:rsid w:val="00CB7DC7"/>
    <w:rsid w:val="00CC046F"/>
    <w:rsid w:val="00CC06FD"/>
    <w:rsid w:val="00CC1759"/>
    <w:rsid w:val="00CC218E"/>
    <w:rsid w:val="00CC25D3"/>
    <w:rsid w:val="00CC2A2E"/>
    <w:rsid w:val="00CC4399"/>
    <w:rsid w:val="00CC450A"/>
    <w:rsid w:val="00CC5775"/>
    <w:rsid w:val="00CC5B6E"/>
    <w:rsid w:val="00CC5E67"/>
    <w:rsid w:val="00CC61AD"/>
    <w:rsid w:val="00CC73C8"/>
    <w:rsid w:val="00CC73CA"/>
    <w:rsid w:val="00CC7C2A"/>
    <w:rsid w:val="00CD0FC8"/>
    <w:rsid w:val="00CD2095"/>
    <w:rsid w:val="00CD2543"/>
    <w:rsid w:val="00CD2E2B"/>
    <w:rsid w:val="00CD3058"/>
    <w:rsid w:val="00CD399D"/>
    <w:rsid w:val="00CD4962"/>
    <w:rsid w:val="00CD52FC"/>
    <w:rsid w:val="00CD5410"/>
    <w:rsid w:val="00CD5BF2"/>
    <w:rsid w:val="00CD5DBA"/>
    <w:rsid w:val="00CD5F4E"/>
    <w:rsid w:val="00CD6083"/>
    <w:rsid w:val="00CD73A8"/>
    <w:rsid w:val="00CD77D9"/>
    <w:rsid w:val="00CD7AED"/>
    <w:rsid w:val="00CE01DB"/>
    <w:rsid w:val="00CE03B4"/>
    <w:rsid w:val="00CE0A99"/>
    <w:rsid w:val="00CE1DF5"/>
    <w:rsid w:val="00CE22EF"/>
    <w:rsid w:val="00CE2A8E"/>
    <w:rsid w:val="00CE2E38"/>
    <w:rsid w:val="00CE3868"/>
    <w:rsid w:val="00CE3992"/>
    <w:rsid w:val="00CE4A99"/>
    <w:rsid w:val="00CE4C9A"/>
    <w:rsid w:val="00CE5992"/>
    <w:rsid w:val="00CE5DBD"/>
    <w:rsid w:val="00CE6A91"/>
    <w:rsid w:val="00CE7957"/>
    <w:rsid w:val="00CE7B69"/>
    <w:rsid w:val="00CF052A"/>
    <w:rsid w:val="00CF076D"/>
    <w:rsid w:val="00CF16C4"/>
    <w:rsid w:val="00CF27E7"/>
    <w:rsid w:val="00CF2A6A"/>
    <w:rsid w:val="00CF3D46"/>
    <w:rsid w:val="00CF42EF"/>
    <w:rsid w:val="00CF492D"/>
    <w:rsid w:val="00CF506A"/>
    <w:rsid w:val="00CF6097"/>
    <w:rsid w:val="00CF6721"/>
    <w:rsid w:val="00CF67CD"/>
    <w:rsid w:val="00CF6FE9"/>
    <w:rsid w:val="00CF7091"/>
    <w:rsid w:val="00CF7309"/>
    <w:rsid w:val="00D00844"/>
    <w:rsid w:val="00D01194"/>
    <w:rsid w:val="00D0176E"/>
    <w:rsid w:val="00D03430"/>
    <w:rsid w:val="00D036F2"/>
    <w:rsid w:val="00D044DE"/>
    <w:rsid w:val="00D04BCB"/>
    <w:rsid w:val="00D04BE1"/>
    <w:rsid w:val="00D04E2B"/>
    <w:rsid w:val="00D053B0"/>
    <w:rsid w:val="00D05A50"/>
    <w:rsid w:val="00D05B2F"/>
    <w:rsid w:val="00D05F08"/>
    <w:rsid w:val="00D077CB"/>
    <w:rsid w:val="00D10DB6"/>
    <w:rsid w:val="00D11154"/>
    <w:rsid w:val="00D112B0"/>
    <w:rsid w:val="00D11789"/>
    <w:rsid w:val="00D11BA4"/>
    <w:rsid w:val="00D12B4E"/>
    <w:rsid w:val="00D12C87"/>
    <w:rsid w:val="00D14524"/>
    <w:rsid w:val="00D14963"/>
    <w:rsid w:val="00D14A2F"/>
    <w:rsid w:val="00D15190"/>
    <w:rsid w:val="00D15451"/>
    <w:rsid w:val="00D154B4"/>
    <w:rsid w:val="00D157E4"/>
    <w:rsid w:val="00D15DA6"/>
    <w:rsid w:val="00D15E3F"/>
    <w:rsid w:val="00D16F1D"/>
    <w:rsid w:val="00D172A2"/>
    <w:rsid w:val="00D1796B"/>
    <w:rsid w:val="00D17F92"/>
    <w:rsid w:val="00D202AC"/>
    <w:rsid w:val="00D2053C"/>
    <w:rsid w:val="00D20D4E"/>
    <w:rsid w:val="00D21789"/>
    <w:rsid w:val="00D22020"/>
    <w:rsid w:val="00D22148"/>
    <w:rsid w:val="00D23072"/>
    <w:rsid w:val="00D233C5"/>
    <w:rsid w:val="00D24B3F"/>
    <w:rsid w:val="00D24F00"/>
    <w:rsid w:val="00D250C1"/>
    <w:rsid w:val="00D27483"/>
    <w:rsid w:val="00D30221"/>
    <w:rsid w:val="00D30CA0"/>
    <w:rsid w:val="00D31206"/>
    <w:rsid w:val="00D3181A"/>
    <w:rsid w:val="00D31C02"/>
    <w:rsid w:val="00D325CB"/>
    <w:rsid w:val="00D33180"/>
    <w:rsid w:val="00D33526"/>
    <w:rsid w:val="00D335B9"/>
    <w:rsid w:val="00D3369A"/>
    <w:rsid w:val="00D3390E"/>
    <w:rsid w:val="00D33D84"/>
    <w:rsid w:val="00D33E2C"/>
    <w:rsid w:val="00D33EE2"/>
    <w:rsid w:val="00D343C5"/>
    <w:rsid w:val="00D35443"/>
    <w:rsid w:val="00D35999"/>
    <w:rsid w:val="00D36099"/>
    <w:rsid w:val="00D363B2"/>
    <w:rsid w:val="00D3650E"/>
    <w:rsid w:val="00D368B9"/>
    <w:rsid w:val="00D37954"/>
    <w:rsid w:val="00D40A1D"/>
    <w:rsid w:val="00D413EB"/>
    <w:rsid w:val="00D41D80"/>
    <w:rsid w:val="00D41D9A"/>
    <w:rsid w:val="00D41F4C"/>
    <w:rsid w:val="00D420CD"/>
    <w:rsid w:val="00D424D3"/>
    <w:rsid w:val="00D426EE"/>
    <w:rsid w:val="00D42B8F"/>
    <w:rsid w:val="00D42EEA"/>
    <w:rsid w:val="00D43C89"/>
    <w:rsid w:val="00D43D09"/>
    <w:rsid w:val="00D44F4B"/>
    <w:rsid w:val="00D45135"/>
    <w:rsid w:val="00D45E39"/>
    <w:rsid w:val="00D46653"/>
    <w:rsid w:val="00D46FFB"/>
    <w:rsid w:val="00D47260"/>
    <w:rsid w:val="00D47BBE"/>
    <w:rsid w:val="00D47DA8"/>
    <w:rsid w:val="00D47FB4"/>
    <w:rsid w:val="00D50394"/>
    <w:rsid w:val="00D50539"/>
    <w:rsid w:val="00D5079C"/>
    <w:rsid w:val="00D50CEA"/>
    <w:rsid w:val="00D5125B"/>
    <w:rsid w:val="00D51833"/>
    <w:rsid w:val="00D51A0B"/>
    <w:rsid w:val="00D5240C"/>
    <w:rsid w:val="00D524DC"/>
    <w:rsid w:val="00D5285E"/>
    <w:rsid w:val="00D53822"/>
    <w:rsid w:val="00D53F2A"/>
    <w:rsid w:val="00D549A4"/>
    <w:rsid w:val="00D54EAB"/>
    <w:rsid w:val="00D55AE9"/>
    <w:rsid w:val="00D55E09"/>
    <w:rsid w:val="00D567DF"/>
    <w:rsid w:val="00D575C8"/>
    <w:rsid w:val="00D57919"/>
    <w:rsid w:val="00D57C65"/>
    <w:rsid w:val="00D60273"/>
    <w:rsid w:val="00D602C8"/>
    <w:rsid w:val="00D60435"/>
    <w:rsid w:val="00D61132"/>
    <w:rsid w:val="00D61A6C"/>
    <w:rsid w:val="00D632EB"/>
    <w:rsid w:val="00D63476"/>
    <w:rsid w:val="00D6369E"/>
    <w:rsid w:val="00D6390B"/>
    <w:rsid w:val="00D63F19"/>
    <w:rsid w:val="00D6487A"/>
    <w:rsid w:val="00D64E4C"/>
    <w:rsid w:val="00D65D76"/>
    <w:rsid w:val="00D6600D"/>
    <w:rsid w:val="00D66607"/>
    <w:rsid w:val="00D66B2D"/>
    <w:rsid w:val="00D67602"/>
    <w:rsid w:val="00D7001B"/>
    <w:rsid w:val="00D7030D"/>
    <w:rsid w:val="00D7136F"/>
    <w:rsid w:val="00D717FA"/>
    <w:rsid w:val="00D71E9E"/>
    <w:rsid w:val="00D72143"/>
    <w:rsid w:val="00D722E5"/>
    <w:rsid w:val="00D724D5"/>
    <w:rsid w:val="00D72705"/>
    <w:rsid w:val="00D7333C"/>
    <w:rsid w:val="00D736A5"/>
    <w:rsid w:val="00D74A4B"/>
    <w:rsid w:val="00D75A44"/>
    <w:rsid w:val="00D7624D"/>
    <w:rsid w:val="00D762B4"/>
    <w:rsid w:val="00D76331"/>
    <w:rsid w:val="00D765E5"/>
    <w:rsid w:val="00D773B4"/>
    <w:rsid w:val="00D807F6"/>
    <w:rsid w:val="00D808D0"/>
    <w:rsid w:val="00D8142C"/>
    <w:rsid w:val="00D829B7"/>
    <w:rsid w:val="00D8346E"/>
    <w:rsid w:val="00D83536"/>
    <w:rsid w:val="00D8444C"/>
    <w:rsid w:val="00D84C76"/>
    <w:rsid w:val="00D850B3"/>
    <w:rsid w:val="00D85B51"/>
    <w:rsid w:val="00D85C73"/>
    <w:rsid w:val="00D85F9C"/>
    <w:rsid w:val="00D86074"/>
    <w:rsid w:val="00D86437"/>
    <w:rsid w:val="00D8657D"/>
    <w:rsid w:val="00D876E5"/>
    <w:rsid w:val="00D87C7B"/>
    <w:rsid w:val="00D87DC8"/>
    <w:rsid w:val="00D900F9"/>
    <w:rsid w:val="00D90BEF"/>
    <w:rsid w:val="00D91009"/>
    <w:rsid w:val="00D91025"/>
    <w:rsid w:val="00D9121D"/>
    <w:rsid w:val="00D915AA"/>
    <w:rsid w:val="00D91BE0"/>
    <w:rsid w:val="00D92305"/>
    <w:rsid w:val="00D93DB5"/>
    <w:rsid w:val="00D94761"/>
    <w:rsid w:val="00D95642"/>
    <w:rsid w:val="00D95F51"/>
    <w:rsid w:val="00D96121"/>
    <w:rsid w:val="00D96373"/>
    <w:rsid w:val="00D96785"/>
    <w:rsid w:val="00D96D36"/>
    <w:rsid w:val="00D974A5"/>
    <w:rsid w:val="00D9769D"/>
    <w:rsid w:val="00D977BB"/>
    <w:rsid w:val="00D97889"/>
    <w:rsid w:val="00DA0234"/>
    <w:rsid w:val="00DA048B"/>
    <w:rsid w:val="00DA07AE"/>
    <w:rsid w:val="00DA0A83"/>
    <w:rsid w:val="00DA0BF9"/>
    <w:rsid w:val="00DA13ED"/>
    <w:rsid w:val="00DA17E6"/>
    <w:rsid w:val="00DA2343"/>
    <w:rsid w:val="00DA2463"/>
    <w:rsid w:val="00DA2735"/>
    <w:rsid w:val="00DA27BE"/>
    <w:rsid w:val="00DA4089"/>
    <w:rsid w:val="00DA441D"/>
    <w:rsid w:val="00DA5076"/>
    <w:rsid w:val="00DA507A"/>
    <w:rsid w:val="00DA50B0"/>
    <w:rsid w:val="00DA5B3C"/>
    <w:rsid w:val="00DA5FE4"/>
    <w:rsid w:val="00DA7E6C"/>
    <w:rsid w:val="00DB1262"/>
    <w:rsid w:val="00DB1DB4"/>
    <w:rsid w:val="00DB24A1"/>
    <w:rsid w:val="00DB2C92"/>
    <w:rsid w:val="00DB3789"/>
    <w:rsid w:val="00DB38CA"/>
    <w:rsid w:val="00DB4234"/>
    <w:rsid w:val="00DB48E7"/>
    <w:rsid w:val="00DB4B21"/>
    <w:rsid w:val="00DB57C3"/>
    <w:rsid w:val="00DB7008"/>
    <w:rsid w:val="00DB74FF"/>
    <w:rsid w:val="00DB78CE"/>
    <w:rsid w:val="00DC017A"/>
    <w:rsid w:val="00DC0733"/>
    <w:rsid w:val="00DC10A9"/>
    <w:rsid w:val="00DC1B4B"/>
    <w:rsid w:val="00DC1C0A"/>
    <w:rsid w:val="00DC236B"/>
    <w:rsid w:val="00DC29C6"/>
    <w:rsid w:val="00DC2B28"/>
    <w:rsid w:val="00DC3150"/>
    <w:rsid w:val="00DC3806"/>
    <w:rsid w:val="00DC39ED"/>
    <w:rsid w:val="00DC446F"/>
    <w:rsid w:val="00DC4829"/>
    <w:rsid w:val="00DC4F05"/>
    <w:rsid w:val="00DC564D"/>
    <w:rsid w:val="00DC5F7B"/>
    <w:rsid w:val="00DC7044"/>
    <w:rsid w:val="00DC72C5"/>
    <w:rsid w:val="00DC73C2"/>
    <w:rsid w:val="00DD0A58"/>
    <w:rsid w:val="00DD0E10"/>
    <w:rsid w:val="00DD0EBB"/>
    <w:rsid w:val="00DD105B"/>
    <w:rsid w:val="00DD19CA"/>
    <w:rsid w:val="00DD2381"/>
    <w:rsid w:val="00DD2E0B"/>
    <w:rsid w:val="00DD2E2C"/>
    <w:rsid w:val="00DD4037"/>
    <w:rsid w:val="00DD42B3"/>
    <w:rsid w:val="00DD4314"/>
    <w:rsid w:val="00DD452E"/>
    <w:rsid w:val="00DD46F4"/>
    <w:rsid w:val="00DD4723"/>
    <w:rsid w:val="00DD5396"/>
    <w:rsid w:val="00DD53C3"/>
    <w:rsid w:val="00DD6010"/>
    <w:rsid w:val="00DD7BAB"/>
    <w:rsid w:val="00DD7C8F"/>
    <w:rsid w:val="00DE03A2"/>
    <w:rsid w:val="00DE11D2"/>
    <w:rsid w:val="00DE140C"/>
    <w:rsid w:val="00DE1A8B"/>
    <w:rsid w:val="00DE1D51"/>
    <w:rsid w:val="00DE3044"/>
    <w:rsid w:val="00DE3A96"/>
    <w:rsid w:val="00DE3F09"/>
    <w:rsid w:val="00DE4B91"/>
    <w:rsid w:val="00DE50FA"/>
    <w:rsid w:val="00DE5500"/>
    <w:rsid w:val="00DE554D"/>
    <w:rsid w:val="00DE5B84"/>
    <w:rsid w:val="00DE6024"/>
    <w:rsid w:val="00DE67F1"/>
    <w:rsid w:val="00DE7950"/>
    <w:rsid w:val="00DE7C76"/>
    <w:rsid w:val="00DF0396"/>
    <w:rsid w:val="00DF086F"/>
    <w:rsid w:val="00DF15A8"/>
    <w:rsid w:val="00DF1BA2"/>
    <w:rsid w:val="00DF1D89"/>
    <w:rsid w:val="00DF22B9"/>
    <w:rsid w:val="00DF2375"/>
    <w:rsid w:val="00DF2E8D"/>
    <w:rsid w:val="00DF30C0"/>
    <w:rsid w:val="00DF332F"/>
    <w:rsid w:val="00DF522E"/>
    <w:rsid w:val="00DF533D"/>
    <w:rsid w:val="00DF561F"/>
    <w:rsid w:val="00DF5C79"/>
    <w:rsid w:val="00DF73FA"/>
    <w:rsid w:val="00DF7436"/>
    <w:rsid w:val="00DF7CA3"/>
    <w:rsid w:val="00E00DD7"/>
    <w:rsid w:val="00E01480"/>
    <w:rsid w:val="00E0185B"/>
    <w:rsid w:val="00E022FD"/>
    <w:rsid w:val="00E02D23"/>
    <w:rsid w:val="00E039ED"/>
    <w:rsid w:val="00E05699"/>
    <w:rsid w:val="00E05ADE"/>
    <w:rsid w:val="00E05CE9"/>
    <w:rsid w:val="00E05EC4"/>
    <w:rsid w:val="00E0762B"/>
    <w:rsid w:val="00E1006F"/>
    <w:rsid w:val="00E10581"/>
    <w:rsid w:val="00E10CDC"/>
    <w:rsid w:val="00E118F0"/>
    <w:rsid w:val="00E11A13"/>
    <w:rsid w:val="00E13530"/>
    <w:rsid w:val="00E14D91"/>
    <w:rsid w:val="00E14FD1"/>
    <w:rsid w:val="00E154C7"/>
    <w:rsid w:val="00E1570C"/>
    <w:rsid w:val="00E15903"/>
    <w:rsid w:val="00E159E0"/>
    <w:rsid w:val="00E16196"/>
    <w:rsid w:val="00E16599"/>
    <w:rsid w:val="00E1694D"/>
    <w:rsid w:val="00E16F31"/>
    <w:rsid w:val="00E17425"/>
    <w:rsid w:val="00E17B9D"/>
    <w:rsid w:val="00E17BCB"/>
    <w:rsid w:val="00E17C49"/>
    <w:rsid w:val="00E204EE"/>
    <w:rsid w:val="00E206A7"/>
    <w:rsid w:val="00E20BA0"/>
    <w:rsid w:val="00E20CB3"/>
    <w:rsid w:val="00E20E46"/>
    <w:rsid w:val="00E21339"/>
    <w:rsid w:val="00E21BD9"/>
    <w:rsid w:val="00E21CF0"/>
    <w:rsid w:val="00E21EC6"/>
    <w:rsid w:val="00E21EEF"/>
    <w:rsid w:val="00E226BA"/>
    <w:rsid w:val="00E233AB"/>
    <w:rsid w:val="00E23855"/>
    <w:rsid w:val="00E24593"/>
    <w:rsid w:val="00E2473C"/>
    <w:rsid w:val="00E24AAE"/>
    <w:rsid w:val="00E251E8"/>
    <w:rsid w:val="00E25F49"/>
    <w:rsid w:val="00E27902"/>
    <w:rsid w:val="00E279A0"/>
    <w:rsid w:val="00E30118"/>
    <w:rsid w:val="00E30151"/>
    <w:rsid w:val="00E3050F"/>
    <w:rsid w:val="00E31B16"/>
    <w:rsid w:val="00E31D5A"/>
    <w:rsid w:val="00E31D7E"/>
    <w:rsid w:val="00E329BF"/>
    <w:rsid w:val="00E33440"/>
    <w:rsid w:val="00E348C6"/>
    <w:rsid w:val="00E35452"/>
    <w:rsid w:val="00E3588E"/>
    <w:rsid w:val="00E360C8"/>
    <w:rsid w:val="00E36A6F"/>
    <w:rsid w:val="00E36F42"/>
    <w:rsid w:val="00E37642"/>
    <w:rsid w:val="00E404CB"/>
    <w:rsid w:val="00E40845"/>
    <w:rsid w:val="00E408F0"/>
    <w:rsid w:val="00E413FD"/>
    <w:rsid w:val="00E41AD1"/>
    <w:rsid w:val="00E41EFD"/>
    <w:rsid w:val="00E41FAD"/>
    <w:rsid w:val="00E42086"/>
    <w:rsid w:val="00E42297"/>
    <w:rsid w:val="00E422B3"/>
    <w:rsid w:val="00E42562"/>
    <w:rsid w:val="00E42929"/>
    <w:rsid w:val="00E43CF1"/>
    <w:rsid w:val="00E44919"/>
    <w:rsid w:val="00E45A63"/>
    <w:rsid w:val="00E45EDE"/>
    <w:rsid w:val="00E475BE"/>
    <w:rsid w:val="00E47DEB"/>
    <w:rsid w:val="00E51241"/>
    <w:rsid w:val="00E51AA0"/>
    <w:rsid w:val="00E523FD"/>
    <w:rsid w:val="00E52994"/>
    <w:rsid w:val="00E529F1"/>
    <w:rsid w:val="00E53281"/>
    <w:rsid w:val="00E53428"/>
    <w:rsid w:val="00E5409A"/>
    <w:rsid w:val="00E541C0"/>
    <w:rsid w:val="00E54812"/>
    <w:rsid w:val="00E54D92"/>
    <w:rsid w:val="00E550C3"/>
    <w:rsid w:val="00E56397"/>
    <w:rsid w:val="00E563F9"/>
    <w:rsid w:val="00E564F2"/>
    <w:rsid w:val="00E56CA7"/>
    <w:rsid w:val="00E56F68"/>
    <w:rsid w:val="00E573FD"/>
    <w:rsid w:val="00E57800"/>
    <w:rsid w:val="00E57D97"/>
    <w:rsid w:val="00E57FF0"/>
    <w:rsid w:val="00E60D1D"/>
    <w:rsid w:val="00E60E3F"/>
    <w:rsid w:val="00E61562"/>
    <w:rsid w:val="00E61CCF"/>
    <w:rsid w:val="00E61DC5"/>
    <w:rsid w:val="00E62127"/>
    <w:rsid w:val="00E62582"/>
    <w:rsid w:val="00E62D63"/>
    <w:rsid w:val="00E6386C"/>
    <w:rsid w:val="00E664B6"/>
    <w:rsid w:val="00E668F7"/>
    <w:rsid w:val="00E66E2C"/>
    <w:rsid w:val="00E66EBE"/>
    <w:rsid w:val="00E67392"/>
    <w:rsid w:val="00E67D5F"/>
    <w:rsid w:val="00E70AD5"/>
    <w:rsid w:val="00E7136F"/>
    <w:rsid w:val="00E715A9"/>
    <w:rsid w:val="00E71642"/>
    <w:rsid w:val="00E71A09"/>
    <w:rsid w:val="00E71DBE"/>
    <w:rsid w:val="00E72AED"/>
    <w:rsid w:val="00E73192"/>
    <w:rsid w:val="00E7319A"/>
    <w:rsid w:val="00E7362B"/>
    <w:rsid w:val="00E73D58"/>
    <w:rsid w:val="00E73F5F"/>
    <w:rsid w:val="00E73F9C"/>
    <w:rsid w:val="00E741D0"/>
    <w:rsid w:val="00E741D4"/>
    <w:rsid w:val="00E7579E"/>
    <w:rsid w:val="00E757CD"/>
    <w:rsid w:val="00E76BB8"/>
    <w:rsid w:val="00E76DDB"/>
    <w:rsid w:val="00E779D9"/>
    <w:rsid w:val="00E8003B"/>
    <w:rsid w:val="00E804B4"/>
    <w:rsid w:val="00E80A2F"/>
    <w:rsid w:val="00E81726"/>
    <w:rsid w:val="00E817F6"/>
    <w:rsid w:val="00E821B7"/>
    <w:rsid w:val="00E82922"/>
    <w:rsid w:val="00E834A0"/>
    <w:rsid w:val="00E8387E"/>
    <w:rsid w:val="00E83947"/>
    <w:rsid w:val="00E83C44"/>
    <w:rsid w:val="00E8451D"/>
    <w:rsid w:val="00E84AE5"/>
    <w:rsid w:val="00E85B85"/>
    <w:rsid w:val="00E85D9D"/>
    <w:rsid w:val="00E863F9"/>
    <w:rsid w:val="00E871B5"/>
    <w:rsid w:val="00E87641"/>
    <w:rsid w:val="00E87906"/>
    <w:rsid w:val="00E87EC5"/>
    <w:rsid w:val="00E90464"/>
    <w:rsid w:val="00E90525"/>
    <w:rsid w:val="00E90538"/>
    <w:rsid w:val="00E9084F"/>
    <w:rsid w:val="00E90D7D"/>
    <w:rsid w:val="00E90EB0"/>
    <w:rsid w:val="00E90F1E"/>
    <w:rsid w:val="00E91A93"/>
    <w:rsid w:val="00E9326A"/>
    <w:rsid w:val="00E9348D"/>
    <w:rsid w:val="00E93BE5"/>
    <w:rsid w:val="00E940DA"/>
    <w:rsid w:val="00E952D5"/>
    <w:rsid w:val="00E95873"/>
    <w:rsid w:val="00EA016A"/>
    <w:rsid w:val="00EA0F7B"/>
    <w:rsid w:val="00EA196E"/>
    <w:rsid w:val="00EA2954"/>
    <w:rsid w:val="00EA2F02"/>
    <w:rsid w:val="00EA32AB"/>
    <w:rsid w:val="00EA465E"/>
    <w:rsid w:val="00EA4BE9"/>
    <w:rsid w:val="00EA4E56"/>
    <w:rsid w:val="00EA4E97"/>
    <w:rsid w:val="00EA55A5"/>
    <w:rsid w:val="00EA5EA2"/>
    <w:rsid w:val="00EA5FA4"/>
    <w:rsid w:val="00EA6886"/>
    <w:rsid w:val="00EA74EE"/>
    <w:rsid w:val="00EB0007"/>
    <w:rsid w:val="00EB16C5"/>
    <w:rsid w:val="00EB1931"/>
    <w:rsid w:val="00EB237B"/>
    <w:rsid w:val="00EB2778"/>
    <w:rsid w:val="00EB2BAB"/>
    <w:rsid w:val="00EB2E5F"/>
    <w:rsid w:val="00EB40C3"/>
    <w:rsid w:val="00EB4C1B"/>
    <w:rsid w:val="00EB5370"/>
    <w:rsid w:val="00EB5B4A"/>
    <w:rsid w:val="00EB60BC"/>
    <w:rsid w:val="00EB66BF"/>
    <w:rsid w:val="00EB6771"/>
    <w:rsid w:val="00EB6958"/>
    <w:rsid w:val="00EB6C6B"/>
    <w:rsid w:val="00EB7240"/>
    <w:rsid w:val="00EB7F17"/>
    <w:rsid w:val="00EC06CA"/>
    <w:rsid w:val="00EC0B3D"/>
    <w:rsid w:val="00EC0F0F"/>
    <w:rsid w:val="00EC1768"/>
    <w:rsid w:val="00EC182A"/>
    <w:rsid w:val="00EC2337"/>
    <w:rsid w:val="00EC2773"/>
    <w:rsid w:val="00EC27D4"/>
    <w:rsid w:val="00EC3360"/>
    <w:rsid w:val="00EC33FA"/>
    <w:rsid w:val="00EC3DAC"/>
    <w:rsid w:val="00EC48C8"/>
    <w:rsid w:val="00EC4D9E"/>
    <w:rsid w:val="00EC55C9"/>
    <w:rsid w:val="00EC57F5"/>
    <w:rsid w:val="00EC6FFE"/>
    <w:rsid w:val="00EC71B4"/>
    <w:rsid w:val="00EC7652"/>
    <w:rsid w:val="00EC77C3"/>
    <w:rsid w:val="00ED03EA"/>
    <w:rsid w:val="00ED0A24"/>
    <w:rsid w:val="00ED0B87"/>
    <w:rsid w:val="00ED0B9E"/>
    <w:rsid w:val="00ED0D47"/>
    <w:rsid w:val="00ED2095"/>
    <w:rsid w:val="00ED2F72"/>
    <w:rsid w:val="00ED3562"/>
    <w:rsid w:val="00ED3685"/>
    <w:rsid w:val="00ED427B"/>
    <w:rsid w:val="00ED4821"/>
    <w:rsid w:val="00ED5014"/>
    <w:rsid w:val="00ED57AB"/>
    <w:rsid w:val="00ED660A"/>
    <w:rsid w:val="00ED671F"/>
    <w:rsid w:val="00ED6A09"/>
    <w:rsid w:val="00ED6A32"/>
    <w:rsid w:val="00ED75CF"/>
    <w:rsid w:val="00ED780A"/>
    <w:rsid w:val="00EE008F"/>
    <w:rsid w:val="00EE046B"/>
    <w:rsid w:val="00EE0485"/>
    <w:rsid w:val="00EE0D60"/>
    <w:rsid w:val="00EE110C"/>
    <w:rsid w:val="00EE11A3"/>
    <w:rsid w:val="00EE149D"/>
    <w:rsid w:val="00EE1FEF"/>
    <w:rsid w:val="00EE2CE7"/>
    <w:rsid w:val="00EE2D09"/>
    <w:rsid w:val="00EE35DB"/>
    <w:rsid w:val="00EE3D92"/>
    <w:rsid w:val="00EE4460"/>
    <w:rsid w:val="00EE4483"/>
    <w:rsid w:val="00EE4866"/>
    <w:rsid w:val="00EE4AA2"/>
    <w:rsid w:val="00EE4B10"/>
    <w:rsid w:val="00EE4CA1"/>
    <w:rsid w:val="00EE619A"/>
    <w:rsid w:val="00EE7570"/>
    <w:rsid w:val="00EE7668"/>
    <w:rsid w:val="00EE7C8E"/>
    <w:rsid w:val="00EF19BD"/>
    <w:rsid w:val="00EF35BA"/>
    <w:rsid w:val="00EF3C78"/>
    <w:rsid w:val="00EF3F36"/>
    <w:rsid w:val="00EF49EC"/>
    <w:rsid w:val="00EF4A14"/>
    <w:rsid w:val="00EF4C5B"/>
    <w:rsid w:val="00EF4E0B"/>
    <w:rsid w:val="00EF52DE"/>
    <w:rsid w:val="00EF5BDE"/>
    <w:rsid w:val="00EF5BF1"/>
    <w:rsid w:val="00EF6740"/>
    <w:rsid w:val="00F00186"/>
    <w:rsid w:val="00F003DA"/>
    <w:rsid w:val="00F0115C"/>
    <w:rsid w:val="00F01679"/>
    <w:rsid w:val="00F01F5E"/>
    <w:rsid w:val="00F02B87"/>
    <w:rsid w:val="00F02E8A"/>
    <w:rsid w:val="00F0300F"/>
    <w:rsid w:val="00F03B53"/>
    <w:rsid w:val="00F043C0"/>
    <w:rsid w:val="00F046A3"/>
    <w:rsid w:val="00F04EFA"/>
    <w:rsid w:val="00F04F47"/>
    <w:rsid w:val="00F05086"/>
    <w:rsid w:val="00F05D05"/>
    <w:rsid w:val="00F06081"/>
    <w:rsid w:val="00F06694"/>
    <w:rsid w:val="00F0674E"/>
    <w:rsid w:val="00F0724C"/>
    <w:rsid w:val="00F07956"/>
    <w:rsid w:val="00F11397"/>
    <w:rsid w:val="00F114C5"/>
    <w:rsid w:val="00F11DD1"/>
    <w:rsid w:val="00F13B6B"/>
    <w:rsid w:val="00F151E4"/>
    <w:rsid w:val="00F1551C"/>
    <w:rsid w:val="00F15BAD"/>
    <w:rsid w:val="00F16659"/>
    <w:rsid w:val="00F170CD"/>
    <w:rsid w:val="00F206EF"/>
    <w:rsid w:val="00F20A28"/>
    <w:rsid w:val="00F20BDD"/>
    <w:rsid w:val="00F20C42"/>
    <w:rsid w:val="00F20C9B"/>
    <w:rsid w:val="00F2118D"/>
    <w:rsid w:val="00F2183D"/>
    <w:rsid w:val="00F2184A"/>
    <w:rsid w:val="00F21884"/>
    <w:rsid w:val="00F2299B"/>
    <w:rsid w:val="00F22AC0"/>
    <w:rsid w:val="00F235A5"/>
    <w:rsid w:val="00F23C4B"/>
    <w:rsid w:val="00F24FE1"/>
    <w:rsid w:val="00F257BD"/>
    <w:rsid w:val="00F25BB7"/>
    <w:rsid w:val="00F260DB"/>
    <w:rsid w:val="00F2741A"/>
    <w:rsid w:val="00F274AC"/>
    <w:rsid w:val="00F2759B"/>
    <w:rsid w:val="00F30218"/>
    <w:rsid w:val="00F30951"/>
    <w:rsid w:val="00F30965"/>
    <w:rsid w:val="00F30AD7"/>
    <w:rsid w:val="00F31042"/>
    <w:rsid w:val="00F3175A"/>
    <w:rsid w:val="00F3213B"/>
    <w:rsid w:val="00F322BC"/>
    <w:rsid w:val="00F32564"/>
    <w:rsid w:val="00F32679"/>
    <w:rsid w:val="00F33197"/>
    <w:rsid w:val="00F34031"/>
    <w:rsid w:val="00F34D31"/>
    <w:rsid w:val="00F357AC"/>
    <w:rsid w:val="00F369B5"/>
    <w:rsid w:val="00F37C77"/>
    <w:rsid w:val="00F40088"/>
    <w:rsid w:val="00F401B8"/>
    <w:rsid w:val="00F401E6"/>
    <w:rsid w:val="00F4036C"/>
    <w:rsid w:val="00F4058F"/>
    <w:rsid w:val="00F416BD"/>
    <w:rsid w:val="00F42645"/>
    <w:rsid w:val="00F42CE9"/>
    <w:rsid w:val="00F45404"/>
    <w:rsid w:val="00F4540C"/>
    <w:rsid w:val="00F45A8C"/>
    <w:rsid w:val="00F46679"/>
    <w:rsid w:val="00F46A83"/>
    <w:rsid w:val="00F46C9D"/>
    <w:rsid w:val="00F46DDB"/>
    <w:rsid w:val="00F4705F"/>
    <w:rsid w:val="00F478C0"/>
    <w:rsid w:val="00F4792F"/>
    <w:rsid w:val="00F47D67"/>
    <w:rsid w:val="00F47DE2"/>
    <w:rsid w:val="00F50252"/>
    <w:rsid w:val="00F50921"/>
    <w:rsid w:val="00F51696"/>
    <w:rsid w:val="00F519C4"/>
    <w:rsid w:val="00F51ACE"/>
    <w:rsid w:val="00F51C0C"/>
    <w:rsid w:val="00F51FF2"/>
    <w:rsid w:val="00F529B2"/>
    <w:rsid w:val="00F52CAB"/>
    <w:rsid w:val="00F53261"/>
    <w:rsid w:val="00F53903"/>
    <w:rsid w:val="00F54517"/>
    <w:rsid w:val="00F5533C"/>
    <w:rsid w:val="00F555FF"/>
    <w:rsid w:val="00F55EC8"/>
    <w:rsid w:val="00F5623E"/>
    <w:rsid w:val="00F5639D"/>
    <w:rsid w:val="00F57323"/>
    <w:rsid w:val="00F60060"/>
    <w:rsid w:val="00F60614"/>
    <w:rsid w:val="00F610B4"/>
    <w:rsid w:val="00F61E81"/>
    <w:rsid w:val="00F6316C"/>
    <w:rsid w:val="00F6390D"/>
    <w:rsid w:val="00F63B6D"/>
    <w:rsid w:val="00F63E49"/>
    <w:rsid w:val="00F6420E"/>
    <w:rsid w:val="00F649A2"/>
    <w:rsid w:val="00F64F9D"/>
    <w:rsid w:val="00F651AB"/>
    <w:rsid w:val="00F65A07"/>
    <w:rsid w:val="00F65C2A"/>
    <w:rsid w:val="00F65F07"/>
    <w:rsid w:val="00F65F43"/>
    <w:rsid w:val="00F66884"/>
    <w:rsid w:val="00F672D0"/>
    <w:rsid w:val="00F67336"/>
    <w:rsid w:val="00F67715"/>
    <w:rsid w:val="00F6793A"/>
    <w:rsid w:val="00F710EA"/>
    <w:rsid w:val="00F71818"/>
    <w:rsid w:val="00F7197E"/>
    <w:rsid w:val="00F71AC9"/>
    <w:rsid w:val="00F7202A"/>
    <w:rsid w:val="00F720CE"/>
    <w:rsid w:val="00F7286E"/>
    <w:rsid w:val="00F72A47"/>
    <w:rsid w:val="00F732D2"/>
    <w:rsid w:val="00F732EB"/>
    <w:rsid w:val="00F738D3"/>
    <w:rsid w:val="00F74B7F"/>
    <w:rsid w:val="00F74F9D"/>
    <w:rsid w:val="00F75963"/>
    <w:rsid w:val="00F75F4E"/>
    <w:rsid w:val="00F762D8"/>
    <w:rsid w:val="00F76940"/>
    <w:rsid w:val="00F76989"/>
    <w:rsid w:val="00F76DC0"/>
    <w:rsid w:val="00F777CB"/>
    <w:rsid w:val="00F778E8"/>
    <w:rsid w:val="00F8018E"/>
    <w:rsid w:val="00F80903"/>
    <w:rsid w:val="00F81A26"/>
    <w:rsid w:val="00F83777"/>
    <w:rsid w:val="00F83EAA"/>
    <w:rsid w:val="00F83EB1"/>
    <w:rsid w:val="00F8460C"/>
    <w:rsid w:val="00F847B7"/>
    <w:rsid w:val="00F85340"/>
    <w:rsid w:val="00F857DC"/>
    <w:rsid w:val="00F86128"/>
    <w:rsid w:val="00F8673D"/>
    <w:rsid w:val="00F868C2"/>
    <w:rsid w:val="00F869CE"/>
    <w:rsid w:val="00F86EDC"/>
    <w:rsid w:val="00F87A28"/>
    <w:rsid w:val="00F87A48"/>
    <w:rsid w:val="00F9009C"/>
    <w:rsid w:val="00F90367"/>
    <w:rsid w:val="00F910B9"/>
    <w:rsid w:val="00F916BA"/>
    <w:rsid w:val="00F91A34"/>
    <w:rsid w:val="00F91BA6"/>
    <w:rsid w:val="00F91C1F"/>
    <w:rsid w:val="00F91E4B"/>
    <w:rsid w:val="00F92A19"/>
    <w:rsid w:val="00F92AD5"/>
    <w:rsid w:val="00F930C8"/>
    <w:rsid w:val="00F93260"/>
    <w:rsid w:val="00F9361A"/>
    <w:rsid w:val="00F93B90"/>
    <w:rsid w:val="00F93E07"/>
    <w:rsid w:val="00F94936"/>
    <w:rsid w:val="00F95BAC"/>
    <w:rsid w:val="00F95DCD"/>
    <w:rsid w:val="00F95F5B"/>
    <w:rsid w:val="00F96366"/>
    <w:rsid w:val="00F97B6D"/>
    <w:rsid w:val="00F97EDB"/>
    <w:rsid w:val="00FA01C5"/>
    <w:rsid w:val="00FA08F1"/>
    <w:rsid w:val="00FA157B"/>
    <w:rsid w:val="00FA19C8"/>
    <w:rsid w:val="00FA25B8"/>
    <w:rsid w:val="00FA2E3D"/>
    <w:rsid w:val="00FA3176"/>
    <w:rsid w:val="00FA4A40"/>
    <w:rsid w:val="00FA4FBC"/>
    <w:rsid w:val="00FA5167"/>
    <w:rsid w:val="00FA68FD"/>
    <w:rsid w:val="00FA6A9A"/>
    <w:rsid w:val="00FA6D76"/>
    <w:rsid w:val="00FA7258"/>
    <w:rsid w:val="00FB0C3B"/>
    <w:rsid w:val="00FB146F"/>
    <w:rsid w:val="00FB14F5"/>
    <w:rsid w:val="00FB1D78"/>
    <w:rsid w:val="00FB256B"/>
    <w:rsid w:val="00FB2FB1"/>
    <w:rsid w:val="00FB31A5"/>
    <w:rsid w:val="00FB3204"/>
    <w:rsid w:val="00FB3775"/>
    <w:rsid w:val="00FB3CF3"/>
    <w:rsid w:val="00FB3E95"/>
    <w:rsid w:val="00FB45C9"/>
    <w:rsid w:val="00FB5891"/>
    <w:rsid w:val="00FB58C5"/>
    <w:rsid w:val="00FB5ED2"/>
    <w:rsid w:val="00FB6218"/>
    <w:rsid w:val="00FB765D"/>
    <w:rsid w:val="00FB7AF6"/>
    <w:rsid w:val="00FB7B4F"/>
    <w:rsid w:val="00FB7D59"/>
    <w:rsid w:val="00FC0856"/>
    <w:rsid w:val="00FC097A"/>
    <w:rsid w:val="00FC2379"/>
    <w:rsid w:val="00FC2494"/>
    <w:rsid w:val="00FC2541"/>
    <w:rsid w:val="00FC26FA"/>
    <w:rsid w:val="00FC311F"/>
    <w:rsid w:val="00FC319A"/>
    <w:rsid w:val="00FC3745"/>
    <w:rsid w:val="00FC3D38"/>
    <w:rsid w:val="00FC459A"/>
    <w:rsid w:val="00FC46BB"/>
    <w:rsid w:val="00FC4DE3"/>
    <w:rsid w:val="00FC62DD"/>
    <w:rsid w:val="00FC65AD"/>
    <w:rsid w:val="00FC661E"/>
    <w:rsid w:val="00FC6F31"/>
    <w:rsid w:val="00FC7274"/>
    <w:rsid w:val="00FC7BE2"/>
    <w:rsid w:val="00FC7BFB"/>
    <w:rsid w:val="00FD0A8F"/>
    <w:rsid w:val="00FD0C9B"/>
    <w:rsid w:val="00FD0F81"/>
    <w:rsid w:val="00FD1367"/>
    <w:rsid w:val="00FD142F"/>
    <w:rsid w:val="00FD16D5"/>
    <w:rsid w:val="00FD1C05"/>
    <w:rsid w:val="00FD1F3F"/>
    <w:rsid w:val="00FD322B"/>
    <w:rsid w:val="00FD3690"/>
    <w:rsid w:val="00FD37D5"/>
    <w:rsid w:val="00FD3A53"/>
    <w:rsid w:val="00FD3B52"/>
    <w:rsid w:val="00FD3E94"/>
    <w:rsid w:val="00FD42C7"/>
    <w:rsid w:val="00FD4607"/>
    <w:rsid w:val="00FD4776"/>
    <w:rsid w:val="00FD4AB7"/>
    <w:rsid w:val="00FD4DA6"/>
    <w:rsid w:val="00FD4EB7"/>
    <w:rsid w:val="00FD5779"/>
    <w:rsid w:val="00FD60D9"/>
    <w:rsid w:val="00FD695A"/>
    <w:rsid w:val="00FD7A53"/>
    <w:rsid w:val="00FD7C6B"/>
    <w:rsid w:val="00FD7E3A"/>
    <w:rsid w:val="00FE013A"/>
    <w:rsid w:val="00FE0236"/>
    <w:rsid w:val="00FE1069"/>
    <w:rsid w:val="00FE130E"/>
    <w:rsid w:val="00FE2558"/>
    <w:rsid w:val="00FE3E13"/>
    <w:rsid w:val="00FE5284"/>
    <w:rsid w:val="00FE6956"/>
    <w:rsid w:val="00FE7128"/>
    <w:rsid w:val="00FE7270"/>
    <w:rsid w:val="00FE740F"/>
    <w:rsid w:val="00FE7774"/>
    <w:rsid w:val="00FE78BE"/>
    <w:rsid w:val="00FF0C2B"/>
    <w:rsid w:val="00FF1A06"/>
    <w:rsid w:val="00FF3C1A"/>
    <w:rsid w:val="00FF3D17"/>
    <w:rsid w:val="00FF4346"/>
    <w:rsid w:val="00FF4F95"/>
    <w:rsid w:val="00FF6D16"/>
    <w:rsid w:val="00FF6F8B"/>
    <w:rsid w:val="00FF71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EBB2FE"/>
  <w15:chartTrackingRefBased/>
  <w15:docId w15:val="{BB58644B-5E49-41D0-9121-E018E845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303CE"/>
    <w:pPr>
      <w:keepNext/>
      <w:jc w:val="right"/>
      <w:outlineLvl w:val="0"/>
    </w:pPr>
    <w:rPr>
      <w:rFonts w:ascii="Univers 55" w:hAnsi="Univers 55"/>
      <w:b/>
      <w:sz w:val="20"/>
      <w:szCs w:val="20"/>
    </w:rPr>
  </w:style>
  <w:style w:type="paragraph" w:styleId="Heading2">
    <w:name w:val="heading 2"/>
    <w:basedOn w:val="Normal"/>
    <w:next w:val="Normal"/>
    <w:qFormat/>
    <w:rsid w:val="00B81D00"/>
    <w:pPr>
      <w:keepNext/>
      <w:jc w:val="center"/>
      <w:outlineLvl w:val="1"/>
    </w:pPr>
    <w:rPr>
      <w:rFonts w:ascii="Univers 55" w:hAnsi="Univers 55"/>
      <w:b/>
    </w:rPr>
  </w:style>
  <w:style w:type="paragraph" w:styleId="Heading3">
    <w:name w:val="heading 3"/>
    <w:basedOn w:val="Normal"/>
    <w:next w:val="Normal"/>
    <w:link w:val="Heading3Char"/>
    <w:semiHidden/>
    <w:unhideWhenUsed/>
    <w:qFormat/>
    <w:rsid w:val="005D25F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892"/>
    <w:pPr>
      <w:tabs>
        <w:tab w:val="center" w:pos="4153"/>
        <w:tab w:val="right" w:pos="8306"/>
      </w:tabs>
    </w:pPr>
  </w:style>
  <w:style w:type="paragraph" w:styleId="Footer">
    <w:name w:val="footer"/>
    <w:basedOn w:val="Normal"/>
    <w:rsid w:val="00AB7892"/>
    <w:pPr>
      <w:tabs>
        <w:tab w:val="center" w:pos="4153"/>
        <w:tab w:val="right" w:pos="8306"/>
      </w:tabs>
    </w:pPr>
  </w:style>
  <w:style w:type="character" w:styleId="Hyperlink">
    <w:name w:val="Hyperlink"/>
    <w:basedOn w:val="DefaultParagraphFont"/>
    <w:rsid w:val="00AB7892"/>
    <w:rPr>
      <w:color w:val="0000FF"/>
      <w:u w:val="single"/>
    </w:rPr>
  </w:style>
  <w:style w:type="table" w:styleId="TableGrid">
    <w:name w:val="Table Grid"/>
    <w:basedOn w:val="TableNormal"/>
    <w:rsid w:val="00C8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B5B"/>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rsid w:val="00F06694"/>
    <w:pPr>
      <w:jc w:val="center"/>
    </w:pPr>
    <w:rPr>
      <w:rFonts w:ascii="Trebuchet MS" w:hAnsi="Trebuchet MS"/>
      <w:b/>
    </w:rPr>
  </w:style>
  <w:style w:type="paragraph" w:styleId="BalloonText">
    <w:name w:val="Balloon Text"/>
    <w:basedOn w:val="Normal"/>
    <w:link w:val="BalloonTextChar"/>
    <w:rsid w:val="009349D9"/>
    <w:rPr>
      <w:rFonts w:ascii="Segoe UI" w:hAnsi="Segoe UI" w:cs="Segoe UI"/>
      <w:sz w:val="18"/>
      <w:szCs w:val="18"/>
    </w:rPr>
  </w:style>
  <w:style w:type="character" w:customStyle="1" w:styleId="BalloonTextChar">
    <w:name w:val="Balloon Text Char"/>
    <w:basedOn w:val="DefaultParagraphFont"/>
    <w:link w:val="BalloonText"/>
    <w:rsid w:val="009349D9"/>
    <w:rPr>
      <w:rFonts w:ascii="Segoe UI" w:hAnsi="Segoe UI" w:cs="Segoe UI"/>
      <w:sz w:val="18"/>
      <w:szCs w:val="18"/>
      <w:lang w:val="en-US" w:eastAsia="en-US"/>
    </w:rPr>
  </w:style>
  <w:style w:type="paragraph" w:styleId="ListParagraph">
    <w:name w:val="List Paragraph"/>
    <w:basedOn w:val="Normal"/>
    <w:uiPriority w:val="34"/>
    <w:qFormat/>
    <w:rsid w:val="00027AE4"/>
    <w:pPr>
      <w:ind w:left="720"/>
      <w:contextualSpacing/>
    </w:pPr>
  </w:style>
  <w:style w:type="character" w:customStyle="1" w:styleId="Heading3Char">
    <w:name w:val="Heading 3 Char"/>
    <w:basedOn w:val="DefaultParagraphFont"/>
    <w:link w:val="Heading3"/>
    <w:semiHidden/>
    <w:rsid w:val="005D25FD"/>
    <w:rPr>
      <w:rFonts w:asciiTheme="majorHAnsi" w:eastAsiaTheme="majorEastAsia" w:hAnsiTheme="majorHAnsi" w:cstheme="majorBidi"/>
      <w:color w:val="1F4D78" w:themeColor="accent1" w:themeShade="7F"/>
      <w:sz w:val="24"/>
      <w:szCs w:val="24"/>
      <w:lang w:val="en-US" w:eastAsia="en-US"/>
    </w:rPr>
  </w:style>
  <w:style w:type="character" w:styleId="UnresolvedMention">
    <w:name w:val="Unresolved Mention"/>
    <w:basedOn w:val="DefaultParagraphFont"/>
    <w:uiPriority w:val="99"/>
    <w:semiHidden/>
    <w:unhideWhenUsed/>
    <w:rsid w:val="00596B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4014">
      <w:bodyDiv w:val="1"/>
      <w:marLeft w:val="0"/>
      <w:marRight w:val="0"/>
      <w:marTop w:val="0"/>
      <w:marBottom w:val="0"/>
      <w:divBdr>
        <w:top w:val="none" w:sz="0" w:space="0" w:color="auto"/>
        <w:left w:val="none" w:sz="0" w:space="0" w:color="auto"/>
        <w:bottom w:val="none" w:sz="0" w:space="0" w:color="auto"/>
        <w:right w:val="none" w:sz="0" w:space="0" w:color="auto"/>
      </w:divBdr>
    </w:div>
    <w:div w:id="279529685">
      <w:bodyDiv w:val="1"/>
      <w:marLeft w:val="0"/>
      <w:marRight w:val="0"/>
      <w:marTop w:val="0"/>
      <w:marBottom w:val="0"/>
      <w:divBdr>
        <w:top w:val="none" w:sz="0" w:space="0" w:color="auto"/>
        <w:left w:val="none" w:sz="0" w:space="0" w:color="auto"/>
        <w:bottom w:val="none" w:sz="0" w:space="0" w:color="auto"/>
        <w:right w:val="none" w:sz="0" w:space="0" w:color="auto"/>
      </w:divBdr>
      <w:divsChild>
        <w:div w:id="52587850">
          <w:marLeft w:val="0"/>
          <w:marRight w:val="0"/>
          <w:marTop w:val="0"/>
          <w:marBottom w:val="0"/>
          <w:divBdr>
            <w:top w:val="none" w:sz="0" w:space="0" w:color="auto"/>
            <w:left w:val="none" w:sz="0" w:space="0" w:color="auto"/>
            <w:bottom w:val="none" w:sz="0" w:space="0" w:color="auto"/>
            <w:right w:val="none" w:sz="0" w:space="0" w:color="auto"/>
          </w:divBdr>
        </w:div>
        <w:div w:id="1994217121">
          <w:marLeft w:val="0"/>
          <w:marRight w:val="0"/>
          <w:marTop w:val="0"/>
          <w:marBottom w:val="0"/>
          <w:divBdr>
            <w:top w:val="none" w:sz="0" w:space="0" w:color="auto"/>
            <w:left w:val="none" w:sz="0" w:space="0" w:color="auto"/>
            <w:bottom w:val="none" w:sz="0" w:space="0" w:color="auto"/>
            <w:right w:val="none" w:sz="0" w:space="0" w:color="auto"/>
          </w:divBdr>
          <w:divsChild>
            <w:div w:id="17559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2023">
      <w:bodyDiv w:val="1"/>
      <w:marLeft w:val="0"/>
      <w:marRight w:val="0"/>
      <w:marTop w:val="0"/>
      <w:marBottom w:val="0"/>
      <w:divBdr>
        <w:top w:val="none" w:sz="0" w:space="0" w:color="auto"/>
        <w:left w:val="none" w:sz="0" w:space="0" w:color="auto"/>
        <w:bottom w:val="none" w:sz="0" w:space="0" w:color="auto"/>
        <w:right w:val="none" w:sz="0" w:space="0" w:color="auto"/>
      </w:divBdr>
      <w:divsChild>
        <w:div w:id="243219862">
          <w:marLeft w:val="0"/>
          <w:marRight w:val="0"/>
          <w:marTop w:val="0"/>
          <w:marBottom w:val="0"/>
          <w:divBdr>
            <w:top w:val="none" w:sz="0" w:space="0" w:color="auto"/>
            <w:left w:val="none" w:sz="0" w:space="0" w:color="auto"/>
            <w:bottom w:val="none" w:sz="0" w:space="0" w:color="auto"/>
            <w:right w:val="none" w:sz="0" w:space="0" w:color="auto"/>
          </w:divBdr>
        </w:div>
        <w:div w:id="239294748">
          <w:marLeft w:val="0"/>
          <w:marRight w:val="0"/>
          <w:marTop w:val="0"/>
          <w:marBottom w:val="0"/>
          <w:divBdr>
            <w:top w:val="none" w:sz="0" w:space="0" w:color="auto"/>
            <w:left w:val="none" w:sz="0" w:space="0" w:color="auto"/>
            <w:bottom w:val="none" w:sz="0" w:space="0" w:color="auto"/>
            <w:right w:val="none" w:sz="0" w:space="0" w:color="auto"/>
          </w:divBdr>
        </w:div>
      </w:divsChild>
    </w:div>
    <w:div w:id="13528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ourdebrisba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urdebrisbane@nxsport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066D08CD7DC4C841CD0BE48A0FB8A" ma:contentTypeVersion="10" ma:contentTypeDescription="Create a new document." ma:contentTypeScope="" ma:versionID="29de9ff014a7ba73eb46c6bac4288854">
  <xsd:schema xmlns:xsd="http://www.w3.org/2001/XMLSchema" xmlns:xs="http://www.w3.org/2001/XMLSchema" xmlns:p="http://schemas.microsoft.com/office/2006/metadata/properties" xmlns:ns2="983ae3de-9708-463d-a724-442a07a9982d" xmlns:ns3="ac2f264e-7422-4e16-86ce-57cfdd862811" targetNamespace="http://schemas.microsoft.com/office/2006/metadata/properties" ma:root="true" ma:fieldsID="c3664366dc4b8422941b1000092ae1d8" ns2:_="" ns3:_="">
    <xsd:import namespace="983ae3de-9708-463d-a724-442a07a9982d"/>
    <xsd:import namespace="ac2f264e-7422-4e16-86ce-57cfdd8628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ae3de-9708-463d-a724-442a07a99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f264e-7422-4e16-86ce-57cfdd8628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759D-E9FD-445E-BE6E-449272D41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ae3de-9708-463d-a724-442a07a9982d"/>
    <ds:schemaRef ds:uri="ac2f264e-7422-4e16-86ce-57cfdd862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5ECD4-CFA8-466F-AE1A-50DDAAC9CA61}">
  <ds:schemaRefs>
    <ds:schemaRef ds:uri="http://schemas.microsoft.com/sharepoint/v3/contenttype/forms"/>
  </ds:schemaRefs>
</ds:datastoreItem>
</file>

<file path=customXml/itemProps3.xml><?xml version="1.0" encoding="utf-8"?>
<ds:datastoreItem xmlns:ds="http://schemas.openxmlformats.org/officeDocument/2006/customXml" ds:itemID="{0DB321B6-E545-4536-9A18-8BE3621FA1D1}">
  <ds:schemaRefs>
    <ds:schemaRef ds:uri="http://purl.org/dc/terms/"/>
    <ds:schemaRef ds:uri="http://schemas.openxmlformats.org/package/2006/metadata/core-properties"/>
    <ds:schemaRef ds:uri="ac2f264e-7422-4e16-86ce-57cfdd862811"/>
    <ds:schemaRef ds:uri="http://schemas.microsoft.com/office/2006/documentManagement/types"/>
    <ds:schemaRef ds:uri="http://purl.org/dc/elements/1.1/"/>
    <ds:schemaRef ds:uri="983ae3de-9708-463d-a724-442a07a9982d"/>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0C6AC77-9FA1-493B-BDB7-65290275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84</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PEN” RACE ENTRY FORM</vt:lpstr>
    </vt:vector>
  </TitlesOfParts>
  <Company>CA</Company>
  <LinksUpToDate>false</LinksUpToDate>
  <CharactersWithSpaces>5259</CharactersWithSpaces>
  <SharedDoc>false</SharedDoc>
  <HLinks>
    <vt:vector size="6" baseType="variant">
      <vt:variant>
        <vt:i4>7733358</vt:i4>
      </vt:variant>
      <vt:variant>
        <vt:i4>0</vt:i4>
      </vt:variant>
      <vt:variant>
        <vt:i4>0</vt:i4>
      </vt:variant>
      <vt:variant>
        <vt:i4>5</vt:i4>
      </vt:variant>
      <vt:variant>
        <vt:lpwstr>http://www.qld.cycling.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RACE ENTRY FORM</dc:title>
  <dc:subject/>
  <dc:creator>Mr Gillett</dc:creator>
  <cp:keywords/>
  <dc:description/>
  <cp:lastModifiedBy>Kevin - Growth at NX Sports</cp:lastModifiedBy>
  <cp:revision>9</cp:revision>
  <cp:lastPrinted>2016-02-23T23:02:00Z</cp:lastPrinted>
  <dcterms:created xsi:type="dcterms:W3CDTF">2018-10-04T03:20:00Z</dcterms:created>
  <dcterms:modified xsi:type="dcterms:W3CDTF">2019-02-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066D08CD7DC4C841CD0BE48A0FB8A</vt:lpwstr>
  </property>
  <property fmtid="{D5CDD505-2E9C-101B-9397-08002B2CF9AE}" pid="3" name="AuthorIds_UIVersion_1536">
    <vt:lpwstr>13</vt:lpwstr>
  </property>
</Properties>
</file>